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FB093" w14:textId="7CD249DB" w:rsidR="007278B3" w:rsidRPr="00784BA7" w:rsidRDefault="00000000" w:rsidP="00784BA7">
      <w:pPr>
        <w:spacing w:line="253" w:lineRule="auto"/>
        <w:ind w:right="240"/>
        <w:jc w:val="center"/>
        <w:rPr>
          <w:rFonts w:ascii="Arial Rounded MT Bold" w:eastAsia="Britannic Bold" w:hAnsi="Arial Rounded MT Bold"/>
          <w:sz w:val="28"/>
        </w:rPr>
      </w:pPr>
      <w:r>
        <w:pict w14:anchorId="692F7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5pt;height:345.75pt">
            <v:imagedata r:id="rId9" o:title=""/>
          </v:shape>
        </w:pict>
      </w:r>
    </w:p>
    <w:p w14:paraId="3CF9F88F" w14:textId="77777777" w:rsidR="007278B3" w:rsidRDefault="007278B3" w:rsidP="007278B3">
      <w:pPr>
        <w:pBdr>
          <w:bottom w:val="single" w:sz="12" w:space="1" w:color="auto"/>
        </w:pBdr>
        <w:jc w:val="center"/>
      </w:pPr>
    </w:p>
    <w:p w14:paraId="7250BADA" w14:textId="248B0480" w:rsidR="00FC0CED" w:rsidRDefault="00000000" w:rsidP="00171244">
      <w:pPr>
        <w:jc w:val="center"/>
      </w:pPr>
      <w:r>
        <w:rPr>
          <w:rFonts w:ascii="Times New Roman" w:eastAsia="Times New Roman" w:hAnsi="Times New Roman"/>
          <w:noProof/>
          <w:sz w:val="24"/>
        </w:rPr>
        <w:pict w14:anchorId="5E7D7EED">
          <v:rect id="_x0000_s2051" style="position:absolute;left:0;text-align:left;margin-left:95.95pt;margin-top:12.2pt;width:534pt;height:90.6pt;z-index:1" stroked="f">
            <v:textbox>
              <w:txbxContent>
                <w:p w14:paraId="5322878C" w14:textId="77777777" w:rsidR="00222EDC" w:rsidRDefault="00222EDC" w:rsidP="00FC0CED">
                  <w:pPr>
                    <w:spacing w:line="480" w:lineRule="auto"/>
                    <w:ind w:right="240"/>
                    <w:rPr>
                      <w:rFonts w:ascii="Arial Rounded MT Bold" w:eastAsia="Britannic Bold" w:hAnsi="Arial Rounded MT Bold"/>
                      <w:sz w:val="28"/>
                    </w:rPr>
                  </w:pPr>
                  <w:r>
                    <w:rPr>
                      <w:rFonts w:ascii="Arial Rounded MT Bold" w:eastAsia="Britannic Bold" w:hAnsi="Arial Rounded MT Bold"/>
                      <w:sz w:val="28"/>
                    </w:rPr>
                    <w:t>NAMA SEKOLAH</w:t>
                  </w:r>
                  <w:r>
                    <w:rPr>
                      <w:rFonts w:ascii="Arial Rounded MT Bold" w:eastAsia="Britannic Bold" w:hAnsi="Arial Rounded MT Bold"/>
                      <w:sz w:val="28"/>
                    </w:rPr>
                    <w:tab/>
                    <w:t>: ………………………………………………………........</w:t>
                  </w:r>
                </w:p>
                <w:p w14:paraId="6EB6E970" w14:textId="77777777" w:rsidR="00222EDC" w:rsidRDefault="00222EDC" w:rsidP="00FC0CED">
                  <w:pPr>
                    <w:spacing w:line="480" w:lineRule="auto"/>
                    <w:ind w:right="240"/>
                    <w:rPr>
                      <w:rFonts w:ascii="Arial Rounded MT Bold" w:eastAsia="Britannic Bold" w:hAnsi="Arial Rounded MT Bold"/>
                      <w:sz w:val="28"/>
                    </w:rPr>
                  </w:pPr>
                  <w:r>
                    <w:rPr>
                      <w:rFonts w:ascii="Arial Rounded MT Bold" w:eastAsia="Britannic Bold" w:hAnsi="Arial Rounded MT Bold"/>
                      <w:sz w:val="28"/>
                    </w:rPr>
                    <w:t>ALAMAT SEKOLAH</w:t>
                  </w:r>
                  <w:r>
                    <w:rPr>
                      <w:rFonts w:ascii="Arial Rounded MT Bold" w:eastAsia="Britannic Bold" w:hAnsi="Arial Rounded MT Bold"/>
                      <w:sz w:val="28"/>
                    </w:rPr>
                    <w:tab/>
                    <w:t>: …………………………………………………………….</w:t>
                  </w:r>
                </w:p>
                <w:p w14:paraId="7A2656E2" w14:textId="77777777" w:rsidR="00222EDC" w:rsidRDefault="00222EDC" w:rsidP="00FC0CED">
                  <w:pPr>
                    <w:spacing w:line="480" w:lineRule="auto"/>
                  </w:pPr>
                  <w:r>
                    <w:rPr>
                      <w:rFonts w:ascii="Arial Rounded MT Bold" w:eastAsia="Britannic Bold" w:hAnsi="Arial Rounded MT Bold"/>
                      <w:sz w:val="28"/>
                    </w:rPr>
                    <w:t>NAMA GURU</w:t>
                  </w:r>
                  <w:r>
                    <w:rPr>
                      <w:rFonts w:ascii="Arial Rounded MT Bold" w:eastAsia="Britannic Bold" w:hAnsi="Arial Rounded MT Bold"/>
                      <w:sz w:val="28"/>
                    </w:rPr>
                    <w:tab/>
                  </w:r>
                  <w:r>
                    <w:rPr>
                      <w:rFonts w:ascii="Arial Rounded MT Bold" w:eastAsia="Britannic Bold" w:hAnsi="Arial Rounded MT Bold"/>
                      <w:sz w:val="28"/>
                    </w:rPr>
                    <w:tab/>
                    <w:t>: …………………………………………………………….</w:t>
                  </w:r>
                </w:p>
              </w:txbxContent>
            </v:textbox>
          </v:rect>
        </w:pict>
      </w:r>
      <w:r w:rsidR="00FC0CED">
        <w:t>_</w:t>
      </w:r>
    </w:p>
    <w:p w14:paraId="6D520F12" w14:textId="77777777" w:rsidR="00FC0CED" w:rsidRDefault="00FC0CED" w:rsidP="00171244">
      <w:pPr>
        <w:jc w:val="center"/>
        <w:rPr>
          <w:rFonts w:ascii="Times New Roman" w:eastAsia="Times New Roman" w:hAnsi="Times New Roman"/>
          <w:sz w:val="24"/>
        </w:rPr>
      </w:pPr>
    </w:p>
    <w:p w14:paraId="5CBBDEF2" w14:textId="75B73D6C" w:rsidR="00FC0CED" w:rsidRDefault="00FC0CED" w:rsidP="00FC0CED">
      <w:pPr>
        <w:tabs>
          <w:tab w:val="left" w:pos="634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7286D525" w14:textId="33998B8A" w:rsidR="00FC0CED" w:rsidRDefault="00FC0CED" w:rsidP="00FC0CED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0B9D5152" w14:textId="7C12A668" w:rsidR="00FC0CED" w:rsidRPr="00FC0CED" w:rsidRDefault="00FC0CED" w:rsidP="00FC0CED">
      <w:pPr>
        <w:rPr>
          <w:rFonts w:ascii="Times New Roman" w:eastAsia="Times New Roman" w:hAnsi="Times New Roman"/>
          <w:sz w:val="24"/>
        </w:rPr>
        <w:sectPr w:rsidR="00FC0CED" w:rsidRPr="00FC0CED" w:rsidSect="0059386D">
          <w:headerReference w:type="default" r:id="rId10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tbl>
      <w:tblPr>
        <w:tblpPr w:leftFromText="180" w:rightFromText="180" w:tblpY="467"/>
        <w:tblW w:w="13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145"/>
        <w:gridCol w:w="2970"/>
        <w:gridCol w:w="4730"/>
        <w:gridCol w:w="30"/>
        <w:gridCol w:w="2290"/>
      </w:tblGrid>
      <w:tr w:rsidR="00856E58" w14:paraId="59FA8CAF" w14:textId="77777777" w:rsidTr="00892FF5">
        <w:trPr>
          <w:trHeight w:val="6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2D4580F8" w14:textId="77777777" w:rsidR="00143B67" w:rsidRPr="002F4DB5" w:rsidRDefault="00143B67" w:rsidP="00143B67">
            <w:pPr>
              <w:spacing w:line="0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  <w:bookmarkStart w:id="0" w:name="page2"/>
            <w:bookmarkEnd w:id="0"/>
            <w:r w:rsidRPr="002F4DB5">
              <w:rPr>
                <w:rFonts w:eastAsia="Arial Narrow" w:cs="Calibri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E717D30" w14:textId="77777777" w:rsidR="00143B67" w:rsidRPr="002F4DB5" w:rsidRDefault="00143B67" w:rsidP="00143B67">
            <w:pPr>
              <w:spacing w:line="272" w:lineRule="exact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TEMA / UNI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42DC8523" w14:textId="77777777" w:rsidR="00143B67" w:rsidRPr="002F4DB5" w:rsidRDefault="00143B67" w:rsidP="00143B67">
            <w:pPr>
              <w:spacing w:line="0" w:lineRule="atLeast"/>
              <w:ind w:left="122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STANDARD</w:t>
            </w:r>
          </w:p>
          <w:p w14:paraId="20EC5C5E" w14:textId="77777777" w:rsidR="00143B67" w:rsidRPr="002F4DB5" w:rsidRDefault="00143B67" w:rsidP="00143B67">
            <w:pPr>
              <w:spacing w:line="272" w:lineRule="exact"/>
              <w:ind w:left="114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KANDUNGA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26A05505" w14:textId="77777777" w:rsidR="00143B67" w:rsidRPr="002F4DB5" w:rsidRDefault="00143B67" w:rsidP="00143B67">
            <w:pPr>
              <w:spacing w:line="0" w:lineRule="atLeast"/>
              <w:ind w:left="108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STANDARD</w:t>
            </w:r>
          </w:p>
          <w:p w14:paraId="6FEA769B" w14:textId="77777777" w:rsidR="00143B67" w:rsidRPr="002F4DB5" w:rsidRDefault="00143B67" w:rsidP="00143B67">
            <w:pPr>
              <w:spacing w:line="272" w:lineRule="exact"/>
              <w:ind w:left="84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PEMBELAJARAN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0D517B1" w14:textId="77777777" w:rsidR="00143B67" w:rsidRPr="002F4DB5" w:rsidRDefault="00143B67" w:rsidP="00143B67">
            <w:pPr>
              <w:spacing w:line="272" w:lineRule="exact"/>
              <w:ind w:left="600"/>
              <w:rPr>
                <w:rFonts w:eastAsia="Times New Roman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CATATAN</w:t>
            </w:r>
          </w:p>
        </w:tc>
      </w:tr>
      <w:tr w:rsidR="00673E5B" w14:paraId="0FC31ABA" w14:textId="77777777" w:rsidTr="00856E58">
        <w:trPr>
          <w:trHeight w:val="457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5EE" w14:textId="77777777" w:rsidR="00673E5B" w:rsidRPr="002F4DB5" w:rsidRDefault="00673E5B" w:rsidP="00143B67">
            <w:pPr>
              <w:spacing w:line="272" w:lineRule="exact"/>
              <w:jc w:val="center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M 1</w:t>
            </w:r>
          </w:p>
          <w:p w14:paraId="592E9BED" w14:textId="77777777" w:rsidR="00673E5B" w:rsidRPr="002F4DB5" w:rsidRDefault="00673E5B" w:rsidP="00143B67">
            <w:pPr>
              <w:spacing w:line="272" w:lineRule="exact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F4DB5">
              <w:rPr>
                <w:rFonts w:eastAsia="Times New Roman" w:cs="Calibri"/>
                <w:sz w:val="24"/>
                <w:szCs w:val="24"/>
              </w:rPr>
              <w:t>M 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0C5A9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404BDA2F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Tema 1: KEMASYARAKATAN</w:t>
            </w:r>
          </w:p>
          <w:p w14:paraId="38FE053B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041B7F34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UNIT 1</w:t>
            </w:r>
          </w:p>
          <w:p w14:paraId="2DEBAE68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458E8E51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Tajuk:</w:t>
            </w:r>
          </w:p>
          <w:p w14:paraId="08F69EA8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Jiran Tetangga</w:t>
            </w:r>
          </w:p>
          <w:p w14:paraId="783155B7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17B240A6" w14:textId="77777777" w:rsidR="00673E5B" w:rsidRDefault="00673E5B" w:rsidP="001050E4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2C66DAD3" w14:textId="77777777" w:rsidR="000B5507" w:rsidRDefault="000B5507" w:rsidP="001050E4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4E45FB7E" w14:textId="77777777" w:rsidR="000B5507" w:rsidRDefault="000B5507" w:rsidP="001050E4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104D38DF" w14:textId="77777777" w:rsidR="00D34266" w:rsidRPr="00074484" w:rsidRDefault="00D34266" w:rsidP="00D34266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74484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</w:t>
            </w:r>
          </w:p>
          <w:p w14:paraId="7D8B8DB6" w14:textId="77777777" w:rsidR="00D34266" w:rsidRPr="00074484" w:rsidRDefault="00D34266" w:rsidP="00D34266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74484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BULAN: MAC</w:t>
            </w:r>
          </w:p>
          <w:p w14:paraId="6DC882FD" w14:textId="77777777" w:rsidR="00D34266" w:rsidRPr="00074484" w:rsidRDefault="00D34266" w:rsidP="00D34266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74A21185" w14:textId="40561820" w:rsidR="000B5507" w:rsidRPr="002F4DB5" w:rsidRDefault="00D34266" w:rsidP="00D34266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074484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BERTANGGUNGJAW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870C76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3FF5C922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1.1 Mendengar dan memberikan respons semasa berkomunikasi dalam situasi formal dan tidak formal </w:t>
            </w:r>
          </w:p>
          <w:p w14:paraId="5331F504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3E918839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2.1 Asas membaca dan memahami. </w:t>
            </w:r>
          </w:p>
          <w:p w14:paraId="7023D084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290341AE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3.1 Asas menulis. </w:t>
            </w:r>
          </w:p>
          <w:p w14:paraId="7CFB6F13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 </w:t>
            </w:r>
          </w:p>
          <w:p w14:paraId="54E114F3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4.1 Mengaplikasikan unsur keindahan dan kesantunan bahasa dalam bahan sastera.</w:t>
            </w:r>
          </w:p>
          <w:p w14:paraId="59EDA197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0C5D0C9A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5.1 Memahami  dan menggunakan golongan kata mengikut konteks.</w:t>
            </w:r>
          </w:p>
          <w:p w14:paraId="68B93540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243CD921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4D628AA6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586DDCF7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09C2E7B2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153F43BA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3715E28E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12CF6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0B46CF3C" w14:textId="77777777" w:rsidR="00673E5B" w:rsidRPr="002F4DB5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1.1.1 </w:t>
            </w:r>
            <w:r w:rsidRPr="002F4DB5">
              <w:rPr>
                <w:rFonts w:cs="Calibri"/>
                <w:spacing w:val="-2"/>
                <w:sz w:val="24"/>
                <w:szCs w:val="24"/>
                <w:lang w:val="ms-MY"/>
              </w:rPr>
              <w:t>Mendengar, mengecam sebutan,  dan menyebut sesuatu yang diujarkan semula  dalam situasi tidak formal.</w:t>
            </w:r>
          </w:p>
          <w:p w14:paraId="3688D98F" w14:textId="77777777" w:rsidR="00673E5B" w:rsidRPr="002F4DB5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3B0F1599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2.1.1 Membaca dan memahami petikan dengan sebutan yang betul dan intonasi yang sesuai.  </w:t>
            </w:r>
          </w:p>
          <w:p w14:paraId="4CBC4F78" w14:textId="77777777" w:rsidR="00673E5B" w:rsidRPr="002F4DB5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6F4193F8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3.1.1 Menulis secara mekanis menggunakan tulisan berangkai dalam bentuk ayat.</w:t>
            </w:r>
          </w:p>
          <w:p w14:paraId="41D68815" w14:textId="77777777" w:rsidR="00673E5B" w:rsidRPr="002F4DB5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5E2F5230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4.1.1 Bercerita dan mengujarkan dialog yang mengandungi peribahasa.</w:t>
            </w:r>
          </w:p>
          <w:p w14:paraId="5870DCFE" w14:textId="77777777" w:rsidR="00673E5B" w:rsidRPr="002F4DB5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7CDAE924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5.1.1 (i)  Memahami dan menggunakan</w:t>
            </w: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 xml:space="preserve"> kata nama am </w:t>
            </w: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mengikut konteks tidak formal </w:t>
            </w:r>
          </w:p>
          <w:p w14:paraId="752F075B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 </w:t>
            </w:r>
          </w:p>
          <w:p w14:paraId="283A22E0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5958A5BE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56F8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</w:rPr>
            </w:pPr>
          </w:p>
          <w:p w14:paraId="51A445FA" w14:textId="77777777" w:rsidR="00673E5B" w:rsidRPr="002F4DB5" w:rsidRDefault="00673E5B" w:rsidP="00A534DB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 xml:space="preserve">EMK: </w:t>
            </w:r>
          </w:p>
          <w:p w14:paraId="261D7884" w14:textId="77777777" w:rsidR="00673E5B" w:rsidRPr="002F4DB5" w:rsidRDefault="00673E5B" w:rsidP="00EA368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Nilai Murni:</w:t>
            </w:r>
          </w:p>
          <w:p w14:paraId="53A51A9F" w14:textId="77777777" w:rsidR="00673E5B" w:rsidRPr="002F4DB5" w:rsidRDefault="00673E5B" w:rsidP="00EA368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Kerjasama</w:t>
            </w:r>
          </w:p>
          <w:p w14:paraId="7FFB2837" w14:textId="77777777" w:rsidR="00673E5B" w:rsidRPr="002F4DB5" w:rsidRDefault="00673E5B" w:rsidP="00EA368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Kerajinan</w:t>
            </w:r>
          </w:p>
          <w:p w14:paraId="6142B9BE" w14:textId="77777777" w:rsidR="00673E5B" w:rsidRPr="002F4DB5" w:rsidRDefault="00673E5B" w:rsidP="00EA368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Prihatin</w:t>
            </w:r>
          </w:p>
          <w:p w14:paraId="57DCA04A" w14:textId="77777777" w:rsidR="00673E5B" w:rsidRPr="002F4DB5" w:rsidRDefault="00673E5B" w:rsidP="00EA368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Kreativiti dan Inovasi</w:t>
            </w:r>
          </w:p>
          <w:p w14:paraId="45FE10CC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3ED73AC0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KBAT:</w:t>
            </w:r>
          </w:p>
          <w:p w14:paraId="61F5AD04" w14:textId="77777777" w:rsidR="00673E5B" w:rsidRPr="002F4DB5" w:rsidRDefault="00673E5B" w:rsidP="00EA368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Mengaplikasi</w:t>
            </w:r>
          </w:p>
          <w:p w14:paraId="28FB676B" w14:textId="77777777" w:rsidR="00673E5B" w:rsidRPr="002F4DB5" w:rsidRDefault="00673E5B" w:rsidP="00EA368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Menganalisis</w:t>
            </w:r>
          </w:p>
          <w:p w14:paraId="4FBB3C1A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5CFD8F2E" w14:textId="77777777" w:rsidR="00673E5B" w:rsidRPr="002F4DB5" w:rsidRDefault="00673E5B" w:rsidP="00A534DB">
            <w:pPr>
              <w:rPr>
                <w:rFonts w:cs="Calibri"/>
                <w:b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bCs/>
                <w:sz w:val="24"/>
                <w:szCs w:val="24"/>
                <w:lang w:val="ms-MY"/>
              </w:rPr>
              <w:t>STRATEGI PDP</w:t>
            </w:r>
          </w:p>
          <w:p w14:paraId="066ABA78" w14:textId="77777777" w:rsidR="00673E5B" w:rsidRPr="002F4DB5" w:rsidRDefault="00673E5B" w:rsidP="00EA36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Cs/>
                <w:sz w:val="24"/>
                <w:szCs w:val="24"/>
                <w:lang w:val="ms-MY"/>
              </w:rPr>
              <w:t>Kecerdasan Pelbagai</w:t>
            </w:r>
          </w:p>
          <w:p w14:paraId="47805081" w14:textId="77777777" w:rsidR="00673E5B" w:rsidRPr="002F4DB5" w:rsidRDefault="00673E5B" w:rsidP="00EA36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Cs/>
                <w:sz w:val="24"/>
                <w:szCs w:val="24"/>
                <w:lang w:val="ms-MY"/>
              </w:rPr>
              <w:t>Belajar Cara Belajar</w:t>
            </w:r>
          </w:p>
          <w:p w14:paraId="209D4692" w14:textId="77777777" w:rsidR="00673E5B" w:rsidRPr="002F4DB5" w:rsidRDefault="00673E5B" w:rsidP="00EA36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Cs/>
                <w:sz w:val="24"/>
                <w:szCs w:val="24"/>
                <w:lang w:val="ms-MY"/>
              </w:rPr>
              <w:t>Pembelajaran Kontekstual</w:t>
            </w:r>
          </w:p>
          <w:p w14:paraId="4CA9237C" w14:textId="77777777" w:rsidR="00673E5B" w:rsidRPr="002F4DB5" w:rsidRDefault="00673E5B" w:rsidP="00A534DB">
            <w:pPr>
              <w:rPr>
                <w:rFonts w:cs="Calibri"/>
                <w:sz w:val="24"/>
                <w:szCs w:val="24"/>
                <w:lang w:val="ms-MY"/>
              </w:rPr>
            </w:pPr>
          </w:p>
        </w:tc>
      </w:tr>
      <w:tr w:rsidR="00143B67" w:rsidRPr="00A84D92" w14:paraId="47F5E136" w14:textId="77777777" w:rsidTr="00856E58">
        <w:trPr>
          <w:trHeight w:val="1514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FA68" w14:textId="77777777" w:rsidR="00143B67" w:rsidRPr="002F4DB5" w:rsidRDefault="00143B67" w:rsidP="00143B67">
            <w:pPr>
              <w:spacing w:line="272" w:lineRule="exact"/>
              <w:jc w:val="center"/>
              <w:rPr>
                <w:rFonts w:eastAsia="Arial Narrow" w:cs="Calibri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74165" w14:textId="77777777" w:rsidR="00143B67" w:rsidRPr="002F4DB5" w:rsidRDefault="00143B67" w:rsidP="00143B67">
            <w:pPr>
              <w:spacing w:line="0" w:lineRule="atLeast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PKJR</w:t>
            </w:r>
          </w:p>
          <w:p w14:paraId="0D44A2D3" w14:textId="77777777" w:rsidR="004E0C9F" w:rsidRPr="002F4DB5" w:rsidRDefault="00856E58" w:rsidP="00856E58">
            <w:pPr>
              <w:spacing w:line="272" w:lineRule="exact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TEMA</w:t>
            </w:r>
            <w:r w:rsidR="004E0C9F"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 1</w:t>
            </w: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:</w:t>
            </w:r>
          </w:p>
          <w:p w14:paraId="1D27380B" w14:textId="77777777" w:rsidR="00856E58" w:rsidRPr="002F4DB5" w:rsidRDefault="00856E58" w:rsidP="00856E58">
            <w:pPr>
              <w:spacing w:line="272" w:lineRule="exact"/>
              <w:rPr>
                <w:rFonts w:eastAsia="Arial Narrow" w:cs="Calibri"/>
                <w:color w:val="1F497D"/>
                <w:sz w:val="24"/>
                <w:szCs w:val="24"/>
              </w:rPr>
            </w:pPr>
            <w:proofErr w:type="spellStart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Pengangkutan</w:t>
            </w:r>
            <w:proofErr w:type="spellEnd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darat</w:t>
            </w:r>
            <w:proofErr w:type="spellEnd"/>
          </w:p>
          <w:p w14:paraId="049DCB1A" w14:textId="77777777" w:rsidR="00673E5B" w:rsidRPr="002F4DB5" w:rsidRDefault="00673E5B" w:rsidP="00856E58">
            <w:pPr>
              <w:spacing w:line="272" w:lineRule="exact"/>
              <w:rPr>
                <w:rFonts w:eastAsia="Arial Narrow" w:cs="Calibri"/>
                <w:color w:val="1F497D"/>
                <w:sz w:val="24"/>
                <w:szCs w:val="24"/>
              </w:rPr>
            </w:pPr>
          </w:p>
          <w:p w14:paraId="34855467" w14:textId="77777777" w:rsidR="00143B67" w:rsidRPr="002F4DB5" w:rsidRDefault="002F4DB5" w:rsidP="00856E58">
            <w:pPr>
              <w:spacing w:line="245" w:lineRule="exact"/>
              <w:rPr>
                <w:rFonts w:eastAsia="Arial" w:cs="Calibri"/>
                <w:color w:val="1F497D"/>
                <w:sz w:val="24"/>
                <w:szCs w:val="24"/>
              </w:rPr>
            </w:pPr>
            <w:r w:rsidRPr="002F4DB5">
              <w:rPr>
                <w:rFonts w:cs="Calibri"/>
                <w:color w:val="1F497D"/>
                <w:sz w:val="24"/>
                <w:szCs w:val="24"/>
                <w:lang w:val="ms-MY"/>
              </w:rPr>
              <w:t>TAJUK:-</w:t>
            </w:r>
            <w:r w:rsidR="00673E5B" w:rsidRPr="002F4DB5">
              <w:rPr>
                <w:rFonts w:cs="Calibri"/>
                <w:color w:val="1F497D"/>
                <w:sz w:val="24"/>
                <w:szCs w:val="24"/>
                <w:lang w:val="ms-MY"/>
              </w:rPr>
              <w:t>Ketidakbolehlihat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3B07B" w14:textId="77777777" w:rsidR="00143B67" w:rsidRPr="002F4DB5" w:rsidRDefault="00143B67" w:rsidP="003B6967">
            <w:pPr>
              <w:spacing w:line="0" w:lineRule="atLeast"/>
              <w:ind w:left="80"/>
              <w:rPr>
                <w:rFonts w:eastAsia="Arial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1.1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Kendera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persendiri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kendera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awam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kendera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ber</w:t>
            </w:r>
            <w:r w:rsidR="003B6967" w:rsidRPr="002F4DB5">
              <w:rPr>
                <w:rFonts w:eastAsia="Arial" w:cs="Calibri"/>
                <w:color w:val="1F497D"/>
                <w:sz w:val="24"/>
                <w:szCs w:val="24"/>
              </w:rPr>
              <w:t>at</w:t>
            </w:r>
            <w:proofErr w:type="spellEnd"/>
            <w:r w:rsidR="003B6967"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dan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jentera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96604E" w14:textId="77777777" w:rsidR="00856E58" w:rsidRPr="002F4DB5" w:rsidRDefault="00856E58" w:rsidP="00856E58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HP PKJR:</w:t>
            </w:r>
          </w:p>
          <w:p w14:paraId="75F999D4" w14:textId="77777777" w:rsidR="00143B67" w:rsidRPr="002F4DB5" w:rsidRDefault="00673E5B" w:rsidP="00673E5B">
            <w:pPr>
              <w:spacing w:line="0" w:lineRule="atLeast"/>
              <w:ind w:left="100"/>
              <w:rPr>
                <w:rFonts w:eastAsia="Arial" w:cs="Calibri"/>
                <w:color w:val="1F497D"/>
                <w:sz w:val="24"/>
                <w:szCs w:val="24"/>
              </w:rPr>
            </w:pPr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1.1.4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Berbincang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maksud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ketidakbolehlihatan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dan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impaknya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terhadap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pejalan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kaki dan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penunggang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basikal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>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3FD9" w14:textId="77777777" w:rsidR="00143B67" w:rsidRPr="002F4DB5" w:rsidRDefault="00143B67" w:rsidP="00143B67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PKJR</w:t>
            </w:r>
          </w:p>
          <w:p w14:paraId="2991159D" w14:textId="77777777" w:rsidR="00143B67" w:rsidRPr="002F4DB5" w:rsidRDefault="00673E5B" w:rsidP="00143B67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BAM m/s </w:t>
            </w:r>
            <w:r w:rsidR="00645B06">
              <w:rPr>
                <w:rFonts w:eastAsia="Arial Narrow" w:cs="Calibri"/>
                <w:color w:val="1F497D"/>
                <w:sz w:val="24"/>
                <w:szCs w:val="24"/>
              </w:rPr>
              <w:t>1</w:t>
            </w:r>
          </w:p>
          <w:p w14:paraId="3DF70133" w14:textId="77777777" w:rsidR="001C2EB9" w:rsidRPr="002F4DB5" w:rsidRDefault="00673E5B" w:rsidP="00143B67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-</w:t>
            </w:r>
            <w:proofErr w:type="spellStart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Aktiviti</w:t>
            </w:r>
            <w:proofErr w:type="spellEnd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 </w:t>
            </w:r>
            <w:r w:rsidR="00645B06">
              <w:rPr>
                <w:rFonts w:eastAsia="Arial Narrow" w:cs="Calibri"/>
                <w:color w:val="1F497D"/>
                <w:sz w:val="24"/>
                <w:szCs w:val="24"/>
              </w:rPr>
              <w:t>1</w:t>
            </w:r>
          </w:p>
        </w:tc>
      </w:tr>
    </w:tbl>
    <w:p w14:paraId="3ECDACBC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73687326" w14:textId="77777777" w:rsidR="00186E36" w:rsidRDefault="00186E36">
      <w:pPr>
        <w:spacing w:line="250" w:lineRule="exact"/>
        <w:rPr>
          <w:rFonts w:ascii="Times New Roman" w:eastAsia="Times New Roman" w:hAnsi="Times New Roman"/>
        </w:rPr>
      </w:pPr>
    </w:p>
    <w:p w14:paraId="09166441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tbl>
      <w:tblPr>
        <w:tblW w:w="134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25"/>
        <w:gridCol w:w="3330"/>
        <w:gridCol w:w="4290"/>
        <w:gridCol w:w="30"/>
        <w:gridCol w:w="2290"/>
      </w:tblGrid>
      <w:tr w:rsidR="00143B67" w14:paraId="24934288" w14:textId="77777777" w:rsidTr="00892FF5">
        <w:trPr>
          <w:trHeight w:val="6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3B10D75F" w14:textId="77777777" w:rsidR="00143B67" w:rsidRPr="00137560" w:rsidRDefault="00143B67" w:rsidP="003B65FC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023357A" w14:textId="77777777" w:rsidR="00143B67" w:rsidRPr="00137560" w:rsidRDefault="00143B67" w:rsidP="003B65FC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31C73441" w14:textId="77777777" w:rsidR="00143B67" w:rsidRPr="00137560" w:rsidRDefault="00143B67" w:rsidP="003B65FC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22C7E86" w14:textId="77777777" w:rsidR="00143B67" w:rsidRPr="00137560" w:rsidRDefault="00143B67" w:rsidP="003B65FC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3FFEBD83" w14:textId="77777777" w:rsidR="00143B67" w:rsidRPr="00137560" w:rsidRDefault="00143B67" w:rsidP="003B65FC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AB91479" w14:textId="77777777" w:rsidR="00143B67" w:rsidRPr="00137560" w:rsidRDefault="00143B67" w:rsidP="003B65FC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9531D2F" w14:textId="77777777" w:rsidR="00143B67" w:rsidRPr="00137560" w:rsidRDefault="00143B67" w:rsidP="003B65FC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673E5B" w14:paraId="59C5B879" w14:textId="77777777" w:rsidTr="004D58F8">
        <w:trPr>
          <w:trHeight w:val="457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268F" w14:textId="77777777" w:rsidR="00673E5B" w:rsidRDefault="00673E5B" w:rsidP="003B65F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3</w:t>
            </w:r>
          </w:p>
          <w:p w14:paraId="10101CE9" w14:textId="77777777" w:rsidR="00673E5B" w:rsidRPr="00A84D92" w:rsidRDefault="00673E5B" w:rsidP="003B65F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531CBC5" w14:textId="77777777" w:rsidR="00673E5B" w:rsidRPr="00A84D92" w:rsidRDefault="00673E5B" w:rsidP="003B65FC">
            <w:pPr>
              <w:spacing w:line="272" w:lineRule="exact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3161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5E533BCF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Tema 1: KEMASYARAKATAN</w:t>
            </w:r>
          </w:p>
          <w:p w14:paraId="3A2A4AB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3822D00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2</w:t>
            </w:r>
          </w:p>
          <w:p w14:paraId="3405018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F18C8E0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34DF06A1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Prihatinnya kita</w:t>
            </w:r>
          </w:p>
          <w:p w14:paraId="6B0E0C60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4FDC06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5CBF1A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C03A97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48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2279CED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1 Mendengar dan memberikan respons semasa berkomunikasi dalam situasi formal dan tidak formal </w:t>
            </w:r>
          </w:p>
          <w:p w14:paraId="3602163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91AB6E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2.2 Membaca, memahami, dan menaakul bahan multimedia</w:t>
            </w:r>
          </w:p>
          <w:p w14:paraId="60E6EED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64A54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3.2 Menulis perkataan, frasa, dan ayat yang bermakna</w:t>
            </w:r>
          </w:p>
          <w:p w14:paraId="2E25C7C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7A6EB49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4.2 Menghayati keindahan dan kesantunan bahasa dalam bahan sastera.</w:t>
            </w:r>
          </w:p>
          <w:p w14:paraId="04143DF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99C62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0152CFE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0FFC58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F49FE1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A4F40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24AD8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F6E10F1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1.1.2 Mendengar, memahami dan memberikan respon terhadap ujaran yang terdapat dalam situasi tidak formal.</w:t>
            </w:r>
          </w:p>
          <w:p w14:paraId="4C8CCA8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42D39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2.1 Membaca dan memahami bahan grafik daripada multimedia untuk membuat  gambaran.  </w:t>
            </w:r>
          </w:p>
          <w:p w14:paraId="2EBB4DC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A46911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.1   Membina dan menuli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ayat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daripada bahan multimedia </w:t>
            </w:r>
          </w:p>
          <w:p w14:paraId="585FA8D6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8DCF6A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2.1   Melafazkan dan </w:t>
            </w:r>
          </w:p>
          <w:p w14:paraId="7FEF477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menjelaskan maksud sajak   </w:t>
            </w:r>
          </w:p>
          <w:p w14:paraId="1996C36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7D23DF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1 (ii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ta nama khas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mengikut konteks tidak formal. </w:t>
            </w:r>
          </w:p>
          <w:p w14:paraId="67A05C3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FE6CE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4A4488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7F843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0000B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B28DC1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A6F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0D61367C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6573D8BC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284E8C26" w14:textId="77777777" w:rsidR="00673E5B" w:rsidRPr="00A534DB" w:rsidRDefault="00673E5B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2" w:hanging="142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68635E33" w14:textId="77777777" w:rsidR="00673E5B" w:rsidRPr="00A534DB" w:rsidRDefault="00673E5B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2" w:hanging="142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Prihatin</w:t>
            </w:r>
          </w:p>
          <w:p w14:paraId="4721C6E8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75D8A033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Patriotisme</w:t>
            </w:r>
          </w:p>
          <w:p w14:paraId="1286B047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54254F0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56E64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3ECD77AE" w14:textId="77777777" w:rsidR="00673E5B" w:rsidRPr="00A534DB" w:rsidRDefault="00673E5B" w:rsidP="00EA36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6B751D08" w14:textId="77777777" w:rsidR="00673E5B" w:rsidRPr="00A534DB" w:rsidRDefault="00673E5B" w:rsidP="00EA36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06E7BF69" w14:textId="77777777" w:rsidR="00673E5B" w:rsidRPr="00A534DB" w:rsidRDefault="00673E5B" w:rsidP="00EA36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03A6CA3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A8FDEB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E21FAF5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58A579FF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5F46022D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ruktivisme</w:t>
            </w:r>
          </w:p>
          <w:p w14:paraId="1BCE70AF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</w:tc>
      </w:tr>
      <w:tr w:rsidR="001C2EB9" w:rsidRPr="00A84D92" w14:paraId="79B50BC4" w14:textId="77777777" w:rsidTr="004D58F8">
        <w:trPr>
          <w:trHeight w:val="1514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DE10" w14:textId="77777777" w:rsidR="001C2EB9" w:rsidRPr="00A84D92" w:rsidRDefault="001C2EB9" w:rsidP="001C2EB9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4DD910" w14:textId="77777777" w:rsidR="00673E5B" w:rsidRPr="00A534DB" w:rsidRDefault="00673E5B" w:rsidP="00673E5B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E8D1F11" w14:textId="77777777" w:rsidR="00673E5B" w:rsidRPr="00A534DB" w:rsidRDefault="00673E5B" w:rsidP="00673E5B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46EDAA5D" w14:textId="77777777" w:rsidR="001C2EB9" w:rsidRPr="00A534DB" w:rsidRDefault="00673E5B" w:rsidP="00673E5B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Jalan Raya</w:t>
            </w:r>
          </w:p>
          <w:p w14:paraId="26AD8DCD" w14:textId="77777777" w:rsidR="00673E5B" w:rsidRPr="00A534DB" w:rsidRDefault="00673E5B" w:rsidP="00673E5B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6B25A70B" w14:textId="77777777" w:rsidR="001C2EB9" w:rsidRPr="00A534DB" w:rsidRDefault="00413544" w:rsidP="001C2EB9">
            <w:pPr>
              <w:spacing w:line="245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673E5B"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Had Laju di Jalan Ray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864C55" w14:textId="77777777" w:rsidR="001C2EB9" w:rsidRPr="00A534DB" w:rsidRDefault="00673E5B" w:rsidP="001C2EB9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color w:val="1F497D"/>
                <w:sz w:val="22"/>
                <w:szCs w:val="22"/>
                <w:lang w:val="ms-MY"/>
              </w:rPr>
              <w:t>2.1 Jenis-jenis jalan ray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B0BC2" w14:textId="77777777" w:rsidR="001C2EB9" w:rsidRPr="00A534DB" w:rsidRDefault="001C2EB9" w:rsidP="00673E5B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0B6ED1C5" w14:textId="77777777" w:rsidR="00673E5B" w:rsidRPr="00A534DB" w:rsidRDefault="00673E5B" w:rsidP="00673E5B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2.1.3 Menjelaskan had laju kenderaan yang bergerak di setiap jalan. </w:t>
            </w:r>
          </w:p>
          <w:p w14:paraId="35722033" w14:textId="77777777" w:rsidR="001C2EB9" w:rsidRPr="00A534DB" w:rsidRDefault="001C2EB9" w:rsidP="001C2EB9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0FC1" w14:textId="77777777" w:rsidR="001C2EB9" w:rsidRPr="00A534DB" w:rsidRDefault="001C2EB9" w:rsidP="001C2EB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24B470B" w14:textId="77777777" w:rsidR="001C2EB9" w:rsidRPr="00A534DB" w:rsidRDefault="00673E5B" w:rsidP="001C2EB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413544">
              <w:rPr>
                <w:rFonts w:eastAsia="Arial Narrow" w:cs="Calibri"/>
                <w:color w:val="1F497D"/>
                <w:sz w:val="22"/>
                <w:szCs w:val="22"/>
              </w:rPr>
              <w:t>2</w:t>
            </w:r>
          </w:p>
          <w:p w14:paraId="6CF12212" w14:textId="77777777" w:rsidR="00375AD9" w:rsidRPr="00A534DB" w:rsidRDefault="00673E5B" w:rsidP="00673E5B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413544">
              <w:rPr>
                <w:rFonts w:eastAsia="Arial Narrow" w:cs="Calibri"/>
                <w:color w:val="1F497D"/>
                <w:sz w:val="22"/>
                <w:szCs w:val="22"/>
              </w:rPr>
              <w:t>2</w:t>
            </w:r>
          </w:p>
        </w:tc>
      </w:tr>
    </w:tbl>
    <w:p w14:paraId="31914887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2D98334B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42F48C54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3AB84251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49D4E20F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365"/>
        <w:gridCol w:w="3835"/>
        <w:gridCol w:w="2320"/>
      </w:tblGrid>
      <w:tr w:rsidR="005C4D09" w14:paraId="0CFDDFEF" w14:textId="77777777" w:rsidTr="00892FF5">
        <w:trPr>
          <w:trHeight w:val="542"/>
        </w:trPr>
        <w:tc>
          <w:tcPr>
            <w:tcW w:w="1280" w:type="dxa"/>
            <w:shd w:val="clear" w:color="auto" w:fill="D99594"/>
            <w:vAlign w:val="center"/>
          </w:tcPr>
          <w:p w14:paraId="06F141FA" w14:textId="77777777" w:rsidR="005C4D09" w:rsidRPr="00137560" w:rsidRDefault="005C4D09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shd w:val="clear" w:color="auto" w:fill="D99594"/>
            <w:vAlign w:val="center"/>
          </w:tcPr>
          <w:p w14:paraId="707CD634" w14:textId="77777777" w:rsidR="005C4D09" w:rsidRPr="00137560" w:rsidRDefault="005C4D09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65" w:type="dxa"/>
            <w:shd w:val="clear" w:color="auto" w:fill="D99594"/>
            <w:vAlign w:val="bottom"/>
          </w:tcPr>
          <w:p w14:paraId="0032868D" w14:textId="77777777" w:rsidR="005C4D09" w:rsidRPr="00137560" w:rsidRDefault="005C4D09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D6073DD" w14:textId="77777777" w:rsidR="005C4D09" w:rsidRPr="00137560" w:rsidRDefault="005C4D09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835" w:type="dxa"/>
            <w:shd w:val="clear" w:color="auto" w:fill="D99594"/>
            <w:vAlign w:val="bottom"/>
          </w:tcPr>
          <w:p w14:paraId="6849B84E" w14:textId="77777777" w:rsidR="005C4D09" w:rsidRPr="00137560" w:rsidRDefault="005C4D09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F307A73" w14:textId="77777777" w:rsidR="005C4D09" w:rsidRPr="00137560" w:rsidRDefault="005C4D09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shd w:val="clear" w:color="auto" w:fill="D99594"/>
            <w:vAlign w:val="center"/>
          </w:tcPr>
          <w:p w14:paraId="31D6801E" w14:textId="77777777" w:rsidR="005C4D09" w:rsidRPr="00137560" w:rsidRDefault="005C4D09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673E5B" w14:paraId="5731DA09" w14:textId="77777777" w:rsidTr="00375AD9">
        <w:trPr>
          <w:trHeight w:val="60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2848FEC" w14:textId="77777777" w:rsidR="00673E5B" w:rsidRPr="005C4D09" w:rsidRDefault="00D16294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4,5</w:t>
            </w:r>
          </w:p>
          <w:p w14:paraId="3291F7C6" w14:textId="77777777" w:rsidR="00673E5B" w:rsidRPr="00A84D92" w:rsidRDefault="00673E5B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14:paraId="24DB32C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0837266E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Tema 1: KEMASYARAKATAN</w:t>
            </w:r>
          </w:p>
          <w:p w14:paraId="46C9F74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D20CDF7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3</w:t>
            </w:r>
          </w:p>
          <w:p w14:paraId="7E8A4EC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AFCFE2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76AF4B0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Masyarakat Berilmu</w:t>
            </w:r>
          </w:p>
          <w:p w14:paraId="3DDE271B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E8F0F7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50840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E68EF6" w14:textId="77777777" w:rsidR="000076AE" w:rsidRPr="003C0E54" w:rsidRDefault="000076AE" w:rsidP="00A534DB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</w:p>
        </w:tc>
        <w:tc>
          <w:tcPr>
            <w:tcW w:w="3365" w:type="dxa"/>
            <w:shd w:val="clear" w:color="auto" w:fill="auto"/>
          </w:tcPr>
          <w:p w14:paraId="30073B9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863A5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1 Mendengar dan memberikan respons semasa berkomunikasi dalam situasi formal dan tidak formal </w:t>
            </w:r>
          </w:p>
          <w:p w14:paraId="5878182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4485F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69D4F64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F7F00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27C13E2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B7920D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2 Menghayati keindahan dan kesantunan bahasa dalam bahan sastera.   </w:t>
            </w:r>
          </w:p>
          <w:p w14:paraId="30ED184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C8CBD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3C40902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E6357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9D797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835" w:type="dxa"/>
            <w:shd w:val="clear" w:color="auto" w:fill="auto"/>
          </w:tcPr>
          <w:p w14:paraId="114960F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47188C1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1.1.3 Mendengar, mentafsir dan memberikan respons terhadap soalan secara kritis</w:t>
            </w:r>
          </w:p>
          <w:p w14:paraId="13C3167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42067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arya sastera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5FEA2E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BD319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.1 Membina dan menuli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ayat dan perenggan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daripada bahan multimedia.  </w:t>
            </w:r>
          </w:p>
          <w:p w14:paraId="39236ED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607F9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4.2.2 Menyanyikan lagu mengikut irama lagu rakyat, dan menjelaskan maksud lirik lagu.</w:t>
            </w:r>
          </w:p>
          <w:p w14:paraId="540C320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E9074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1 (iii)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ta ganti nama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mengikut konteks tidak formal </w:t>
            </w:r>
          </w:p>
          <w:p w14:paraId="70C8C72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18CB1A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87499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shd w:val="clear" w:color="auto" w:fill="auto"/>
          </w:tcPr>
          <w:p w14:paraId="7A1E6F4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7CA0FA8B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46B8A666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Nilai Murni</w:t>
            </w:r>
          </w:p>
          <w:p w14:paraId="34D4734B" w14:textId="77777777" w:rsidR="00673E5B" w:rsidRPr="00A534DB" w:rsidRDefault="00673E5B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2" w:hanging="142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rajinan</w:t>
            </w:r>
          </w:p>
          <w:p w14:paraId="5557CEB9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Sains dan Teknologi</w:t>
            </w:r>
          </w:p>
          <w:p w14:paraId="24A27E2E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08CF5E91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166B887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5F020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75DD238C" w14:textId="77777777" w:rsidR="00673E5B" w:rsidRPr="00A534DB" w:rsidRDefault="00673E5B" w:rsidP="00EA36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3FA9B8BB" w14:textId="77777777" w:rsidR="00673E5B" w:rsidRPr="00A534DB" w:rsidRDefault="00673E5B" w:rsidP="00EA36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6D20B5F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AF1FBB5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052181C" w14:textId="77777777" w:rsidR="00673E5B" w:rsidRPr="00A534DB" w:rsidRDefault="00673E5B" w:rsidP="00EA36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7873BD57" w14:textId="77777777" w:rsidR="00673E5B" w:rsidRPr="00A534DB" w:rsidRDefault="00673E5B" w:rsidP="00EA36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0B33A446" w14:textId="77777777" w:rsidR="00673E5B" w:rsidRPr="00A534DB" w:rsidRDefault="00673E5B" w:rsidP="00EA36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</w:tc>
      </w:tr>
      <w:tr w:rsidR="00375AD9" w14:paraId="3AD7E043" w14:textId="77777777" w:rsidTr="00301FCF">
        <w:trPr>
          <w:trHeight w:val="1504"/>
        </w:trPr>
        <w:tc>
          <w:tcPr>
            <w:tcW w:w="1280" w:type="dxa"/>
            <w:vMerge/>
            <w:shd w:val="clear" w:color="auto" w:fill="auto"/>
            <w:vAlign w:val="bottom"/>
          </w:tcPr>
          <w:p w14:paraId="2E86657C" w14:textId="77777777" w:rsidR="00375AD9" w:rsidRPr="00A84D92" w:rsidRDefault="00375AD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4F01432" w14:textId="77777777" w:rsidR="00375AD9" w:rsidRPr="00A534DB" w:rsidRDefault="00375AD9" w:rsidP="00301FCF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943AD50" w14:textId="77777777" w:rsidR="00375AD9" w:rsidRPr="00A534DB" w:rsidRDefault="00375AD9" w:rsidP="00301FCF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745CA64F" w14:textId="77777777" w:rsidR="00301FCF" w:rsidRDefault="00375AD9" w:rsidP="00301FCF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</w:p>
          <w:p w14:paraId="21651325" w14:textId="77777777" w:rsidR="00673E5B" w:rsidRPr="00A534DB" w:rsidRDefault="00673E5B" w:rsidP="00301FCF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3D9C4264" w14:textId="77777777" w:rsidR="00375AD9" w:rsidRPr="00A534DB" w:rsidRDefault="00301FCF" w:rsidP="00301FCF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673E5B"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Persekitaran Jalan Raya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EABC8E7" w14:textId="77777777" w:rsidR="00375AD9" w:rsidRPr="00A534DB" w:rsidRDefault="00375AD9" w:rsidP="00301FCF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2.1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Jenis-jenis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raya</w:t>
            </w:r>
            <w:proofErr w:type="spellEnd"/>
          </w:p>
        </w:tc>
        <w:tc>
          <w:tcPr>
            <w:tcW w:w="3835" w:type="dxa"/>
            <w:shd w:val="clear" w:color="auto" w:fill="auto"/>
            <w:vAlign w:val="center"/>
          </w:tcPr>
          <w:p w14:paraId="0F46FFD7" w14:textId="77777777" w:rsidR="00375AD9" w:rsidRPr="00A534DB" w:rsidRDefault="00375AD9" w:rsidP="00301FC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31D19E3E" w14:textId="77777777" w:rsidR="00375AD9" w:rsidRPr="00A534DB" w:rsidRDefault="00673E5B" w:rsidP="00301FCF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color w:val="1F497D"/>
                <w:sz w:val="22"/>
                <w:szCs w:val="22"/>
                <w:lang w:val="ms-MY"/>
              </w:rPr>
              <w:t>2.1.4 Mendefinisi dan mengenal pasti perabot jalan raya iaitu pagar, pasu bunga, rel adang, batas kebun, lampu jalan</w:t>
            </w: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1B080C5" w14:textId="77777777" w:rsidR="00375AD9" w:rsidRPr="00A534DB" w:rsidRDefault="00375AD9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B48F402" w14:textId="77777777" w:rsidR="00375AD9" w:rsidRPr="00A534DB" w:rsidRDefault="002112F5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25583F">
              <w:rPr>
                <w:rFonts w:eastAsia="Arial Narrow" w:cs="Calibri"/>
                <w:color w:val="1F497D"/>
                <w:sz w:val="22"/>
                <w:szCs w:val="22"/>
              </w:rPr>
              <w:t>3</w:t>
            </w:r>
          </w:p>
          <w:p w14:paraId="38C5E6E4" w14:textId="77777777" w:rsidR="00375AD9" w:rsidRDefault="002112F5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25583F">
              <w:rPr>
                <w:rFonts w:eastAsia="Arial Narrow" w:cs="Calibri"/>
                <w:color w:val="1F497D"/>
                <w:sz w:val="22"/>
                <w:szCs w:val="22"/>
              </w:rPr>
              <w:t>3</w:t>
            </w:r>
          </w:p>
          <w:p w14:paraId="1B377D8A" w14:textId="77777777" w:rsidR="00F76822" w:rsidRPr="00A534DB" w:rsidRDefault="00F76822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buku</w:t>
            </w:r>
            <w:proofErr w:type="spellEnd"/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latihan</w:t>
            </w:r>
            <w:proofErr w:type="spellEnd"/>
          </w:p>
        </w:tc>
      </w:tr>
      <w:tr w:rsidR="00A9563B" w14:paraId="5EAC9F98" w14:textId="77777777">
        <w:trPr>
          <w:trHeight w:val="700"/>
        </w:trPr>
        <w:tc>
          <w:tcPr>
            <w:tcW w:w="13440" w:type="dxa"/>
            <w:gridSpan w:val="5"/>
            <w:shd w:val="clear" w:color="auto" w:fill="BDD6EE"/>
            <w:vAlign w:val="bottom"/>
          </w:tcPr>
          <w:p w14:paraId="3E22EB9B" w14:textId="77777777" w:rsidR="00A9563B" w:rsidRPr="00846D84" w:rsidRDefault="00A9563B" w:rsidP="00A9563B">
            <w:pPr>
              <w:spacing w:after="200"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RTENGAHAN PENGGAL 1, SESI 2023/2024</w:t>
            </w:r>
          </w:p>
          <w:p w14:paraId="0712289C" w14:textId="5CB55DDE" w:rsidR="00A9563B" w:rsidRPr="00A534DB" w:rsidRDefault="00A9563B" w:rsidP="00A9563B">
            <w:pPr>
              <w:spacing w:line="0" w:lineRule="atLeast"/>
              <w:ind w:left="80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846D84">
              <w:rPr>
                <w:rFonts w:eastAsia="Arial Narrow" w:cs="Calibri"/>
                <w:b/>
                <w:bCs/>
                <w:sz w:val="22"/>
                <w:szCs w:val="22"/>
              </w:rPr>
              <w:t>KUMPULAN A: 21.04.2023 - 29.04.2023, KUMPULAN B: 22.04.2023 - 30.04.2023</w:t>
            </w:r>
          </w:p>
        </w:tc>
      </w:tr>
    </w:tbl>
    <w:p w14:paraId="3A189DB3" w14:textId="77777777" w:rsidR="00A03023" w:rsidRDefault="00A03023">
      <w:pPr>
        <w:rPr>
          <w:rFonts w:ascii="Times New Roman" w:eastAsia="Times New Roman" w:hAnsi="Times New Roman"/>
          <w:sz w:val="24"/>
        </w:rPr>
        <w:sectPr w:rsidR="00A03023">
          <w:pgSz w:w="15840" w:h="12240" w:orient="landscape"/>
          <w:pgMar w:top="717" w:right="1080" w:bottom="1087" w:left="1320" w:header="0" w:footer="0" w:gutter="0"/>
          <w:cols w:space="0" w:equalWidth="0">
            <w:col w:w="13440"/>
          </w:cols>
          <w:docGrid w:linePitch="360"/>
        </w:sectPr>
      </w:pPr>
    </w:p>
    <w:p w14:paraId="5D669F63" w14:textId="77777777" w:rsidR="00A03023" w:rsidRDefault="00A03023">
      <w:pPr>
        <w:spacing w:line="250" w:lineRule="exact"/>
        <w:rPr>
          <w:rFonts w:ascii="Times New Roman" w:eastAsia="Times New Roman" w:hAnsi="Times New Roman"/>
        </w:rPr>
      </w:pPr>
      <w:bookmarkStart w:id="1" w:name="page3"/>
      <w:bookmarkEnd w:id="1"/>
    </w:p>
    <w:tbl>
      <w:tblPr>
        <w:tblW w:w="134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75"/>
        <w:gridCol w:w="3330"/>
        <w:gridCol w:w="3960"/>
        <w:gridCol w:w="2200"/>
      </w:tblGrid>
      <w:tr w:rsidR="00F777C6" w14:paraId="646729B1" w14:textId="77777777" w:rsidTr="00892FF5">
        <w:trPr>
          <w:trHeight w:val="6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4FD7E1E" w14:textId="77777777" w:rsidR="005C4D09" w:rsidRPr="00137560" w:rsidRDefault="005C4D09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BDC26FB" w14:textId="77777777" w:rsidR="005C4D09" w:rsidRPr="00137560" w:rsidRDefault="005C4D09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57D03C1B" w14:textId="77777777" w:rsidR="005C4D09" w:rsidRPr="00137560" w:rsidRDefault="005C4D09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A9EB83D" w14:textId="77777777" w:rsidR="005C4D09" w:rsidRPr="00137560" w:rsidRDefault="005C4D09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660EF398" w14:textId="77777777" w:rsidR="005C4D09" w:rsidRPr="00137560" w:rsidRDefault="005C4D09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6A3FC96" w14:textId="77777777" w:rsidR="005C4D09" w:rsidRPr="00137560" w:rsidRDefault="005C4D09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C1DF5B0" w14:textId="77777777" w:rsidR="005C4D09" w:rsidRPr="00137560" w:rsidRDefault="005C4D09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673E5B" w14:paraId="3B92281C" w14:textId="77777777" w:rsidTr="00491000">
        <w:trPr>
          <w:trHeight w:val="457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5373" w14:textId="737859B8" w:rsidR="00673E5B" w:rsidRPr="00A84D92" w:rsidRDefault="00673E5B" w:rsidP="00B04CB7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6</w:t>
            </w:r>
          </w:p>
          <w:p w14:paraId="68094F0C" w14:textId="77777777" w:rsidR="00673E5B" w:rsidRPr="00A84D92" w:rsidRDefault="00673E5B" w:rsidP="00B04CB7">
            <w:pPr>
              <w:spacing w:line="272" w:lineRule="exact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A6B4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1E618C09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1F45EC92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5891527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156643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4</w:t>
            </w:r>
          </w:p>
          <w:p w14:paraId="0200F9A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A771372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4532060F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Saya Sihat </w:t>
            </w:r>
          </w:p>
          <w:p w14:paraId="2B1F51C8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91217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BD10A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354C82" w14:textId="77777777" w:rsidR="00673E5B" w:rsidRDefault="00673E5B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C4EFA5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2A4D4F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E4844D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B44515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85B2B1" w14:textId="5792A250" w:rsidR="00964789" w:rsidRPr="00964789" w:rsidRDefault="00964789" w:rsidP="00D34266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514C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9B066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2 Bertutur untuk menyampaikan maklumat dan idea bagi pelbagai tujuan. </w:t>
            </w:r>
          </w:p>
          <w:p w14:paraId="5D50D39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0D30B1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3B5D887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49E50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43E4E72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3F84D5A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660545A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734D02C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6C70B5E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004E4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C85D3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D5C053" w14:textId="77777777" w:rsidR="00673E5B" w:rsidRPr="00A534DB" w:rsidRDefault="00673E5B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0220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4D66DD6E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1.2.1</w:t>
            </w:r>
            <w:r w:rsidRPr="00A534DB">
              <w:rPr>
                <w:rFonts w:cs="Calibri"/>
                <w:sz w:val="22"/>
                <w:szCs w:val="22"/>
              </w:rPr>
              <w:t xml:space="preserve">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Bertutur untuk menilai, dan memberikan alasan tentang sesuatu perkara secara bertatasusila mengikut konteks. </w:t>
            </w:r>
          </w:p>
          <w:p w14:paraId="7E49B234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C466EA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.1   Membaca dan menganalisis kandungan tek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rya bukan                      sastera.   </w:t>
            </w:r>
          </w:p>
          <w:p w14:paraId="650FB69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DC821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3.2.2   Menghasilkan jawapan pemahaman berdasarkan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 soalan bertumpu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>secara kritis dan kreatif.</w:t>
            </w:r>
          </w:p>
          <w:p w14:paraId="74769D6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80EFA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.1   Mengubah suai puisi secara berpandu, dan mempersembahkannya secara kreatif.  </w:t>
            </w:r>
          </w:p>
          <w:p w14:paraId="3E76A9E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961647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1 (iv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penjodoh bilangan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mengikut konteks tidak formal. </w:t>
            </w:r>
          </w:p>
          <w:p w14:paraId="585785F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BA3330" w14:textId="77777777" w:rsidR="00673E5B" w:rsidRPr="00A534DB" w:rsidRDefault="00673E5B" w:rsidP="002112F5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2 (i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ta kerja aktif transitif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>mengikut konteks.</w:t>
            </w:r>
            <w:r w:rsidR="002112F5"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7A9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2E4E2855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076E1C53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Nilai Murni</w:t>
            </w:r>
          </w:p>
          <w:p w14:paraId="26414EA8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327346D8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syukuran</w:t>
            </w:r>
          </w:p>
          <w:p w14:paraId="0B718EB5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Hormat-menghormati</w:t>
            </w:r>
          </w:p>
          <w:p w14:paraId="1E7C7F1C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29252858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1189834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7DDCF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BAT: </w:t>
            </w:r>
          </w:p>
          <w:p w14:paraId="6E929C9C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ilai</w:t>
            </w:r>
          </w:p>
          <w:p w14:paraId="098F054F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4ECB6C42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6D050188" w14:textId="77777777" w:rsidR="00673E5B" w:rsidRPr="00A534DB" w:rsidRDefault="00673E5B" w:rsidP="00A534DB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7418AB4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716F99C8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616B8983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75874A2B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62353CD2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Masteri</w:t>
            </w:r>
          </w:p>
          <w:p w14:paraId="2F6B1F07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3B65FC" w:rsidRPr="00A84D92" w14:paraId="34CF7879" w14:textId="77777777" w:rsidTr="00B54F98">
        <w:trPr>
          <w:trHeight w:val="1514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8878" w14:textId="77777777" w:rsidR="003B65FC" w:rsidRPr="00A84D92" w:rsidRDefault="003B65F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55CAD" w14:textId="77777777" w:rsidR="003B65FC" w:rsidRPr="00A534DB" w:rsidRDefault="003B65FC" w:rsidP="003B65FC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C114712" w14:textId="77777777" w:rsidR="003B65FC" w:rsidRPr="00A534DB" w:rsidRDefault="003B65FC" w:rsidP="003B65FC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2DE03882" w14:textId="77777777" w:rsidR="00673E5B" w:rsidRPr="00A534DB" w:rsidRDefault="003B65FC" w:rsidP="003B65FC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="00673E5B"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0DE4AB32" w14:textId="77777777" w:rsidR="003B65FC" w:rsidRPr="00A534DB" w:rsidRDefault="00673E5B" w:rsidP="003B65FC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 – Perabot Jalan Ray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5A15" w14:textId="77777777" w:rsidR="003B65FC" w:rsidRPr="00A534DB" w:rsidRDefault="003B65FC" w:rsidP="00D15977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2.2</w:t>
            </w:r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>Prasarana</w:t>
            </w:r>
            <w:proofErr w:type="spellEnd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>jalan</w:t>
            </w:r>
            <w:proofErr w:type="spellEnd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>ray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F4A4F5" w14:textId="77777777" w:rsidR="00D15977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61690FDC" w14:textId="77777777" w:rsidR="00D15977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2.2.3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definis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dan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genal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s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erabot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raya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:</w:t>
            </w:r>
          </w:p>
          <w:p w14:paraId="1692685B" w14:textId="77777777" w:rsidR="00D15977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gar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          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Lampu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 </w:t>
            </w:r>
          </w:p>
          <w:p w14:paraId="09BA2116" w14:textId="77777777" w:rsidR="002112F5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Rel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adang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su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bunga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</w:t>
            </w:r>
          </w:p>
          <w:p w14:paraId="4493FB0B" w14:textId="77777777" w:rsidR="003B65FC" w:rsidRPr="00A534DB" w:rsidRDefault="002112F5" w:rsidP="002112F5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</w:t>
            </w:r>
            <w:r w:rsidR="00D15977"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Batas </w:t>
            </w:r>
            <w:proofErr w:type="spellStart"/>
            <w:r w:rsidR="00D15977" w:rsidRPr="00A534DB">
              <w:rPr>
                <w:rFonts w:eastAsia="Arial Narrow" w:cs="Calibri"/>
                <w:color w:val="1F497D"/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BB8" w14:textId="77777777" w:rsidR="003B65FC" w:rsidRPr="00A534DB" w:rsidRDefault="003B65FC" w:rsidP="003B65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5B8832B" w14:textId="77777777" w:rsidR="003B65FC" w:rsidRPr="00A534DB" w:rsidRDefault="002112F5" w:rsidP="003B65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435F23">
              <w:rPr>
                <w:rFonts w:eastAsia="Arial Narrow" w:cs="Calibri"/>
                <w:color w:val="1F497D"/>
                <w:sz w:val="22"/>
                <w:szCs w:val="22"/>
              </w:rPr>
              <w:t>4</w:t>
            </w:r>
          </w:p>
          <w:p w14:paraId="428CF63E" w14:textId="77777777" w:rsidR="003B65FC" w:rsidRPr="00A534DB" w:rsidRDefault="002112F5" w:rsidP="003B65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435F23">
              <w:rPr>
                <w:rFonts w:eastAsia="Arial Narrow" w:cs="Calibri"/>
                <w:color w:val="1F497D"/>
                <w:sz w:val="22"/>
                <w:szCs w:val="22"/>
              </w:rPr>
              <w:t>4</w:t>
            </w:r>
            <w:r w:rsidR="00D1140D">
              <w:rPr>
                <w:rFonts w:eastAsia="Arial Narrow" w:cs="Calibri"/>
                <w:color w:val="1F497D"/>
                <w:sz w:val="22"/>
                <w:szCs w:val="22"/>
              </w:rPr>
              <w:t xml:space="preserve"> A</w:t>
            </w:r>
          </w:p>
        </w:tc>
      </w:tr>
    </w:tbl>
    <w:p w14:paraId="164D8C88" w14:textId="77777777" w:rsidR="00A03023" w:rsidRDefault="00A03023">
      <w:pPr>
        <w:rPr>
          <w:rFonts w:ascii="Times New Roman" w:eastAsia="Times New Roman" w:hAnsi="Times New Roman"/>
          <w:sz w:val="15"/>
        </w:rPr>
      </w:pPr>
    </w:p>
    <w:p w14:paraId="3814F754" w14:textId="77777777" w:rsidR="00AB40BE" w:rsidRDefault="00AB40BE">
      <w:pPr>
        <w:rPr>
          <w:rFonts w:ascii="Times New Roman" w:eastAsia="Times New Roman" w:hAnsi="Times New Roman"/>
          <w:sz w:val="15"/>
        </w:rPr>
      </w:pPr>
    </w:p>
    <w:p w14:paraId="176114A7" w14:textId="77777777" w:rsidR="00BF5A0C" w:rsidRDefault="00BF5A0C">
      <w:pPr>
        <w:rPr>
          <w:rFonts w:ascii="Times New Roman" w:eastAsia="Times New Roman" w:hAnsi="Times New Roman"/>
          <w:sz w:val="15"/>
        </w:rPr>
      </w:pPr>
    </w:p>
    <w:p w14:paraId="02621AEC" w14:textId="77777777" w:rsidR="00BF5A0C" w:rsidRDefault="00BF5A0C">
      <w:pPr>
        <w:rPr>
          <w:rFonts w:ascii="Times New Roman" w:eastAsia="Times New Roman" w:hAnsi="Times New Roman"/>
          <w:sz w:val="15"/>
        </w:rPr>
      </w:pPr>
    </w:p>
    <w:p w14:paraId="179B7F2E" w14:textId="77777777" w:rsidR="00BF5A0C" w:rsidRDefault="00BF5A0C">
      <w:pPr>
        <w:rPr>
          <w:rFonts w:ascii="Times New Roman" w:eastAsia="Times New Roman" w:hAnsi="Times New Roman"/>
          <w:sz w:val="15"/>
        </w:rPr>
        <w:sectPr w:rsidR="00BF5A0C">
          <w:pgSz w:w="15840" w:h="12240" w:orient="landscape"/>
          <w:pgMar w:top="717" w:right="1080" w:bottom="953" w:left="1320" w:header="0" w:footer="0" w:gutter="0"/>
          <w:cols w:space="0" w:equalWidth="0">
            <w:col w:w="134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365"/>
        <w:gridCol w:w="3835"/>
        <w:gridCol w:w="2320"/>
      </w:tblGrid>
      <w:tr w:rsidR="00F777C6" w14:paraId="67A21C12" w14:textId="77777777" w:rsidTr="00E85EB4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36AD7E2" w14:textId="77777777" w:rsidR="005C4D09" w:rsidRPr="00137560" w:rsidRDefault="005C4D09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bookmarkStart w:id="2" w:name="page4"/>
            <w:bookmarkEnd w:id="2"/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4E8E093" w14:textId="77777777" w:rsidR="005C4D09" w:rsidRPr="00137560" w:rsidRDefault="005C4D09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4FC61B0" w14:textId="77777777" w:rsidR="005C4D09" w:rsidRPr="00137560" w:rsidRDefault="005C4D09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13C6134" w14:textId="77777777" w:rsidR="005C4D09" w:rsidRPr="00137560" w:rsidRDefault="005C4D09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469A737" w14:textId="77777777" w:rsidR="005C4D09" w:rsidRPr="00137560" w:rsidRDefault="005C4D09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440999C" w14:textId="77777777" w:rsidR="005C4D09" w:rsidRPr="00137560" w:rsidRDefault="005C4D09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D51D697" w14:textId="77777777" w:rsidR="005C4D09" w:rsidRPr="00137560" w:rsidRDefault="005C4D09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E85EB4" w14:paraId="09BBCD68" w14:textId="77777777" w:rsidTr="00035686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7BD" w14:textId="62B119E8" w:rsidR="00E85EB4" w:rsidRDefault="00E85EB4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941701">
              <w:rPr>
                <w:rFonts w:eastAsia="Arial Narrow" w:cs="Calibri"/>
                <w:sz w:val="22"/>
                <w:szCs w:val="22"/>
              </w:rPr>
              <w:t>8</w:t>
            </w:r>
          </w:p>
          <w:p w14:paraId="31CA7866" w14:textId="77777777" w:rsidR="00E85EB4" w:rsidRPr="005C4D09" w:rsidRDefault="00E85EB4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F79B99F" w14:textId="77777777" w:rsidR="00E85EB4" w:rsidRPr="00A84D92" w:rsidRDefault="00E85EB4" w:rsidP="00C00B8A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2D710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</w:rPr>
            </w:pPr>
          </w:p>
          <w:p w14:paraId="22915389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3C3E76A0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4359B962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29B599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5</w:t>
            </w:r>
          </w:p>
          <w:p w14:paraId="2F2895FC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0EB180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25BC43E2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Persekitaran Bersih Hidup Ceria</w:t>
            </w:r>
          </w:p>
          <w:p w14:paraId="4284FA6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8768A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C6DF0F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B67F6C1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20C5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50A20E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2 Bertutur untuk menyampaikan maklumat dan idea bagi pelbagai tujuan. </w:t>
            </w:r>
          </w:p>
          <w:p w14:paraId="18659FE5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B3DF7F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4891D3AB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721A5E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3D6A5A6C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341BA5A5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23AE7E90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783A290F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6A4620FA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6C12D4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01B1A1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4E4B4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</w:rPr>
            </w:pPr>
          </w:p>
          <w:p w14:paraId="6E86D35C" w14:textId="77777777" w:rsidR="00E85EB4" w:rsidRPr="00A534DB" w:rsidRDefault="00E85EB4" w:rsidP="00A534DB">
            <w:pPr>
              <w:autoSpaceDE w:val="0"/>
              <w:autoSpaceDN w:val="0"/>
              <w:adjustRightInd w:val="0"/>
              <w:ind w:left="5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maklumat tersurat dengan menggunakan idea yang kritis dan kreatif.  </w:t>
            </w:r>
          </w:p>
          <w:p w14:paraId="456767EF" w14:textId="77777777" w:rsidR="00E85EB4" w:rsidRPr="00A534DB" w:rsidRDefault="00E85EB4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B0B0AE0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rya sastera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dengan gaya penyampaian  yang sesuai.  </w:t>
            </w:r>
          </w:p>
          <w:p w14:paraId="61ACFF0D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C18118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.2 Menghasilkan jawapan pemahaman berdasar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oalan bercapah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secara kritis dan kreatif.</w:t>
            </w:r>
          </w:p>
          <w:p w14:paraId="4E825AB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DF3F5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.2 Mengubah suai cerita secara berpandu, dan mempersembahkannya  secara kreatif.  </w:t>
            </w:r>
          </w:p>
          <w:p w14:paraId="048E38DD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F282FC1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2 (i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ata kerja aktif tak transitif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mengikut konteks. </w:t>
            </w:r>
          </w:p>
          <w:p w14:paraId="23BCE52B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B0653C" w14:textId="77777777" w:rsidR="00E85EB4" w:rsidRPr="00A534DB" w:rsidRDefault="00E85EB4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en-MY"/>
              </w:rPr>
            </w:pPr>
          </w:p>
          <w:p w14:paraId="2A2874A2" w14:textId="77777777" w:rsidR="00E85EB4" w:rsidRPr="00A534DB" w:rsidRDefault="00E85EB4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296A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</w:rPr>
            </w:pPr>
          </w:p>
          <w:p w14:paraId="79B4BB0B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57898CC" w14:textId="77777777" w:rsidR="00E85EB4" w:rsidRPr="00A534DB" w:rsidRDefault="00E85EB4" w:rsidP="00EA368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1E8A9112" w14:textId="77777777" w:rsidR="00E85EB4" w:rsidRPr="00A534DB" w:rsidRDefault="00E85EB4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2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Bertanggungjawab</w:t>
            </w:r>
          </w:p>
          <w:p w14:paraId="44EC138A" w14:textId="77777777" w:rsidR="00E85EB4" w:rsidRPr="00A534DB" w:rsidRDefault="00E85EB4" w:rsidP="00EA368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lestarian Gobal</w:t>
            </w:r>
          </w:p>
          <w:p w14:paraId="2FB67139" w14:textId="77777777" w:rsidR="00E85EB4" w:rsidRPr="00A534DB" w:rsidRDefault="00E85EB4" w:rsidP="00EA368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reativiti &amp; Inovasi</w:t>
            </w:r>
          </w:p>
          <w:p w14:paraId="05225441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06EC1A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BAT: </w:t>
            </w:r>
          </w:p>
          <w:p w14:paraId="519C548C" w14:textId="77777777" w:rsidR="00E85EB4" w:rsidRPr="00A534DB" w:rsidRDefault="00E85EB4" w:rsidP="00EA368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ilai</w:t>
            </w:r>
          </w:p>
          <w:p w14:paraId="7564540D" w14:textId="77777777" w:rsidR="00E85EB4" w:rsidRPr="00A534DB" w:rsidRDefault="00E85EB4" w:rsidP="00EA368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24F964B8" w14:textId="77777777" w:rsidR="00E85EB4" w:rsidRPr="00A534DB" w:rsidRDefault="00E85EB4" w:rsidP="00EA368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0E99B333" w14:textId="77777777" w:rsidR="00E85EB4" w:rsidRPr="00A534DB" w:rsidRDefault="00E85EB4" w:rsidP="00A534DB">
            <w:pP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397C6287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73DC94F4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704B5284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14A99827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493ECFEF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struktivisme</w:t>
            </w:r>
          </w:p>
        </w:tc>
      </w:tr>
      <w:tr w:rsidR="00D1140D" w14:paraId="7AB149F0" w14:textId="77777777" w:rsidTr="00E85EB4">
        <w:trPr>
          <w:trHeight w:val="110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D07F" w14:textId="77777777" w:rsidR="00D1140D" w:rsidRPr="00A84D92" w:rsidRDefault="00D1140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25713" w14:textId="77777777" w:rsidR="00D1140D" w:rsidRPr="00A534DB" w:rsidRDefault="00D1140D" w:rsidP="007250FF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B7363EC" w14:textId="77777777" w:rsidR="00D1140D" w:rsidRPr="00A534DB" w:rsidRDefault="00D1140D" w:rsidP="007250FF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04CD1D6B" w14:textId="77777777" w:rsidR="00D1140D" w:rsidRPr="00A534DB" w:rsidRDefault="00D1140D" w:rsidP="007250FF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4BEE4CB0" w14:textId="77777777" w:rsidR="00D1140D" w:rsidRPr="00A534DB" w:rsidRDefault="00D1140D" w:rsidP="007250FF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 – Perabot Jalan Raya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0EC55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2.2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rasarana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raya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73E0B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0F93D236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2.2.3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definis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dan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genal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s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erabot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raya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:</w:t>
            </w:r>
          </w:p>
          <w:p w14:paraId="34F42D85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gar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          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Lampu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 </w:t>
            </w:r>
          </w:p>
          <w:p w14:paraId="1683213C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Rel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adang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su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bunga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</w:t>
            </w:r>
          </w:p>
          <w:p w14:paraId="3F9EAD13" w14:textId="77777777" w:rsidR="00D1140D" w:rsidRPr="00A534DB" w:rsidRDefault="00D1140D" w:rsidP="007250FF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• Batas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872C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FE87195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0271D0">
              <w:rPr>
                <w:rFonts w:eastAsia="Arial Narrow" w:cs="Calibri"/>
                <w:color w:val="1F497D"/>
                <w:sz w:val="22"/>
                <w:szCs w:val="22"/>
              </w:rPr>
              <w:t>5</w:t>
            </w:r>
          </w:p>
          <w:p w14:paraId="435A4FB9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4 B</w:t>
            </w:r>
          </w:p>
        </w:tc>
      </w:tr>
    </w:tbl>
    <w:p w14:paraId="7E6E854E" w14:textId="77777777" w:rsidR="001C30BB" w:rsidRDefault="001C30BB">
      <w:pPr>
        <w:rPr>
          <w:rFonts w:ascii="Times New Roman" w:eastAsia="Times New Roman" w:hAnsi="Times New Roman"/>
          <w:sz w:val="18"/>
        </w:rPr>
      </w:pPr>
    </w:p>
    <w:p w14:paraId="70FCEAC2" w14:textId="77777777" w:rsidR="003F0EC8" w:rsidRDefault="003F0EC8">
      <w:pPr>
        <w:rPr>
          <w:rFonts w:ascii="Times New Roman" w:eastAsia="Times New Roman" w:hAnsi="Times New Roman"/>
          <w:sz w:val="18"/>
        </w:rPr>
      </w:pPr>
    </w:p>
    <w:p w14:paraId="31C70432" w14:textId="77777777" w:rsidR="003F0EC8" w:rsidRDefault="00E85EB4">
      <w:pPr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\</w:t>
      </w:r>
    </w:p>
    <w:p w14:paraId="3AF8C569" w14:textId="77777777" w:rsidR="00EF392E" w:rsidRDefault="00EF392E">
      <w:pPr>
        <w:rPr>
          <w:rFonts w:ascii="Times New Roman" w:eastAsia="Times New Roman" w:hAnsi="Times New Roman"/>
          <w:sz w:val="18"/>
        </w:rPr>
      </w:pPr>
    </w:p>
    <w:p w14:paraId="74BA1F6A" w14:textId="77777777" w:rsidR="00E85EB4" w:rsidRDefault="00E85EB4">
      <w:pPr>
        <w:rPr>
          <w:rFonts w:ascii="Times New Roman" w:eastAsia="Times New Roman" w:hAnsi="Times New Roman"/>
          <w:sz w:val="18"/>
        </w:rPr>
      </w:pPr>
    </w:p>
    <w:p w14:paraId="23541048" w14:textId="77777777" w:rsidR="00E85EB4" w:rsidRDefault="00E85EB4">
      <w:pPr>
        <w:rPr>
          <w:rFonts w:ascii="Times New Roman" w:eastAsia="Times New Roman" w:hAnsi="Times New Roman"/>
          <w:sz w:val="18"/>
        </w:rPr>
      </w:pPr>
    </w:p>
    <w:p w14:paraId="6B016DD9" w14:textId="77777777" w:rsidR="003F0EC8" w:rsidRDefault="003F0EC8">
      <w:pPr>
        <w:rPr>
          <w:rFonts w:ascii="Times New Roman" w:eastAsia="Times New Roman" w:hAnsi="Times New Roman"/>
          <w:sz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3B3C5B" w14:paraId="5AB9445F" w14:textId="77777777" w:rsidTr="00892FF5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0E019EA" w14:textId="77777777" w:rsidR="003B3C5B" w:rsidRPr="00137560" w:rsidRDefault="003B3C5B" w:rsidP="00B87077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04EF80E" w14:textId="77777777" w:rsidR="003B3C5B" w:rsidRPr="00137560" w:rsidRDefault="003B3C5B" w:rsidP="00B87077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08F06F5" w14:textId="77777777" w:rsidR="003B3C5B" w:rsidRPr="00137560" w:rsidRDefault="003B3C5B" w:rsidP="00B87077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A0A9E9F" w14:textId="77777777" w:rsidR="003B3C5B" w:rsidRPr="00137560" w:rsidRDefault="003B3C5B" w:rsidP="00B87077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4742DC0" w14:textId="77777777" w:rsidR="003B3C5B" w:rsidRPr="00137560" w:rsidRDefault="003B3C5B" w:rsidP="00B87077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80BFF7B" w14:textId="77777777" w:rsidR="003B3C5B" w:rsidRPr="00137560" w:rsidRDefault="003B3C5B" w:rsidP="00B87077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F54FEA1" w14:textId="77777777" w:rsidR="003B3C5B" w:rsidRPr="00137560" w:rsidRDefault="003B3C5B" w:rsidP="00B87077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90546C" w14:paraId="2B77D183" w14:textId="77777777" w:rsidTr="00B87077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E135" w14:textId="77777777" w:rsidR="0090546C" w:rsidRPr="005C4D09" w:rsidRDefault="000271D0" w:rsidP="000271D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8,9</w:t>
            </w:r>
          </w:p>
          <w:p w14:paraId="3B4C68EC" w14:textId="77777777" w:rsidR="0090546C" w:rsidRPr="00A84D92" w:rsidRDefault="0090546C" w:rsidP="00B8707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62083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34E10D34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38C44FCB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5E35F8A9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7914409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UNIT 6</w:t>
            </w:r>
          </w:p>
          <w:p w14:paraId="7AEBE289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5E96BC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35C9729B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Pilih Gaya Hidup Sihat</w:t>
            </w:r>
          </w:p>
          <w:p w14:paraId="0C3E62A7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05B58F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B6FD8D6" w14:textId="77777777" w:rsidR="0090546C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6CDE67ED" w14:textId="77777777" w:rsidR="00895445" w:rsidRDefault="00895445" w:rsidP="00A534DB">
            <w:pPr>
              <w:rPr>
                <w:rFonts w:cs="Calibri"/>
                <w:sz w:val="22"/>
                <w:szCs w:val="22"/>
              </w:rPr>
            </w:pPr>
          </w:p>
          <w:p w14:paraId="2B45D54D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3114BB86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036AC146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318559BF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4D96EF93" w14:textId="77777777" w:rsidR="00D34266" w:rsidRPr="00D34266" w:rsidRDefault="00D34266" w:rsidP="00D34266">
            <w:pPr>
              <w:rPr>
                <w:rFonts w:cs="Calibri"/>
                <w:sz w:val="22"/>
                <w:szCs w:val="22"/>
              </w:rPr>
            </w:pPr>
          </w:p>
          <w:p w14:paraId="4E81472E" w14:textId="77777777" w:rsidR="00D34266" w:rsidRPr="00D34266" w:rsidRDefault="00D34266" w:rsidP="00D34266">
            <w:pPr>
              <w:rPr>
                <w:rFonts w:cs="Calibri"/>
                <w:sz w:val="22"/>
                <w:szCs w:val="22"/>
              </w:rPr>
            </w:pPr>
          </w:p>
          <w:p w14:paraId="50948175" w14:textId="77777777" w:rsidR="00D34266" w:rsidRPr="00A9563B" w:rsidRDefault="00D34266" w:rsidP="00D34266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MEI)</w:t>
            </w:r>
          </w:p>
          <w:p w14:paraId="6C3745DC" w14:textId="77777777" w:rsidR="00D34266" w:rsidRPr="00A9563B" w:rsidRDefault="00D34266" w:rsidP="00D34266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1F7FF964" w14:textId="77777777" w:rsidR="00D34266" w:rsidRPr="00A9563B" w:rsidRDefault="00D34266" w:rsidP="00D34266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</w:t>
            </w:r>
          </w:p>
          <w:p w14:paraId="11F6812C" w14:textId="0B8F3D89" w:rsidR="00D34266" w:rsidRPr="00D34266" w:rsidRDefault="00D34266" w:rsidP="00D34266">
            <w:pPr>
              <w:rPr>
                <w:rFonts w:cs="Calibri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KASIH SAYANG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62D68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8C001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217ABC4F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C96E349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439A5763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175226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00B745D7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11FEE7E7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7B13557E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FC3C08B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03BE56D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8151386" w14:textId="77777777" w:rsidR="0090546C" w:rsidRPr="00EA368D" w:rsidRDefault="0090546C" w:rsidP="0090546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ACABB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1C60339D" w14:textId="77777777" w:rsidR="0090546C" w:rsidRPr="00EA368D" w:rsidRDefault="0090546C" w:rsidP="00A534DB">
            <w:pPr>
              <w:autoSpaceDE w:val="0"/>
              <w:autoSpaceDN w:val="0"/>
              <w:adjustRightInd w:val="0"/>
              <w:ind w:left="5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maklumat tersirat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dengan menggunakan idea yang kritis dan kreatif.  </w:t>
            </w:r>
          </w:p>
          <w:p w14:paraId="31A8D30C" w14:textId="77777777" w:rsidR="0090546C" w:rsidRPr="00EA368D" w:rsidRDefault="0090546C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34B5320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arya bukan sastera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dengan gaya penyampaian  yang sesuai. </w:t>
            </w:r>
          </w:p>
          <w:p w14:paraId="264BFE25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61AA9B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.3 Menganalisis dan mencatat maklumat tentang sesuatu perkara yang dirujuk.  </w:t>
            </w:r>
          </w:p>
          <w:p w14:paraId="59DADBFE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C367764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4.3.3 Mengubah suai seni kata lagu dan mempersembahkannya secara kreatif.</w:t>
            </w:r>
          </w:p>
          <w:p w14:paraId="108F022F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59538A28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5.1.2 (ii) Memahami dan menggunakan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kata kerja pasif 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mengikut konteks. </w:t>
            </w:r>
          </w:p>
          <w:p w14:paraId="74E80C8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3480E4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A415E01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8C02886" w14:textId="77777777" w:rsidR="0090546C" w:rsidRPr="00EA368D" w:rsidRDefault="0090546C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868F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3039C250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2E050E7" w14:textId="77777777" w:rsidR="0090546C" w:rsidRPr="00EA368D" w:rsidRDefault="0090546C" w:rsidP="00EA368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628C7F97" w14:textId="77777777" w:rsidR="0090546C" w:rsidRPr="00EA368D" w:rsidRDefault="0090546C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6" w:hanging="12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Rasional,</w:t>
            </w:r>
          </w:p>
          <w:p w14:paraId="43079D3F" w14:textId="77777777" w:rsidR="0090546C" w:rsidRPr="00EA368D" w:rsidRDefault="0090546C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6" w:hanging="12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1628481D" w14:textId="77777777" w:rsidR="0090546C" w:rsidRPr="00EA368D" w:rsidRDefault="0090546C" w:rsidP="00EA368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22634C4A" w14:textId="77777777" w:rsidR="0090546C" w:rsidRPr="00EA368D" w:rsidRDefault="0090546C" w:rsidP="00EA368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reativiti &amp; Inovasi</w:t>
            </w:r>
          </w:p>
          <w:p w14:paraId="56727EDC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799ECF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31CE195B" w14:textId="77777777" w:rsidR="0090546C" w:rsidRPr="00EA368D" w:rsidRDefault="0090546C" w:rsidP="00EA368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4AAF8DB4" w14:textId="77777777" w:rsidR="0090546C" w:rsidRPr="00EA368D" w:rsidRDefault="0090546C" w:rsidP="00EA368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4BDC08F8" w14:textId="77777777" w:rsidR="0090546C" w:rsidRPr="00EA368D" w:rsidRDefault="0090546C" w:rsidP="00A534DB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5350FAB1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64AE4804" w14:textId="77777777" w:rsidR="0090546C" w:rsidRPr="00EA368D" w:rsidRDefault="0090546C" w:rsidP="00EA368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0D0DBAFE" w14:textId="77777777" w:rsidR="0090546C" w:rsidRPr="00EA368D" w:rsidRDefault="0090546C" w:rsidP="00EA368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62CB4736" w14:textId="77777777" w:rsidR="0090546C" w:rsidRPr="00EA368D" w:rsidRDefault="0090546C" w:rsidP="00EA368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Pembelajaran Konstruktivisme</w:t>
            </w:r>
          </w:p>
        </w:tc>
      </w:tr>
      <w:tr w:rsidR="00C43622" w14:paraId="67CEC08B" w14:textId="77777777" w:rsidTr="00A9563B">
        <w:trPr>
          <w:trHeight w:val="1082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61D6" w14:textId="77777777" w:rsidR="00C43622" w:rsidRPr="00A84D92" w:rsidRDefault="00C43622" w:rsidP="00B8707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F2103" w14:textId="77777777" w:rsidR="00C43622" w:rsidRPr="00EA368D" w:rsidRDefault="00C43622" w:rsidP="00391849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9F25ADD" w14:textId="77777777" w:rsidR="00C43622" w:rsidRPr="00EA368D" w:rsidRDefault="00C43622" w:rsidP="00391849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5194A3E8" w14:textId="77777777" w:rsidR="00D61A21" w:rsidRPr="00EA368D" w:rsidRDefault="00C43622" w:rsidP="00391849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="00D61A21"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4E60CA08" w14:textId="77777777" w:rsidR="00D61A21" w:rsidRPr="00EA368D" w:rsidRDefault="00D61A21" w:rsidP="00391849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72336B12" w14:textId="77777777" w:rsidR="00C43622" w:rsidRPr="00EA368D" w:rsidRDefault="00391849" w:rsidP="00391849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90546C"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Isyarat Keselamatan </w:t>
            </w:r>
            <w:r w:rsidR="00462CCC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Jalan Raya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8D65" w14:textId="77777777" w:rsidR="00C43622" w:rsidRPr="00EA368D" w:rsidRDefault="00D61A21" w:rsidP="00391849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3F46" w14:textId="77777777" w:rsidR="00D61A21" w:rsidRPr="00462CCC" w:rsidRDefault="00462CCC" w:rsidP="00391849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59882344" w14:textId="77777777" w:rsidR="00C43622" w:rsidRPr="00EA368D" w:rsidRDefault="0090546C" w:rsidP="00391849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.</w:t>
            </w:r>
            <w:r w:rsidR="00462CCC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3 </w:t>
            </w:r>
            <w:r w:rsidR="00462CCC" w:rsidRPr="00462CCC">
              <w:rPr>
                <w:rFonts w:cs="Calibri"/>
                <w:color w:val="1F497D"/>
                <w:sz w:val="22"/>
                <w:szCs w:val="22"/>
                <w:lang w:val="ms-MY"/>
              </w:rPr>
              <w:t>Mengenal pasti tanda isyarat dan fungsinya untuk meningkatkan keselamatan</w:t>
            </w:r>
            <w:r w:rsidR="00462CCC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 pejalan ka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C271" w14:textId="77777777" w:rsidR="00C43622" w:rsidRPr="00EA368D" w:rsidRDefault="00C43622" w:rsidP="0039184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8D9419E" w14:textId="77777777" w:rsidR="00C43622" w:rsidRPr="00EA368D" w:rsidRDefault="00D61A21" w:rsidP="0039184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0271D0">
              <w:rPr>
                <w:rFonts w:eastAsia="Arial Narrow" w:cs="Calibri"/>
                <w:color w:val="1F497D"/>
                <w:sz w:val="22"/>
                <w:szCs w:val="22"/>
              </w:rPr>
              <w:t>6</w:t>
            </w:r>
          </w:p>
          <w:p w14:paraId="51B718B3" w14:textId="77777777" w:rsidR="00C43622" w:rsidRDefault="00D61A21" w:rsidP="0039184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0271D0">
              <w:rPr>
                <w:rFonts w:eastAsia="Arial Narrow" w:cs="Calibri"/>
                <w:color w:val="1F497D"/>
                <w:sz w:val="22"/>
                <w:szCs w:val="22"/>
              </w:rPr>
              <w:t>5</w:t>
            </w:r>
            <w:r w:rsidR="001314DE">
              <w:rPr>
                <w:rFonts w:eastAsia="Arial Narrow" w:cs="Calibri"/>
                <w:color w:val="1F497D"/>
                <w:sz w:val="22"/>
                <w:szCs w:val="22"/>
              </w:rPr>
              <w:t xml:space="preserve"> A (M8)</w:t>
            </w:r>
          </w:p>
          <w:p w14:paraId="783B5DBF" w14:textId="77777777" w:rsidR="001314DE" w:rsidRDefault="001314DE" w:rsidP="0039184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1888569C" w14:textId="77777777" w:rsidR="001314DE" w:rsidRPr="001314DE" w:rsidRDefault="001314DE" w:rsidP="001314D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7</w:t>
            </w:r>
          </w:p>
          <w:p w14:paraId="416F59A4" w14:textId="77777777" w:rsidR="001314DE" w:rsidRPr="00EA368D" w:rsidRDefault="001314DE" w:rsidP="001314D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5 A (M9</w:t>
            </w:r>
            <w:r w:rsidRPr="001314DE">
              <w:rPr>
                <w:rFonts w:eastAsia="Arial Narrow" w:cs="Calibri"/>
                <w:color w:val="1F497D"/>
                <w:sz w:val="22"/>
                <w:szCs w:val="22"/>
              </w:rPr>
              <w:t>)</w:t>
            </w:r>
          </w:p>
        </w:tc>
      </w:tr>
      <w:tr w:rsidR="00A9563B" w14:paraId="63B21405" w14:textId="77777777">
        <w:trPr>
          <w:trHeight w:val="754"/>
        </w:trPr>
        <w:tc>
          <w:tcPr>
            <w:tcW w:w="1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213D0CD8" w14:textId="77777777" w:rsidR="00A9563B" w:rsidRPr="00920632" w:rsidRDefault="00A9563B" w:rsidP="00A9563B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920632">
              <w:rPr>
                <w:rFonts w:eastAsia="Arial Narrow" w:cs="Calibri"/>
                <w:b/>
                <w:bCs/>
                <w:sz w:val="28"/>
                <w:szCs w:val="28"/>
              </w:rPr>
              <w:t>CUTI PENGGAL 1, SESI 2023/2024</w:t>
            </w:r>
          </w:p>
          <w:p w14:paraId="38385217" w14:textId="3E228ADE" w:rsidR="00A9563B" w:rsidRPr="00EA368D" w:rsidRDefault="00A9563B" w:rsidP="00A9563B">
            <w:pPr>
              <w:spacing w:line="0" w:lineRule="atLeast"/>
              <w:ind w:left="80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920632">
              <w:rPr>
                <w:rFonts w:eastAsia="Arial Narrow" w:cs="Calibri"/>
                <w:b/>
                <w:bCs/>
                <w:sz w:val="28"/>
                <w:szCs w:val="28"/>
              </w:rPr>
              <w:t>KUMPULAN A: 26.05.2023 - 03.06.2023, KUMPULAN B: 22.04.2023 - 30.04.2023</w:t>
            </w:r>
          </w:p>
        </w:tc>
      </w:tr>
    </w:tbl>
    <w:p w14:paraId="01BD77C8" w14:textId="77777777" w:rsidR="001C30BB" w:rsidRDefault="001C30BB">
      <w:pPr>
        <w:rPr>
          <w:rFonts w:ascii="Times New Roman" w:eastAsia="Times New Roman" w:hAnsi="Times New Roman"/>
          <w:sz w:val="18"/>
        </w:rPr>
        <w:sectPr w:rsidR="001C30BB">
          <w:pgSz w:w="15840" w:h="12240" w:orient="landscape"/>
          <w:pgMar w:top="717" w:right="1080" w:bottom="938" w:left="1320" w:header="0" w:footer="0" w:gutter="0"/>
          <w:cols w:space="0" w:equalWidth="0">
            <w:col w:w="13440"/>
          </w:cols>
          <w:docGrid w:linePitch="360"/>
        </w:sectPr>
      </w:pPr>
    </w:p>
    <w:p w14:paraId="5CA8DA9E" w14:textId="77777777" w:rsidR="00320277" w:rsidRDefault="00320277">
      <w:pPr>
        <w:rPr>
          <w:rFonts w:ascii="Times New Roman" w:eastAsia="Times New Roman" w:hAnsi="Times New Roman"/>
          <w:sz w:val="24"/>
        </w:rPr>
      </w:pPr>
      <w:bookmarkStart w:id="3" w:name="page5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095"/>
        <w:gridCol w:w="4105"/>
        <w:gridCol w:w="2320"/>
      </w:tblGrid>
      <w:tr w:rsidR="00320277" w14:paraId="656357FC" w14:textId="77777777" w:rsidTr="00080EFC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4D7CA9F" w14:textId="77777777" w:rsidR="00320277" w:rsidRPr="00137560" w:rsidRDefault="00320277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58523D4" w14:textId="77777777" w:rsidR="00320277" w:rsidRPr="00137560" w:rsidRDefault="00320277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FBC75B4" w14:textId="77777777" w:rsidR="00320277" w:rsidRPr="00137560" w:rsidRDefault="00320277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BFC2D44" w14:textId="77777777" w:rsidR="00320277" w:rsidRPr="00137560" w:rsidRDefault="00320277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461705B" w14:textId="77777777" w:rsidR="00320277" w:rsidRPr="00137560" w:rsidRDefault="00320277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920270E" w14:textId="77777777" w:rsidR="00320277" w:rsidRPr="00137560" w:rsidRDefault="00320277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1870F50" w14:textId="77777777" w:rsidR="00320277" w:rsidRPr="00137560" w:rsidRDefault="00320277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D839F8" w14:paraId="7828F99C" w14:textId="77777777" w:rsidTr="00080EF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5C5A" w14:textId="77777777" w:rsidR="00D839F8" w:rsidRPr="005C4D09" w:rsidRDefault="00C1446F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10</w:t>
            </w:r>
            <w:r w:rsidR="00B36B1E">
              <w:rPr>
                <w:rFonts w:eastAsia="Arial Narrow" w:cs="Calibri"/>
                <w:sz w:val="22"/>
                <w:szCs w:val="22"/>
              </w:rPr>
              <w:t>-11</w:t>
            </w:r>
          </w:p>
          <w:p w14:paraId="606AC18F" w14:textId="77777777" w:rsidR="00D839F8" w:rsidRPr="005C4D09" w:rsidRDefault="00D839F8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90751F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</w:rPr>
            </w:pPr>
          </w:p>
          <w:p w14:paraId="12EA0EDD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3848FDA4" w14:textId="77777777" w:rsidR="00D839F8" w:rsidRPr="00EA368D" w:rsidRDefault="00D839F8" w:rsidP="00A534DB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caps/>
                <w:sz w:val="22"/>
                <w:szCs w:val="22"/>
                <w:lang w:val="ms-MY"/>
              </w:rPr>
              <w:t>Keselamatan</w:t>
            </w:r>
          </w:p>
          <w:p w14:paraId="63374FBF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BFB440D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 7</w:t>
            </w:r>
          </w:p>
          <w:p w14:paraId="516E959E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A6EA1A5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Tajuk: Waspada Selalu</w:t>
            </w:r>
          </w:p>
          <w:p w14:paraId="213C0937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73A4765" w14:textId="77777777" w:rsidR="00D839F8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1D19AF3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1322B07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CA981B7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DE1F89C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10B5C2D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DC0C94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55B6568" w14:textId="22E3468A" w:rsidR="00BF5A0C" w:rsidRPr="00EA368D" w:rsidRDefault="00BF5A0C" w:rsidP="00BF5A0C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E40EA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B1D2DD8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19749355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44F1E2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1 Asas membaca dan memahami. </w:t>
            </w:r>
          </w:p>
          <w:p w14:paraId="780021F2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8233F9E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3B4C703B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7A6D7C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4.4 Mengaplikasikan, menghayati dan menghasilkan unsur keindahan dalam seni tulisan jawi.</w:t>
            </w:r>
          </w:p>
          <w:p w14:paraId="39C71706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B0717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78DBC2E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D06DE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454D6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</w:rPr>
            </w:pPr>
          </w:p>
          <w:p w14:paraId="2B077880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.3 Bersoal jawab untuk mendapatkan penjelasan.</w:t>
            </w:r>
          </w:p>
          <w:p w14:paraId="58A68969" w14:textId="77777777" w:rsidR="00D839F8" w:rsidRPr="00EA368D" w:rsidRDefault="00D839F8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7F262DB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1.1  Membaca dan memahami petikan dengan sebutan yang betul dan intonasi yang sesuai.  .  </w:t>
            </w:r>
          </w:p>
          <w:p w14:paraId="78C719A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92F7742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.4 Menulis ayat dalam perenggan yang diimlakkan. </w:t>
            </w:r>
          </w:p>
          <w:p w14:paraId="7CFEC7F5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54A0FEB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4.4.1 Mengenal, mengecam, dan menyebut huruf tunggal yang ditulis mengikut tulisan jawi dalam simpulan bahasa dan mempersembahkannya.  </w:t>
            </w:r>
          </w:p>
          <w:p w14:paraId="15518569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377DB38" w14:textId="77777777" w:rsidR="00D839F8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5.1.3 (i)  Memahami dan menggunakan kata adjektif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cara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mengikut konteks. </w:t>
            </w:r>
          </w:p>
          <w:p w14:paraId="5821D786" w14:textId="77777777" w:rsidR="001F0EC6" w:rsidRPr="00EA368D" w:rsidRDefault="001F0EC6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5603FA" w14:textId="77777777" w:rsidR="00D839F8" w:rsidRDefault="001F0EC6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1F0EC6">
              <w:rPr>
                <w:rFonts w:cs="Calibri"/>
                <w:sz w:val="22"/>
                <w:szCs w:val="22"/>
                <w:lang w:val="ms-MY"/>
              </w:rPr>
              <w:t>5.1.3 (i</w:t>
            </w:r>
            <w:r>
              <w:rPr>
                <w:rFonts w:cs="Calibri"/>
                <w:sz w:val="22"/>
                <w:szCs w:val="22"/>
                <w:lang w:val="ms-MY"/>
              </w:rPr>
              <w:t>i</w:t>
            </w:r>
            <w:r w:rsidRPr="001F0EC6">
              <w:rPr>
                <w:rFonts w:cs="Calibri"/>
                <w:sz w:val="22"/>
                <w:szCs w:val="22"/>
                <w:lang w:val="ms-MY"/>
              </w:rPr>
              <w:t>)  Memahami da</w:t>
            </w:r>
            <w:r>
              <w:rPr>
                <w:rFonts w:cs="Calibri"/>
                <w:sz w:val="22"/>
                <w:szCs w:val="22"/>
                <w:lang w:val="ms-MY"/>
              </w:rPr>
              <w:t>n menggunakan kata adjektif perasaan</w:t>
            </w:r>
            <w:r w:rsidRPr="001F0EC6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6FE34E8E" w14:textId="77777777" w:rsidR="001F0EC6" w:rsidRPr="00EA368D" w:rsidRDefault="001F0EC6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B6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</w:rPr>
            </w:pPr>
          </w:p>
          <w:p w14:paraId="68DB2444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EMK:</w:t>
            </w:r>
          </w:p>
          <w:p w14:paraId="3A0B35EC" w14:textId="77777777" w:rsidR="00D839F8" w:rsidRPr="00EA368D" w:rsidRDefault="00D839F8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Nilai Murni</w:t>
            </w:r>
          </w:p>
          <w:p w14:paraId="5B2063D1" w14:textId="77777777" w:rsidR="00D839F8" w:rsidRPr="00EA368D" w:rsidRDefault="00D839F8" w:rsidP="00EA368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04A234E7" w14:textId="77777777" w:rsidR="00D839F8" w:rsidRPr="00EA368D" w:rsidRDefault="00D839F8" w:rsidP="00EA368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5DD42B94" w14:textId="77777777" w:rsidR="00D839F8" w:rsidRPr="00EA368D" w:rsidRDefault="00D839F8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2F98A64E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30DA80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033B2404" w14:textId="77777777" w:rsidR="00D839F8" w:rsidRPr="00EA368D" w:rsidRDefault="00D839F8" w:rsidP="00EA368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0EE153D2" w14:textId="77777777" w:rsidR="00D839F8" w:rsidRPr="00EA368D" w:rsidRDefault="00D839F8" w:rsidP="00EA368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755952C4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C911E0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caps/>
                <w:sz w:val="22"/>
                <w:szCs w:val="22"/>
                <w:lang w:val="ms-MY"/>
              </w:rPr>
              <w:t>STRATEGI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 Pdp:</w:t>
            </w:r>
          </w:p>
          <w:p w14:paraId="02BFB524" w14:textId="77777777" w:rsidR="00D839F8" w:rsidRPr="00EA368D" w:rsidRDefault="00D839F8" w:rsidP="00EA36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0F94D5D0" w14:textId="77777777" w:rsidR="00D839F8" w:rsidRPr="00EA368D" w:rsidRDefault="00D839F8" w:rsidP="00EA36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BDB34BA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3829BD7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A13988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462CCC" w14:paraId="5F3A3BB6" w14:textId="77777777" w:rsidTr="00080EFC">
        <w:trPr>
          <w:trHeight w:val="61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C264" w14:textId="77777777" w:rsidR="00462CCC" w:rsidRDefault="00462CCC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65BF" w14:textId="77777777" w:rsidR="00462CCC" w:rsidRPr="00EA368D" w:rsidRDefault="00462CCC" w:rsidP="00080EFC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EDE2E0C" w14:textId="77777777" w:rsidR="00462CCC" w:rsidRPr="00EA368D" w:rsidRDefault="00462CCC" w:rsidP="00080EFC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6C995E25" w14:textId="77777777" w:rsidR="00462CCC" w:rsidRPr="00EA368D" w:rsidRDefault="00462CCC" w:rsidP="00080EFC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52BD9ED6" w14:textId="77777777" w:rsidR="00462CCC" w:rsidRPr="00EA368D" w:rsidRDefault="00462CCC" w:rsidP="00080EFC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4F835913" w14:textId="77777777" w:rsidR="00462CCC" w:rsidRDefault="00007E7D" w:rsidP="00080EFC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462CCC"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Isyarat Keselamatan untuk Penunggang Basikal</w:t>
            </w:r>
          </w:p>
          <w:p w14:paraId="7CFD05DD" w14:textId="77777777" w:rsidR="002571D1" w:rsidRPr="00EA368D" w:rsidRDefault="002571D1" w:rsidP="00080EFC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6F8EE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8FDC" w14:textId="77777777" w:rsidR="00462CCC" w:rsidRPr="002571D1" w:rsidRDefault="002571D1" w:rsidP="002571D1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6C53DD1C" w14:textId="77777777" w:rsidR="00462CCC" w:rsidRPr="00EA368D" w:rsidRDefault="00462CCC" w:rsidP="00080EFC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2.3.4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Mengenal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pasti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tanda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isyarat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dan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fungsinya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untuk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meningkatkan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keselamatan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penunggang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basikal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47B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7BF6F85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C1446F">
              <w:rPr>
                <w:rFonts w:eastAsia="Arial Narrow" w:cs="Calibri"/>
                <w:color w:val="1F497D"/>
                <w:sz w:val="22"/>
                <w:szCs w:val="22"/>
              </w:rPr>
              <w:t>8</w:t>
            </w:r>
          </w:p>
          <w:p w14:paraId="66261D2D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C1446F">
              <w:rPr>
                <w:rFonts w:eastAsia="Arial Narrow" w:cs="Calibri"/>
                <w:color w:val="1F497D"/>
                <w:sz w:val="22"/>
                <w:szCs w:val="22"/>
              </w:rPr>
              <w:t>6</w:t>
            </w:r>
          </w:p>
        </w:tc>
      </w:tr>
    </w:tbl>
    <w:p w14:paraId="2A8D8783" w14:textId="1C1EE333" w:rsidR="002065AC" w:rsidRDefault="002065AC">
      <w:pPr>
        <w:rPr>
          <w:rFonts w:ascii="Times New Roman" w:eastAsia="Times New Roman" w:hAnsi="Times New Roman"/>
          <w:sz w:val="24"/>
        </w:rPr>
      </w:pPr>
    </w:p>
    <w:p w14:paraId="67FEDD76" w14:textId="3782F213" w:rsidR="00A9563B" w:rsidRDefault="00A9563B">
      <w:pPr>
        <w:rPr>
          <w:rFonts w:ascii="Times New Roman" w:eastAsia="Times New Roman" w:hAnsi="Times New Roman"/>
          <w:sz w:val="24"/>
        </w:rPr>
      </w:pPr>
    </w:p>
    <w:p w14:paraId="358DA68F" w14:textId="77777777" w:rsidR="00A9563B" w:rsidRDefault="00A9563B">
      <w:pPr>
        <w:rPr>
          <w:rFonts w:ascii="Times New Roman" w:eastAsia="Times New Roman" w:hAnsi="Times New Roman"/>
          <w:sz w:val="24"/>
        </w:rPr>
      </w:pPr>
    </w:p>
    <w:p w14:paraId="2D9FD520" w14:textId="77777777" w:rsidR="00905A8F" w:rsidRDefault="00905A8F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2065AC" w14:paraId="5E532F63" w14:textId="77777777" w:rsidTr="00892FF5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7BFE80B" w14:textId="77777777" w:rsidR="002065AC" w:rsidRPr="00137560" w:rsidRDefault="002065AC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835C969" w14:textId="77777777" w:rsidR="002065AC" w:rsidRPr="00137560" w:rsidRDefault="002065AC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27C8BB3" w14:textId="77777777" w:rsidR="002065AC" w:rsidRPr="00137560" w:rsidRDefault="002065AC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F08219B" w14:textId="77777777" w:rsidR="002065AC" w:rsidRPr="00137560" w:rsidRDefault="002065AC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45FDE70A" w14:textId="77777777" w:rsidR="002065AC" w:rsidRPr="00137560" w:rsidRDefault="002065AC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8953929" w14:textId="77777777" w:rsidR="002065AC" w:rsidRPr="00137560" w:rsidRDefault="002065AC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FBE9B28" w14:textId="77777777" w:rsidR="002065AC" w:rsidRPr="00137560" w:rsidRDefault="002065AC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4B0BA2" w14:paraId="31DD56F7" w14:textId="77777777" w:rsidTr="00C3729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59" w14:textId="77777777" w:rsidR="004B0BA2" w:rsidRPr="007250FF" w:rsidRDefault="00C1446F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7250FF">
              <w:rPr>
                <w:rFonts w:eastAsia="Arial Narrow" w:cs="Calibri"/>
                <w:sz w:val="22"/>
                <w:szCs w:val="22"/>
              </w:rPr>
              <w:t>M 11</w:t>
            </w:r>
            <w:r w:rsidR="00B36B1E">
              <w:rPr>
                <w:rFonts w:eastAsia="Arial Narrow" w:cs="Calibri"/>
                <w:sz w:val="22"/>
                <w:szCs w:val="22"/>
              </w:rPr>
              <w:t>-12</w:t>
            </w:r>
          </w:p>
          <w:p w14:paraId="1B7EDBC4" w14:textId="77777777" w:rsidR="004B0BA2" w:rsidRPr="007250FF" w:rsidRDefault="004B0BA2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C1BE2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5FA8B0BD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65912317" w14:textId="77777777" w:rsidR="004B0BA2" w:rsidRPr="007250FF" w:rsidRDefault="004B0BA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selamatan</w:t>
            </w:r>
          </w:p>
          <w:p w14:paraId="0BFC20C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82D3C0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8</w:t>
            </w:r>
          </w:p>
          <w:p w14:paraId="50025BF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8E1BAC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37C85746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Hargai Diri</w:t>
            </w:r>
          </w:p>
          <w:p w14:paraId="1BC8DE57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406752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C8AF23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BF38903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DC13E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F365C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17E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565AA8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 Bercerita,  dan menceritakan perkara yang didengar, ditonton dan dibaca dengan sebutan dan intonasi yang betul.</w:t>
            </w:r>
          </w:p>
          <w:p w14:paraId="384B9399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6A21E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2 Membaca, memahami, dan menaakul bahan multimedia. </w:t>
            </w:r>
          </w:p>
          <w:p w14:paraId="70A3AC8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521DA7E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56C031FF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4AE9F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FF6D6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4 Mengaplikasikan, menghayati dan menghasilkan unsur keindahan dalam seni tulisan jawi.</w:t>
            </w:r>
          </w:p>
          <w:p w14:paraId="3C14976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D0130D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31BBB3E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F23C7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06E2B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3A05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9B86C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.1  Bercerita dengan sebutan dan intonasi yang sesuai.</w:t>
            </w:r>
          </w:p>
          <w:p w14:paraId="0F8EFB6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4E85B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2.2.1 Membaca dan memahami bahan grafik daripada multimedia untuk membuat  gambaran.  </w:t>
            </w:r>
          </w:p>
          <w:p w14:paraId="0E6C904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5E7C2B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1 Menulis  draf  dan menghasilkan penulis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imaginatif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5724E46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D5B370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4.4.2 Mempersembahkan keindahan seni tulisan jawi melalui simpulan bahasa.   </w:t>
            </w:r>
          </w:p>
          <w:p w14:paraId="6F5B122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D48A1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3 (iii) 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kata adjektif pancaindera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5BC223B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E10663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3 (iv) 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kata adjektif cara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70BED4CF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090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172226E4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143AA809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 </w:t>
            </w:r>
          </w:p>
          <w:p w14:paraId="294D2562" w14:textId="77777777" w:rsidR="004B0BA2" w:rsidRPr="007250FF" w:rsidRDefault="004B0BA2" w:rsidP="00EA368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0F9FD85A" w14:textId="77777777" w:rsidR="004B0BA2" w:rsidRPr="007250FF" w:rsidRDefault="004B0BA2" w:rsidP="00EA368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023BAD92" w14:textId="77777777" w:rsidR="004B0BA2" w:rsidRPr="007250FF" w:rsidRDefault="004B0BA2" w:rsidP="00EA368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467E6858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7A75DB8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748A1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FE15990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5335A34E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4BC6D7C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51C5F7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Pdp: </w:t>
            </w:r>
          </w:p>
          <w:p w14:paraId="2A245D30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5017C6B7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jian Masa Depan</w:t>
            </w:r>
          </w:p>
          <w:p w14:paraId="3B2F30E0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Pembelajaran Kontekstual</w:t>
            </w:r>
          </w:p>
          <w:p w14:paraId="1C72C56A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7A0C2448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3ED8E7E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4450D2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</w:tr>
      <w:tr w:rsidR="00080EFC" w14:paraId="27AC64A6" w14:textId="77777777" w:rsidTr="00DB736C">
        <w:trPr>
          <w:trHeight w:val="78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10EF" w14:textId="77777777" w:rsidR="00080EFC" w:rsidRPr="007250FF" w:rsidRDefault="00080EFC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5414" w14:textId="77777777" w:rsidR="00080EFC" w:rsidRPr="007250FF" w:rsidRDefault="00080EFC" w:rsidP="00080EFC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5F24008" w14:textId="77777777" w:rsidR="00080EFC" w:rsidRPr="007250FF" w:rsidRDefault="00080EFC" w:rsidP="00080EFC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798F58A8" w14:textId="77777777" w:rsidR="00080EFC" w:rsidRPr="007250FF" w:rsidRDefault="00080EFC" w:rsidP="00080EFC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7250FF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7250FF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0B491880" w14:textId="77777777" w:rsidR="00080EFC" w:rsidRPr="007250FF" w:rsidRDefault="00C72DAC" w:rsidP="00080EFC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080EFC"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Akibat Tidak Mematuhi Isyarat Keselamatan Jalan Raya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9688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</w:t>
            </w:r>
            <w:r w:rsidRPr="007250FF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A370" w14:textId="77777777" w:rsidR="00080EFC" w:rsidRPr="007250FF" w:rsidRDefault="00080EFC" w:rsidP="00080EFC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71BEFD31" w14:textId="77777777" w:rsidR="00080EFC" w:rsidRPr="007250FF" w:rsidRDefault="00080EFC" w:rsidP="00080EFC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ms-MY"/>
              </w:rPr>
              <w:t>2.3</w:t>
            </w:r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.5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Menerangk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akib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tidak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mematuhi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isyar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keselamat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jal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raya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43B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4EEC6C6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D43063" w:rsidRPr="007250FF">
              <w:rPr>
                <w:rFonts w:eastAsia="Arial Narrow" w:cs="Calibri"/>
                <w:color w:val="1F497D"/>
                <w:sz w:val="22"/>
                <w:szCs w:val="22"/>
              </w:rPr>
              <w:t>9</w:t>
            </w:r>
          </w:p>
          <w:p w14:paraId="574C5D84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D43063" w:rsidRPr="007250FF">
              <w:rPr>
                <w:rFonts w:eastAsia="Arial Narrow" w:cs="Calibri"/>
                <w:color w:val="1F497D"/>
                <w:sz w:val="22"/>
                <w:szCs w:val="22"/>
              </w:rPr>
              <w:t>7</w:t>
            </w:r>
          </w:p>
        </w:tc>
      </w:tr>
    </w:tbl>
    <w:p w14:paraId="1B9E0A06" w14:textId="77777777" w:rsidR="002065AC" w:rsidRDefault="002065AC">
      <w:pPr>
        <w:rPr>
          <w:rFonts w:ascii="Times New Roman" w:eastAsia="Times New Roman" w:hAnsi="Times New Roman"/>
          <w:sz w:val="24"/>
        </w:rPr>
      </w:pPr>
    </w:p>
    <w:p w14:paraId="18F35A3B" w14:textId="7B3A71B0" w:rsidR="0036245C" w:rsidRDefault="0036245C">
      <w:pPr>
        <w:rPr>
          <w:rFonts w:ascii="Times New Roman" w:eastAsia="Times New Roman" w:hAnsi="Times New Roman"/>
          <w:sz w:val="24"/>
        </w:rPr>
      </w:pPr>
    </w:p>
    <w:p w14:paraId="0C2872EA" w14:textId="06CD25CC" w:rsidR="00A9563B" w:rsidRDefault="00A9563B">
      <w:pPr>
        <w:rPr>
          <w:rFonts w:ascii="Times New Roman" w:eastAsia="Times New Roman" w:hAnsi="Times New Roman"/>
          <w:sz w:val="24"/>
        </w:rPr>
      </w:pPr>
    </w:p>
    <w:p w14:paraId="072FABB9" w14:textId="77777777" w:rsidR="00A9563B" w:rsidRDefault="00A9563B">
      <w:pPr>
        <w:rPr>
          <w:rFonts w:ascii="Times New Roman" w:eastAsia="Times New Roman" w:hAnsi="Times New Roman"/>
          <w:sz w:val="24"/>
        </w:rPr>
      </w:pPr>
    </w:p>
    <w:p w14:paraId="4AD938F0" w14:textId="77777777" w:rsidR="0036245C" w:rsidRDefault="0036245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25"/>
        <w:gridCol w:w="3330"/>
        <w:gridCol w:w="4285"/>
        <w:gridCol w:w="2320"/>
      </w:tblGrid>
      <w:tr w:rsidR="002065AC" w14:paraId="2B6CB815" w14:textId="77777777" w:rsidTr="00892FF5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A6A2F2D" w14:textId="77777777" w:rsidR="002065AC" w:rsidRPr="00137560" w:rsidRDefault="002065AC" w:rsidP="00C3729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6A0789D" w14:textId="77777777" w:rsidR="002065AC" w:rsidRPr="00137560" w:rsidRDefault="002065AC" w:rsidP="00C3729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753FD967" w14:textId="77777777" w:rsidR="002065AC" w:rsidRPr="00137560" w:rsidRDefault="002065AC" w:rsidP="00C3729D">
            <w:pPr>
              <w:spacing w:line="0" w:lineRule="atLeast"/>
              <w:ind w:hanging="2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D84315D" w14:textId="77777777" w:rsidR="002065AC" w:rsidRPr="00137560" w:rsidRDefault="002065AC" w:rsidP="00C3729D">
            <w:pPr>
              <w:spacing w:line="272" w:lineRule="exact"/>
              <w:ind w:hanging="2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43669AD2" w14:textId="77777777" w:rsidR="002065AC" w:rsidRPr="00137560" w:rsidRDefault="002065AC" w:rsidP="00C3729D">
            <w:pPr>
              <w:spacing w:line="0" w:lineRule="atLeast"/>
              <w:ind w:hanging="2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24E428E" w14:textId="77777777" w:rsidR="002065AC" w:rsidRPr="00137560" w:rsidRDefault="002065AC" w:rsidP="00C3729D">
            <w:pPr>
              <w:spacing w:line="272" w:lineRule="exact"/>
              <w:ind w:hanging="2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F5C1A61" w14:textId="77777777" w:rsidR="002065AC" w:rsidRPr="00137560" w:rsidRDefault="002065AC" w:rsidP="00C3729D">
            <w:pPr>
              <w:spacing w:line="272" w:lineRule="exact"/>
              <w:ind w:hanging="2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003EFD" w14:paraId="19029DFF" w14:textId="77777777" w:rsidTr="003E772B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3FE" w14:textId="77777777" w:rsidR="00003EFD" w:rsidRPr="005C4D09" w:rsidRDefault="00003EFD" w:rsidP="00B36B1E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12-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1189E3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</w:rPr>
            </w:pPr>
          </w:p>
          <w:p w14:paraId="48E3C685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6543BC4C" w14:textId="77777777" w:rsidR="00003EFD" w:rsidRPr="007250FF" w:rsidRDefault="00003EFD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selamatan</w:t>
            </w:r>
          </w:p>
          <w:p w14:paraId="729BA398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7E00550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9</w:t>
            </w:r>
          </w:p>
          <w:p w14:paraId="4838BB1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6DF97C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6D08D041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Patuh dan Selamat</w:t>
            </w:r>
          </w:p>
          <w:p w14:paraId="062A2F06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B5AB1C1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61F1EA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8A4559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7B8700" w14:textId="77777777" w:rsidR="00A9563B" w:rsidRPr="004C0855" w:rsidRDefault="00A9563B" w:rsidP="00A9563B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4C0855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JUN)</w:t>
            </w:r>
          </w:p>
          <w:p w14:paraId="27F6B809" w14:textId="77777777" w:rsidR="00A9563B" w:rsidRPr="004C0855" w:rsidRDefault="00A9563B" w:rsidP="00A9563B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3EFEEB1D" w14:textId="77777777" w:rsidR="00A9563B" w:rsidRPr="004C0855" w:rsidRDefault="00A9563B" w:rsidP="00A9563B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4C0855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</w:t>
            </w:r>
          </w:p>
          <w:p w14:paraId="449328AC" w14:textId="548E9A11" w:rsidR="00003EFD" w:rsidRPr="007250FF" w:rsidRDefault="00A9563B" w:rsidP="00A9563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4C0855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HORMAT-MENGHORMATI</w:t>
            </w:r>
          </w:p>
          <w:p w14:paraId="5C8C1C72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2C2E5D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7FB5D4E" w14:textId="12BDC782" w:rsidR="00003EFD" w:rsidRPr="007250FF" w:rsidRDefault="00003EFD" w:rsidP="00D656DD">
            <w:pPr>
              <w:rPr>
                <w:rFonts w:cs="Calibri"/>
                <w:b/>
                <w:color w:val="FF0000"/>
                <w:sz w:val="22"/>
                <w:szCs w:val="22"/>
                <w:lang w:val="ms-MY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76A08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5EB6F93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      Bercerita,  dan menceritakan perkara yang didengar, ditonton dan dibaca dengan sebutan dan intonasi yang betul.</w:t>
            </w:r>
          </w:p>
          <w:p w14:paraId="24243CDC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3F9153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     Membaca dan mengapresiasi karya           sastera dan bukan sastera.</w:t>
            </w:r>
          </w:p>
          <w:p w14:paraId="2AB6E8FB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14B821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   Menghasilkan penulisan.</w:t>
            </w:r>
          </w:p>
          <w:p w14:paraId="23E8A6C0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F51E8A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1      Memahami  dan menggunakan golongan kata mengikut konteks.</w:t>
            </w:r>
          </w:p>
          <w:p w14:paraId="7456D40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1246A6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22D2A3E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A617E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E3AF7DC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.2  Menceritakan sesuatu  bahan yang ditonton dengan sebutan dan intonasi yang   sesuai.</w:t>
            </w:r>
          </w:p>
          <w:p w14:paraId="6743B200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B10863D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1   Membaca dan menganalisis kandung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teks karya sastera.</w:t>
            </w:r>
          </w:p>
          <w:p w14:paraId="33FA9CA4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58082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1 Menulis  draf  dan menghasilkan penulis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deskriptif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. </w:t>
            </w:r>
          </w:p>
          <w:p w14:paraId="3C3ECD4A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565E08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4 (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hubung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 </w:t>
            </w:r>
          </w:p>
          <w:p w14:paraId="1C62440E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D99D30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4 (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sendi nama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376FF49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06D02B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96CF75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5F6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</w:rPr>
            </w:pPr>
          </w:p>
          <w:p w14:paraId="43AED9D9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EMK:</w:t>
            </w:r>
          </w:p>
          <w:p w14:paraId="25E84056" w14:textId="77777777" w:rsidR="00003EFD" w:rsidRPr="007250FF" w:rsidRDefault="00003EFD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 Rasional, </w:t>
            </w:r>
          </w:p>
          <w:p w14:paraId="59F8E94D" w14:textId="77777777" w:rsidR="00003EFD" w:rsidRPr="007250FF" w:rsidRDefault="00003EFD" w:rsidP="00EA368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3D1B0271" w14:textId="77777777" w:rsidR="00003EFD" w:rsidRPr="007250FF" w:rsidRDefault="00003EFD" w:rsidP="00EA368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5039903A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B5EDF7B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11B0466E" w14:textId="77777777" w:rsidR="00003EFD" w:rsidRPr="007250FF" w:rsidRDefault="00003EFD" w:rsidP="00EA368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328AAE26" w14:textId="77777777" w:rsidR="00003EFD" w:rsidRPr="007250FF" w:rsidRDefault="00003EFD" w:rsidP="00EA368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0D47A686" w14:textId="77777777" w:rsidR="00003EFD" w:rsidRPr="007250FF" w:rsidRDefault="00003EFD" w:rsidP="00EA368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10CC176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ABAC02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4F2826C" w14:textId="77777777" w:rsidR="00003EFD" w:rsidRPr="007250FF" w:rsidRDefault="00003EFD" w:rsidP="00EA368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76823DD4" w14:textId="77777777" w:rsidR="00003EFD" w:rsidRPr="007250FF" w:rsidRDefault="00003EFD" w:rsidP="00EA368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7D8AD616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24415BC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003EFD" w14:paraId="4AF8F146" w14:textId="77777777" w:rsidTr="003E772B">
        <w:trPr>
          <w:trHeight w:val="127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0B2B" w14:textId="77777777" w:rsidR="00003EFD" w:rsidRPr="005C4D09" w:rsidRDefault="00003EFD" w:rsidP="001E56AF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27B2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</w:t>
            </w:r>
          </w:p>
          <w:p w14:paraId="39489E8C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EMA 2:</w:t>
            </w:r>
          </w:p>
          <w:p w14:paraId="31F73441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ersekitaran Jalan Raya</w:t>
            </w:r>
          </w:p>
          <w:p w14:paraId="739C81D2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562D37D2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Patuhi Lampu Isyarat</w:t>
            </w:r>
          </w:p>
          <w:p w14:paraId="1FC347BC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1A3C5F9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2EEB0A9" w14:textId="77777777" w:rsidR="00003EFD" w:rsidRPr="007250FF" w:rsidRDefault="00003EFD" w:rsidP="001E56A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F6A5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</w:t>
            </w:r>
          </w:p>
          <w:p w14:paraId="1231FB13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279C74B" w14:textId="77777777" w:rsidR="00003EFD" w:rsidRPr="007250FF" w:rsidRDefault="00003EFD" w:rsidP="001E56AF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5559" w14:textId="77777777" w:rsidR="00003EFD" w:rsidRPr="007250FF" w:rsidRDefault="00003EFD" w:rsidP="001E56AF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en-MY"/>
              </w:rPr>
            </w:pPr>
            <w:r w:rsidRPr="00093E0E">
              <w:rPr>
                <w:rFonts w:cs="Calibri"/>
                <w:color w:val="1F497D"/>
                <w:sz w:val="22"/>
                <w:szCs w:val="22"/>
                <w:lang w:val="en-MY"/>
              </w:rPr>
              <w:t>HP PKJR:</w:t>
            </w:r>
          </w:p>
          <w:p w14:paraId="76DA0DA5" w14:textId="77777777" w:rsidR="00003EFD" w:rsidRPr="007250FF" w:rsidRDefault="00003EFD" w:rsidP="001E56AF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en-MY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2.3.5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Menerangk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akib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tidak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mematuhi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isyar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keselamat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jal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raya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.</w:t>
            </w:r>
          </w:p>
          <w:p w14:paraId="264A7CBD" w14:textId="77777777" w:rsidR="00003EFD" w:rsidRPr="007250FF" w:rsidRDefault="00003EFD" w:rsidP="001E56AF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12A013A3" w14:textId="77777777" w:rsidR="00003EFD" w:rsidRPr="007250FF" w:rsidRDefault="00003EFD" w:rsidP="001E56AF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7CD" w14:textId="77777777" w:rsidR="00003EFD" w:rsidRPr="007250FF" w:rsidRDefault="00003EFD" w:rsidP="001E56A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783E72A" w14:textId="77777777" w:rsidR="00003EFD" w:rsidRPr="007250FF" w:rsidRDefault="00003EFD" w:rsidP="001E56AF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BAM m/s 10</w:t>
            </w:r>
          </w:p>
          <w:p w14:paraId="1A483257" w14:textId="77777777" w:rsidR="00003EFD" w:rsidRPr="007250FF" w:rsidRDefault="00003EFD" w:rsidP="001E56AF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8A (M12)</w:t>
            </w:r>
          </w:p>
          <w:p w14:paraId="5EC005A7" w14:textId="77777777" w:rsidR="00003EFD" w:rsidRPr="007250FF" w:rsidRDefault="00003EFD" w:rsidP="001E56AF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 (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Salin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semula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)</w:t>
            </w:r>
          </w:p>
          <w:p w14:paraId="07A5AD8A" w14:textId="77777777" w:rsidR="00003EFD" w:rsidRPr="007250F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79FF40C0" w14:textId="77777777" w:rsidR="00003EFD" w:rsidRPr="001E56A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1</w:t>
            </w:r>
          </w:p>
          <w:p w14:paraId="5063F9BD" w14:textId="77777777" w:rsidR="00003EFD" w:rsidRPr="001E56A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8B (M13</w:t>
            </w:r>
            <w:r w:rsidRPr="001E56AF">
              <w:rPr>
                <w:rFonts w:eastAsia="Arial Narrow" w:cs="Calibri"/>
                <w:color w:val="1F497D"/>
                <w:sz w:val="22"/>
                <w:szCs w:val="22"/>
              </w:rPr>
              <w:t>)</w:t>
            </w:r>
          </w:p>
          <w:p w14:paraId="2670A865" w14:textId="77777777" w:rsidR="00003EFD" w:rsidRPr="007250F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</w:p>
        </w:tc>
      </w:tr>
    </w:tbl>
    <w:p w14:paraId="4B4CE851" w14:textId="77777777" w:rsidR="00E77071" w:rsidRDefault="00E77071">
      <w:pPr>
        <w:rPr>
          <w:rFonts w:ascii="Times New Roman" w:eastAsia="Times New Roman" w:hAnsi="Times New Roman"/>
          <w:sz w:val="24"/>
        </w:rPr>
      </w:pPr>
    </w:p>
    <w:p w14:paraId="607935C1" w14:textId="77777777" w:rsidR="00732EAC" w:rsidRDefault="00732EAC">
      <w:pPr>
        <w:rPr>
          <w:rFonts w:ascii="Times New Roman" w:eastAsia="Times New Roman" w:hAnsi="Times New Roman"/>
          <w:sz w:val="24"/>
        </w:rPr>
      </w:pPr>
    </w:p>
    <w:p w14:paraId="25100E26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73FB83E5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12FFDBF5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7CA611E7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0A09CB33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34C515CE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365"/>
        <w:gridCol w:w="3835"/>
        <w:gridCol w:w="2320"/>
      </w:tblGrid>
      <w:tr w:rsidR="00A84D92" w14:paraId="01F1B74B" w14:textId="77777777" w:rsidTr="00892FF5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7E2551C" w14:textId="77777777" w:rsidR="00A84D92" w:rsidRPr="00137560" w:rsidRDefault="00A84D92" w:rsidP="0063281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0E7BB69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50D7361" w14:textId="77777777" w:rsidR="00A84D92" w:rsidRPr="00137560" w:rsidRDefault="00A84D92" w:rsidP="0063281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1010079D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200CE6D" w14:textId="77777777" w:rsidR="00A84D92" w:rsidRPr="00137560" w:rsidRDefault="00A84D92" w:rsidP="0063281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3FC14E0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8B990B7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4B0BA2" w14:paraId="788705A0" w14:textId="77777777" w:rsidTr="00F8073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0A2" w14:textId="77777777" w:rsidR="004B0BA2" w:rsidRPr="005C4D09" w:rsidRDefault="004B0BA2" w:rsidP="00C8350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C83506">
              <w:rPr>
                <w:rFonts w:eastAsia="Arial Narrow" w:cs="Calibri"/>
                <w:sz w:val="22"/>
                <w:szCs w:val="22"/>
              </w:rPr>
              <w:t>14</w:t>
            </w:r>
            <w:r w:rsidR="00B53C71">
              <w:rPr>
                <w:rFonts w:eastAsia="Arial Narrow" w:cs="Calibri"/>
                <w:sz w:val="22"/>
                <w:szCs w:val="22"/>
              </w:rPr>
              <w:t>-15</w:t>
            </w:r>
          </w:p>
          <w:p w14:paraId="02B4FD07" w14:textId="77777777" w:rsidR="004B0BA2" w:rsidRPr="005C4D09" w:rsidRDefault="004B0BA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B954F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787BF880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46F9408F" w14:textId="77777777" w:rsidR="004B0BA2" w:rsidRPr="007250FF" w:rsidRDefault="004B0BA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BUDAYAAN, KESENIAN DAN ESTETIKA</w:t>
            </w:r>
          </w:p>
          <w:p w14:paraId="632E83B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A80E90B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10</w:t>
            </w:r>
          </w:p>
          <w:p w14:paraId="0E78F66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190C79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Semarakkan Budaya Kita </w:t>
            </w:r>
          </w:p>
          <w:p w14:paraId="3A4602B0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AE1E61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743E2A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5A2D21" w14:textId="77777777" w:rsidR="004B0BA2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8822162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59B9414" w14:textId="77777777" w:rsidR="00003EFD" w:rsidRPr="009C3F53" w:rsidRDefault="00003EFD" w:rsidP="00003EFD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9C3F53">
              <w:rPr>
                <w:rFonts w:eastAsia="Arial Narrow" w:cs="Calibri"/>
                <w:color w:val="FF0000"/>
                <w:sz w:val="22"/>
                <w:szCs w:val="22"/>
              </w:rPr>
              <w:t xml:space="preserve">PENDIDIKAN SIVIK 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(JUN</w:t>
            </w:r>
            <w:r w:rsidRPr="009C3F53">
              <w:rPr>
                <w:rFonts w:eastAsia="Arial Narrow" w:cs="Calibri"/>
                <w:color w:val="FF0000"/>
                <w:sz w:val="22"/>
                <w:szCs w:val="22"/>
              </w:rPr>
              <w:t>)</w:t>
            </w:r>
          </w:p>
          <w:p w14:paraId="0C8C928B" w14:textId="77777777" w:rsidR="00003EFD" w:rsidRPr="009C3F53" w:rsidRDefault="00003EFD" w:rsidP="00003EFD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07DE98B8" w14:textId="77777777" w:rsidR="00003EFD" w:rsidRDefault="00003EFD" w:rsidP="00003EFD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9C3F53">
              <w:rPr>
                <w:rFonts w:eastAsia="Arial Narrow" w:cs="Calibri"/>
                <w:color w:val="FF0000"/>
                <w:sz w:val="22"/>
                <w:szCs w:val="22"/>
              </w:rPr>
              <w:t>TEMA:</w:t>
            </w:r>
          </w:p>
          <w:p w14:paraId="32FEF8F4" w14:textId="0195837E" w:rsidR="00BF5A0C" w:rsidRPr="007250FF" w:rsidRDefault="00003EFD" w:rsidP="00003EF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HORMAT-MENGHORMATI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1775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1F6B2DA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6DC22CD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D3E11A9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6138620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B15740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1110B69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3A73D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1 Megaplikasikan unsur keindahan dan kesantunan bahasa dalam bahan sastera.</w:t>
            </w:r>
          </w:p>
          <w:p w14:paraId="627B9C0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1EBCD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253EA82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FC65854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7377F2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15157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649F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03B004EA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.1 Mendengar, mengecam sebutan, dan menyebut sesuatu yang diujarkan semula dalam situasi tidak formal.</w:t>
            </w:r>
          </w:p>
          <w:p w14:paraId="12B92E5F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534B02D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rya bukan sastera.</w:t>
            </w:r>
          </w:p>
          <w:p w14:paraId="31579AFF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8E1EAA7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2 Mengedit dan memurnikan ayat daripada aspek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ejaan, tanda baca dan penggunaan imbuh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5DF3BD1E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6AAB076E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 w:eastAsia="zh-CN"/>
              </w:rPr>
              <w:t xml:space="preserve">4.1.1 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Bercerita dan mengujarkan dialog yang mengandungi peribahasa.</w:t>
            </w:r>
          </w:p>
          <w:p w14:paraId="3E48F781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04BE2F6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4 (i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nafi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4A4EBBB4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983B50B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CC539DE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CF7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4BA7FB11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06578CED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67C61A17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Hormat-menghormati</w:t>
            </w:r>
          </w:p>
          <w:p w14:paraId="35E3D4D3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Patriotisme, </w:t>
            </w:r>
          </w:p>
          <w:p w14:paraId="00686EC9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Hemah tinggi </w:t>
            </w:r>
          </w:p>
          <w:p w14:paraId="416EB71D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rajinan</w:t>
            </w:r>
          </w:p>
          <w:p w14:paraId="4F739FD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C6D358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63A69635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08DD54C9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2E0A5B3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5A2FA9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44E348B3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5E68E0DA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</w:tc>
      </w:tr>
      <w:tr w:rsidR="00925038" w14:paraId="37FA5467" w14:textId="77777777" w:rsidTr="00FC642E">
        <w:trPr>
          <w:trHeight w:val="142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C3AF" w14:textId="77777777" w:rsidR="00925038" w:rsidRDefault="00925038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F473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60D8E4EC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</w:t>
            </w:r>
          </w:p>
          <w:p w14:paraId="7BD32964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EMA 2:</w:t>
            </w:r>
          </w:p>
          <w:p w14:paraId="6EE7E49A" w14:textId="77777777" w:rsidR="00925038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rsekitaran Jalan Raya</w:t>
            </w:r>
          </w:p>
          <w:p w14:paraId="5139CAC6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3124FE40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Isyarat Peronda Lintasan Sekolah</w:t>
            </w:r>
          </w:p>
          <w:p w14:paraId="733A9B70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0EC0" w14:textId="77777777" w:rsidR="004040AF" w:rsidRPr="007250FF" w:rsidRDefault="007D0372" w:rsidP="00FC642E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cs="Calibri"/>
                <w:color w:val="365F91"/>
                <w:sz w:val="22"/>
                <w:szCs w:val="22"/>
                <w:lang w:val="ms-MY"/>
              </w:rPr>
              <w:t>2.4 Aliran lalu lintas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4A75A" w14:textId="77777777" w:rsidR="00093E0E" w:rsidRDefault="00093E0E" w:rsidP="00FC642E">
            <w:pPr>
              <w:spacing w:line="0" w:lineRule="atLeast"/>
              <w:ind w:left="100"/>
              <w:rPr>
                <w:rFonts w:eastAsia="Arial" w:cs="Calibri"/>
                <w:color w:val="365F91"/>
                <w:sz w:val="22"/>
                <w:szCs w:val="22"/>
              </w:rPr>
            </w:pPr>
            <w:r w:rsidRPr="00093E0E">
              <w:rPr>
                <w:rFonts w:eastAsia="Arial" w:cs="Calibri"/>
                <w:color w:val="365F91"/>
                <w:sz w:val="22"/>
                <w:szCs w:val="22"/>
              </w:rPr>
              <w:t>HP PKJR:</w:t>
            </w:r>
          </w:p>
          <w:p w14:paraId="30550C1A" w14:textId="77777777" w:rsidR="00925038" w:rsidRPr="007250FF" w:rsidRDefault="00FC642E" w:rsidP="00FC642E">
            <w:pPr>
              <w:spacing w:line="0" w:lineRule="atLeast"/>
              <w:ind w:left="100"/>
              <w:rPr>
                <w:rFonts w:eastAsia="Arial" w:cs="Calibri"/>
                <w:color w:val="365F91"/>
                <w:sz w:val="22"/>
                <w:szCs w:val="22"/>
              </w:rPr>
            </w:pPr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2.4.2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Memberi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penerangan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isyarat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keselamatan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mengawal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aliran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lalu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lintas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0435" w14:textId="77777777" w:rsidR="00FC642E" w:rsidRPr="007250FF" w:rsidRDefault="00FC642E" w:rsidP="00FC642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19B43907" w14:textId="77777777" w:rsidR="00FC642E" w:rsidRPr="007250FF" w:rsidRDefault="00FC642E" w:rsidP="00FC642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1FC77DE" w14:textId="77777777" w:rsidR="00FC642E" w:rsidRPr="007250FF" w:rsidRDefault="00FC642E" w:rsidP="00FC642E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BAM m/s 12</w:t>
            </w:r>
          </w:p>
          <w:p w14:paraId="3D8F4D93" w14:textId="77777777" w:rsidR="00FC642E" w:rsidRPr="007250FF" w:rsidRDefault="00FC642E" w:rsidP="00FC642E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9</w:t>
            </w:r>
          </w:p>
          <w:p w14:paraId="3D9FD6A5" w14:textId="77777777" w:rsidR="00F8073D" w:rsidRPr="007250FF" w:rsidRDefault="00F8073D" w:rsidP="00FC642E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1984D2CE" w14:textId="77777777" w:rsidR="00D6134F" w:rsidRDefault="00D6134F">
      <w:pPr>
        <w:rPr>
          <w:rFonts w:ascii="Times New Roman" w:eastAsia="Times New Roman" w:hAnsi="Times New Roman"/>
          <w:sz w:val="24"/>
        </w:rPr>
      </w:pPr>
    </w:p>
    <w:p w14:paraId="1797E515" w14:textId="77777777" w:rsidR="007935EC" w:rsidRDefault="007935EC">
      <w:pPr>
        <w:rPr>
          <w:rFonts w:ascii="Times New Roman" w:eastAsia="Times New Roman" w:hAnsi="Times New Roman"/>
          <w:sz w:val="24"/>
        </w:rPr>
      </w:pPr>
    </w:p>
    <w:p w14:paraId="393C0B9B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4F95FCE5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4813B0E3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A84D92" w14:paraId="30E60509" w14:textId="77777777" w:rsidTr="00892FF5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675CA2F" w14:textId="77777777" w:rsidR="00A84D92" w:rsidRPr="00137560" w:rsidRDefault="00A84D92" w:rsidP="002A5CB7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FDA3F1E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2B45E21" w14:textId="77777777" w:rsidR="00A84D92" w:rsidRPr="00137560" w:rsidRDefault="00A84D92" w:rsidP="002A5CB7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C8BF7F8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0B4D915" w14:textId="77777777" w:rsidR="00A84D92" w:rsidRPr="00137560" w:rsidRDefault="00A84D92" w:rsidP="002A5CB7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4F8DB5D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A04455F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24F782A4" w14:textId="77777777" w:rsidTr="00B53C71">
        <w:trPr>
          <w:trHeight w:val="512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49A" w14:textId="77777777" w:rsidR="007D0372" w:rsidRPr="005C4D09" w:rsidRDefault="00C83506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15</w:t>
            </w:r>
            <w:r w:rsidR="00B53C71">
              <w:rPr>
                <w:rFonts w:eastAsia="Arial Narrow" w:cs="Calibri"/>
                <w:sz w:val="22"/>
                <w:szCs w:val="22"/>
              </w:rPr>
              <w:t>-16</w:t>
            </w:r>
          </w:p>
          <w:p w14:paraId="79C3729C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10D37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28E5653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399287EB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BUDAYAAN, KESENIAN DAN ESTETIKA</w:t>
            </w:r>
          </w:p>
          <w:p w14:paraId="45750D13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36836F6A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11</w:t>
            </w:r>
          </w:p>
          <w:p w14:paraId="6B56035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CBAFB2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6A202065" w14:textId="77777777" w:rsidR="007D0372" w:rsidRPr="007250FF" w:rsidRDefault="007D0372" w:rsidP="00EA368D">
            <w:pPr>
              <w:rPr>
                <w:rFonts w:cs="Calibri"/>
                <w:b/>
                <w:spacing w:val="-8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pacing w:val="-8"/>
                <w:sz w:val="22"/>
                <w:szCs w:val="22"/>
                <w:lang w:val="ms-MY"/>
              </w:rPr>
              <w:t>Indah Seni Sepanjang Zaman</w:t>
            </w:r>
          </w:p>
          <w:p w14:paraId="6D87AFA2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969DE1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D7A55D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3C4DD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82C2B7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874B441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341048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8617EDC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5F4C9C8E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1EDD3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501A24F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09976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0901818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D2628C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2  Memahami dan menggunakan bentuk kata mengikut konteks.</w:t>
            </w:r>
          </w:p>
          <w:p w14:paraId="371B542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E79087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447311F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345551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4B9E35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A541F95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4C64F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AC07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E462917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.2 Mendengar, memahami dan memberikan respons terhadap ujaran yang terdapat dalam situasi tidak formal.</w:t>
            </w:r>
          </w:p>
          <w:p w14:paraId="04A31001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EA9B620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2  Membaca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rya sastera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dengan gaya penyampaian yang sesuai.</w:t>
            </w:r>
          </w:p>
          <w:p w14:paraId="4FBCD991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AF377E7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2 Mengedit dan memurnikan ayat daripada aspek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penggunaan imbuhan.</w:t>
            </w:r>
          </w:p>
          <w:p w14:paraId="094BA5CC" w14:textId="77777777" w:rsidR="007D0372" w:rsidRPr="007250FF" w:rsidRDefault="007D0372" w:rsidP="00EA368D">
            <w:pPr>
              <w:autoSpaceDE w:val="0"/>
              <w:autoSpaceDN w:val="0"/>
              <w:adjustRightInd w:val="0"/>
              <w:ind w:left="720"/>
              <w:rPr>
                <w:rFonts w:cs="Calibri"/>
                <w:sz w:val="22"/>
                <w:szCs w:val="22"/>
                <w:lang w:val="ms-MY"/>
              </w:rPr>
            </w:pPr>
          </w:p>
          <w:p w14:paraId="36244486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2.1(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berimbuhan awal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2865921C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BA3164F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2.1(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berimbuhan akhir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1A9BC23F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B3CA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F394278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2B7D9A0" w14:textId="77777777" w:rsidR="007D0372" w:rsidRPr="007250FF" w:rsidRDefault="007D0372" w:rsidP="00EA368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52249568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60849F28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Patriotisme</w:t>
            </w:r>
          </w:p>
          <w:p w14:paraId="5ADA9C58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0FACBB81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rajinan</w:t>
            </w:r>
          </w:p>
          <w:p w14:paraId="70A20E0A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018F18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</w:t>
            </w:r>
          </w:p>
          <w:p w14:paraId="1ADB5022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6A9DD59B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4418906C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cipta</w:t>
            </w:r>
          </w:p>
          <w:p w14:paraId="7D695566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4CFE25E9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4D013F39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43E356E8" w14:textId="77777777" w:rsidR="007D0372" w:rsidRPr="007250FF" w:rsidRDefault="007D0372" w:rsidP="00EA36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0389DD06" w14:textId="77777777" w:rsidR="007D0372" w:rsidRPr="007250FF" w:rsidRDefault="007D0372" w:rsidP="00EA36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AF0E161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033AE6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</w:tr>
      <w:tr w:rsidR="0076249C" w14:paraId="27E3DA2E" w14:textId="77777777" w:rsidTr="00B53C71">
        <w:trPr>
          <w:trHeight w:val="2038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56F" w14:textId="77777777" w:rsidR="0076249C" w:rsidRDefault="0076249C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A495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C36B920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</w:t>
            </w:r>
          </w:p>
          <w:p w14:paraId="3A68E807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EMA 2:</w:t>
            </w:r>
          </w:p>
          <w:p w14:paraId="659A217E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rsekitaran Jalan Raya</w:t>
            </w:r>
          </w:p>
          <w:p w14:paraId="6503CD84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DF02CA0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</w:t>
            </w:r>
            <w:r>
              <w:t xml:space="preserve"> </w:t>
            </w:r>
            <w:r w:rsidRPr="0076249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ngaruh Waktu Terhadap  Kesesakan Lalu Lintas</w:t>
            </w:r>
          </w:p>
          <w:p w14:paraId="61ECD0A3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E73D" w14:textId="77777777" w:rsidR="0076249C" w:rsidRPr="007250FF" w:rsidRDefault="0076249C" w:rsidP="0076249C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cs="Calibri"/>
                <w:color w:val="365F91"/>
                <w:sz w:val="22"/>
                <w:szCs w:val="22"/>
                <w:lang w:val="ms-MY"/>
              </w:rPr>
              <w:t>2.4 Aliran lalu lintas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E9D2" w14:textId="77777777" w:rsidR="00093E0E" w:rsidRDefault="00093E0E" w:rsidP="0076249C">
            <w:pPr>
              <w:spacing w:line="0" w:lineRule="atLeast"/>
              <w:ind w:left="100"/>
              <w:rPr>
                <w:rFonts w:cs="Calibri"/>
                <w:color w:val="365F91"/>
                <w:sz w:val="22"/>
                <w:szCs w:val="22"/>
                <w:lang w:val="ms-MY" w:eastAsia="zh-CN"/>
              </w:rPr>
            </w:pPr>
            <w:r w:rsidRPr="00093E0E"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>HP PKJR:</w:t>
            </w:r>
          </w:p>
          <w:p w14:paraId="5C8A153F" w14:textId="77777777" w:rsidR="0076249C" w:rsidRPr="007250FF" w:rsidRDefault="0076249C" w:rsidP="0076249C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  <w:r w:rsidRPr="00FC642E"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 xml:space="preserve">2.4.3 Menerangkan waktu/masa boleh mempengaruhi kesesakan trafikdan </w:t>
            </w:r>
            <w:r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>keselematan pengguna jalan raya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0ABF" w14:textId="77777777" w:rsidR="0076249C" w:rsidRPr="007250FF" w:rsidRDefault="0076249C" w:rsidP="0076249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ACF1AB4" w14:textId="77777777" w:rsidR="0076249C" w:rsidRPr="007250FF" w:rsidRDefault="0076249C" w:rsidP="0076249C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BAM m/s 13</w:t>
            </w:r>
          </w:p>
          <w:p w14:paraId="464032A6" w14:textId="77777777" w:rsidR="0076249C" w:rsidRPr="007250FF" w:rsidRDefault="0076249C" w:rsidP="0076249C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10</w:t>
            </w:r>
          </w:p>
        </w:tc>
      </w:tr>
    </w:tbl>
    <w:p w14:paraId="7FBC8FD3" w14:textId="77777777" w:rsidR="00C32A23" w:rsidRDefault="00C32A23">
      <w:pPr>
        <w:rPr>
          <w:rFonts w:ascii="Times New Roman" w:eastAsia="Times New Roman" w:hAnsi="Times New Roman"/>
          <w:sz w:val="24"/>
        </w:rPr>
      </w:pPr>
    </w:p>
    <w:p w14:paraId="7FE694B3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BE38B6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7367589C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405"/>
        <w:gridCol w:w="3150"/>
        <w:gridCol w:w="4285"/>
        <w:gridCol w:w="2320"/>
      </w:tblGrid>
      <w:tr w:rsidR="00BE1CC1" w14:paraId="70C995E7" w14:textId="77777777" w:rsidTr="00892FF5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EBF5E58" w14:textId="77777777" w:rsidR="00BE1CC1" w:rsidRPr="00137560" w:rsidRDefault="00BE1CC1" w:rsidP="00302B3E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E93319B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FE2E6C5" w14:textId="77777777" w:rsidR="00BE1CC1" w:rsidRPr="00137560" w:rsidRDefault="00BE1CC1" w:rsidP="00302B3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BBD6ED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7312740" w14:textId="77777777" w:rsidR="00BE1CC1" w:rsidRPr="00137560" w:rsidRDefault="00BE1CC1" w:rsidP="00302B3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3BBA454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09C21CD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25019A05" w14:textId="77777777" w:rsidTr="00B2755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65C" w14:textId="77777777" w:rsidR="007D0372" w:rsidRPr="007250FF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7C88938" w14:textId="77777777" w:rsidR="007D0372" w:rsidRPr="007250FF" w:rsidRDefault="00C83506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7250FF">
              <w:rPr>
                <w:rFonts w:eastAsia="Arial Narrow" w:cs="Calibri"/>
                <w:sz w:val="22"/>
                <w:szCs w:val="22"/>
              </w:rPr>
              <w:t>M 17</w:t>
            </w:r>
            <w:r w:rsidR="00B53C71">
              <w:rPr>
                <w:rFonts w:eastAsia="Arial Narrow" w:cs="Calibri"/>
                <w:sz w:val="22"/>
                <w:szCs w:val="22"/>
              </w:rPr>
              <w:t>-18</w:t>
            </w:r>
          </w:p>
          <w:p w14:paraId="0344D9C1" w14:textId="77777777" w:rsidR="007D0372" w:rsidRPr="007250FF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266C5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10D3E63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241F589A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BUDAYAAN, KESENIAN DAN ESTETIKA</w:t>
            </w:r>
          </w:p>
          <w:p w14:paraId="6196C97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0BB9293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12</w:t>
            </w:r>
          </w:p>
          <w:p w14:paraId="66F3020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A153F5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2F1EA530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Adat Dijunjung Budaya Disanjung</w:t>
            </w:r>
          </w:p>
          <w:p w14:paraId="45B3EB58" w14:textId="77777777" w:rsidR="007D0372" w:rsidRPr="007250FF" w:rsidRDefault="009B7E6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2585EB2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359055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11A755" w14:textId="77777777" w:rsidR="00D656DD" w:rsidRPr="002938F2" w:rsidRDefault="00D656DD" w:rsidP="00D656DD">
            <w:pPr>
              <w:rPr>
                <w:rFonts w:eastAsia="Arial Narrow" w:cs="Calibri"/>
                <w:sz w:val="22"/>
                <w:szCs w:val="22"/>
              </w:rPr>
            </w:pPr>
          </w:p>
          <w:p w14:paraId="724D3E0B" w14:textId="088E6E98" w:rsidR="00D656DD" w:rsidRDefault="00D656DD" w:rsidP="00D656DD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185227DB" w14:textId="77777777" w:rsidR="00D656DD" w:rsidRPr="00A9563B" w:rsidRDefault="00D656DD" w:rsidP="00D656DD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JULAI)</w:t>
            </w:r>
          </w:p>
          <w:p w14:paraId="22CFB9C7" w14:textId="77777777" w:rsidR="00D656DD" w:rsidRPr="00A9563B" w:rsidRDefault="00D656DD" w:rsidP="00D656DD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273B95E2" w14:textId="1616CA22" w:rsidR="000076AE" w:rsidRPr="000076AE" w:rsidRDefault="00D656DD" w:rsidP="00D656DD">
            <w:pPr>
              <w:rPr>
                <w:rFonts w:cs="Calibri"/>
                <w:b/>
                <w:color w:val="FF0000"/>
                <w:sz w:val="22"/>
                <w:szCs w:val="22"/>
                <w:lang w:val="ms-MY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BERTANGGUNGJAWAB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1B84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B371F9B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bC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6CC476C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80D27E7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3BC09592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36D4E8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6092C470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86D5B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2 Menghayati keindahan dan kesantunan bahasa dalam bahan sastera.</w:t>
            </w:r>
          </w:p>
          <w:p w14:paraId="44C12C2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C71B26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0E6951E1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7976ECBE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62652437" w14:textId="77777777" w:rsidR="009B7E6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4 Melintas dengan Selamat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B411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F6D443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.3 Mendengar, mentafsir dan memberikan respons terhadap soalan secara kritis.</w:t>
            </w:r>
          </w:p>
          <w:p w14:paraId="7DDF77B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00204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2  Membaca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karya bukan sastera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dengan gaya penyampaian yang sesuai.</w:t>
            </w:r>
          </w:p>
          <w:p w14:paraId="7CE37FEF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AFF7D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.2 Mengedit dan memurnikan ayat daripada aspek ejaan, tanda baca dan penggunaan imbuhan.</w:t>
            </w:r>
          </w:p>
          <w:p w14:paraId="7FC42728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1F15E1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. 4.2.1 Melafazkan dan menjelaskan maksud sajak.</w:t>
            </w:r>
          </w:p>
          <w:p w14:paraId="7A97256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82403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2.1 (i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berimbuhan apit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06E5BA7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2F748C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E85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95D18E5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390CC41" w14:textId="77777777" w:rsidR="007D0372" w:rsidRPr="007250FF" w:rsidRDefault="007D0372" w:rsidP="00EA36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04F8A2E6" w14:textId="77777777" w:rsidR="007D0372" w:rsidRPr="007250FF" w:rsidRDefault="007D0372" w:rsidP="00EA36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Semangat Patriotisme </w:t>
            </w:r>
          </w:p>
          <w:p w14:paraId="518DF765" w14:textId="77777777" w:rsidR="007D0372" w:rsidRPr="007250FF" w:rsidRDefault="007D0372" w:rsidP="00EA36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4E58AD1D" w14:textId="77777777" w:rsidR="007D0372" w:rsidRPr="007250FF" w:rsidRDefault="007D0372" w:rsidP="00EA36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3AF6200E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F388FDB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</w:t>
            </w:r>
          </w:p>
          <w:p w14:paraId="07F38513" w14:textId="77777777" w:rsidR="007D0372" w:rsidRPr="007250FF" w:rsidRDefault="007D0372" w:rsidP="00EA36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2444EC71" w14:textId="77777777" w:rsidR="007D0372" w:rsidRPr="007250FF" w:rsidRDefault="007D0372" w:rsidP="00EA36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 Mengaplikasi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</w:t>
            </w:r>
          </w:p>
          <w:p w14:paraId="032F69E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FF1F0F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72574F40" w14:textId="77777777" w:rsidR="007D0372" w:rsidRPr="007250FF" w:rsidRDefault="007D0372" w:rsidP="00EA368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1A884210" w14:textId="77777777" w:rsidR="007D0372" w:rsidRPr="007250FF" w:rsidRDefault="007D0372" w:rsidP="00EA368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785B245E" w14:textId="77777777" w:rsidR="007D0372" w:rsidRPr="007250FF" w:rsidRDefault="007D0372" w:rsidP="00EA368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Pembelajaran Kontruktivisme</w:t>
            </w:r>
          </w:p>
          <w:p w14:paraId="5B8F3211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F80A33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AB2193" w14:paraId="2031BF2D" w14:textId="77777777" w:rsidTr="00BF5A0C">
        <w:trPr>
          <w:trHeight w:val="2477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7806" w14:textId="77777777" w:rsidR="00AB2193" w:rsidRPr="007250FF" w:rsidRDefault="00AB2193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5F97" w14:textId="77777777" w:rsidR="00AB2193" w:rsidRPr="007250FF" w:rsidRDefault="00AB2193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b/>
                <w:color w:val="365F91"/>
                <w:sz w:val="22"/>
                <w:szCs w:val="22"/>
              </w:rPr>
              <w:t>PKJR</w:t>
            </w:r>
          </w:p>
          <w:p w14:paraId="1592DC6E" w14:textId="77777777" w:rsidR="009B7E62" w:rsidRDefault="00AB2193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b/>
                <w:color w:val="365F91"/>
                <w:sz w:val="22"/>
                <w:szCs w:val="22"/>
              </w:rPr>
              <w:t>TEMA</w:t>
            </w:r>
            <w:r w:rsidR="009B7E62" w:rsidRPr="007250FF">
              <w:rPr>
                <w:rFonts w:eastAsia="Arial Narrow" w:cs="Calibri"/>
                <w:b/>
                <w:color w:val="365F91"/>
                <w:sz w:val="22"/>
                <w:szCs w:val="22"/>
              </w:rPr>
              <w:t xml:space="preserve"> 3</w:t>
            </w:r>
            <w:r w:rsidR="009B7E62">
              <w:t xml:space="preserve"> </w:t>
            </w:r>
          </w:p>
          <w:p w14:paraId="3E1F20C2" w14:textId="77777777" w:rsidR="009B7E62" w:rsidRPr="009B7E62" w:rsidRDefault="009B7E62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Peraturan</w:t>
            </w:r>
            <w:proofErr w:type="spellEnd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 xml:space="preserve"> dan</w:t>
            </w:r>
          </w:p>
          <w:p w14:paraId="4B38802D" w14:textId="77777777" w:rsidR="009B7E62" w:rsidRPr="009B7E62" w:rsidRDefault="009B7E62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undang-undang</w:t>
            </w:r>
            <w:proofErr w:type="spellEnd"/>
          </w:p>
          <w:p w14:paraId="519A260C" w14:textId="77777777" w:rsidR="009B7E62" w:rsidRPr="007250FF" w:rsidRDefault="009B7E62" w:rsidP="009B7E6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jalan</w:t>
            </w:r>
            <w:proofErr w:type="spellEnd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ray</w:t>
            </w:r>
            <w:r>
              <w:rPr>
                <w:rFonts w:eastAsia="Arial Narrow" w:cs="Calibri"/>
                <w:b/>
                <w:color w:val="365F91"/>
                <w:sz w:val="22"/>
                <w:szCs w:val="22"/>
              </w:rPr>
              <w:t>a</w:t>
            </w:r>
            <w:proofErr w:type="spellEnd"/>
          </w:p>
          <w:p w14:paraId="21B28330" w14:textId="77777777" w:rsidR="009B7E62" w:rsidRPr="007250FF" w:rsidRDefault="009B7E62" w:rsidP="009B7E62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85F8055" w14:textId="77777777" w:rsidR="00876614" w:rsidRPr="00BF5A0C" w:rsidRDefault="009B7E62" w:rsidP="00BF5A0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</w:t>
            </w:r>
            <w:r w:rsidRPr="007250FF">
              <w:rPr>
                <w:rFonts w:cs="Calibri"/>
                <w:color w:val="365F91"/>
                <w:sz w:val="22"/>
                <w:szCs w:val="22"/>
              </w:rPr>
              <w:t xml:space="preserve"> </w:t>
            </w: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Akibat Tidak Mematuhi Peraturan dan Undang-undang Jalan Raya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A0C" w14:textId="77777777" w:rsidR="00AB2193" w:rsidRPr="007250FF" w:rsidRDefault="009B7E62" w:rsidP="009B7E62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3.1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Mengetahui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peraturan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dan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undang-undang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jalan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raya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serta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menggunakannya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0127" w14:textId="77777777" w:rsidR="00AB2193" w:rsidRPr="007250FF" w:rsidRDefault="00AB2193" w:rsidP="009B7E6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054DF323" w14:textId="77777777" w:rsidR="00AB2193" w:rsidRPr="007250FF" w:rsidRDefault="009B7E62" w:rsidP="009B7E62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cs="Calibri"/>
                <w:color w:val="365F91"/>
                <w:sz w:val="22"/>
                <w:szCs w:val="22"/>
                <w:lang w:val="ms-MY"/>
              </w:rPr>
              <w:t>3.1.4 Menjelaskan peraturan dan undang-undang jalan raya di persekitaran mere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4183" w14:textId="77777777" w:rsidR="00AB2193" w:rsidRPr="007250FF" w:rsidRDefault="00AB2193" w:rsidP="009B7E62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F5EF01F" w14:textId="77777777" w:rsidR="00695EFB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BAM m/s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4</w:t>
            </w:r>
          </w:p>
          <w:p w14:paraId="182E8B36" w14:textId="77777777" w:rsidR="00B2755C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1 (A)</w:t>
            </w:r>
          </w:p>
          <w:p w14:paraId="4C9F6810" w14:textId="77777777" w:rsidR="00B2755C" w:rsidRPr="007250FF" w:rsidRDefault="00B2755C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A6818AA" w14:textId="77777777" w:rsidR="00B2755C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BAM m/s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5</w:t>
            </w:r>
          </w:p>
          <w:p w14:paraId="2686E5FC" w14:textId="77777777" w:rsidR="00AB2193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1(B)</w:t>
            </w:r>
          </w:p>
        </w:tc>
      </w:tr>
    </w:tbl>
    <w:p w14:paraId="775CDA9D" w14:textId="57040304" w:rsidR="00C83506" w:rsidRDefault="00C83506">
      <w:pPr>
        <w:rPr>
          <w:rFonts w:ascii="Times New Roman" w:eastAsia="Times New Roman" w:hAnsi="Times New Roman"/>
          <w:sz w:val="24"/>
        </w:rPr>
      </w:pPr>
    </w:p>
    <w:p w14:paraId="4FF49A2D" w14:textId="75CB957F" w:rsidR="00D656DD" w:rsidRDefault="00D656DD">
      <w:pPr>
        <w:rPr>
          <w:rFonts w:ascii="Times New Roman" w:eastAsia="Times New Roman" w:hAnsi="Times New Roman"/>
          <w:sz w:val="24"/>
        </w:rPr>
      </w:pPr>
    </w:p>
    <w:p w14:paraId="1E333195" w14:textId="2D01F221" w:rsidR="00D656DD" w:rsidRDefault="00D656DD">
      <w:pPr>
        <w:rPr>
          <w:rFonts w:ascii="Times New Roman" w:eastAsia="Times New Roman" w:hAnsi="Times New Roman"/>
          <w:sz w:val="24"/>
        </w:rPr>
      </w:pPr>
    </w:p>
    <w:p w14:paraId="3EB29D07" w14:textId="653EE27E" w:rsidR="00D656DD" w:rsidRDefault="00D656DD">
      <w:pPr>
        <w:rPr>
          <w:rFonts w:ascii="Times New Roman" w:eastAsia="Times New Roman" w:hAnsi="Times New Roman"/>
          <w:sz w:val="24"/>
        </w:rPr>
      </w:pPr>
    </w:p>
    <w:p w14:paraId="3883EA85" w14:textId="77777777" w:rsidR="00D656DD" w:rsidRDefault="00D656DD">
      <w:pPr>
        <w:rPr>
          <w:rFonts w:ascii="Times New Roman" w:eastAsia="Times New Roman" w:hAnsi="Times New Roman"/>
          <w:sz w:val="24"/>
        </w:rPr>
      </w:pPr>
    </w:p>
    <w:p w14:paraId="403BACA7" w14:textId="77777777" w:rsidR="00227907" w:rsidRDefault="0022790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2665"/>
        <w:gridCol w:w="3720"/>
        <w:gridCol w:w="3480"/>
        <w:gridCol w:w="2320"/>
      </w:tblGrid>
      <w:tr w:rsidR="009540B3" w14:paraId="07F04D26" w14:textId="77777777" w:rsidTr="00190812">
        <w:trPr>
          <w:trHeight w:val="61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C5B5790" w14:textId="77777777" w:rsidR="009540B3" w:rsidRPr="00137560" w:rsidRDefault="009540B3" w:rsidP="00CB2196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73B016F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DB2DC29" w14:textId="77777777" w:rsidR="009540B3" w:rsidRPr="00137560" w:rsidRDefault="009540B3" w:rsidP="00CB219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1B4ECC2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4EB9C7B" w14:textId="77777777" w:rsidR="009540B3" w:rsidRPr="00137560" w:rsidRDefault="009540B3" w:rsidP="00CB219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DDED188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81926BF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45A7F45E" w14:textId="77777777" w:rsidTr="00190812">
        <w:trPr>
          <w:trHeight w:val="614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387" w14:textId="77777777" w:rsidR="007D0372" w:rsidRPr="008C1A41" w:rsidRDefault="00C83506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1A41">
              <w:rPr>
                <w:rFonts w:eastAsia="Arial Narrow" w:cs="Calibri"/>
                <w:sz w:val="22"/>
                <w:szCs w:val="22"/>
              </w:rPr>
              <w:t>M 1</w:t>
            </w:r>
            <w:r w:rsidR="008E1C9F" w:rsidRPr="008C1A41">
              <w:rPr>
                <w:rFonts w:eastAsia="Arial Narrow" w:cs="Calibri"/>
                <w:sz w:val="22"/>
                <w:szCs w:val="22"/>
              </w:rPr>
              <w:t>9</w:t>
            </w:r>
          </w:p>
          <w:p w14:paraId="4412F8C6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EAFC1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8094133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26172350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E8626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ATI DIRI, PATRIOTISEME &amp; KEWARGANEGARAAN</w:t>
            </w:r>
          </w:p>
          <w:p w14:paraId="60B2691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7774817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 13</w:t>
            </w:r>
          </w:p>
          <w:p w14:paraId="761569ED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E8DA58E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0B150730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>Jadikan</w:t>
            </w:r>
            <w:proofErr w:type="spellEnd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>Inspirasi</w:t>
            </w:r>
            <w:proofErr w:type="spellEnd"/>
          </w:p>
          <w:p w14:paraId="40C184AB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0B71DB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en-MY" w:eastAsia="en-MY"/>
              </w:rPr>
            </w:pPr>
          </w:p>
          <w:p w14:paraId="611BC150" w14:textId="77777777" w:rsidR="007D0372" w:rsidRDefault="007D0372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00D40357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6090DBF2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3052CDB9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73AB0C58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04057985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61138602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4508D863" w14:textId="77777777" w:rsidR="00BF5A0C" w:rsidRPr="00E8626C" w:rsidRDefault="00BF5A0C" w:rsidP="00BF5A0C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229C0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3E89824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1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tutur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yampaikan</w:t>
            </w:r>
            <w:proofErr w:type="spellEnd"/>
          </w:p>
          <w:p w14:paraId="3D21A4C6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akluma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ide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g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4EBB17F8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uju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7A936F57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5234C2D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2.1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Asa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bac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362E1FA8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22814A8C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3.1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Asa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ulis</w:t>
            </w:r>
            <w:proofErr w:type="spellEnd"/>
          </w:p>
          <w:p w14:paraId="5515A085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39BBE8FB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4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hayat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indah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</w:t>
            </w:r>
          </w:p>
          <w:p w14:paraId="78E5B6C7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santun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has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dalam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han</w:t>
            </w:r>
            <w:proofErr w:type="spellEnd"/>
          </w:p>
          <w:p w14:paraId="1FA1E914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saster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2177769D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7F0E3069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5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ntuk</w:t>
            </w:r>
            <w:proofErr w:type="spellEnd"/>
          </w:p>
          <w:p w14:paraId="5E642201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427975ED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48ADDEB6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145CF3F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E2C89A3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DA925AF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75A9B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3FBB057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1.2.1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rtutur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ila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alas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sesuat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perkar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rtatasusil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giku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konteks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A8F71D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21CD09B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2.1.1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mbac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maham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peti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deng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sebut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betul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intonas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267B7F36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ACBF73C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3.1.1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ulis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kanis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gguna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tulis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rangka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ntuk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aya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DD8A79E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BA324BF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4.2.2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nyanyi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ag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ngiku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iram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ag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rakya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njelas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aksud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irik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ag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CC5B71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eastAsia="en-MY"/>
              </w:rPr>
            </w:pPr>
          </w:p>
          <w:p w14:paraId="780E9399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eastAsia="en-MY"/>
              </w:rPr>
            </w:pPr>
            <w:r w:rsidRPr="00E8626C">
              <w:rPr>
                <w:rFonts w:cs="Calibri"/>
                <w:sz w:val="22"/>
                <w:szCs w:val="22"/>
                <w:lang w:eastAsia="en-MY"/>
              </w:rPr>
              <w:t>5.2.2 (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i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)(ii)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majmuk</w:t>
            </w:r>
            <w:proofErr w:type="spellEnd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bebas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dan </w:t>
            </w:r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majmuk</w:t>
            </w:r>
            <w:proofErr w:type="spellEnd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mantap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>;</w:t>
            </w:r>
          </w:p>
          <w:p w14:paraId="62413A1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2CE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BC7227D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EMK:</w:t>
            </w:r>
          </w:p>
          <w:p w14:paraId="7182CD61" w14:textId="77777777" w:rsidR="007D0372" w:rsidRPr="00E8626C" w:rsidRDefault="007D0372" w:rsidP="00EA36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Nilai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urn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:</w:t>
            </w:r>
          </w:p>
          <w:p w14:paraId="420DF661" w14:textId="77777777" w:rsidR="007D0372" w:rsidRPr="00E8626C" w:rsidRDefault="007D0372" w:rsidP="00EA368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Hemah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tinggi</w:t>
            </w:r>
            <w:proofErr w:type="spellEnd"/>
          </w:p>
          <w:p w14:paraId="2CB1AFB2" w14:textId="77777777" w:rsidR="007D0372" w:rsidRPr="00E8626C" w:rsidRDefault="007D0372" w:rsidP="00EA368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rajinan</w:t>
            </w:r>
            <w:proofErr w:type="spellEnd"/>
          </w:p>
          <w:p w14:paraId="37AE0BF1" w14:textId="77777777" w:rsidR="007D0372" w:rsidRPr="00E8626C" w:rsidRDefault="007D0372" w:rsidP="00EA368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syuku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aik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hati</w:t>
            </w:r>
            <w:proofErr w:type="spellEnd"/>
          </w:p>
          <w:p w14:paraId="2B0CF2F2" w14:textId="77777777" w:rsidR="007D0372" w:rsidRPr="00E8626C" w:rsidRDefault="007D0372" w:rsidP="00EA36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eativit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Inovasi</w:t>
            </w:r>
            <w:proofErr w:type="spellEnd"/>
          </w:p>
          <w:p w14:paraId="2AD0F1F3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2CDECE6C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:</w:t>
            </w:r>
          </w:p>
          <w:p w14:paraId="7AA1C239" w14:textId="77777777" w:rsidR="007D0372" w:rsidRPr="00E8626C" w:rsidRDefault="007D0372" w:rsidP="00EA368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</w:p>
          <w:p w14:paraId="2AA4FF5E" w14:textId="77777777" w:rsidR="007D0372" w:rsidRPr="00E8626C" w:rsidRDefault="007D0372" w:rsidP="00EA368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16E579F7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C84B0C6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097E970A" w14:textId="77777777" w:rsidR="007D0372" w:rsidRPr="00E8626C" w:rsidRDefault="007D0372" w:rsidP="00EA368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58751EE4" w14:textId="77777777" w:rsidR="007D0372" w:rsidRPr="00E8626C" w:rsidRDefault="007D0372" w:rsidP="00EA368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lajar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Cara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lajar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,</w:t>
            </w: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tual</w:t>
            </w:r>
            <w:proofErr w:type="spellEnd"/>
          </w:p>
          <w:p w14:paraId="202EFCE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</w:tr>
      <w:tr w:rsidR="00EE04A9" w14:paraId="59EF0851" w14:textId="77777777" w:rsidTr="00BF5A0C">
        <w:trPr>
          <w:trHeight w:val="1622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8F91" w14:textId="77777777" w:rsidR="00EE04A9" w:rsidRPr="005C4D09" w:rsidRDefault="00EE04A9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8A37" w14:textId="77777777" w:rsidR="00EE04A9" w:rsidRPr="00E8626C" w:rsidRDefault="00EE04A9" w:rsidP="0019081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44991FF8" w14:textId="77777777" w:rsidR="00EE04A9" w:rsidRPr="00E8626C" w:rsidRDefault="00EE04A9" w:rsidP="0019081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416C4B94" w14:textId="77777777" w:rsidR="00EE04A9" w:rsidRPr="00E8626C" w:rsidRDefault="00EE04A9" w:rsidP="00190812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ejalan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729C487A" w14:textId="77777777" w:rsidR="00EE04A9" w:rsidRPr="00E8626C" w:rsidRDefault="00EE04A9" w:rsidP="00F619E2">
            <w:pPr>
              <w:spacing w:line="0" w:lineRule="atLeast"/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</w:pPr>
          </w:p>
          <w:p w14:paraId="709556BF" w14:textId="77777777" w:rsidR="00F619E2" w:rsidRPr="00E8626C" w:rsidRDefault="00F619E2" w:rsidP="00F619E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 xml:space="preserve">TAJUK- </w:t>
            </w:r>
            <w:proofErr w:type="spellStart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Mel</w:t>
            </w:r>
            <w:r w:rsidR="00FD17E9"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i</w:t>
            </w:r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ntas</w:t>
            </w:r>
            <w:proofErr w:type="spellEnd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secara</w:t>
            </w:r>
            <w:proofErr w:type="spellEnd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selamat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C2EB" w14:textId="77777777" w:rsidR="00EE04A9" w:rsidRPr="00E8626C" w:rsidRDefault="00EE04A9" w:rsidP="00190812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proofErr w:type="gram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4.4 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  <w:proofErr w:type="gram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69A4" w14:textId="77777777" w:rsidR="00F619E2" w:rsidRPr="00E8626C" w:rsidRDefault="00F619E2" w:rsidP="00F619E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F30A23A" w14:textId="77777777" w:rsidR="00EE04A9" w:rsidRPr="00E8626C" w:rsidRDefault="00F619E2" w:rsidP="00F619E2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4.4.1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ngenal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pasti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nerangk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bahagian-bahagi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persekitar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jal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raya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dapat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ningkatk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keselamat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sewaktu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lintas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6968" w14:textId="77777777" w:rsidR="00EE04A9" w:rsidRPr="00E8626C" w:rsidRDefault="00EE04A9" w:rsidP="00190812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7F4888F" w14:textId="77777777" w:rsidR="00EE04A9" w:rsidRPr="00E8626C" w:rsidRDefault="00F12019" w:rsidP="00190812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BAM m/s 16</w:t>
            </w:r>
          </w:p>
          <w:p w14:paraId="1B279E42" w14:textId="77777777" w:rsidR="00EE04A9" w:rsidRPr="00E8626C" w:rsidRDefault="00F12019" w:rsidP="00190812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12</w:t>
            </w:r>
          </w:p>
        </w:tc>
      </w:tr>
    </w:tbl>
    <w:p w14:paraId="421EEA0F" w14:textId="77777777" w:rsidR="009540B3" w:rsidRDefault="009540B3">
      <w:pPr>
        <w:rPr>
          <w:rFonts w:ascii="Times New Roman" w:eastAsia="Times New Roman" w:hAnsi="Times New Roman"/>
          <w:sz w:val="24"/>
        </w:rPr>
      </w:pPr>
    </w:p>
    <w:p w14:paraId="37062B19" w14:textId="77777777" w:rsidR="008E1C9F" w:rsidRDefault="008E1C9F">
      <w:pPr>
        <w:rPr>
          <w:rFonts w:ascii="Times New Roman" w:eastAsia="Times New Roman" w:hAnsi="Times New Roman"/>
          <w:sz w:val="24"/>
        </w:rPr>
      </w:pPr>
    </w:p>
    <w:p w14:paraId="02B03C45" w14:textId="77777777" w:rsidR="008E1C9F" w:rsidRDefault="008E1C9F">
      <w:pPr>
        <w:rPr>
          <w:rFonts w:ascii="Times New Roman" w:eastAsia="Times New Roman" w:hAnsi="Times New Roman"/>
          <w:sz w:val="24"/>
        </w:rPr>
      </w:pPr>
    </w:p>
    <w:p w14:paraId="3E04E2E8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p w14:paraId="5C81AED5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p w14:paraId="761CF5F8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1661" w14:paraId="1F4D2CCC" w14:textId="77777777" w:rsidTr="0067547E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0152E11" w14:textId="77777777" w:rsidR="00881661" w:rsidRPr="00137560" w:rsidRDefault="00881661" w:rsidP="005A6EBE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7952F7F" w14:textId="77777777" w:rsidR="00881661" w:rsidRPr="00137560" w:rsidRDefault="00881661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14BF581" w14:textId="77777777" w:rsidR="00881661" w:rsidRDefault="00881661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</w:p>
          <w:p w14:paraId="2A160B97" w14:textId="77777777" w:rsidR="00C83506" w:rsidRPr="00137560" w:rsidRDefault="00C83506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AC75C66" w14:textId="77777777" w:rsidR="00881661" w:rsidRPr="00137560" w:rsidRDefault="00881661" w:rsidP="005A6EB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D3085E7" w14:textId="77777777" w:rsidR="00881661" w:rsidRPr="00137560" w:rsidRDefault="00881661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98DC863" w14:textId="77777777" w:rsidR="00881661" w:rsidRPr="00137560" w:rsidRDefault="00881661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668EE9CC" w14:textId="77777777" w:rsidTr="00A9563B">
        <w:trPr>
          <w:trHeight w:val="599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5BD" w14:textId="77777777" w:rsidR="007D0372" w:rsidRPr="00B03DB7" w:rsidRDefault="00C83506" w:rsidP="00B03DB7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sz w:val="22"/>
                <w:szCs w:val="22"/>
              </w:rPr>
            </w:pPr>
            <w:r w:rsidRPr="00B03DB7">
              <w:rPr>
                <w:rFonts w:eastAsia="Arial Narrow" w:cs="Calibri"/>
                <w:b/>
                <w:sz w:val="22"/>
                <w:szCs w:val="22"/>
              </w:rPr>
              <w:t xml:space="preserve">M </w:t>
            </w:r>
            <w:r w:rsidR="008C1A41">
              <w:rPr>
                <w:rFonts w:eastAsia="Arial Narrow" w:cs="Calibri"/>
                <w:b/>
                <w:sz w:val="22"/>
                <w:szCs w:val="22"/>
              </w:rPr>
              <w:t>20-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22660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0F70E51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20ECD9F2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E8626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ATI DIRI, PATRIOTISEME &amp; KEWARGANEGARAAN</w:t>
            </w:r>
          </w:p>
          <w:p w14:paraId="3971EC50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en-MY"/>
              </w:rPr>
            </w:pPr>
          </w:p>
          <w:p w14:paraId="62837E68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 14</w:t>
            </w:r>
          </w:p>
          <w:p w14:paraId="69954CE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B4DE37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78BDADB5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mi Tanah </w:t>
            </w:r>
            <w:proofErr w:type="spellStart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>Airku</w:t>
            </w:r>
            <w:proofErr w:type="spellEnd"/>
          </w:p>
          <w:p w14:paraId="1FBDEEC5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47DB257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52F84FA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B0D4EB3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89107D1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EE587C9" w14:textId="77777777" w:rsidR="00B03DB7" w:rsidRPr="00E8626C" w:rsidRDefault="00B03DB7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D8CBBE" w14:textId="77777777" w:rsidR="00A9563B" w:rsidRPr="004C0855" w:rsidRDefault="00A9563B" w:rsidP="00A9563B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4C0855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OGOS)</w:t>
            </w:r>
          </w:p>
          <w:p w14:paraId="3F0D14B6" w14:textId="77777777" w:rsidR="00A9563B" w:rsidRPr="004C0855" w:rsidRDefault="00A9563B" w:rsidP="00A9563B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75003A1E" w14:textId="73E0580A" w:rsidR="007D0372" w:rsidRPr="00E8626C" w:rsidRDefault="00A9563B" w:rsidP="00A956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0855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KEGEMBIRAA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2808B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4CA20D9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gram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1.2 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tutur</w:t>
            </w:r>
            <w:proofErr w:type="spellEnd"/>
            <w:proofErr w:type="gram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yampaikan</w:t>
            </w:r>
            <w:proofErr w:type="spellEnd"/>
          </w:p>
          <w:p w14:paraId="695B0231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akluma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ide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g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636FF813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uju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598CEEC8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0EB14E7E" w14:textId="77777777" w:rsidR="007D0372" w:rsidRPr="00B15213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2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bac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aakul</w:t>
            </w:r>
            <w:proofErr w:type="spellEnd"/>
            <w:r w:rsidR="00B15213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h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multimedia.</w:t>
            </w:r>
          </w:p>
          <w:p w14:paraId="431CF776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94E52D7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3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uli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rkata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fras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aya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yang</w:t>
            </w:r>
          </w:p>
          <w:p w14:paraId="5CCCEE4D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makn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3CDEE4E7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4E003F18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5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ntuk</w:t>
            </w:r>
            <w:proofErr w:type="spellEnd"/>
            <w:r w:rsidR="0004051D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7A815900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4F405AAC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72E3541E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161F08B9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3F9E6491" w14:textId="77777777" w:rsidR="007D0372" w:rsidRPr="00E8626C" w:rsidRDefault="007D0372" w:rsidP="00B03DB7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84F3D4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98AEE19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1.2.2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jelas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banding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z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aklum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tersur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tersir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dengan</w:t>
            </w:r>
            <w:proofErr w:type="spellEnd"/>
          </w:p>
          <w:p w14:paraId="01DD0602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idea yang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itis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eatif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  <w:p w14:paraId="173C34CC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BC2472E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2.2.1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bac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ah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grafik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daripad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multimedia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bu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gamba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  <w:p w14:paraId="6731B515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8FCCCC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3.2.2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hasil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jawap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maham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rdasar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soal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bertumpu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bercapah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secar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itis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eatif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</w:p>
          <w:p w14:paraId="1547F80F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5.2.3 (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)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ganda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penuh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  <w:p w14:paraId="0504195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94BDEF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5.2.3 (ii)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ganda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separa</w:t>
            </w:r>
            <w:proofErr w:type="spellEnd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4F7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E5DC129" w14:textId="77777777" w:rsidR="007D0372" w:rsidRPr="00E8626C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EMK:</w:t>
            </w:r>
          </w:p>
          <w:p w14:paraId="5DC81C08" w14:textId="77777777" w:rsidR="007D0372" w:rsidRPr="00E8626C" w:rsidRDefault="007D0372" w:rsidP="00EA368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Nilai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urn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:</w:t>
            </w:r>
          </w:p>
          <w:p w14:paraId="60E84C73" w14:textId="77777777" w:rsidR="007D0372" w:rsidRPr="00E8626C" w:rsidRDefault="007D0372" w:rsidP="00EA368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atriotisme</w:t>
            </w:r>
            <w:proofErr w:type="spellEnd"/>
          </w:p>
          <w:p w14:paraId="4AC9C70C" w14:textId="77777777" w:rsidR="007D0372" w:rsidRPr="00E8626C" w:rsidRDefault="007D0372" w:rsidP="00EA368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rjasama</w:t>
            </w:r>
          </w:p>
          <w:p w14:paraId="39E5E715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3DEF4A9" w14:textId="77777777" w:rsidR="007D0372" w:rsidRPr="00E8626C" w:rsidRDefault="007D0372" w:rsidP="00EA368D">
            <w:pPr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</w:t>
            </w:r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:</w:t>
            </w:r>
          </w:p>
          <w:p w14:paraId="5B5CBDAD" w14:textId="77777777" w:rsidR="007D0372" w:rsidRPr="00E8626C" w:rsidRDefault="007D0372" w:rsidP="00EA368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0FE57E3A" w14:textId="77777777" w:rsidR="007D0372" w:rsidRPr="00E8626C" w:rsidRDefault="007D0372" w:rsidP="00EA368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ila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 xml:space="preserve"> </w:t>
            </w:r>
          </w:p>
          <w:p w14:paraId="72282B84" w14:textId="77777777" w:rsidR="007D0372" w:rsidRPr="00E8626C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0A1A6CDB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32CEB173" w14:textId="77777777" w:rsidR="007D0372" w:rsidRPr="00E8626C" w:rsidRDefault="007D0372" w:rsidP="00EA368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3E7A62D7" w14:textId="77777777" w:rsidR="007D0372" w:rsidRPr="00E8626C" w:rsidRDefault="007D0372" w:rsidP="00EA368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lajar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Cara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Celajar</w:t>
            </w:r>
            <w:proofErr w:type="spellEnd"/>
          </w:p>
          <w:p w14:paraId="782EB8AE" w14:textId="77777777" w:rsidR="007D0372" w:rsidRPr="00E8626C" w:rsidRDefault="007D0372" w:rsidP="00EA368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tual</w:t>
            </w:r>
            <w:proofErr w:type="spellEnd"/>
          </w:p>
          <w:p w14:paraId="336FDE9A" w14:textId="77777777" w:rsidR="007D0372" w:rsidRPr="00E8626C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65BB894B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</w:tr>
      <w:tr w:rsidR="00EE04A9" w14:paraId="3908E473" w14:textId="77777777" w:rsidTr="00A9563B">
        <w:trPr>
          <w:trHeight w:val="12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200" w14:textId="77777777" w:rsidR="00EE04A9" w:rsidRPr="000132FD" w:rsidRDefault="00EE04A9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4A23" w14:textId="77777777" w:rsidR="00EE04A9" w:rsidRPr="00E8626C" w:rsidRDefault="00EE04A9" w:rsidP="00F12019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C980D23" w14:textId="77777777" w:rsidR="00EE04A9" w:rsidRPr="00E8626C" w:rsidRDefault="00EE04A9" w:rsidP="00F12019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303CCB30" w14:textId="77777777" w:rsidR="00EE04A9" w:rsidRPr="00E8626C" w:rsidRDefault="00F12019" w:rsidP="00F12019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>Pejalan</w:t>
            </w:r>
            <w:proofErr w:type="spellEnd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274BB141" w14:textId="77777777" w:rsidR="00EE04A9" w:rsidRPr="00E8626C" w:rsidRDefault="00EE04A9" w:rsidP="00F12019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1DDBC2A9" w14:textId="77777777" w:rsidR="00EE04A9" w:rsidRPr="00E8626C" w:rsidRDefault="00F12019" w:rsidP="00F12019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Berfikir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Sebelum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A224" w14:textId="77777777" w:rsidR="00EE04A9" w:rsidRPr="00E8626C" w:rsidRDefault="00EE04A9" w:rsidP="00F12019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proofErr w:type="gram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4.4 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  <w:proofErr w:type="gram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0344" w14:textId="77777777" w:rsidR="00EE04A9" w:rsidRPr="00E8626C" w:rsidRDefault="00EE04A9" w:rsidP="00F12019">
            <w:pPr>
              <w:spacing w:line="0" w:lineRule="atLeast"/>
              <w:ind w:left="10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21E066C" w14:textId="77777777" w:rsidR="00F12019" w:rsidRPr="00E8626C" w:rsidRDefault="00F12019" w:rsidP="00F12019">
            <w:pPr>
              <w:spacing w:line="0" w:lineRule="atLeast"/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</w:p>
          <w:p w14:paraId="74E911FB" w14:textId="77777777" w:rsidR="00EE04A9" w:rsidRPr="00E8626C" w:rsidRDefault="00F12019" w:rsidP="00F12019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4.4.3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yatakan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langkah-langkah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angani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ituasi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rumit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ketika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lintas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598" w14:textId="77777777" w:rsidR="00EE04A9" w:rsidRPr="00E8626C" w:rsidRDefault="00EE04A9" w:rsidP="00F12019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0AA011FE" w14:textId="77777777" w:rsidR="00EE04A9" w:rsidRPr="00E8626C" w:rsidRDefault="00F12019" w:rsidP="00F12019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BAM m/s 17</w:t>
            </w:r>
          </w:p>
          <w:p w14:paraId="39DEF279" w14:textId="77777777" w:rsidR="00EE04A9" w:rsidRPr="00E8626C" w:rsidRDefault="00F12019" w:rsidP="00F12019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13</w:t>
            </w:r>
          </w:p>
        </w:tc>
      </w:tr>
      <w:tr w:rsidR="00A9563B" w14:paraId="57876B44" w14:textId="77777777">
        <w:trPr>
          <w:trHeight w:val="798"/>
        </w:trPr>
        <w:tc>
          <w:tcPr>
            <w:tcW w:w="1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559CA024" w14:textId="77777777" w:rsidR="00A9563B" w:rsidRPr="00846D84" w:rsidRDefault="00A9563B" w:rsidP="00A9563B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2, SESI 2023/2024</w:t>
            </w:r>
          </w:p>
          <w:p w14:paraId="36BEF9F1" w14:textId="74B86416" w:rsidR="00A9563B" w:rsidRPr="00E8626C" w:rsidRDefault="00A9563B" w:rsidP="00A9563B">
            <w:pPr>
              <w:spacing w:line="0" w:lineRule="atLeast"/>
              <w:ind w:hanging="2"/>
              <w:jc w:val="center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(KUMPULAN A: 25.08.2023 - 02.09.2023, KUMPULAN B: </w:t>
            </w:r>
            <w:r w:rsidRPr="00846D84">
              <w:rPr>
                <w:b/>
                <w:bCs/>
                <w:sz w:val="24"/>
                <w:szCs w:val="24"/>
              </w:rPr>
              <w:t>26.08.2023 - 03.09.2023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)</w:t>
            </w:r>
          </w:p>
        </w:tc>
      </w:tr>
    </w:tbl>
    <w:p w14:paraId="2530D71C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5DB92403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22A774F0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0D3DD99B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18D1CE8D" w14:textId="77777777" w:rsidR="006A7DA8" w:rsidRDefault="006A7DA8">
      <w:pPr>
        <w:rPr>
          <w:rFonts w:ascii="Times New Roman" w:eastAsia="Times New Roman" w:hAnsi="Times New Roman"/>
          <w:sz w:val="24"/>
        </w:rPr>
      </w:pPr>
    </w:p>
    <w:p w14:paraId="43EDB66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6A7DA8" w14:paraId="0FAD7FAA" w14:textId="77777777" w:rsidTr="0067547E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17AD287" w14:textId="77777777" w:rsidR="006A7DA8" w:rsidRPr="00137560" w:rsidRDefault="006A7DA8" w:rsidP="005A6EBE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FEB415D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F3748BA" w14:textId="77777777" w:rsidR="006A7DA8" w:rsidRPr="00137560" w:rsidRDefault="006A7DA8" w:rsidP="005A6EB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6EDED66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0B93633" w14:textId="77777777" w:rsidR="006A7DA8" w:rsidRPr="00137560" w:rsidRDefault="006A7DA8" w:rsidP="005A6EB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C611BB1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47034FB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704F0691" w14:textId="77777777" w:rsidTr="00003EFD">
        <w:trPr>
          <w:trHeight w:val="6161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79D" w14:textId="77777777" w:rsidR="007D0372" w:rsidRPr="005C4D09" w:rsidRDefault="00C83506" w:rsidP="00A07847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A07847">
              <w:rPr>
                <w:rFonts w:eastAsia="Arial Narrow" w:cs="Calibri"/>
                <w:sz w:val="22"/>
                <w:szCs w:val="22"/>
              </w:rPr>
              <w:t>2</w:t>
            </w:r>
            <w:r w:rsidR="008C1A41">
              <w:rPr>
                <w:rFonts w:eastAsia="Arial Narrow" w:cs="Calibri"/>
                <w:sz w:val="22"/>
                <w:szCs w:val="22"/>
              </w:rPr>
              <w:t>1-22</w:t>
            </w:r>
          </w:p>
          <w:p w14:paraId="4D1EB71E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3E5D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9766C0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5F1B6ECF" w14:textId="77777777" w:rsidR="007D0372" w:rsidRPr="001B68A1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1B68A1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ATI DIRI, PATRIOTISEME &amp; KEWARGANEGARAAN</w:t>
            </w:r>
          </w:p>
          <w:p w14:paraId="3A76D75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C30CE4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15</w:t>
            </w:r>
          </w:p>
          <w:p w14:paraId="7767065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6AEB15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0EC95661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ku Anak Watan</w:t>
            </w:r>
          </w:p>
          <w:p w14:paraId="5D03813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A81A4E6" w14:textId="77777777" w:rsidR="007D0372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A9FFE0C" w14:textId="7777777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6E1DAD1" w14:textId="1496A9F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3032EC9" w14:textId="5C26CEDA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7DA6885" w14:textId="70E8A2A9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27B52043" w14:textId="6AA36F59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AF38E57" w14:textId="77777777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1945035" w14:textId="7777777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1D5B149" w14:textId="7777777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DFF018D" w14:textId="54608E52" w:rsidR="000076AE" w:rsidRPr="001B68A1" w:rsidRDefault="000076AE" w:rsidP="00D17D8B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B7BB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6F688ED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>1.2 Bertutur untuk menyampaikan</w:t>
            </w:r>
          </w:p>
          <w:p w14:paraId="6AEFDDB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>maklumat dan idea bagi pelbagai</w:t>
            </w:r>
          </w:p>
          <w:p w14:paraId="0F1890D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>tujuan.</w:t>
            </w:r>
          </w:p>
          <w:p w14:paraId="3C7A45B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D1C97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2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bac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apresi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arya</w:t>
            </w:r>
            <w:proofErr w:type="spellEnd"/>
          </w:p>
          <w:p w14:paraId="4029917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u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15BF9DB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313250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3.2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uli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erkata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fras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,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aya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yang</w:t>
            </w:r>
          </w:p>
          <w:p w14:paraId="407FDDA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ermakn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04660E9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4A1A3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3 Menghasilkan bahan sastera dengan</w:t>
            </w:r>
          </w:p>
          <w:p w14:paraId="67DD3AC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yerapkan keindahan dan kesantunan bahasa serta mempersembahkannya secara kreatif.</w:t>
            </w:r>
          </w:p>
          <w:p w14:paraId="2D259D7F" w14:textId="77777777" w:rsidR="007D0372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17CE81" w14:textId="77777777" w:rsidR="0004051D" w:rsidRDefault="0004051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04051D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0759FBA4" w14:textId="77777777" w:rsidR="0004051D" w:rsidRPr="001B68A1" w:rsidRDefault="0004051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176EB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5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aham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bin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ayat</w:t>
            </w:r>
            <w:proofErr w:type="spellEnd"/>
          </w:p>
          <w:p w14:paraId="0730C615" w14:textId="07842990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iku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ontek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BBFD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A6B550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1.2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ersoal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jawab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untuk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dapat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enjelas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72A9B0C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val="ms-MY"/>
              </w:rPr>
            </w:pPr>
          </w:p>
          <w:p w14:paraId="72EEB35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2.3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bac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analisi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andung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</w:rPr>
              <w:t>teks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</w:rPr>
              <w:t>karya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4A6287D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val="ms-MY"/>
              </w:rPr>
            </w:pPr>
          </w:p>
          <w:p w14:paraId="4102135B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3.2.4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uli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aya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dalam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erengg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yang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diimlak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07AD5225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val="ms-MY"/>
              </w:rPr>
            </w:pPr>
          </w:p>
          <w:p w14:paraId="1F34FEE1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4.3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ubah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ua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ui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eca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erpandu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,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persembahkanny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eca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reatif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4F22C25F" w14:textId="77777777" w:rsidR="0004051D" w:rsidRDefault="0004051D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3879F0A" w14:textId="77777777" w:rsidR="007D0372" w:rsidRDefault="0004051D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5.2.2 (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i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)(ii)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kata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ajmuk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bebas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kata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ajmuk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antap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;</w:t>
            </w:r>
          </w:p>
          <w:p w14:paraId="04ED0506" w14:textId="77777777" w:rsidR="0004051D" w:rsidRPr="001B68A1" w:rsidRDefault="0004051D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3E6681C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5.3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mbin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ayat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tunggal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</w:p>
          <w:p w14:paraId="487A427F" w14:textId="743B22F9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E9F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BFE5F50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EMK:</w:t>
            </w:r>
          </w:p>
          <w:p w14:paraId="089B2FB8" w14:textId="77777777" w:rsidR="007D0372" w:rsidRPr="001B68A1" w:rsidRDefault="007D0372" w:rsidP="00EA368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44826D66" w14:textId="77777777" w:rsidR="007D0372" w:rsidRPr="001B68A1" w:rsidRDefault="007D0372" w:rsidP="00EA36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Bertanggungjawab</w:t>
            </w:r>
          </w:p>
          <w:p w14:paraId="5AABCDCD" w14:textId="77777777" w:rsidR="007D0372" w:rsidRPr="001B68A1" w:rsidRDefault="007D0372" w:rsidP="00EA36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Patriotisme</w:t>
            </w:r>
          </w:p>
          <w:p w14:paraId="0C0312F5" w14:textId="77777777" w:rsidR="007D0372" w:rsidRPr="001B68A1" w:rsidRDefault="007D0372" w:rsidP="00EA36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Prihatin</w:t>
            </w:r>
          </w:p>
          <w:p w14:paraId="6CFB008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450AF88" w14:textId="77777777" w:rsidR="007D0372" w:rsidRPr="001B68A1" w:rsidRDefault="007D0372" w:rsidP="00EA368D">
            <w:pPr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</w:t>
            </w:r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:</w:t>
            </w:r>
          </w:p>
          <w:p w14:paraId="566AE8EB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5E766A98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t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Think</w:t>
            </w:r>
            <w:proofErr w:type="spellEnd"/>
          </w:p>
          <w:p w14:paraId="7FE4204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6DB76CE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30D9D8C6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305DEB56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elajar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Cara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Celajar</w:t>
            </w:r>
            <w:proofErr w:type="spellEnd"/>
          </w:p>
          <w:p w14:paraId="1E1A200E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onstruktivisme</w:t>
            </w:r>
            <w:proofErr w:type="spellEnd"/>
          </w:p>
          <w:p w14:paraId="6B4C7C72" w14:textId="77777777" w:rsidR="007D0372" w:rsidRPr="001B68A1" w:rsidRDefault="007D0372" w:rsidP="00EA368D">
            <w:pPr>
              <w:jc w:val="center"/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</w:tr>
      <w:tr w:rsidR="006F7652" w14:paraId="18FC8023" w14:textId="77777777" w:rsidTr="00003EFD">
        <w:trPr>
          <w:trHeight w:val="163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CAE9" w14:textId="77777777" w:rsidR="006F7652" w:rsidRPr="005C4D09" w:rsidRDefault="006F765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0538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D28EE24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1644A8C8" w14:textId="77777777" w:rsidR="006F7652" w:rsidRPr="001B68A1" w:rsidRDefault="006F7652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jal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630BC1FE" w14:textId="77777777" w:rsidR="006F7652" w:rsidRPr="001B68A1" w:rsidRDefault="006F7652" w:rsidP="008F29D5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51E1619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fikir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belum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9B57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proofErr w:type="gram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4.4 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  <w:proofErr w:type="gram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45C6" w14:textId="77777777" w:rsidR="006F7652" w:rsidRPr="001B68A1" w:rsidRDefault="006F7652" w:rsidP="008F29D5">
            <w:pPr>
              <w:spacing w:line="0" w:lineRule="atLeast"/>
              <w:ind w:left="10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1D7AFCC" w14:textId="77777777" w:rsidR="006F7652" w:rsidRPr="001B68A1" w:rsidRDefault="006F7652" w:rsidP="008F29D5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4.4.4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getahui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lima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langlah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untuk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lintas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jalan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dengan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elamat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EA0C" w14:textId="77777777" w:rsidR="006F7652" w:rsidRPr="001B68A1" w:rsidRDefault="006F7652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68428607" w14:textId="77777777" w:rsidR="006F7652" w:rsidRPr="001B68A1" w:rsidRDefault="00DA1BB0" w:rsidP="008F29D5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18</w:t>
            </w:r>
          </w:p>
          <w:p w14:paraId="5B1CB92C" w14:textId="77777777" w:rsidR="006F7652" w:rsidRPr="001B68A1" w:rsidRDefault="00DA1BB0" w:rsidP="00DA1BB0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4</w:t>
            </w:r>
            <w:r w:rsidR="002027DA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(M20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)</w:t>
            </w:r>
          </w:p>
          <w:p w14:paraId="77F8A5C5" w14:textId="77777777" w:rsidR="00DA1BB0" w:rsidRPr="001B68A1" w:rsidRDefault="00DA1BB0" w:rsidP="00DA1BB0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29CC851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619F2E2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C879ECB" w14:textId="77777777" w:rsidR="0004051D" w:rsidRDefault="0004051D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745929" w14:paraId="09C7F039" w14:textId="77777777" w:rsidTr="00CA16A3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9E3B1A8" w14:textId="77777777" w:rsidR="00745929" w:rsidRPr="00137560" w:rsidRDefault="00745929" w:rsidP="00CA16A3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F2340AF" w14:textId="77777777" w:rsidR="00745929" w:rsidRPr="00137560" w:rsidRDefault="00745929" w:rsidP="00CA16A3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67584CB" w14:textId="77777777" w:rsidR="00745929" w:rsidRPr="00137560" w:rsidRDefault="00745929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574261A" w14:textId="77777777" w:rsidR="00745929" w:rsidRPr="00137560" w:rsidRDefault="00745929" w:rsidP="00CA16A3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33E6A2CA" w14:textId="77777777" w:rsidR="00745929" w:rsidRPr="00137560" w:rsidRDefault="00745929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1FFF613" w14:textId="77777777" w:rsidR="00745929" w:rsidRPr="00137560" w:rsidRDefault="00745929" w:rsidP="00CA16A3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39016D0" w14:textId="77777777" w:rsidR="00745929" w:rsidRPr="00137560" w:rsidRDefault="00745929" w:rsidP="00CA16A3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4E292852" w14:textId="77777777" w:rsidTr="002C70D8">
        <w:trPr>
          <w:trHeight w:val="4863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7932" w14:textId="77777777" w:rsidR="007D0372" w:rsidRPr="002027DA" w:rsidRDefault="00AB5DED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</w:rPr>
            </w:pPr>
            <w:r w:rsidRPr="002027DA">
              <w:rPr>
                <w:rFonts w:eastAsia="Arial Narrow" w:cs="Calibri"/>
              </w:rPr>
              <w:t>M 2</w:t>
            </w:r>
            <w:r w:rsidR="0004051D">
              <w:rPr>
                <w:rFonts w:eastAsia="Arial Narrow" w:cs="Calibri"/>
              </w:rPr>
              <w:t>3</w:t>
            </w:r>
          </w:p>
          <w:p w14:paraId="74D15FBB" w14:textId="77777777" w:rsidR="007D0372" w:rsidRPr="002027DA" w:rsidRDefault="007D0372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290B5" w14:textId="77777777" w:rsidR="007D0372" w:rsidRPr="002027DA" w:rsidRDefault="007D0372" w:rsidP="00EA368D">
            <w:pPr>
              <w:rPr>
                <w:rFonts w:ascii="Arial" w:hAnsi="Arial"/>
              </w:rPr>
            </w:pPr>
          </w:p>
          <w:p w14:paraId="3D862853" w14:textId="77777777" w:rsidR="007D0372" w:rsidRPr="006517C4" w:rsidRDefault="007D0372" w:rsidP="00EA368D">
            <w:pPr>
              <w:rPr>
                <w:rFonts w:ascii="Arial" w:hAnsi="Arial"/>
                <w:bCs/>
                <w:lang w:val="ms-MY"/>
              </w:rPr>
            </w:pPr>
            <w:r w:rsidRPr="006517C4">
              <w:rPr>
                <w:rFonts w:ascii="Arial" w:hAnsi="Arial"/>
                <w:bCs/>
                <w:lang w:val="ms-MY"/>
              </w:rPr>
              <w:t xml:space="preserve">Tema 6: </w:t>
            </w:r>
          </w:p>
          <w:p w14:paraId="5EC5D74F" w14:textId="77777777" w:rsidR="007D0372" w:rsidRPr="006517C4" w:rsidRDefault="007D0372" w:rsidP="00EA368D">
            <w:pPr>
              <w:rPr>
                <w:rFonts w:ascii="Arial" w:eastAsia="Times New Roman" w:hAnsi="Arial"/>
                <w:bCs/>
                <w:caps/>
                <w:lang w:eastAsia="en-MY"/>
              </w:rPr>
            </w:pPr>
            <w:proofErr w:type="gramStart"/>
            <w:r w:rsidRPr="006517C4">
              <w:rPr>
                <w:rFonts w:ascii="Arial" w:eastAsia="Times New Roman" w:hAnsi="Arial"/>
                <w:bCs/>
                <w:caps/>
                <w:lang w:eastAsia="en-MY"/>
              </w:rPr>
              <w:t>SAINS ,TEKNOLOGI</w:t>
            </w:r>
            <w:proofErr w:type="gramEnd"/>
            <w:r w:rsidRPr="006517C4">
              <w:rPr>
                <w:rFonts w:ascii="Arial" w:eastAsia="Times New Roman" w:hAnsi="Arial"/>
                <w:bCs/>
                <w:caps/>
                <w:lang w:eastAsia="en-MY"/>
              </w:rPr>
              <w:t xml:space="preserve"> DAN INOVASI</w:t>
            </w:r>
          </w:p>
          <w:p w14:paraId="66E1E5C3" w14:textId="77777777" w:rsidR="007D0372" w:rsidRPr="006517C4" w:rsidRDefault="007D0372" w:rsidP="00EA368D">
            <w:pPr>
              <w:rPr>
                <w:rFonts w:ascii="Arial" w:hAnsi="Arial"/>
                <w:bCs/>
                <w:lang w:val="ms-MY"/>
              </w:rPr>
            </w:pPr>
          </w:p>
          <w:p w14:paraId="0338518B" w14:textId="77777777" w:rsidR="007D0372" w:rsidRPr="006517C4" w:rsidRDefault="007D0372" w:rsidP="00EA368D">
            <w:pPr>
              <w:rPr>
                <w:rFonts w:ascii="Arial" w:hAnsi="Arial"/>
                <w:bCs/>
                <w:lang w:val="ms-MY"/>
              </w:rPr>
            </w:pPr>
            <w:r w:rsidRPr="006517C4">
              <w:rPr>
                <w:rFonts w:ascii="Arial" w:hAnsi="Arial"/>
                <w:bCs/>
                <w:caps/>
                <w:lang w:val="ms-MY"/>
              </w:rPr>
              <w:t>Unit</w:t>
            </w:r>
            <w:r w:rsidRPr="006517C4">
              <w:rPr>
                <w:rFonts w:ascii="Arial" w:hAnsi="Arial"/>
                <w:bCs/>
                <w:lang w:val="ms-MY"/>
              </w:rPr>
              <w:t xml:space="preserve"> 16</w:t>
            </w:r>
          </w:p>
          <w:p w14:paraId="229D03F6" w14:textId="77777777" w:rsidR="007D0372" w:rsidRPr="006517C4" w:rsidRDefault="007D0372" w:rsidP="00EA368D">
            <w:pPr>
              <w:rPr>
                <w:rFonts w:ascii="Arial" w:eastAsia="Times New Roman" w:hAnsi="Arial"/>
                <w:bCs/>
                <w:lang w:eastAsia="en-MY"/>
              </w:rPr>
            </w:pPr>
            <w:r w:rsidRPr="006517C4">
              <w:rPr>
                <w:rFonts w:ascii="Arial" w:hAnsi="Arial"/>
                <w:bCs/>
                <w:lang w:val="ms-MY"/>
              </w:rPr>
              <w:t>Tajuk:</w:t>
            </w:r>
          </w:p>
          <w:p w14:paraId="7CADAC43" w14:textId="77777777" w:rsidR="007D0372" w:rsidRPr="006517C4" w:rsidRDefault="007D0372" w:rsidP="00EA368D">
            <w:pPr>
              <w:rPr>
                <w:rFonts w:ascii="Arial" w:hAnsi="Arial"/>
                <w:bCs/>
                <w:lang w:val="ms-MY"/>
              </w:rPr>
            </w:pPr>
            <w:r w:rsidRPr="006517C4">
              <w:rPr>
                <w:rFonts w:ascii="Arial" w:hAnsi="Arial"/>
                <w:bCs/>
                <w:lang w:val="ms-MY"/>
              </w:rPr>
              <w:t>Kehebatan Sains</w:t>
            </w:r>
          </w:p>
          <w:p w14:paraId="2DB68A84" w14:textId="77777777" w:rsidR="007D0372" w:rsidRPr="002027DA" w:rsidRDefault="002027DA" w:rsidP="002027DA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CAD50" w14:textId="77777777" w:rsidR="007D0372" w:rsidRPr="002027DA" w:rsidRDefault="007D0372" w:rsidP="00EA368D">
            <w:pPr>
              <w:rPr>
                <w:rFonts w:ascii="Arial" w:hAnsi="Arial"/>
              </w:rPr>
            </w:pPr>
          </w:p>
          <w:p w14:paraId="68C1BB37" w14:textId="77777777" w:rsidR="007D0372" w:rsidRPr="002027DA" w:rsidRDefault="007D0372" w:rsidP="00EA368D">
            <w:pPr>
              <w:rPr>
                <w:rFonts w:ascii="Arial" w:hAnsi="Arial"/>
                <w:lang w:val="ms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1.3 </w:t>
            </w:r>
            <w:r w:rsidRPr="002027DA">
              <w:rPr>
                <w:rFonts w:ascii="Arial" w:hAnsi="Arial"/>
                <w:lang w:val="ms-MY"/>
              </w:rPr>
              <w:t>Bercerita, dan menceritakan perkara yang didengar, ditonton dan dibaca dengan sebutan dan intonasi yang betul.</w:t>
            </w:r>
          </w:p>
          <w:p w14:paraId="6B380F0F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60A6A9BC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2.3 </w:t>
            </w:r>
            <w:r w:rsidRPr="002027DA">
              <w:rPr>
                <w:rFonts w:ascii="Arial" w:hAnsi="Arial"/>
                <w:lang w:val="ms-MY"/>
              </w:rPr>
              <w:t>Membaca dan mengapresiasi karya sastera dan bukan sastera</w:t>
            </w:r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</w:p>
          <w:p w14:paraId="74CA71BA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1579E402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bCs/>
                <w:lang w:eastAsia="en-MY"/>
              </w:rPr>
              <w:t xml:space="preserve">3.3 </w:t>
            </w:r>
            <w:r w:rsidRPr="002027DA">
              <w:rPr>
                <w:rFonts w:ascii="Arial" w:hAnsi="Arial"/>
                <w:lang w:val="ms-MY"/>
              </w:rPr>
              <w:t>Menghasilkan penulisan</w:t>
            </w:r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</w:p>
          <w:p w14:paraId="002CE8E3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55EEFCDE" w14:textId="77777777" w:rsidR="007D0372" w:rsidRPr="002027DA" w:rsidRDefault="007D0372" w:rsidP="00EA368D">
            <w:pPr>
              <w:rPr>
                <w:rFonts w:ascii="Arial" w:hAnsi="Arial"/>
                <w:lang w:val="ms-MY"/>
              </w:rPr>
            </w:pPr>
            <w:r w:rsidRPr="002027DA">
              <w:rPr>
                <w:rFonts w:ascii="Arial" w:eastAsia="Times New Roman" w:hAnsi="Arial"/>
                <w:bCs/>
                <w:lang w:eastAsia="en-MY"/>
              </w:rPr>
              <w:t xml:space="preserve">5.3 </w:t>
            </w:r>
            <w:r w:rsidRPr="002027DA">
              <w:rPr>
                <w:rFonts w:ascii="Arial" w:hAnsi="Arial"/>
                <w:lang w:val="ms-MY"/>
              </w:rPr>
              <w:t>Memahami dan membina ayat mengikut konteks.</w:t>
            </w:r>
          </w:p>
          <w:p w14:paraId="4C67B787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41F886F7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765E9229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proofErr w:type="spellStart"/>
            <w:proofErr w:type="gramStart"/>
            <w:r w:rsidRPr="002027DA">
              <w:rPr>
                <w:rFonts w:ascii="Arial" w:eastAsia="Times New Roman" w:hAnsi="Arial"/>
                <w:lang w:eastAsia="en-MY"/>
              </w:rPr>
              <w:t>Tajuk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:</w:t>
            </w:r>
            <w:proofErr w:type="gramEnd"/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Fikirkan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Boleh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A2655" w14:textId="77777777" w:rsidR="007D0372" w:rsidRPr="002027DA" w:rsidRDefault="007D0372" w:rsidP="00EA368D">
            <w:pPr>
              <w:rPr>
                <w:rFonts w:ascii="Arial" w:hAnsi="Arial"/>
              </w:rPr>
            </w:pPr>
          </w:p>
          <w:p w14:paraId="773D5308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>1.3.1</w:t>
            </w:r>
            <w:r w:rsidRPr="002027DA">
              <w:rPr>
                <w:rFonts w:ascii="Arial" w:hAnsi="Arial"/>
                <w:lang w:val="ms-MY"/>
              </w:rPr>
              <w:t xml:space="preserve"> Bercerita dengan sebutan dan intonasi yang sesuai.</w:t>
            </w:r>
          </w:p>
          <w:p w14:paraId="06A7570A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5CC2DB4B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>2.3.1</w:t>
            </w:r>
            <w:r w:rsidRPr="002027DA">
              <w:rPr>
                <w:rFonts w:ascii="Arial" w:hAnsi="Arial"/>
                <w:lang w:val="ms-MY"/>
              </w:rPr>
              <w:t xml:space="preserve"> Membaca dan menganalisis kandungan teks </w:t>
            </w:r>
            <w:r w:rsidRPr="002027DA">
              <w:rPr>
                <w:rFonts w:ascii="Arial" w:hAnsi="Arial"/>
                <w:b/>
                <w:lang w:val="ms-MY"/>
              </w:rPr>
              <w:t>karya bukan sastera</w:t>
            </w:r>
            <w:r w:rsidRPr="002027DA">
              <w:rPr>
                <w:rFonts w:ascii="Arial" w:hAnsi="Arial"/>
                <w:lang w:val="ms-MY"/>
              </w:rPr>
              <w:t>.</w:t>
            </w:r>
          </w:p>
          <w:p w14:paraId="3A63C315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203FD99E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>3.3.1</w:t>
            </w:r>
            <w:r w:rsidRPr="002027DA">
              <w:rPr>
                <w:rFonts w:ascii="Arial" w:hAnsi="Arial"/>
                <w:lang w:val="ms-MY"/>
              </w:rPr>
              <w:t xml:space="preserve"> Menulis draf dan menghasilkan penulisan </w:t>
            </w:r>
            <w:proofErr w:type="gramStart"/>
            <w:r w:rsidRPr="002027DA">
              <w:rPr>
                <w:rFonts w:ascii="Arial" w:hAnsi="Arial"/>
                <w:lang w:val="ms-MY"/>
              </w:rPr>
              <w:t>imaginatif .</w:t>
            </w:r>
            <w:proofErr w:type="gramEnd"/>
          </w:p>
          <w:p w14:paraId="4C8C45D5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3C5FE880" w14:textId="77777777" w:rsidR="007D0372" w:rsidRPr="002027DA" w:rsidRDefault="007D0372" w:rsidP="00EA368D">
            <w:pPr>
              <w:rPr>
                <w:rFonts w:ascii="Arial" w:hAnsi="Arial"/>
                <w:lang w:val="ms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5.3.1 </w:t>
            </w:r>
            <w:r w:rsidRPr="002027DA">
              <w:rPr>
                <w:rFonts w:ascii="Arial" w:hAnsi="Arial"/>
                <w:lang w:val="ms-MY"/>
              </w:rPr>
              <w:t>Memahami dan membina pelbagai ayat majmuk mengikut konteks.</w:t>
            </w:r>
          </w:p>
          <w:p w14:paraId="46675476" w14:textId="77777777" w:rsidR="007D0372" w:rsidRPr="002027DA" w:rsidRDefault="007D0372" w:rsidP="00EA368D">
            <w:pPr>
              <w:rPr>
                <w:rFonts w:ascii="Arial" w:hAnsi="Arial"/>
                <w:lang w:val="ms-MY"/>
              </w:rPr>
            </w:pPr>
          </w:p>
          <w:p w14:paraId="0520042B" w14:textId="77777777" w:rsidR="007D0372" w:rsidRPr="002027DA" w:rsidRDefault="007D0372" w:rsidP="00EA368D">
            <w:pPr>
              <w:rPr>
                <w:rFonts w:ascii="Arial" w:hAnsi="Arial"/>
                <w:lang w:val="ms-MY"/>
              </w:rPr>
            </w:pPr>
            <w:r w:rsidRPr="002027DA">
              <w:rPr>
                <w:rFonts w:ascii="Arial" w:hAnsi="Arial"/>
                <w:lang w:val="ms-MY"/>
              </w:rPr>
              <w:t>5.3.2 (i) Memahami dan membina ayat penyata mengikut konteks.</w:t>
            </w:r>
          </w:p>
          <w:p w14:paraId="384C9C2B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6E100073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76EE2C04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2A1B998E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proofErr w:type="spellStart"/>
            <w:proofErr w:type="gramStart"/>
            <w:r w:rsidRPr="002027DA">
              <w:rPr>
                <w:rFonts w:ascii="Arial" w:eastAsia="Times New Roman" w:hAnsi="Arial"/>
                <w:lang w:eastAsia="en-MY"/>
              </w:rPr>
              <w:t>Konteks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: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Diri</w:t>
            </w:r>
            <w:proofErr w:type="spellEnd"/>
            <w:proofErr w:type="gramEnd"/>
            <w:r w:rsidRPr="002027DA">
              <w:rPr>
                <w:rFonts w:ascii="Arial" w:eastAsia="Times New Roman" w:hAnsi="Arial"/>
                <w:lang w:eastAsia="en-MY"/>
              </w:rPr>
              <w:t xml:space="preserve">,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Sekolah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>, Masyarakat</w:t>
            </w:r>
          </w:p>
          <w:p w14:paraId="7FDE990D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7F8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b/>
                <w:bCs/>
                <w:lang w:eastAsia="en-MY"/>
              </w:rPr>
              <w:t xml:space="preserve">EMK: </w:t>
            </w:r>
          </w:p>
          <w:p w14:paraId="08E11C78" w14:textId="77777777" w:rsidR="007D0372" w:rsidRPr="002027DA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Sains dan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Teknologi</w:t>
            </w:r>
            <w:proofErr w:type="spellEnd"/>
          </w:p>
          <w:p w14:paraId="3F0DE3FD" w14:textId="77777777" w:rsidR="007D0372" w:rsidRPr="002027DA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Sains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Teknologi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dan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Inovasi</w:t>
            </w:r>
            <w:proofErr w:type="spellEnd"/>
          </w:p>
          <w:p w14:paraId="12F023D3" w14:textId="77777777" w:rsidR="007D0372" w:rsidRPr="002027DA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>TMK</w:t>
            </w:r>
          </w:p>
          <w:p w14:paraId="219B10FF" w14:textId="77777777" w:rsidR="007D0372" w:rsidRPr="002027DA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Kreativiti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dan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Inovasi</w:t>
            </w:r>
            <w:proofErr w:type="spellEnd"/>
          </w:p>
          <w:p w14:paraId="54E7DB14" w14:textId="77777777" w:rsidR="007D0372" w:rsidRPr="002027DA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lang w:eastAsia="en-MY"/>
              </w:rPr>
              <w:t xml:space="preserve">Nilai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Murni</w:t>
            </w:r>
            <w:proofErr w:type="spellEnd"/>
          </w:p>
          <w:p w14:paraId="5DCC834D" w14:textId="77777777" w:rsidR="007D0372" w:rsidRPr="002027DA" w:rsidRDefault="007D0372" w:rsidP="00EA368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Bersyukur</w:t>
            </w:r>
            <w:proofErr w:type="spellEnd"/>
          </w:p>
          <w:p w14:paraId="09D6168A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  <w:p w14:paraId="752B5F61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  <w:r w:rsidRPr="002027DA">
              <w:rPr>
                <w:rFonts w:ascii="Arial" w:eastAsia="Times New Roman" w:hAnsi="Arial"/>
                <w:b/>
                <w:bCs/>
                <w:lang w:eastAsia="en-MY"/>
              </w:rPr>
              <w:t>KBAT</w:t>
            </w:r>
            <w:r w:rsidRPr="002027DA">
              <w:rPr>
                <w:rFonts w:ascii="Arial" w:eastAsia="Times New Roman" w:hAnsi="Arial"/>
                <w:b/>
                <w:lang w:eastAsia="en-MY"/>
              </w:rPr>
              <w:t>:</w:t>
            </w:r>
          </w:p>
          <w:p w14:paraId="1BF715BC" w14:textId="77777777" w:rsidR="007D0372" w:rsidRPr="002027DA" w:rsidRDefault="007D0372" w:rsidP="00EA36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Mengaplikasi</w:t>
            </w:r>
            <w:proofErr w:type="spellEnd"/>
          </w:p>
          <w:p w14:paraId="71098CC2" w14:textId="77777777" w:rsidR="007D0372" w:rsidRPr="002027DA" w:rsidRDefault="007D0372" w:rsidP="00EA36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Mencipta</w:t>
            </w:r>
            <w:proofErr w:type="spellEnd"/>
          </w:p>
          <w:p w14:paraId="1669E8EA" w14:textId="77777777" w:rsidR="007D0372" w:rsidRPr="002027DA" w:rsidRDefault="007D0372" w:rsidP="00EA36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Mempelbagaikan</w:t>
            </w:r>
            <w:proofErr w:type="spellEnd"/>
          </w:p>
          <w:p w14:paraId="781904FD" w14:textId="77777777" w:rsidR="007D0372" w:rsidRPr="002027DA" w:rsidRDefault="007D0372" w:rsidP="00EA368D">
            <w:pPr>
              <w:rPr>
                <w:rFonts w:ascii="Arial" w:eastAsia="Times New Roman" w:hAnsi="Arial"/>
                <w:b/>
                <w:bCs/>
                <w:caps/>
                <w:lang w:eastAsia="en-MY"/>
              </w:rPr>
            </w:pPr>
          </w:p>
          <w:p w14:paraId="72E14FA6" w14:textId="77777777" w:rsidR="007D0372" w:rsidRPr="002027DA" w:rsidRDefault="007D0372" w:rsidP="00EA368D">
            <w:pPr>
              <w:rPr>
                <w:rFonts w:ascii="Arial" w:eastAsia="Times New Roman" w:hAnsi="Arial"/>
                <w:b/>
                <w:bCs/>
                <w:lang w:eastAsia="en-MY"/>
              </w:rPr>
            </w:pPr>
            <w:r w:rsidRPr="002027DA">
              <w:rPr>
                <w:rFonts w:ascii="Arial" w:eastAsia="Times New Roman" w:hAnsi="Arial"/>
                <w:b/>
                <w:bCs/>
                <w:caps/>
                <w:lang w:eastAsia="en-MY"/>
              </w:rPr>
              <w:t xml:space="preserve">STRATEGI </w:t>
            </w:r>
            <w:proofErr w:type="spellStart"/>
            <w:r w:rsidRPr="002027DA">
              <w:rPr>
                <w:rFonts w:ascii="Arial" w:eastAsia="Times New Roman" w:hAnsi="Arial"/>
                <w:b/>
                <w:bCs/>
                <w:caps/>
                <w:lang w:eastAsia="en-MY"/>
              </w:rPr>
              <w:t>p</w:t>
            </w:r>
            <w:r w:rsidRPr="002027DA">
              <w:rPr>
                <w:rFonts w:ascii="Arial" w:eastAsia="Times New Roman" w:hAnsi="Arial"/>
                <w:b/>
                <w:bCs/>
                <w:lang w:eastAsia="en-MY"/>
              </w:rPr>
              <w:t>dp</w:t>
            </w:r>
            <w:proofErr w:type="spellEnd"/>
            <w:r w:rsidRPr="002027DA">
              <w:rPr>
                <w:rFonts w:ascii="Arial" w:eastAsia="Times New Roman" w:hAnsi="Arial"/>
                <w:b/>
                <w:bCs/>
                <w:lang w:eastAsia="en-MY"/>
              </w:rPr>
              <w:t>:</w:t>
            </w:r>
          </w:p>
          <w:p w14:paraId="48B98951" w14:textId="77777777" w:rsidR="007D0372" w:rsidRPr="002027DA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Kecerdasan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Pelbagai</w:t>
            </w:r>
            <w:proofErr w:type="spellEnd"/>
          </w:p>
          <w:p w14:paraId="10D5C591" w14:textId="77777777" w:rsidR="007D0372" w:rsidRPr="002027DA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Pembelajaran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Masteri</w:t>
            </w:r>
            <w:proofErr w:type="spellEnd"/>
          </w:p>
          <w:p w14:paraId="7408F6AF" w14:textId="77777777" w:rsidR="007D0372" w:rsidRPr="002027DA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Pembelajaran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Konstruktivisme</w:t>
            </w:r>
            <w:proofErr w:type="spellEnd"/>
          </w:p>
          <w:p w14:paraId="16EC7B75" w14:textId="77777777" w:rsidR="007D0372" w:rsidRPr="002027DA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ascii="Arial" w:eastAsia="Times New Roman" w:hAnsi="Arial"/>
                <w:lang w:eastAsia="en-MY"/>
              </w:rPr>
            </w:pP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Pembelajaran</w:t>
            </w:r>
            <w:proofErr w:type="spellEnd"/>
            <w:r w:rsidRPr="002027DA">
              <w:rPr>
                <w:rFonts w:ascii="Arial" w:eastAsia="Times New Roman" w:hAnsi="Arial"/>
                <w:lang w:eastAsia="en-MY"/>
              </w:rPr>
              <w:t xml:space="preserve"> </w:t>
            </w:r>
            <w:proofErr w:type="spellStart"/>
            <w:r w:rsidRPr="002027DA">
              <w:rPr>
                <w:rFonts w:ascii="Arial" w:eastAsia="Times New Roman" w:hAnsi="Arial"/>
                <w:lang w:eastAsia="en-MY"/>
              </w:rPr>
              <w:t>Konstekstual</w:t>
            </w:r>
            <w:proofErr w:type="spellEnd"/>
          </w:p>
          <w:p w14:paraId="0948EFEE" w14:textId="77777777" w:rsidR="007D0372" w:rsidRPr="002027DA" w:rsidRDefault="007D0372" w:rsidP="00EA368D">
            <w:pPr>
              <w:rPr>
                <w:rFonts w:ascii="Arial" w:eastAsia="Times New Roman" w:hAnsi="Arial"/>
                <w:lang w:eastAsia="en-MY"/>
              </w:rPr>
            </w:pPr>
          </w:p>
        </w:tc>
      </w:tr>
      <w:tr w:rsidR="002027DA" w14:paraId="186283F2" w14:textId="77777777" w:rsidTr="00003EFD">
        <w:trPr>
          <w:trHeight w:val="163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A7BC" w14:textId="77777777" w:rsidR="002027DA" w:rsidRPr="002027DA" w:rsidRDefault="002027DA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97E3" w14:textId="77777777" w:rsidR="002027DA" w:rsidRPr="001B68A1" w:rsidRDefault="002027DA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5BEA8F9" w14:textId="77777777" w:rsidR="001668A7" w:rsidRPr="001668A7" w:rsidRDefault="002027DA" w:rsidP="001668A7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TEMA </w:t>
            </w:r>
            <w:r w:rsidR="000B2938" w:rsidRPr="001B68A1">
              <w:rPr>
                <w:rFonts w:eastAsia="Arial Narrow" w:cs="Calibri"/>
                <w:color w:val="365F91"/>
                <w:sz w:val="22"/>
                <w:szCs w:val="22"/>
              </w:rPr>
              <w:t>5</w:t>
            </w:r>
            <w:r w:rsidR="001668A7">
              <w:t xml:space="preserve"> </w:t>
            </w:r>
          </w:p>
          <w:p w14:paraId="1E651334" w14:textId="77777777" w:rsidR="001668A7" w:rsidRPr="001668A7" w:rsidRDefault="001668A7" w:rsidP="001668A7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668A7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668A7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668A7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Pr="001668A7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668A7">
              <w:rPr>
                <w:rFonts w:eastAsia="Arial Narrow" w:cs="Calibri"/>
                <w:color w:val="365F91"/>
                <w:sz w:val="22"/>
                <w:szCs w:val="22"/>
              </w:rPr>
              <w:t>penunggang</w:t>
            </w:r>
            <w:proofErr w:type="spellEnd"/>
          </w:p>
          <w:p w14:paraId="269E74F4" w14:textId="77777777" w:rsidR="000B2938" w:rsidRPr="001B68A1" w:rsidRDefault="001668A7" w:rsidP="001668A7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668A7">
              <w:rPr>
                <w:rFonts w:eastAsia="Arial Narrow" w:cs="Calibri"/>
                <w:color w:val="365F91"/>
                <w:sz w:val="22"/>
                <w:szCs w:val="22"/>
              </w:rPr>
              <w:t>basikal</w:t>
            </w:r>
            <w:proofErr w:type="spellEnd"/>
          </w:p>
          <w:p w14:paraId="27F97DEC" w14:textId="77777777" w:rsidR="000B2938" w:rsidRPr="001B68A1" w:rsidRDefault="000B2938" w:rsidP="000B2938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96092F0" w14:textId="77777777" w:rsidR="000B2938" w:rsidRPr="001B68A1" w:rsidRDefault="000B2938" w:rsidP="000B2938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Isyarat</w:t>
            </w:r>
            <w:proofErr w:type="spellEnd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Tangan</w:t>
            </w:r>
            <w:proofErr w:type="spellEnd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Penunggang</w:t>
            </w:r>
            <w:proofErr w:type="spellEnd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Basikal</w:t>
            </w:r>
            <w:proofErr w:type="spellEnd"/>
          </w:p>
          <w:p w14:paraId="78F1D09C" w14:textId="77777777" w:rsidR="002027DA" w:rsidRPr="001B68A1" w:rsidRDefault="002027DA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DF30" w14:textId="77777777" w:rsidR="002027DA" w:rsidRPr="001B68A1" w:rsidRDefault="000B2938" w:rsidP="008F29D5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 xml:space="preserve">5.1 </w:t>
            </w: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Berbasikal</w:t>
            </w:r>
            <w:proofErr w:type="spellEnd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0B2938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31A5" w14:textId="77777777" w:rsidR="002027DA" w:rsidRPr="001B68A1" w:rsidRDefault="002027DA" w:rsidP="000B2938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365C4E80" w14:textId="77777777" w:rsidR="002027DA" w:rsidRPr="001B68A1" w:rsidRDefault="000B2938" w:rsidP="008F29D5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5.1.4 </w:t>
            </w:r>
            <w:proofErr w:type="spellStart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yatakan</w:t>
            </w:r>
            <w:proofErr w:type="spellEnd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peraturan</w:t>
            </w:r>
            <w:proofErr w:type="spellEnd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undang-undang</w:t>
            </w:r>
            <w:proofErr w:type="spellEnd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ketika</w:t>
            </w:r>
            <w:proofErr w:type="spellEnd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berbasikal</w:t>
            </w:r>
            <w:proofErr w:type="spellEnd"/>
            <w:r w:rsidRPr="000B2938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9E3" w14:textId="77777777" w:rsidR="002027DA" w:rsidRPr="001B68A1" w:rsidRDefault="002027DA" w:rsidP="002027D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9EB4495" w14:textId="77777777" w:rsidR="002027DA" w:rsidRPr="001B68A1" w:rsidRDefault="002027DA" w:rsidP="008F29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19</w:t>
            </w:r>
          </w:p>
          <w:p w14:paraId="11B2EE09" w14:textId="77777777" w:rsidR="002027DA" w:rsidRPr="001B68A1" w:rsidRDefault="002027DA" w:rsidP="008F29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="00BD1DD8"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="00BD1DD8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5 (M21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)</w:t>
            </w:r>
          </w:p>
        </w:tc>
      </w:tr>
    </w:tbl>
    <w:p w14:paraId="34C95B89" w14:textId="77777777" w:rsidR="00745929" w:rsidRDefault="00745929">
      <w:pPr>
        <w:rPr>
          <w:rFonts w:ascii="Times New Roman" w:eastAsia="Times New Roman" w:hAnsi="Times New Roman"/>
          <w:sz w:val="24"/>
        </w:rPr>
      </w:pPr>
    </w:p>
    <w:p w14:paraId="2BC97255" w14:textId="77777777" w:rsidR="00745929" w:rsidRDefault="00745929">
      <w:pPr>
        <w:rPr>
          <w:rFonts w:ascii="Times New Roman" w:eastAsia="Times New Roman" w:hAnsi="Times New Roman"/>
          <w:sz w:val="24"/>
        </w:rPr>
      </w:pPr>
    </w:p>
    <w:p w14:paraId="6A33FF5E" w14:textId="77777777" w:rsidR="00745929" w:rsidRDefault="00745929">
      <w:pPr>
        <w:rPr>
          <w:rFonts w:ascii="Times New Roman" w:eastAsia="Times New Roman" w:hAnsi="Times New Roman"/>
          <w:sz w:val="24"/>
        </w:rPr>
      </w:pPr>
    </w:p>
    <w:p w14:paraId="67D8A6D7" w14:textId="77777777" w:rsidR="00EE04A9" w:rsidRDefault="00EE04A9">
      <w:pPr>
        <w:rPr>
          <w:rFonts w:ascii="Times New Roman" w:eastAsia="Times New Roman" w:hAnsi="Times New Roman"/>
          <w:sz w:val="24"/>
        </w:rPr>
      </w:pPr>
    </w:p>
    <w:p w14:paraId="7D85834F" w14:textId="77777777" w:rsidR="00EE04A9" w:rsidRDefault="00EE04A9">
      <w:pPr>
        <w:rPr>
          <w:rFonts w:ascii="Times New Roman" w:eastAsia="Times New Roman" w:hAnsi="Times New Roman"/>
          <w:sz w:val="24"/>
        </w:rPr>
      </w:pPr>
    </w:p>
    <w:p w14:paraId="060B5B8C" w14:textId="77777777" w:rsidR="00EE04A9" w:rsidRDefault="00EE04A9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C3729D" w14:paraId="1FB90045" w14:textId="77777777" w:rsidTr="0067547E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C3C86C" w14:textId="77777777" w:rsidR="00C3729D" w:rsidRPr="00137560" w:rsidRDefault="00C3729D" w:rsidP="00FA4B4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DECCAC5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02BEB5F" w14:textId="77777777" w:rsidR="00C3729D" w:rsidRPr="00137560" w:rsidRDefault="00C3729D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FF13C1B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49BB22C" w14:textId="77777777" w:rsidR="00C3729D" w:rsidRPr="00137560" w:rsidRDefault="00C3729D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40F2C74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529629E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3593A7B5" w14:textId="77777777" w:rsidTr="00C3729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BBD" w14:textId="77777777" w:rsidR="007D0372" w:rsidRPr="005C4D09" w:rsidRDefault="004A035D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2</w:t>
            </w:r>
            <w:r w:rsidR="002C70D8">
              <w:rPr>
                <w:rFonts w:eastAsia="Arial Narrow" w:cs="Calibri"/>
                <w:sz w:val="22"/>
                <w:szCs w:val="22"/>
              </w:rPr>
              <w:t>4</w:t>
            </w:r>
            <w:r w:rsidR="00E4429E">
              <w:rPr>
                <w:rFonts w:eastAsia="Arial Narrow" w:cs="Calibri"/>
                <w:sz w:val="22"/>
                <w:szCs w:val="22"/>
              </w:rPr>
              <w:t>-25</w:t>
            </w:r>
          </w:p>
          <w:p w14:paraId="6036AEE0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FB09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C85D225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 w:rsidRPr="006517C4">
              <w:rPr>
                <w:rFonts w:cs="Calibri"/>
                <w:bCs/>
                <w:sz w:val="22"/>
                <w:szCs w:val="22"/>
                <w:lang w:val="ms-MY"/>
              </w:rPr>
              <w:t xml:space="preserve">Tema 6: </w:t>
            </w:r>
          </w:p>
          <w:p w14:paraId="54DB87A4" w14:textId="77777777" w:rsidR="007D0372" w:rsidRPr="006517C4" w:rsidRDefault="007D0372" w:rsidP="00EA368D">
            <w:pPr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</w:pPr>
            <w:proofErr w:type="gramStart"/>
            <w:r w:rsidRPr="006517C4"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  <w:t>SAINS ,TEKNOLOGI</w:t>
            </w:r>
            <w:proofErr w:type="gramEnd"/>
            <w:r w:rsidRPr="006517C4"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  <w:t xml:space="preserve"> DAN INOVASI</w:t>
            </w:r>
          </w:p>
          <w:p w14:paraId="04EF933F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75F0843E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270E2CBF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 w:rsidRPr="006517C4">
              <w:rPr>
                <w:rFonts w:cs="Calibri"/>
                <w:bCs/>
                <w:caps/>
                <w:sz w:val="22"/>
                <w:szCs w:val="22"/>
                <w:lang w:val="ms-MY"/>
              </w:rPr>
              <w:t>Unit</w:t>
            </w:r>
            <w:r w:rsidRPr="006517C4">
              <w:rPr>
                <w:rFonts w:cs="Calibri"/>
                <w:bCs/>
                <w:sz w:val="22"/>
                <w:szCs w:val="22"/>
                <w:lang w:val="ms-MY"/>
              </w:rPr>
              <w:t xml:space="preserve"> 17</w:t>
            </w:r>
          </w:p>
          <w:p w14:paraId="65D7565A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1118B907" w14:textId="77777777" w:rsidR="007D0372" w:rsidRPr="006517C4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6517C4">
              <w:rPr>
                <w:rFonts w:cs="Calibri"/>
                <w:bCs/>
                <w:sz w:val="22"/>
                <w:szCs w:val="22"/>
                <w:lang w:val="ms-MY"/>
              </w:rPr>
              <w:t>Tajuk:</w:t>
            </w:r>
          </w:p>
          <w:p w14:paraId="7C7EFE75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eknologi</w:t>
            </w:r>
            <w:proofErr w:type="spellEnd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dalam</w:t>
            </w:r>
            <w:proofErr w:type="spellEnd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hidupan</w:t>
            </w:r>
            <w:proofErr w:type="spellEnd"/>
          </w:p>
          <w:p w14:paraId="2EF4C23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ECABD05" w14:textId="77777777" w:rsidR="007D0372" w:rsidRDefault="007D0372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42C2663F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36D95B6D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4B952496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33A96CFA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05C68E89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3AA6189C" w14:textId="77777777" w:rsidR="006517C4" w:rsidRPr="00A9563B" w:rsidRDefault="006517C4" w:rsidP="006517C4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SEPT)</w:t>
            </w:r>
          </w:p>
          <w:p w14:paraId="110AF476" w14:textId="77777777" w:rsidR="006517C4" w:rsidRPr="00A9563B" w:rsidRDefault="006517C4" w:rsidP="006517C4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3EB0D7F8" w14:textId="6C5119E6" w:rsidR="002C70D8" w:rsidRPr="001B68A1" w:rsidRDefault="006517C4" w:rsidP="006517C4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KASIH-SAYANG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A2BF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B55B1F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1.3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Bercerita, dan menceritakan perkara yang didengar, ditonton dan dibaca dengan sebutan dan intonasi yang betul</w:t>
            </w: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</w:p>
          <w:p w14:paraId="419A428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5F6118C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baca dan mengapresiasi karya sastera dan bukan sastera</w:t>
            </w: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</w:p>
          <w:p w14:paraId="5C0C1B06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577595F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3.3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hasilkan penulisan.</w:t>
            </w:r>
          </w:p>
          <w:p w14:paraId="5507D87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0800A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3 Menghasilkan bahan sastera dengan menyerapkan keindahan dan kesantunan bahasa serta mempersembahkannya secara kreatif.</w:t>
            </w:r>
          </w:p>
          <w:p w14:paraId="330D118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767521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5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mbina ayat mengikut konteks</w:t>
            </w:r>
          </w:p>
          <w:p w14:paraId="71C556E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AA4DE1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6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ingkah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laku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elama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anggungjaw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eseorang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numpang</w:t>
            </w:r>
            <w:proofErr w:type="spellEnd"/>
          </w:p>
          <w:p w14:paraId="61E945D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8298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8CD3E1D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1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ceritakan sesuatu bahan yang ditonton dengan sebutan dan intonasi yang sesuai</w:t>
            </w:r>
          </w:p>
          <w:p w14:paraId="14D4A8D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D5F0751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Membac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gaya penyampaian yang sesuai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01A890E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ACAFB8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3.3.2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edit dan memurnikan ayat daripada aspek ejaan, tanda baca dan penggunaan imbuhan.</w:t>
            </w:r>
          </w:p>
          <w:p w14:paraId="181F4FB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44117B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3.2 Mengubah suai cerita secara berpandu, dan mempersembahkannya secara kreatif</w:t>
            </w:r>
          </w:p>
          <w:p w14:paraId="503775DC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AB1637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5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mbina ayat tanya mengikut konteks.</w:t>
            </w:r>
          </w:p>
          <w:p w14:paraId="0241D7A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2FBBC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.3 Memahami dan membina ayat.</w:t>
            </w:r>
          </w:p>
          <w:p w14:paraId="7E81EE7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A7711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7A9D85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834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3BA50B31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 xml:space="preserve">EMK: </w:t>
            </w:r>
          </w:p>
          <w:p w14:paraId="45AB2CD2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TEM</w:t>
            </w:r>
          </w:p>
          <w:p w14:paraId="52E33BD8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MK</w:t>
            </w:r>
          </w:p>
          <w:p w14:paraId="727BB936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Sains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eknologi</w:t>
            </w:r>
            <w:proofErr w:type="spellEnd"/>
          </w:p>
          <w:p w14:paraId="0F7D5477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reativit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novasi</w:t>
            </w:r>
            <w:proofErr w:type="spellEnd"/>
          </w:p>
          <w:p w14:paraId="561E18D8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Pendidik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selamat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Jalan Raya</w:t>
            </w:r>
          </w:p>
          <w:p w14:paraId="5BABF87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6F682A46" w14:textId="77777777" w:rsidR="007D0372" w:rsidRPr="001B68A1" w:rsidRDefault="007D0372" w:rsidP="00EA368D">
            <w:pPr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</w:t>
            </w:r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: - </w:t>
            </w:r>
          </w:p>
          <w:p w14:paraId="0A2AA3FD" w14:textId="77777777" w:rsidR="007D0372" w:rsidRPr="001B68A1" w:rsidRDefault="007D0372" w:rsidP="00EA368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</w:p>
          <w:p w14:paraId="20E1CB66" w14:textId="77777777" w:rsidR="007D0372" w:rsidRPr="001B68A1" w:rsidRDefault="007D0372" w:rsidP="00EA368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</w:p>
          <w:p w14:paraId="1144BB29" w14:textId="77777777" w:rsidR="007D0372" w:rsidRPr="001B68A1" w:rsidRDefault="007D0372" w:rsidP="00EA368D">
            <w:pPr>
              <w:ind w:left="167" w:hanging="180"/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</w:p>
          <w:p w14:paraId="14CCC2B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STRATEGI </w:t>
            </w:r>
            <w:proofErr w:type="spellStart"/>
            <w:proofErr w:type="gramStart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Pdp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:</w:t>
            </w:r>
            <w:proofErr w:type="gramEnd"/>
          </w:p>
          <w:p w14:paraId="0E572135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3FA1943E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aster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,</w:t>
            </w:r>
          </w:p>
          <w:p w14:paraId="34C0EBE3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onstruktivisme</w:t>
            </w:r>
            <w:proofErr w:type="spellEnd"/>
          </w:p>
          <w:p w14:paraId="68262360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elajar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Cara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elajar</w:t>
            </w:r>
            <w:proofErr w:type="spellEnd"/>
          </w:p>
          <w:p w14:paraId="1A2817C2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Kajian Masa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Depan</w:t>
            </w:r>
            <w:proofErr w:type="spellEnd"/>
          </w:p>
          <w:p w14:paraId="0F2426F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8F6F7F7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</w:tc>
      </w:tr>
      <w:tr w:rsidR="00BD1DD8" w14:paraId="1010DCCD" w14:textId="77777777" w:rsidTr="008F29D5">
        <w:trPr>
          <w:trHeight w:val="163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90A9" w14:textId="77777777" w:rsidR="00BD1DD8" w:rsidRPr="005C4D09" w:rsidRDefault="00BD1DD8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B8F4B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214F94D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5</w:t>
            </w:r>
            <w:r w:rsidRPr="001B68A1">
              <w:rPr>
                <w:rFonts w:cs="Calibri"/>
                <w:sz w:val="22"/>
                <w:szCs w:val="22"/>
              </w:rPr>
              <w:t xml:space="preserve"> </w:t>
            </w:r>
          </w:p>
          <w:p w14:paraId="09ACDCA3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unggang</w:t>
            </w:r>
            <w:proofErr w:type="spellEnd"/>
          </w:p>
          <w:p w14:paraId="47990EA3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sikal</w:t>
            </w:r>
            <w:proofErr w:type="spellEnd"/>
          </w:p>
          <w:p w14:paraId="55D3709C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B93F201" w14:textId="77777777" w:rsidR="00BD1DD8" w:rsidRPr="001B68A1" w:rsidRDefault="00472C6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basikal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cara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  <w:p w14:paraId="65B7E854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8C1CB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5.1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basikal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F7C6F" w14:textId="77777777" w:rsidR="00BD1DD8" w:rsidRPr="001B68A1" w:rsidRDefault="00BD1DD8" w:rsidP="008F29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825998C" w14:textId="77777777" w:rsidR="00BD1DD8" w:rsidRPr="001B68A1" w:rsidRDefault="00BD1DD8" w:rsidP="00BD1DD8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" w:cs="Calibri"/>
                <w:color w:val="365F91"/>
                <w:sz w:val="22"/>
                <w:szCs w:val="22"/>
              </w:rPr>
              <w:t>5.1.5</w:t>
            </w:r>
            <w:r w:rsidR="004807D5" w:rsidRPr="001B68A1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Menunjukkan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cara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menunggang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basikal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700" w14:textId="77777777" w:rsidR="00BD1DD8" w:rsidRPr="001B68A1" w:rsidRDefault="00BD1DD8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69FC4E5A" w14:textId="77777777" w:rsidR="00BD1DD8" w:rsidRPr="001B68A1" w:rsidRDefault="00BD1DD8" w:rsidP="008F29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0</w:t>
            </w:r>
          </w:p>
          <w:p w14:paraId="0F56CD5B" w14:textId="77777777" w:rsidR="00BD1DD8" w:rsidRPr="001B68A1" w:rsidRDefault="00BD1DD8" w:rsidP="008F29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6 (M22)</w:t>
            </w:r>
          </w:p>
        </w:tc>
      </w:tr>
    </w:tbl>
    <w:p w14:paraId="71F3558C" w14:textId="77777777" w:rsidR="00C3729D" w:rsidRDefault="00C3729D">
      <w:pPr>
        <w:rPr>
          <w:rFonts w:ascii="Times New Roman" w:eastAsia="Times New Roman" w:hAnsi="Times New Roman"/>
          <w:sz w:val="24"/>
        </w:rPr>
      </w:pPr>
    </w:p>
    <w:p w14:paraId="1F25DB17" w14:textId="77777777" w:rsidR="007C7D4C" w:rsidRDefault="007C7D4C">
      <w:pPr>
        <w:rPr>
          <w:rFonts w:ascii="Times New Roman" w:eastAsia="Times New Roman" w:hAnsi="Times New Roman"/>
          <w:sz w:val="24"/>
        </w:rPr>
      </w:pPr>
    </w:p>
    <w:p w14:paraId="0A52C552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2468849A" w14:textId="0EAC654D" w:rsidR="007D0372" w:rsidRDefault="007D0372">
      <w:pPr>
        <w:rPr>
          <w:rFonts w:ascii="Times New Roman" w:eastAsia="Times New Roman" w:hAnsi="Times New Roman"/>
          <w:sz w:val="24"/>
        </w:rPr>
      </w:pPr>
    </w:p>
    <w:p w14:paraId="06B6F678" w14:textId="341A159D" w:rsidR="006517C4" w:rsidRDefault="006517C4">
      <w:pPr>
        <w:rPr>
          <w:rFonts w:ascii="Times New Roman" w:eastAsia="Times New Roman" w:hAnsi="Times New Roman"/>
          <w:sz w:val="24"/>
        </w:rPr>
      </w:pPr>
    </w:p>
    <w:p w14:paraId="67BBEE77" w14:textId="77777777" w:rsidR="006517C4" w:rsidRDefault="006517C4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315"/>
        <w:gridCol w:w="2970"/>
        <w:gridCol w:w="4555"/>
        <w:gridCol w:w="2320"/>
      </w:tblGrid>
      <w:tr w:rsidR="007C7D4C" w14:paraId="76A9D144" w14:textId="77777777" w:rsidTr="000628F4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8B3C90F" w14:textId="77777777" w:rsidR="007C7D4C" w:rsidRPr="00137560" w:rsidRDefault="007C7D4C" w:rsidP="00FA4B4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435185F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3F4B8C6" w14:textId="77777777" w:rsidR="007C7D4C" w:rsidRPr="00137560" w:rsidRDefault="007C7D4C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61499D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551E307" w14:textId="77777777" w:rsidR="007C7D4C" w:rsidRPr="00137560" w:rsidRDefault="007C7D4C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17F58F6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D84B1E7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:rsidRPr="001B68A1" w14:paraId="3DCFC418" w14:textId="77777777" w:rsidTr="00BF5A0C">
        <w:trPr>
          <w:trHeight w:val="555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228C" w14:textId="77777777" w:rsidR="00523010" w:rsidRPr="005C4D09" w:rsidRDefault="00523010" w:rsidP="004A035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2C70D8">
              <w:rPr>
                <w:rFonts w:eastAsia="Arial Narrow" w:cs="Calibri"/>
                <w:sz w:val="22"/>
                <w:szCs w:val="22"/>
              </w:rPr>
              <w:t>25-26</w:t>
            </w:r>
          </w:p>
          <w:p w14:paraId="5E105702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E6D53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398DC77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Tema 6: </w:t>
            </w:r>
          </w:p>
          <w:p w14:paraId="0F29F414" w14:textId="77777777" w:rsidR="007D0372" w:rsidRPr="001B68A1" w:rsidRDefault="007D0372" w:rsidP="00EA368D">
            <w:pPr>
              <w:rPr>
                <w:rFonts w:eastAsia="Times New Roman" w:cs="Calibri"/>
                <w:caps/>
                <w:sz w:val="22"/>
                <w:szCs w:val="22"/>
                <w:lang w:eastAsia="en-MY"/>
              </w:rPr>
            </w:pPr>
            <w:proofErr w:type="gramStart"/>
            <w:r w:rsidRPr="001B68A1"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  <w:t>SAINS ,TEKNOLOGI</w:t>
            </w:r>
            <w:proofErr w:type="gramEnd"/>
            <w:r w:rsidRPr="001B68A1"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  <w:t xml:space="preserve"> DAN INOVASI</w:t>
            </w:r>
          </w:p>
          <w:p w14:paraId="5785608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2D617C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18</w:t>
            </w:r>
          </w:p>
          <w:p w14:paraId="5A5A1DB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E3367D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ajuk:</w:t>
            </w:r>
          </w:p>
          <w:p w14:paraId="2524C72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nov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Untuk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Kita</w:t>
            </w:r>
          </w:p>
          <w:p w14:paraId="0EF907A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2A7350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63AA69EB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BAE397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5DE38BC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9333CDE" w14:textId="77777777" w:rsidR="001B7F8E" w:rsidRPr="009B27F2" w:rsidRDefault="001B7F8E" w:rsidP="00EA368D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en-MY"/>
              </w:rPr>
            </w:pPr>
          </w:p>
          <w:p w14:paraId="7DB2EFCE" w14:textId="77777777" w:rsidR="009B27F2" w:rsidRDefault="009B27F2" w:rsidP="00BF5A0C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en-MY"/>
              </w:rPr>
            </w:pPr>
          </w:p>
          <w:p w14:paraId="54A6A5E6" w14:textId="77777777" w:rsidR="009B27F2" w:rsidRPr="001B68A1" w:rsidRDefault="009B27F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7505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D119650" w14:textId="77777777" w:rsidR="007D0372" w:rsidRPr="001B68A1" w:rsidRDefault="007D0372" w:rsidP="00EA368D">
            <w:pPr>
              <w:ind w:left="3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46C02ED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5D1B54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2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baca dan mengapresiasi karya sastera dan bukan sastera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6924A0C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D39351B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ulis perkataan, frasa, dan ayat yang bermakna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56B730D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CD96E6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C6CB45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5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mbina ayat mengikut konteks</w:t>
            </w:r>
          </w:p>
          <w:p w14:paraId="014F486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9A106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</w:t>
            </w:r>
          </w:p>
          <w:p w14:paraId="06742FF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260CEE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F3CC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2FB809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1.1.1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dengar, mengecam sebutan, dan menyebut sesuatu yang diujarkan semula dalam situasi tidak formal.</w:t>
            </w:r>
          </w:p>
          <w:p w14:paraId="6581536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2D69B73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baca karya bukan sastera dengan gaya penyampaian yang sesuai.</w:t>
            </w:r>
          </w:p>
          <w:p w14:paraId="4BA68B2D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F36212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3.2.1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bina dan menulis ayat, dan perenggan daripada bahan multimedia</w:t>
            </w:r>
          </w:p>
          <w:p w14:paraId="6AA2ACE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DD0350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5.3.4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ahami dan membina ayat susunan biasa dan susunan songsang.</w:t>
            </w:r>
          </w:p>
          <w:p w14:paraId="378EDA8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E61710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5.1.1 (</w:t>
            </w:r>
            <w:proofErr w:type="spellStart"/>
            <w:proofErr w:type="gram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,ii</w:t>
            </w:r>
            <w:proofErr w:type="gram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,iii,iv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)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ahami dan menggunakan kata nama am, kata nama khas, kata ganti nama dan penjodoh bilangan mengikut konteks tidak formal.</w:t>
            </w:r>
          </w:p>
          <w:p w14:paraId="7B3A4ED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6F08A5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6.1.2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jelas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ca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numpang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oleh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yumbang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pad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selamat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orang lain.</w:t>
            </w:r>
          </w:p>
          <w:p w14:paraId="54F90B65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3F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43A0F23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EMK:</w:t>
            </w:r>
          </w:p>
          <w:p w14:paraId="2263ABC6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reativit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Inovas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,</w:t>
            </w:r>
          </w:p>
          <w:p w14:paraId="64C1A0A5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Sains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eknologi</w:t>
            </w:r>
            <w:proofErr w:type="spellEnd"/>
          </w:p>
          <w:p w14:paraId="733CD259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MK</w:t>
            </w:r>
          </w:p>
          <w:p w14:paraId="7F5E9C8F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wangan</w:t>
            </w:r>
            <w:proofErr w:type="spellEnd"/>
          </w:p>
          <w:p w14:paraId="6BA92071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524E910D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:</w:t>
            </w:r>
          </w:p>
          <w:p w14:paraId="2B1F7F42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ilai</w:t>
            </w:r>
            <w:proofErr w:type="spellEnd"/>
          </w:p>
          <w:p w14:paraId="7261D127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aplikasi</w:t>
            </w:r>
            <w:proofErr w:type="spellEnd"/>
          </w:p>
          <w:p w14:paraId="2DA1BEA1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311AEAE6" w14:textId="77777777" w:rsidR="007D0372" w:rsidRPr="001B68A1" w:rsidRDefault="007D0372" w:rsidP="00EA368D">
            <w:pPr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</w:pPr>
          </w:p>
          <w:p w14:paraId="70B24D2C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0347861A" w14:textId="77777777" w:rsidR="007D0372" w:rsidRPr="001B68A1" w:rsidRDefault="007D0372" w:rsidP="00EA368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cerdas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69F04352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lajar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Cara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lajar</w:t>
            </w:r>
            <w:proofErr w:type="spellEnd"/>
          </w:p>
          <w:p w14:paraId="4153A39E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onstekstual</w:t>
            </w:r>
            <w:proofErr w:type="spellEnd"/>
          </w:p>
          <w:p w14:paraId="40B8B46C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asteri</w:t>
            </w:r>
            <w:proofErr w:type="spellEnd"/>
          </w:p>
          <w:p w14:paraId="08EE6CC7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</w:tc>
      </w:tr>
      <w:tr w:rsidR="00804DFD" w:rsidRPr="001B68A1" w14:paraId="33276443" w14:textId="77777777" w:rsidTr="00BF5A0C">
        <w:trPr>
          <w:trHeight w:val="146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903A" w14:textId="77777777" w:rsidR="00804DFD" w:rsidRPr="005C4D09" w:rsidRDefault="00804DF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3F42A" w14:textId="77777777" w:rsidR="00804DFD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23AA2BC" w14:textId="77777777" w:rsidR="00DB4BC9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TEMA </w:t>
            </w:r>
            <w:r w:rsidR="00821680" w:rsidRPr="001B68A1">
              <w:rPr>
                <w:rFonts w:eastAsia="Arial Narrow" w:cs="Calibri"/>
                <w:color w:val="365F91"/>
                <w:sz w:val="22"/>
                <w:szCs w:val="22"/>
              </w:rPr>
              <w:t>6</w:t>
            </w:r>
          </w:p>
          <w:p w14:paraId="0E81D7F9" w14:textId="77777777" w:rsidR="00804DFD" w:rsidRPr="001B68A1" w:rsidRDefault="00821680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26471E7C" w14:textId="77777777" w:rsidR="001B7F8E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1694946" w14:textId="77777777" w:rsidR="001B7F8E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umpang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tanggungjawab</w:t>
            </w:r>
            <w:proofErr w:type="spellEnd"/>
          </w:p>
          <w:p w14:paraId="0F2CCE2F" w14:textId="77777777" w:rsidR="001B7F8E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EAD0D" w14:textId="77777777" w:rsidR="001B7F8E" w:rsidRPr="001B68A1" w:rsidRDefault="001B7F8E" w:rsidP="001B7F8E">
            <w:pP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</w:p>
          <w:p w14:paraId="1371AC9C" w14:textId="77777777" w:rsidR="00804DFD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6.1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Tingkah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laku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elamat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tanggungjawab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eseorang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penumpang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8AD5" w14:textId="77777777" w:rsidR="00804DFD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5595BCA8" w14:textId="77777777" w:rsidR="00804DFD" w:rsidRPr="001B68A1" w:rsidRDefault="001B7F8E" w:rsidP="001B7F8E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6.1.1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nerangk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untuk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njad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umpang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tanggungjawab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6A78" w14:textId="77777777" w:rsidR="00804DFD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2C87DF3" w14:textId="77777777" w:rsidR="00804DFD" w:rsidRPr="001B68A1" w:rsidRDefault="001B7F8E" w:rsidP="001B7F8E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1</w:t>
            </w:r>
          </w:p>
          <w:p w14:paraId="00948C9A" w14:textId="77777777" w:rsidR="00E74E3A" w:rsidRPr="001B68A1" w:rsidRDefault="001B7F8E" w:rsidP="001B7F8E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7 (M23)</w:t>
            </w:r>
          </w:p>
          <w:p w14:paraId="5DE2A1B2" w14:textId="77777777" w:rsidR="001B7F8E" w:rsidRPr="001B68A1" w:rsidRDefault="001B7F8E" w:rsidP="001B7F8E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A621AE1" w14:textId="77777777" w:rsidR="001B7F8E" w:rsidRPr="00F262A0" w:rsidRDefault="001B7F8E" w:rsidP="001B7F8E">
            <w:pPr>
              <w:spacing w:line="254" w:lineRule="exact"/>
              <w:rPr>
                <w:rFonts w:eastAsia="Arial Narrow" w:cs="Calibri"/>
                <w:color w:val="4472C4"/>
                <w:sz w:val="22"/>
                <w:szCs w:val="22"/>
              </w:rPr>
            </w:pPr>
            <w:r w:rsidRPr="00F262A0">
              <w:rPr>
                <w:rFonts w:eastAsia="Arial Narrow" w:cs="Calibri"/>
                <w:color w:val="4472C4"/>
                <w:sz w:val="22"/>
                <w:szCs w:val="22"/>
              </w:rPr>
              <w:t>BAM m/s 22</w:t>
            </w:r>
          </w:p>
          <w:p w14:paraId="00AE20A7" w14:textId="77777777" w:rsidR="001B7F8E" w:rsidRPr="001B68A1" w:rsidRDefault="001B7F8E" w:rsidP="001B7F8E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F262A0">
              <w:rPr>
                <w:rFonts w:eastAsia="Arial Narrow" w:cs="Calibri"/>
                <w:color w:val="4472C4"/>
                <w:sz w:val="22"/>
                <w:szCs w:val="22"/>
              </w:rPr>
              <w:t>Aktiviti</w:t>
            </w:r>
            <w:proofErr w:type="spellEnd"/>
            <w:r w:rsidRPr="00F262A0">
              <w:rPr>
                <w:rFonts w:eastAsia="Arial Narrow" w:cs="Calibri"/>
                <w:color w:val="4472C4"/>
                <w:sz w:val="22"/>
                <w:szCs w:val="22"/>
              </w:rPr>
              <w:t xml:space="preserve"> 18 (M24</w:t>
            </w:r>
            <w:r w:rsidRPr="001B68A1">
              <w:rPr>
                <w:rFonts w:eastAsia="Arial Narrow" w:cs="Calibri"/>
                <w:color w:val="FF0000"/>
                <w:sz w:val="22"/>
                <w:szCs w:val="22"/>
              </w:rPr>
              <w:t>)</w:t>
            </w:r>
          </w:p>
        </w:tc>
      </w:tr>
    </w:tbl>
    <w:p w14:paraId="093E1DA9" w14:textId="77777777" w:rsidR="00C331A1" w:rsidRDefault="00C331A1">
      <w:pPr>
        <w:rPr>
          <w:rFonts w:ascii="Times New Roman" w:eastAsia="Times New Roman" w:hAnsi="Times New Roman"/>
          <w:sz w:val="24"/>
        </w:rPr>
      </w:pPr>
    </w:p>
    <w:p w14:paraId="2F0487AB" w14:textId="780FC02F" w:rsidR="003D7E0C" w:rsidRDefault="003D7E0C">
      <w:pPr>
        <w:rPr>
          <w:rFonts w:ascii="Times New Roman" w:eastAsia="Times New Roman" w:hAnsi="Times New Roman"/>
          <w:sz w:val="24"/>
        </w:rPr>
      </w:pPr>
    </w:p>
    <w:p w14:paraId="0F4CC19D" w14:textId="77777777" w:rsidR="006517C4" w:rsidRDefault="006517C4">
      <w:pPr>
        <w:rPr>
          <w:rFonts w:ascii="Times New Roman" w:eastAsia="Times New Roman" w:hAnsi="Times New Roman"/>
          <w:sz w:val="24"/>
        </w:rPr>
      </w:pPr>
    </w:p>
    <w:p w14:paraId="5BD56DD8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25E3DAF0" w14:textId="2FB8418B" w:rsidR="00BF5A0C" w:rsidRDefault="00BF5A0C">
      <w:pPr>
        <w:rPr>
          <w:rFonts w:ascii="Times New Roman" w:eastAsia="Times New Roman" w:hAnsi="Times New Roman"/>
          <w:sz w:val="24"/>
        </w:rPr>
      </w:pPr>
    </w:p>
    <w:p w14:paraId="4AB74411" w14:textId="77777777" w:rsidR="006517C4" w:rsidRDefault="006517C4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315"/>
        <w:gridCol w:w="2970"/>
        <w:gridCol w:w="4555"/>
        <w:gridCol w:w="2320"/>
      </w:tblGrid>
      <w:tr w:rsidR="00A93DB4" w14:paraId="28C8E1DF" w14:textId="77777777" w:rsidTr="00EA5329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152F4B7" w14:textId="77777777" w:rsidR="00A93DB4" w:rsidRPr="00137560" w:rsidRDefault="00A93DB4" w:rsidP="00EA532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682EDEA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77EE1740" w14:textId="77777777" w:rsidR="00A93DB4" w:rsidRPr="00137560" w:rsidRDefault="00A93DB4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3FEEC03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5B0E902" w14:textId="77777777" w:rsidR="00A93DB4" w:rsidRPr="00137560" w:rsidRDefault="00A93DB4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EE7DB3A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FD21052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78CEFB97" w14:textId="77777777" w:rsidTr="00EA5329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F7D0" w14:textId="77777777" w:rsidR="007D0372" w:rsidRPr="005C4D09" w:rsidRDefault="004A035D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2</w:t>
            </w:r>
            <w:r w:rsidR="00DD5426">
              <w:rPr>
                <w:rFonts w:eastAsia="Arial Narrow" w:cs="Calibri"/>
                <w:sz w:val="22"/>
                <w:szCs w:val="22"/>
              </w:rPr>
              <w:t>7</w:t>
            </w:r>
            <w:r w:rsidR="003319A4">
              <w:rPr>
                <w:rFonts w:eastAsia="Arial Narrow" w:cs="Calibri"/>
                <w:sz w:val="22"/>
                <w:szCs w:val="22"/>
              </w:rPr>
              <w:t>-28</w:t>
            </w:r>
          </w:p>
          <w:p w14:paraId="0A68AB33" w14:textId="77777777" w:rsidR="007D0372" w:rsidRPr="005C4D09" w:rsidRDefault="007D0372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C85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Tema 7: </w:t>
            </w:r>
          </w:p>
          <w:p w14:paraId="002199B1" w14:textId="77777777" w:rsidR="007D0372" w:rsidRPr="001B68A1" w:rsidRDefault="007D0372" w:rsidP="00EA368D">
            <w:pPr>
              <w:rPr>
                <w:rFonts w:cs="Calibri"/>
                <w:bCs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caps/>
                <w:sz w:val="22"/>
                <w:szCs w:val="22"/>
                <w:lang w:val="ms-MY"/>
              </w:rPr>
              <w:t>Pertanian Dan Penternakan</w:t>
            </w:r>
          </w:p>
          <w:p w14:paraId="2411CC6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DA7E1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19</w:t>
            </w:r>
          </w:p>
          <w:p w14:paraId="2E24A40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EB49E2B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ajuk: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reatifny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tan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Kita</w:t>
            </w:r>
          </w:p>
          <w:p w14:paraId="0224AF5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468512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0FE6B9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72343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4A93F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1C927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2B266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6E564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F1A9F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D12CC2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2E3F4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3E0AC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2FCCBC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1.1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dengar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berik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respons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semasa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komunikas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dalam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situas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formal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idak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formal.</w:t>
            </w:r>
          </w:p>
          <w:p w14:paraId="29CDFF5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CAA6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mbac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presi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ary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u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. </w:t>
            </w:r>
          </w:p>
          <w:p w14:paraId="1F5E441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66E032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   Menulis perkataan, frasa, dan ayat yang bermakna</w:t>
            </w:r>
          </w:p>
          <w:p w14:paraId="4BB3E70F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4FB3FEE5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  Mengaplikasikan, menghayati dan menghasilkan unsur keindahan dalam seni tulisan jawi</w:t>
            </w:r>
          </w:p>
          <w:p w14:paraId="474665DE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72BEC4D8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</w:t>
            </w:r>
          </w:p>
          <w:p w14:paraId="1B92927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109028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1B3744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F885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9EBB0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.2 Mendengar, memahami dan memberikan respons terhadap ujaran yang terdapat dalam situasi tidak formal.</w:t>
            </w:r>
          </w:p>
          <w:p w14:paraId="0B79458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6CDA9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.2 Membaca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karya sastera dan  karya bukan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gaya penyampaian  yang sesuai.</w:t>
            </w:r>
          </w:p>
          <w:p w14:paraId="590A42B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AF713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2  Menghasilkan jawapan pemahaman berdasarkan soal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bertumpu dan  bercapah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secara kritis dan kreatif.</w:t>
            </w:r>
          </w:p>
          <w:p w14:paraId="5A96AD3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180AC7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1  Mengenal, mengecam, dan menyebut huruf tunggal yang ditulis mengikut tulisan jawi dalam simpulan bahasa dan mempersembahkannya.</w:t>
            </w:r>
          </w:p>
          <w:p w14:paraId="2064362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7D69F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2  Mempersembahkan keindahan seni tulisan jawi melalui simpulan bahasa.</w:t>
            </w:r>
          </w:p>
          <w:p w14:paraId="49577B6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C26FC1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.2 (i)  Memahami dan menggunakan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kata kerja aktif transitif dan tak transitif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3EA28D2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D0DAF8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241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5C1E4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701A1A5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Sains dan Teknologi</w:t>
            </w:r>
          </w:p>
          <w:p w14:paraId="54A2FE59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0C047A25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22CEA0CE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6BFBBDA0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33A68535" w14:textId="77777777" w:rsidR="007D0372" w:rsidRPr="001B68A1" w:rsidRDefault="007D0372" w:rsidP="00EA368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hemah Tinggi</w:t>
            </w:r>
          </w:p>
          <w:p w14:paraId="1651134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5C65A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: </w:t>
            </w:r>
          </w:p>
          <w:p w14:paraId="56B4849E" w14:textId="77777777" w:rsidR="007D0372" w:rsidRPr="001B68A1" w:rsidRDefault="007D0372" w:rsidP="00EA368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66509024" w14:textId="77777777" w:rsidR="007D0372" w:rsidRPr="001B68A1" w:rsidRDefault="007D0372" w:rsidP="00EA368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 xml:space="preserve"> </w:t>
            </w:r>
          </w:p>
          <w:p w14:paraId="3BB6A0C0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6841C043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3D79B45D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01092E74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uktivisme</w:t>
            </w:r>
          </w:p>
          <w:p w14:paraId="5847C360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41F0C4C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ajian Masa Depan</w:t>
            </w:r>
          </w:p>
          <w:p w14:paraId="46279D6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A93DB4" w14:paraId="3A6CC4C9" w14:textId="77777777" w:rsidTr="000E2FFA">
        <w:trPr>
          <w:trHeight w:val="893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DB5F" w14:textId="77777777" w:rsidR="00A93DB4" w:rsidRPr="005C4D09" w:rsidRDefault="00A93DB4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ADBE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649830E1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D98264B" w14:textId="77777777" w:rsidR="000E2FFA" w:rsidRPr="001B68A1" w:rsidRDefault="000E2FFA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101DD12" w14:textId="77777777" w:rsidR="001B7F8E" w:rsidRPr="001B68A1" w:rsidRDefault="000E2FFA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 – Jenis-jenis Alat Penahan</w:t>
            </w:r>
          </w:p>
          <w:p w14:paraId="0F8ABC81" w14:textId="77777777" w:rsidR="001B7F8E" w:rsidRPr="001B68A1" w:rsidRDefault="001B7F8E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86E66D8" w14:textId="77777777" w:rsidR="001B7F8E" w:rsidRPr="001B68A1" w:rsidRDefault="001B7F8E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E6C5F56" w14:textId="77777777" w:rsidR="001B7F8E" w:rsidRPr="001B68A1" w:rsidRDefault="001B7F8E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2B2D" w14:textId="77777777" w:rsidR="000E2FFA" w:rsidRPr="001B68A1" w:rsidRDefault="000E2FFA" w:rsidP="000E2FFA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088F3B63" w14:textId="77777777" w:rsidR="00A93DB4" w:rsidRPr="001B68A1" w:rsidRDefault="000E2FFA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F6DD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063C7B71" w14:textId="77777777" w:rsidR="00A93DB4" w:rsidRPr="001B68A1" w:rsidRDefault="000E2FFA" w:rsidP="000E2FFA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.2 Menyenaraikan dan membincangkan pelbagai jenis alat penahan untuk penumpang berlainan usia dan menerangkan kesesuaian setiap satunya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AF7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DA6A96C" w14:textId="77777777" w:rsidR="000E2FFA" w:rsidRPr="001B68A1" w:rsidRDefault="000E2FFA" w:rsidP="000E2FFA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3</w:t>
            </w:r>
          </w:p>
          <w:p w14:paraId="6DBE5917" w14:textId="77777777" w:rsidR="00A93DB4" w:rsidRPr="001B68A1" w:rsidRDefault="000E2FFA" w:rsidP="000E2FFA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9</w:t>
            </w:r>
          </w:p>
        </w:tc>
      </w:tr>
    </w:tbl>
    <w:p w14:paraId="79C62F8E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31B40F0" w14:textId="77777777" w:rsidR="000E2FFA" w:rsidRDefault="000E2FFA">
      <w:pPr>
        <w:rPr>
          <w:rFonts w:ascii="Times New Roman" w:eastAsia="Times New Roman" w:hAnsi="Times New Roman"/>
          <w:sz w:val="24"/>
        </w:rPr>
      </w:pPr>
    </w:p>
    <w:p w14:paraId="079715D3" w14:textId="77777777" w:rsidR="000E2FFA" w:rsidRDefault="000E2FFA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955"/>
        <w:gridCol w:w="3600"/>
        <w:gridCol w:w="4285"/>
        <w:gridCol w:w="2320"/>
      </w:tblGrid>
      <w:tr w:rsidR="00C331A1" w14:paraId="0612D4E4" w14:textId="77777777" w:rsidTr="00CA16A3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A2D02F0" w14:textId="77777777" w:rsidR="00C331A1" w:rsidRPr="00137560" w:rsidRDefault="00C331A1" w:rsidP="002220BB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BD68F5F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314715B7" w14:textId="77777777" w:rsidR="00C331A1" w:rsidRPr="00137560" w:rsidRDefault="00C331A1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F18DE08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480A967F" w14:textId="77777777" w:rsidR="00C331A1" w:rsidRPr="00137560" w:rsidRDefault="00C331A1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93C6BD0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E00F70E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:rsidRPr="001B68A1" w14:paraId="3D19DA27" w14:textId="77777777" w:rsidTr="00C471B2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B99" w14:textId="77777777" w:rsidR="007D0372" w:rsidRPr="005C4D09" w:rsidRDefault="004A035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2</w:t>
            </w:r>
            <w:r w:rsidR="00DD5426">
              <w:rPr>
                <w:rFonts w:eastAsia="Arial Narrow" w:cs="Calibri"/>
                <w:sz w:val="22"/>
                <w:szCs w:val="22"/>
              </w:rPr>
              <w:t>8</w:t>
            </w:r>
            <w:r w:rsidR="003319A4">
              <w:rPr>
                <w:rFonts w:eastAsia="Arial Narrow" w:cs="Calibri"/>
                <w:sz w:val="22"/>
                <w:szCs w:val="22"/>
              </w:rPr>
              <w:t>-29</w:t>
            </w:r>
          </w:p>
          <w:p w14:paraId="48C40BF9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0C1C8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FB07043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2ECFC422" w14:textId="77777777" w:rsidR="007D0372" w:rsidRPr="001B68A1" w:rsidRDefault="007D0372" w:rsidP="00EA368D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  <w:t>Pertanian Dan Penternakan</w:t>
            </w:r>
          </w:p>
          <w:p w14:paraId="73A427B0" w14:textId="77777777" w:rsidR="007D0372" w:rsidRPr="001B68A1" w:rsidRDefault="007D0372" w:rsidP="00EA368D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</w:p>
          <w:p w14:paraId="7B9374E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UNIT 20 :</w:t>
            </w:r>
          </w:p>
          <w:p w14:paraId="62F7FC4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ajuk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: Mari Bertani</w:t>
            </w:r>
          </w:p>
          <w:p w14:paraId="5E97466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C75BAB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8990C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84952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5A2E0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A4222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BFE03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C06DE8E" w14:textId="77777777" w:rsidR="006517C4" w:rsidRPr="000B1628" w:rsidRDefault="006517C4" w:rsidP="006517C4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OKT)</w:t>
            </w:r>
          </w:p>
          <w:p w14:paraId="0E94C721" w14:textId="77777777" w:rsidR="006517C4" w:rsidRPr="000B1628" w:rsidRDefault="006517C4" w:rsidP="006517C4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146DAFC4" w14:textId="7CA7F2C9" w:rsidR="007D0372" w:rsidRPr="001B68A1" w:rsidRDefault="006517C4" w:rsidP="006517C4">
            <w:pPr>
              <w:rPr>
                <w:rFonts w:cs="Calibri"/>
                <w:sz w:val="22"/>
                <w:szCs w:val="22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HORMAT-MENGHORMATI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CBF8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14C894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003ACCC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CE7DF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1      Asas membaca dan memahami.</w:t>
            </w:r>
          </w:p>
          <w:p w14:paraId="0EC2D21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01583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   Menulis perkataan, frasa, dan ayat yang bermakna.</w:t>
            </w:r>
          </w:p>
          <w:p w14:paraId="45A172B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B9EC2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     Memahami  dan menggunakan golongan kata mengikut konteks.</w:t>
            </w:r>
          </w:p>
          <w:p w14:paraId="40A59E0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CACA18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5BC8A5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14C39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A12FF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B8ABC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A1F35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128F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308CAB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.3 Mendengar, mentafsir dan memberikan respons terhadap soalan secara kritis.</w:t>
            </w:r>
          </w:p>
          <w:p w14:paraId="1FA2C4B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619B8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1.1  Membaca dan memahami petikan dengan sebutan yang betul dan intonasi yang sesuai.</w:t>
            </w:r>
          </w:p>
          <w:p w14:paraId="3597D42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B35ED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3   Menganalisis dan mencatat maklumat tentang sesuatu perkara yang dirujuk.  </w:t>
            </w:r>
          </w:p>
          <w:p w14:paraId="2849790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B4DA1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3 (i)(ii) Memahami dan menggunakan kata adjektif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cara dan perasaan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2620327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C3D1EA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3 (iii)(iv) Memahami dan menggunakan kata adjektif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waktu dan pancaind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0FCEC11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9D18A7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B89552" w14:textId="77777777" w:rsidR="007D0372" w:rsidRPr="001B68A1" w:rsidRDefault="007D0372" w:rsidP="000E2FFA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523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86EEEC1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EMK :</w:t>
            </w:r>
          </w:p>
          <w:p w14:paraId="42CA2A7F" w14:textId="77777777" w:rsidR="007D0372" w:rsidRPr="001B68A1" w:rsidRDefault="007D0372" w:rsidP="00EA368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60CD0F72" w14:textId="77777777" w:rsidR="007D0372" w:rsidRPr="001B68A1" w:rsidRDefault="007D0372" w:rsidP="00EA368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35D662EE" w14:textId="77777777" w:rsidR="007D0372" w:rsidRPr="001B68A1" w:rsidRDefault="007D0372" w:rsidP="00EA368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7C9E081E" w14:textId="77777777" w:rsidR="007D0372" w:rsidRPr="001B68A1" w:rsidRDefault="007D0372" w:rsidP="00EA368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55AA67ED" w14:textId="77777777" w:rsidR="007D0372" w:rsidRPr="001B68A1" w:rsidRDefault="007D0372" w:rsidP="00EA368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0561C0D9" w14:textId="77777777" w:rsidR="007D0372" w:rsidRPr="001B68A1" w:rsidRDefault="007D0372" w:rsidP="00EA368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syukur</w:t>
            </w:r>
          </w:p>
          <w:p w14:paraId="122FFED4" w14:textId="77777777" w:rsidR="007D0372" w:rsidRPr="001B68A1" w:rsidRDefault="007D0372" w:rsidP="00EA368D">
            <w:pP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</w:p>
          <w:p w14:paraId="564FD51E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 :</w:t>
            </w:r>
          </w:p>
          <w:p w14:paraId="4FAFD263" w14:textId="77777777" w:rsidR="007D0372" w:rsidRPr="001B68A1" w:rsidRDefault="007D0372" w:rsidP="00EA368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27270EC9" w14:textId="77777777" w:rsidR="007D0372" w:rsidRPr="001B68A1" w:rsidRDefault="007D0372" w:rsidP="00EA368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206F014C" w14:textId="77777777" w:rsidR="007D0372" w:rsidRPr="001B68A1" w:rsidRDefault="007D0372" w:rsidP="00EA368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5D919700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55AC56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7653B131" w14:textId="77777777" w:rsidR="007D0372" w:rsidRPr="001B68A1" w:rsidRDefault="007D0372" w:rsidP="00EA368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03C1AE86" w14:textId="77777777" w:rsidR="007D0372" w:rsidRPr="001B68A1" w:rsidRDefault="007D0372" w:rsidP="00EA368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tual</w:t>
            </w:r>
          </w:p>
          <w:p w14:paraId="3850F8C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641F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</w:tc>
      </w:tr>
      <w:tr w:rsidR="000E2FFA" w:rsidRPr="001B68A1" w14:paraId="7457CAD4" w14:textId="77777777" w:rsidTr="008F29D5">
        <w:trPr>
          <w:trHeight w:val="136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E3C9" w14:textId="77777777" w:rsidR="000E2FFA" w:rsidRPr="005C4D09" w:rsidRDefault="000E2FFA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52C9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569CEC7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472E4F2E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56A07BF7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5C08DEB" w14:textId="77777777" w:rsidR="000E2FFA" w:rsidRPr="001B68A1" w:rsidRDefault="00D95EC5" w:rsidP="00D95EC5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nggunaan tali pinggang keledar.</w:t>
            </w:r>
          </w:p>
          <w:p w14:paraId="27114C63" w14:textId="77777777" w:rsidR="00D95EC5" w:rsidRPr="001B68A1" w:rsidRDefault="00D95EC5" w:rsidP="00D95EC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C2789" w14:textId="77777777" w:rsidR="000E2FFA" w:rsidRPr="001B68A1" w:rsidRDefault="000E2FFA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075AE1A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4F489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C46047C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.4 Membincangkan tanggungjawab penumpang supaya memakai tali pinggang keledar dengan betulnya.</w:t>
            </w:r>
          </w:p>
          <w:p w14:paraId="1526E549" w14:textId="77777777" w:rsidR="000E2FFA" w:rsidRPr="001B68A1" w:rsidRDefault="000E2FFA" w:rsidP="000E2FFA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EC00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608849C" w14:textId="77777777" w:rsidR="000E2FFA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4</w:t>
            </w:r>
          </w:p>
          <w:p w14:paraId="2FD40886" w14:textId="77777777" w:rsidR="000E2FFA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0</w:t>
            </w:r>
          </w:p>
        </w:tc>
      </w:tr>
    </w:tbl>
    <w:p w14:paraId="670D1229" w14:textId="77777777" w:rsidR="00E21029" w:rsidRDefault="00E21029">
      <w:pPr>
        <w:rPr>
          <w:rFonts w:ascii="Times New Roman" w:eastAsia="Times New Roman" w:hAnsi="Times New Roman"/>
          <w:sz w:val="24"/>
        </w:rPr>
      </w:pPr>
    </w:p>
    <w:p w14:paraId="7B7EA581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44A0344F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51038AA6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0FEAD4E1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3EF575A9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69AF9787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10550CA8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575"/>
        <w:gridCol w:w="3720"/>
        <w:gridCol w:w="3695"/>
        <w:gridCol w:w="2105"/>
      </w:tblGrid>
      <w:tr w:rsidR="00E21029" w14:paraId="2CC703ED" w14:textId="77777777" w:rsidTr="00ED2A6C">
        <w:trPr>
          <w:trHeight w:val="61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D3511D" w14:textId="77777777" w:rsidR="00E21029" w:rsidRPr="00137560" w:rsidRDefault="00E21029" w:rsidP="002220BB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ADB9556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44FCC8E0" w14:textId="77777777" w:rsidR="00E21029" w:rsidRPr="00137560" w:rsidRDefault="00E21029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0B321E7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3285D4D" w14:textId="77777777" w:rsidR="00E21029" w:rsidRPr="00137560" w:rsidRDefault="00E21029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1E9050A1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171FB6B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199770DB" w14:textId="77777777" w:rsidTr="00ED2A6C">
        <w:trPr>
          <w:trHeight w:val="61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C95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</w:t>
            </w:r>
            <w:r w:rsidR="00523010">
              <w:rPr>
                <w:rFonts w:eastAsia="Arial Narrow" w:cs="Calibri"/>
                <w:sz w:val="22"/>
                <w:szCs w:val="22"/>
              </w:rPr>
              <w:t xml:space="preserve"> </w:t>
            </w:r>
            <w:r w:rsidR="00ED2A6C">
              <w:rPr>
                <w:rFonts w:eastAsia="Arial Narrow" w:cs="Calibri"/>
                <w:sz w:val="22"/>
                <w:szCs w:val="22"/>
              </w:rPr>
              <w:t>2</w:t>
            </w:r>
            <w:r w:rsidR="00DD5426">
              <w:rPr>
                <w:rFonts w:eastAsia="Arial Narrow" w:cs="Calibri"/>
                <w:sz w:val="22"/>
                <w:szCs w:val="22"/>
              </w:rPr>
              <w:t>9</w:t>
            </w:r>
          </w:p>
          <w:p w14:paraId="7862B6E3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0F1ED8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251F3264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38DCEBCA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0E4E6679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 xml:space="preserve">Tema 7: </w:t>
            </w:r>
          </w:p>
          <w:p w14:paraId="70BDEB5F" w14:textId="77777777" w:rsidR="007D0372" w:rsidRDefault="007D0372" w:rsidP="00EA368D">
            <w:pPr>
              <w:rPr>
                <w:rFonts w:cs="Calibri"/>
                <w:b/>
                <w:bCs/>
                <w:caps/>
                <w:lang w:val="ms-MY"/>
              </w:rPr>
            </w:pPr>
            <w:r w:rsidRPr="001B68A1">
              <w:rPr>
                <w:rFonts w:cs="Calibri"/>
                <w:b/>
                <w:bCs/>
                <w:caps/>
                <w:lang w:val="ms-MY"/>
              </w:rPr>
              <w:t>Pertanian Dan Penternakan</w:t>
            </w:r>
          </w:p>
          <w:p w14:paraId="40FB9D4A" w14:textId="77777777" w:rsidR="00F14ED5" w:rsidRPr="001B68A1" w:rsidRDefault="00F14ED5" w:rsidP="00EA368D">
            <w:pPr>
              <w:rPr>
                <w:rFonts w:cs="Calibri"/>
                <w:b/>
                <w:bCs/>
                <w:caps/>
                <w:lang w:val="ms-MY"/>
              </w:rPr>
            </w:pPr>
          </w:p>
          <w:p w14:paraId="0FCDEA71" w14:textId="77777777" w:rsidR="007D0372" w:rsidRDefault="00F14ED5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 xml:space="preserve">Unit 21 </w:t>
            </w:r>
          </w:p>
          <w:p w14:paraId="69A79A42" w14:textId="77777777" w:rsidR="00F14ED5" w:rsidRPr="001B68A1" w:rsidRDefault="00F14ED5" w:rsidP="00EA368D">
            <w:pPr>
              <w:rPr>
                <w:rFonts w:cs="Calibri"/>
                <w:b/>
                <w:lang w:val="ms-MY"/>
              </w:rPr>
            </w:pPr>
          </w:p>
          <w:p w14:paraId="5DD5D26E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>Tajuk :</w:t>
            </w:r>
          </w:p>
          <w:p w14:paraId="6EF6BAD9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Ternakan Jana Pendapatan</w:t>
            </w:r>
          </w:p>
          <w:p w14:paraId="0A6AFE7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5B0B06F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266D7BAD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512E5E29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ADF1B37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5C24026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C7CA871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0556E965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7244825C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4949E5E1" w14:textId="77777777" w:rsidR="007D0372" w:rsidRPr="001B68A1" w:rsidRDefault="007D0372" w:rsidP="009B27F2">
            <w:pPr>
              <w:rPr>
                <w:rFonts w:cs="Calibri"/>
                <w:b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4B64A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56D20EA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1.2  Bertutur untuk menyampaikan maklumat dan idea bagi pelbagai           tujuan.</w:t>
            </w:r>
          </w:p>
          <w:p w14:paraId="5388C10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061473D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2.3 Membaca dan mengapresiasi karya sastera dan bukan sastera.</w:t>
            </w:r>
          </w:p>
          <w:p w14:paraId="6EF6BD0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0ABDEB5E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3.2 Menulis perkataan, frasa, dan ayat yang bermakna</w:t>
            </w:r>
          </w:p>
          <w:p w14:paraId="32FB2F8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95AC7E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4.4  Mengaplikasikan, menghayati dan menghasilkan unsur keindahan dalam seni tulisan jawi.</w:t>
            </w:r>
          </w:p>
          <w:p w14:paraId="5AB3A070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381ED961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5.1 Memahami  dan menggunakan golongan kata mengikut konteks.</w:t>
            </w:r>
          </w:p>
          <w:p w14:paraId="12863F4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3361C8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0DF10E1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3B6077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2948E67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CBDA69C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2ADB0E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835B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4E12589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1.2.1 Bertutur untuk menilai, dan memberikan alasan tentang sesuatu perkara secara bertatasusila mengikut konteks.</w:t>
            </w:r>
          </w:p>
          <w:p w14:paraId="2C69EF3C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70B8AF0" w14:textId="77777777" w:rsidR="007D65AA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2.3.1 Membaca dan menganalisis kandungan teks karya sastera dan karya bukan sastera.</w:t>
            </w:r>
          </w:p>
          <w:p w14:paraId="10DE1798" w14:textId="77777777" w:rsidR="007D65AA" w:rsidRPr="001B68A1" w:rsidRDefault="007D65AA" w:rsidP="00EA368D">
            <w:pPr>
              <w:rPr>
                <w:rFonts w:cs="Calibri"/>
                <w:lang w:val="ms-MY"/>
              </w:rPr>
            </w:pPr>
          </w:p>
          <w:p w14:paraId="333BE62E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3.2.4 Menulis ayat dalam perenggan yang diimlakkan.</w:t>
            </w:r>
          </w:p>
          <w:p w14:paraId="1BFA42E3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AE4BF93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4.4.1    Mengenal, mengecam, dan menyebut huruf tunggal yang ditulis mengikut tulisan jawi dalam simpulan bahasa dan mempersembahkannya.</w:t>
            </w:r>
          </w:p>
          <w:p w14:paraId="649664AF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8A1783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5.1.4 (i)(ii) Memahami dan menggunakan</w:t>
            </w:r>
            <w:r w:rsidRPr="001B68A1">
              <w:rPr>
                <w:rFonts w:cs="Calibri"/>
                <w:b/>
                <w:lang w:val="ms-MY"/>
              </w:rPr>
              <w:t xml:space="preserve"> kata hubung dan kata sendi nama </w:t>
            </w:r>
            <w:r w:rsidRPr="001B68A1">
              <w:rPr>
                <w:rFonts w:cs="Calibri"/>
                <w:lang w:val="ms-MY"/>
              </w:rPr>
              <w:t xml:space="preserve"> mengikut konteks;</w:t>
            </w:r>
          </w:p>
          <w:p w14:paraId="658D023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D9AA8C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6.2.4 Membincangkan tanggungjawab penumpang supaya memakai tali pinggang keledar dengan betulnya.</w:t>
            </w:r>
          </w:p>
          <w:p w14:paraId="6148FDD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A8D3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26DF7554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>EMK :</w:t>
            </w:r>
          </w:p>
          <w:p w14:paraId="65A4E6B6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reativiti dan Inovasi</w:t>
            </w:r>
          </w:p>
          <w:p w14:paraId="0233D419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elasterian Global</w:t>
            </w:r>
          </w:p>
          <w:p w14:paraId="195C7FDA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Teknologi Maklumat dan Komunikasi</w:t>
            </w:r>
          </w:p>
          <w:p w14:paraId="0CA18D97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Nilai Murni :</w:t>
            </w:r>
          </w:p>
          <w:p w14:paraId="2CC19799" w14:textId="77777777" w:rsidR="007D0372" w:rsidRPr="001B68A1" w:rsidRDefault="007D0372" w:rsidP="00EA368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Rasional</w:t>
            </w:r>
          </w:p>
          <w:p w14:paraId="19E195D6" w14:textId="77777777" w:rsidR="007D0372" w:rsidRPr="001B68A1" w:rsidRDefault="007D0372" w:rsidP="00EA368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eberanian</w:t>
            </w:r>
          </w:p>
          <w:p w14:paraId="7E3DF0A1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2945520A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 xml:space="preserve">KBAT : </w:t>
            </w:r>
          </w:p>
          <w:p w14:paraId="636925B8" w14:textId="77777777" w:rsidR="007D0372" w:rsidRPr="001B68A1" w:rsidRDefault="007D0372" w:rsidP="00EA368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Menilai</w:t>
            </w:r>
          </w:p>
          <w:p w14:paraId="53D8E6C0" w14:textId="77777777" w:rsidR="007D0372" w:rsidRPr="001B68A1" w:rsidRDefault="007D0372" w:rsidP="00EA368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Menganalisis</w:t>
            </w:r>
          </w:p>
          <w:p w14:paraId="43192499" w14:textId="77777777" w:rsidR="007D0372" w:rsidRPr="001B68A1" w:rsidRDefault="007D0372" w:rsidP="00EA368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Mengaplikasi</w:t>
            </w:r>
          </w:p>
          <w:p w14:paraId="369DDB0C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0E9308D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>STRATEGI Pdp:</w:t>
            </w:r>
          </w:p>
          <w:p w14:paraId="6CF87F37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Pembelajaran Konstektual</w:t>
            </w:r>
          </w:p>
          <w:p w14:paraId="143553B3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Belajar Cara Belajar</w:t>
            </w:r>
          </w:p>
          <w:p w14:paraId="5CD8B119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ecerdasan Pelbagai</w:t>
            </w:r>
          </w:p>
          <w:p w14:paraId="000EF955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Pembelajaran Konstruktivisme</w:t>
            </w:r>
          </w:p>
          <w:p w14:paraId="597FDEE9" w14:textId="77777777" w:rsidR="007D0372" w:rsidRPr="001B68A1" w:rsidRDefault="007D0372" w:rsidP="000E2FFA">
            <w:pPr>
              <w:rPr>
                <w:rFonts w:cs="Calibri"/>
                <w:lang w:val="ms-MY"/>
              </w:rPr>
            </w:pPr>
          </w:p>
        </w:tc>
      </w:tr>
      <w:tr w:rsidR="00E41C23" w14:paraId="51A37577" w14:textId="77777777" w:rsidTr="00ED2A6C">
        <w:trPr>
          <w:trHeight w:val="1361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4B5C" w14:textId="77777777" w:rsidR="00E41C23" w:rsidRPr="005C4D09" w:rsidRDefault="00E41C23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0567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16"/>
                <w:szCs w:val="16"/>
              </w:rPr>
            </w:pPr>
          </w:p>
          <w:p w14:paraId="33ED195C" w14:textId="77777777" w:rsidR="00E41C23" w:rsidRPr="001B68A1" w:rsidRDefault="00E41C23" w:rsidP="00ED2A6C">
            <w:pPr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PKJR TEMA 6</w:t>
            </w:r>
          </w:p>
          <w:p w14:paraId="29F2A934" w14:textId="77777777" w:rsidR="00E41C23" w:rsidRPr="001B68A1" w:rsidRDefault="00E41C23" w:rsidP="00ED2A6C">
            <w:pPr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TINGKAH LAKU PENUMPANG</w:t>
            </w:r>
          </w:p>
          <w:p w14:paraId="5D51EE01" w14:textId="77777777" w:rsidR="00E41C23" w:rsidRPr="001B68A1" w:rsidRDefault="00E41C23" w:rsidP="00ED2A6C">
            <w:pPr>
              <w:ind w:hanging="2"/>
              <w:rPr>
                <w:rFonts w:eastAsia="Arial Narrow" w:cs="Calibri"/>
                <w:color w:val="365F91"/>
              </w:rPr>
            </w:pPr>
          </w:p>
          <w:p w14:paraId="2B248C75" w14:textId="77777777" w:rsidR="00E41C23" w:rsidRPr="001B68A1" w:rsidRDefault="00005829" w:rsidP="00ED2A6C">
            <w:pPr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cs="Calibri"/>
                <w:b/>
                <w:color w:val="365F91"/>
                <w:lang w:val="ms-MY"/>
              </w:rPr>
              <w:t>Penggunaan alat penahan</w:t>
            </w:r>
          </w:p>
          <w:p w14:paraId="342D3427" w14:textId="77777777" w:rsidR="00E41C23" w:rsidRPr="001B68A1" w:rsidRDefault="00E41C23" w:rsidP="00ED2A6C">
            <w:pPr>
              <w:spacing w:line="0" w:lineRule="atLeast"/>
              <w:rPr>
                <w:rFonts w:eastAsia="Arial Narrow" w:cs="Calibri"/>
                <w:color w:val="365F91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6993B" w14:textId="77777777" w:rsidR="00E41C23" w:rsidRPr="001B68A1" w:rsidRDefault="00E41C23" w:rsidP="008F29D5">
            <w:pPr>
              <w:rPr>
                <w:rFonts w:cs="Calibri"/>
                <w:color w:val="365F91"/>
                <w:lang w:val="ms-MY"/>
              </w:rPr>
            </w:pPr>
          </w:p>
          <w:p w14:paraId="5AA136D6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cs="Calibri"/>
                <w:color w:val="365F91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97BD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HP PKJR</w:t>
            </w:r>
          </w:p>
          <w:p w14:paraId="1EE7325C" w14:textId="77777777" w:rsidR="00E41C23" w:rsidRPr="001B68A1" w:rsidRDefault="00E41C23" w:rsidP="00ED2A6C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cs="Calibri"/>
                <w:color w:val="365F91"/>
                <w:lang w:val="ms-MY"/>
              </w:rPr>
              <w:t>6.2.4 Membincangkan tanggungjawab penumpang supaya memakai tali pinggang keledar dengan betulnya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C146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PKJR</w:t>
            </w:r>
          </w:p>
          <w:p w14:paraId="279A69B5" w14:textId="77777777" w:rsidR="00E41C23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BAM m/s 25</w:t>
            </w:r>
          </w:p>
          <w:p w14:paraId="69D5FEF9" w14:textId="77777777" w:rsidR="00E41C23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</w:rPr>
              <w:t xml:space="preserve"> 21</w:t>
            </w:r>
          </w:p>
        </w:tc>
      </w:tr>
    </w:tbl>
    <w:p w14:paraId="06DE3C5D" w14:textId="77777777" w:rsidR="00E21029" w:rsidRDefault="00E21029">
      <w:pPr>
        <w:rPr>
          <w:rFonts w:ascii="Times New Roman" w:eastAsia="Times New Roman" w:hAnsi="Times New Roman"/>
          <w:sz w:val="24"/>
        </w:rPr>
      </w:pPr>
    </w:p>
    <w:p w14:paraId="16BE5F01" w14:textId="77777777" w:rsidR="00C32B6F" w:rsidRDefault="00C32B6F">
      <w:pPr>
        <w:rPr>
          <w:rFonts w:ascii="Times New Roman" w:eastAsia="Times New Roman" w:hAnsi="Times New Roman"/>
          <w:sz w:val="24"/>
        </w:rPr>
      </w:pPr>
    </w:p>
    <w:p w14:paraId="204F6B14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1CB9D35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1B5AC3E9" w14:textId="77777777" w:rsidR="00BE1649" w:rsidRDefault="00BE1649">
      <w:pPr>
        <w:rPr>
          <w:rFonts w:ascii="Times New Roman" w:eastAsia="Times New Roman" w:hAnsi="Times New Roman"/>
          <w:sz w:val="24"/>
        </w:rPr>
      </w:pPr>
    </w:p>
    <w:p w14:paraId="041A8A54" w14:textId="77777777" w:rsidR="00BE1649" w:rsidRDefault="00BE1649">
      <w:pPr>
        <w:rPr>
          <w:rFonts w:ascii="Times New Roman" w:eastAsia="Times New Roman" w:hAnsi="Times New Roman"/>
          <w:sz w:val="24"/>
        </w:rPr>
      </w:pPr>
    </w:p>
    <w:p w14:paraId="09397357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575"/>
        <w:gridCol w:w="3720"/>
        <w:gridCol w:w="3695"/>
        <w:gridCol w:w="2105"/>
      </w:tblGrid>
      <w:tr w:rsidR="00ED2A6C" w14:paraId="178A3A43" w14:textId="77777777" w:rsidTr="008F29D5">
        <w:trPr>
          <w:trHeight w:val="61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0A7445" w14:textId="77777777" w:rsidR="00ED2A6C" w:rsidRPr="00137560" w:rsidRDefault="00ED2A6C" w:rsidP="008F29D5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81B6697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E3B7B83" w14:textId="77777777" w:rsidR="00ED2A6C" w:rsidRPr="00137560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1AFDFD1A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CE37DE1" w14:textId="77777777" w:rsidR="00ED2A6C" w:rsidRPr="00137560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60D363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39A7513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ED2A6C" w14:paraId="0460A109" w14:textId="77777777" w:rsidTr="008F29D5">
        <w:trPr>
          <w:trHeight w:val="61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E672" w14:textId="17E00456" w:rsidR="00ED2A6C" w:rsidRPr="005C4D09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DD5426">
              <w:rPr>
                <w:rFonts w:eastAsia="Arial Narrow" w:cs="Calibri"/>
                <w:sz w:val="22"/>
                <w:szCs w:val="22"/>
              </w:rPr>
              <w:t>3</w:t>
            </w:r>
            <w:r w:rsidR="00600BAA">
              <w:rPr>
                <w:rFonts w:eastAsia="Arial Narrow" w:cs="Calibri"/>
                <w:sz w:val="22"/>
                <w:szCs w:val="22"/>
              </w:rPr>
              <w:t>0</w:t>
            </w:r>
            <w:r w:rsidR="00003EFD">
              <w:rPr>
                <w:rFonts w:eastAsia="Arial Narrow" w:cs="Calibri"/>
                <w:sz w:val="22"/>
                <w:szCs w:val="22"/>
              </w:rPr>
              <w:t>-31</w:t>
            </w:r>
          </w:p>
          <w:p w14:paraId="243A6F8B" w14:textId="77777777" w:rsidR="00ED2A6C" w:rsidRPr="005C4D09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D5EFF3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632FEB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A3220EA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02582FA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1A1EA616" w14:textId="77777777" w:rsidR="00ED2A6C" w:rsidRDefault="00ED2A6C" w:rsidP="008F29D5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  <w:t>Pertanian Dan Penternakan</w:t>
            </w:r>
          </w:p>
          <w:p w14:paraId="24D657BC" w14:textId="77777777" w:rsidR="00F14ED5" w:rsidRPr="001B68A1" w:rsidRDefault="00F14ED5" w:rsidP="008F29D5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</w:p>
          <w:p w14:paraId="4DF0948C" w14:textId="77777777" w:rsidR="00ED2A6C" w:rsidRDefault="00F14ED5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Unit 21 </w:t>
            </w:r>
          </w:p>
          <w:p w14:paraId="217FA31E" w14:textId="77777777" w:rsidR="00F14ED5" w:rsidRPr="001B68A1" w:rsidRDefault="00F14ED5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8A16AB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 :</w:t>
            </w:r>
          </w:p>
          <w:p w14:paraId="2388173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ernakan Jana Pendapatan</w:t>
            </w:r>
          </w:p>
          <w:p w14:paraId="36EF9B48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24EE21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D01AB8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9DB731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89D56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C9AE6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55F3229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014291C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079E553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F5F65F0" w14:textId="77777777" w:rsidR="00ED2A6C" w:rsidRPr="001B68A1" w:rsidRDefault="00ED2A6C" w:rsidP="00BF5A0C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6784A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D1690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  Bertutur untuk menyampaikan maklumat dan idea bagi pelbagai           tujuan.</w:t>
            </w:r>
          </w:p>
          <w:p w14:paraId="33B70996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FF78361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2577E972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4437FA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Menulis perkataan, frasa, dan ayat yang bermakna</w:t>
            </w:r>
          </w:p>
          <w:p w14:paraId="2C84D6DA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F3330F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  Mengaplikasikan, menghayati dan menghasilkan unsur keindahan dalam seni tulisan jawi.</w:t>
            </w:r>
          </w:p>
          <w:p w14:paraId="69EAC11B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FF245D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7022F1C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7A25203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30F42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13B623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F56A0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EAFFE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.1 Bertutur untuk menilai, dan memberikan alasan tentang sesuatu perkara secara bertatasusila mengikut konteks.</w:t>
            </w:r>
          </w:p>
          <w:p w14:paraId="4F684192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A85328" w14:textId="77777777" w:rsidR="00ED2A6C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.1 Membaca dan menganalisis kandungan teks karya sastera dan karya bukan sastera.</w:t>
            </w:r>
          </w:p>
          <w:p w14:paraId="6D8B0C8E" w14:textId="77777777" w:rsidR="00BE1649" w:rsidRPr="001B68A1" w:rsidRDefault="00BE1649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A6D9A80" w14:textId="77777777" w:rsidR="00ED2A6C" w:rsidRDefault="00BE1649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BE1649">
              <w:rPr>
                <w:rFonts w:cs="Calibri"/>
                <w:sz w:val="22"/>
                <w:szCs w:val="22"/>
                <w:lang w:val="ms-MY"/>
              </w:rPr>
              <w:t xml:space="preserve">3.2.3   Menganalisis dan mencatat maklumat tentang sesuatu perkara yang dirujuk.  </w:t>
            </w:r>
          </w:p>
          <w:p w14:paraId="29CCDE2B" w14:textId="77777777" w:rsidR="00BE1649" w:rsidRPr="001B68A1" w:rsidRDefault="00BE1649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73DDE8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.4 Menulis ayat dalam perenggan yang diimlakkan.</w:t>
            </w:r>
          </w:p>
          <w:p w14:paraId="7F14CF4A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C614B0F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1    Mengenal, mengecam, dan menyebut huruf tunggal yang ditulis mengikut tulisan jawi dalam simpulan bahasa dan mempersembahkannya.</w:t>
            </w:r>
          </w:p>
          <w:p w14:paraId="1B895DFC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FE756B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.4 (i)(ii) Memahami dan menggunakan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kata hubung dan kata sendi nama </w:t>
            </w:r>
            <w:r w:rsidR="00C04F49"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;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F0AA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47B9487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EMK :</w:t>
            </w:r>
          </w:p>
          <w:p w14:paraId="73FDF906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7147504A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asterian Global</w:t>
            </w:r>
          </w:p>
          <w:p w14:paraId="57E0237D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eknologi Maklumat dan Komunikasi</w:t>
            </w:r>
          </w:p>
          <w:p w14:paraId="4CBE4EF2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 :</w:t>
            </w:r>
          </w:p>
          <w:p w14:paraId="3BE78044" w14:textId="77777777" w:rsidR="00ED2A6C" w:rsidRPr="001B68A1" w:rsidRDefault="00ED2A6C" w:rsidP="008F29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3B308F30" w14:textId="77777777" w:rsidR="00ED2A6C" w:rsidRPr="001B68A1" w:rsidRDefault="00ED2A6C" w:rsidP="008F29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beranian</w:t>
            </w:r>
          </w:p>
          <w:p w14:paraId="50F20026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EFC983B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 : </w:t>
            </w:r>
          </w:p>
          <w:p w14:paraId="6B68F4E2" w14:textId="77777777" w:rsidR="00ED2A6C" w:rsidRPr="001B68A1" w:rsidRDefault="00ED2A6C" w:rsidP="008F29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34878035" w14:textId="77777777" w:rsidR="00ED2A6C" w:rsidRPr="001B68A1" w:rsidRDefault="00ED2A6C" w:rsidP="008F29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4D4E3FB4" w14:textId="77777777" w:rsidR="00ED2A6C" w:rsidRPr="001B68A1" w:rsidRDefault="00ED2A6C" w:rsidP="008F29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4DEEBD0C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D75B56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12D7D440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tual</w:t>
            </w:r>
          </w:p>
          <w:p w14:paraId="7CF66533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13956073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64A1C643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2D3FD1CE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ED2A6C" w14:paraId="4088E9DA" w14:textId="77777777" w:rsidTr="00B86C67">
        <w:trPr>
          <w:trHeight w:val="170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778B" w14:textId="77777777" w:rsidR="00ED2A6C" w:rsidRPr="005C4D09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CB57C" w14:textId="77777777" w:rsidR="00ED2A6C" w:rsidRPr="001B68A1" w:rsidRDefault="00ED2A6C" w:rsidP="00BE1649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4A9B3368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F10030F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4522DF7" w14:textId="77777777" w:rsidR="00ED2A6C" w:rsidRPr="001B68A1" w:rsidRDefault="00F86C08" w:rsidP="00BE1649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F86C08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Akibat Tidak Menggunakan Alat Penaha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3C90" w14:textId="77777777" w:rsidR="00ED2A6C" w:rsidRPr="001B68A1" w:rsidRDefault="00ED2A6C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66B2465D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46C2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69A16CAC" w14:textId="77777777" w:rsidR="004827EF" w:rsidRPr="004827EF" w:rsidRDefault="004827EF" w:rsidP="004827EF">
            <w:pPr>
              <w:spacing w:line="0" w:lineRule="atLeast"/>
              <w:ind w:hanging="2"/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70D2E769" w14:textId="77777777" w:rsidR="00ED2A6C" w:rsidRPr="001B68A1" w:rsidRDefault="004827EF" w:rsidP="00BE1649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4827EF">
              <w:rPr>
                <w:rFonts w:cs="Calibri"/>
                <w:color w:val="365F91"/>
                <w:sz w:val="22"/>
                <w:szCs w:val="22"/>
                <w:lang w:val="ms-MY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9AAF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9AF0902" w14:textId="77777777" w:rsidR="00ED2A6C" w:rsidRPr="001B68A1" w:rsidRDefault="001F4D9D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6</w:t>
            </w:r>
          </w:p>
          <w:p w14:paraId="2AF97EF9" w14:textId="77777777" w:rsidR="00ED2A6C" w:rsidRPr="001B68A1" w:rsidRDefault="001F4D9D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22</w:t>
            </w:r>
          </w:p>
        </w:tc>
      </w:tr>
    </w:tbl>
    <w:p w14:paraId="7E46B702" w14:textId="77777777" w:rsidR="009D1F97" w:rsidRDefault="009D1F97">
      <w:pPr>
        <w:rPr>
          <w:rFonts w:ascii="Times New Roman" w:eastAsia="Times New Roman" w:hAnsi="Times New Roman"/>
          <w:sz w:val="24"/>
        </w:rPr>
      </w:pPr>
    </w:p>
    <w:p w14:paraId="79E7C168" w14:textId="77777777" w:rsidR="00B86C67" w:rsidRDefault="00B86C67">
      <w:pPr>
        <w:rPr>
          <w:rFonts w:ascii="Times New Roman" w:eastAsia="Times New Roman" w:hAnsi="Times New Roman"/>
          <w:sz w:val="24"/>
        </w:rPr>
      </w:pPr>
    </w:p>
    <w:p w14:paraId="4AF3B262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13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585"/>
        <w:gridCol w:w="2900"/>
        <w:gridCol w:w="4375"/>
        <w:gridCol w:w="2320"/>
      </w:tblGrid>
      <w:tr w:rsidR="009D1F97" w14:paraId="68F9B9BB" w14:textId="77777777" w:rsidTr="000628F4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20F4055" w14:textId="77777777" w:rsidR="009D1F97" w:rsidRPr="00137560" w:rsidRDefault="009D1F97" w:rsidP="007A1976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E23B17B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A5C82CB" w14:textId="77777777" w:rsidR="009D1F97" w:rsidRPr="00137560" w:rsidRDefault="009D1F97" w:rsidP="007A197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A127EB0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292F0B8" w14:textId="77777777" w:rsidR="009D1F97" w:rsidRPr="00137560" w:rsidRDefault="009D1F97" w:rsidP="007A197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A2980F5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5452719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:rsidRPr="00C04F49" w14:paraId="3CEAC0AB" w14:textId="77777777" w:rsidTr="000628F4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7FE" w14:textId="5DDCA306" w:rsidR="007D0372" w:rsidRPr="00C04F49" w:rsidRDefault="004A035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C04F49"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DD5426">
              <w:rPr>
                <w:rFonts w:eastAsia="Arial Narrow" w:cs="Calibri"/>
                <w:sz w:val="22"/>
                <w:szCs w:val="22"/>
              </w:rPr>
              <w:t>3</w:t>
            </w:r>
            <w:r w:rsidR="00003EFD">
              <w:rPr>
                <w:rFonts w:eastAsia="Arial Narrow" w:cs="Calibri"/>
                <w:sz w:val="22"/>
                <w:szCs w:val="22"/>
              </w:rPr>
              <w:t>2</w:t>
            </w:r>
          </w:p>
          <w:p w14:paraId="5B405C0A" w14:textId="77777777" w:rsidR="007D0372" w:rsidRPr="00C04F49" w:rsidRDefault="007D0372" w:rsidP="00CF52B1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</w:p>
          <w:p w14:paraId="4F17D3A2" w14:textId="77777777" w:rsidR="007D0372" w:rsidRPr="00C04F4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ECC2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88C1B3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51FCD549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Ekonomi, Keusahawanan Dan PENGURUSAN Kewangan</w:t>
            </w:r>
          </w:p>
          <w:p w14:paraId="6B8F363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020075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2</w:t>
            </w:r>
          </w:p>
          <w:p w14:paraId="17C67E5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4E941B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738BFF1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Menjanakan Ekonomi</w:t>
            </w:r>
          </w:p>
          <w:p w14:paraId="5CC548B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83024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FB0BF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063EEC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A8AED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1473B8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Cs/>
                <w:sz w:val="22"/>
                <w:szCs w:val="22"/>
              </w:rPr>
            </w:pPr>
            <w:r w:rsidRPr="001B68A1">
              <w:rPr>
                <w:rFonts w:cs="Calibri"/>
                <w:bCs/>
                <w:sz w:val="22"/>
                <w:szCs w:val="22"/>
              </w:rPr>
              <w:t xml:space="preserve">1.2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Bertutur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untuk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menyampaikan</w:t>
            </w:r>
            <w:proofErr w:type="spellEnd"/>
          </w:p>
          <w:p w14:paraId="24C46FD5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Cs/>
                <w:sz w:val="22"/>
                <w:szCs w:val="22"/>
              </w:rPr>
            </w:pP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maklumat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dan idea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bagi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pelbagai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tujuan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>.</w:t>
            </w:r>
          </w:p>
          <w:p w14:paraId="1F030F8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77888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2BBD29A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F49B6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4CFB8C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95087C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 Mengaplikasikan, menghayati dan menghasilkan unsur keindahan dalam seni khat.</w:t>
            </w:r>
          </w:p>
          <w:p w14:paraId="51761A0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AD1BA5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1AE5703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F0FEAE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50B3FE87" w14:textId="77777777" w:rsidR="007D0372" w:rsidRPr="001B68A1" w:rsidRDefault="007D0372" w:rsidP="00C04F49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38740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4C9365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1.2.2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enjelaskan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embanding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beza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aklumat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/>
                <w:sz w:val="22"/>
                <w:szCs w:val="22"/>
              </w:rPr>
              <w:t>tersurat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dengan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enggunakan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idea yang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kritis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kreatif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>.</w:t>
            </w:r>
          </w:p>
          <w:p w14:paraId="5635BD9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B6D62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 dan karya bukan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0F421B3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619E0C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3.1 Menulis draf dan menghasilkan penulis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imaginatif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59D1BC3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2E562E" w14:textId="77777777" w:rsidR="007D0372" w:rsidRPr="001B68A1" w:rsidRDefault="007D0372" w:rsidP="00EA368D">
            <w:pPr>
              <w:rPr>
                <w:rFonts w:cs="Calibri"/>
                <w:bCs/>
                <w:i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2</w:t>
            </w:r>
            <w:r w:rsidRPr="001B68A1">
              <w:rPr>
                <w:rFonts w:cs="Calibri"/>
                <w:b/>
                <w:i/>
                <w:color w:val="FF0000"/>
                <w:sz w:val="22"/>
                <w:szCs w:val="22"/>
                <w:u w:val="single"/>
                <w:lang w:val="ms-MY"/>
              </w:rPr>
              <w:t xml:space="preserve"> </w:t>
            </w:r>
            <w:r w:rsidRPr="001B68A1">
              <w:rPr>
                <w:rFonts w:cs="Calibri"/>
                <w:bCs/>
                <w:iCs/>
                <w:sz w:val="22"/>
                <w:szCs w:val="22"/>
                <w:lang w:val="ms-MY"/>
              </w:rPr>
              <w:t>Mempersembahkan keindahan seni  tulisan jawi melalui simpulan bahasa.</w:t>
            </w:r>
          </w:p>
          <w:p w14:paraId="32AD1880" w14:textId="77777777" w:rsidR="007D0372" w:rsidRPr="001B68A1" w:rsidRDefault="007D0372" w:rsidP="00EA368D">
            <w:pPr>
              <w:rPr>
                <w:rFonts w:cs="Calibri"/>
                <w:bCs/>
                <w:iCs/>
                <w:sz w:val="22"/>
                <w:szCs w:val="22"/>
                <w:lang w:val="ms-MY"/>
              </w:rPr>
            </w:pPr>
          </w:p>
          <w:p w14:paraId="3591AEA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iCs/>
                <w:sz w:val="22"/>
                <w:szCs w:val="22"/>
                <w:lang w:val="ms-MY"/>
              </w:rPr>
              <w:t xml:space="preserve">5.1.4 (iii)(iv)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nggunakan kata nafi dan kata bilangan  tugas mengikut konteks.</w:t>
            </w:r>
          </w:p>
          <w:p w14:paraId="30E639C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B442DF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1 (i)(ii)(iii) Memahami dan menggunakan kata berimbuh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walan,akhiran dan apitan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51A5057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CECBA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3BA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D675C4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14C63B1" w14:textId="77777777" w:rsidR="007D0372" w:rsidRPr="001B68A1" w:rsidRDefault="007D0372" w:rsidP="00EA368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0A994ADB" w14:textId="77777777" w:rsidR="007D0372" w:rsidRPr="001B68A1" w:rsidRDefault="007D0372" w:rsidP="00EA368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35D966F6" w14:textId="77777777" w:rsidR="007D0372" w:rsidRPr="001B68A1" w:rsidRDefault="007D0372" w:rsidP="00EA368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704FB611" w14:textId="77777777" w:rsidR="007D0372" w:rsidRPr="001B68A1" w:rsidRDefault="007D0372" w:rsidP="00EA368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3D08AE0D" w14:textId="77777777" w:rsidR="007D0372" w:rsidRPr="001B68A1" w:rsidRDefault="007D0372" w:rsidP="00EA368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 :</w:t>
            </w:r>
          </w:p>
          <w:p w14:paraId="1109F694" w14:textId="77777777" w:rsidR="007D0372" w:rsidRPr="001B68A1" w:rsidRDefault="007D0372" w:rsidP="00EA368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464534A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02B16E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4A5DA7F8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ilai</w:t>
            </w:r>
          </w:p>
          <w:p w14:paraId="0601BB3A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0B78434A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cipta</w:t>
            </w:r>
          </w:p>
          <w:p w14:paraId="1FBA2F99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44C0BF86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3180415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205748ED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4F9566EA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319A0F67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7E4DA793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tual</w:t>
            </w:r>
          </w:p>
          <w:p w14:paraId="0422A55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02DED05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</w:tc>
      </w:tr>
      <w:tr w:rsidR="00C04F49" w:rsidRPr="00C04F49" w14:paraId="1EE1EBF5" w14:textId="77777777" w:rsidTr="00867882">
        <w:trPr>
          <w:trHeight w:val="190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3086" w14:textId="77777777" w:rsidR="00C04F49" w:rsidRPr="00C04F49" w:rsidRDefault="00C04F49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3456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B8C8ECC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0A4F13DC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16B99A31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95D1746" w14:textId="77777777" w:rsidR="00C04F49" w:rsidRPr="001B68A1" w:rsidRDefault="003C43F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pentingan pemakaian topi keledar</w:t>
            </w:r>
          </w:p>
          <w:p w14:paraId="3352D197" w14:textId="77777777" w:rsidR="00C04F49" w:rsidRPr="001B68A1" w:rsidRDefault="00C04F49" w:rsidP="008F29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5CAF" w14:textId="77777777" w:rsidR="00C04F49" w:rsidRPr="001B68A1" w:rsidRDefault="00C04F49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18D35C59" w14:textId="77777777" w:rsidR="00C04F49" w:rsidRPr="001B68A1" w:rsidRDefault="003C43F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6.3 Penggunaan Topi Keledar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93B3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2514446" w14:textId="77777777" w:rsidR="00C04F49" w:rsidRPr="001B68A1" w:rsidRDefault="00C04F49" w:rsidP="008F29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</w:t>
            </w:r>
            <w:r w:rsidR="003C43F3"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.3.1 Membincangkan kepentingan pemakaian topi keledar dengan betulnya untuk melindungi pembonceng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E9DB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17C216B" w14:textId="77777777" w:rsidR="00C04F49" w:rsidRPr="001B68A1" w:rsidRDefault="006B5C54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7</w:t>
            </w:r>
          </w:p>
          <w:p w14:paraId="421AF2D0" w14:textId="77777777" w:rsidR="00C04F49" w:rsidRPr="001B68A1" w:rsidRDefault="006B5C54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3 (A)</w:t>
            </w:r>
          </w:p>
        </w:tc>
      </w:tr>
    </w:tbl>
    <w:p w14:paraId="5C25DA0A" w14:textId="77777777" w:rsidR="009D1F97" w:rsidRPr="00C04F49" w:rsidRDefault="009D1F97">
      <w:pPr>
        <w:rPr>
          <w:rFonts w:ascii="Times New Roman" w:eastAsia="Times New Roman" w:hAnsi="Times New Roman"/>
          <w:sz w:val="22"/>
          <w:szCs w:val="22"/>
        </w:rPr>
      </w:pPr>
    </w:p>
    <w:p w14:paraId="332A88C7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01CDF74A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185"/>
        <w:gridCol w:w="4015"/>
        <w:gridCol w:w="2320"/>
      </w:tblGrid>
      <w:tr w:rsidR="00AD1D5F" w14:paraId="3E60C1EC" w14:textId="77777777" w:rsidTr="00CA16A3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5947FD0" w14:textId="77777777" w:rsidR="00AD1D5F" w:rsidRPr="00137560" w:rsidRDefault="00AD1D5F" w:rsidP="00C573DC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CF835AB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92FA934" w14:textId="77777777" w:rsidR="00AD1D5F" w:rsidRPr="00137560" w:rsidRDefault="00AD1D5F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47AFFB0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0DAFEDF0" w14:textId="77777777" w:rsidR="00AD1D5F" w:rsidRPr="00137560" w:rsidRDefault="00AD1D5F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147D25A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B5D8915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09550BEF" w14:textId="77777777" w:rsidTr="00C573D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5AA" w14:textId="2DA0A6AC" w:rsidR="007D0372" w:rsidRPr="005C4D09" w:rsidRDefault="004A035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3</w:t>
            </w:r>
            <w:r w:rsidR="00003EFD">
              <w:rPr>
                <w:rFonts w:eastAsia="Arial Narrow" w:cs="Calibri"/>
                <w:sz w:val="22"/>
                <w:szCs w:val="22"/>
              </w:rPr>
              <w:t>3</w:t>
            </w:r>
          </w:p>
          <w:p w14:paraId="090956D0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542B0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604621F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135154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3C7E32B7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Ekonomi, Keusahawanan Dan PENGURUSAN Kewangan</w:t>
            </w:r>
          </w:p>
          <w:p w14:paraId="506C5BD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0D0EC4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3</w:t>
            </w:r>
          </w:p>
          <w:p w14:paraId="57FC5B1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73FF5D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3BC753E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Usahawan Kita</w:t>
            </w:r>
          </w:p>
          <w:p w14:paraId="68EACF7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325B61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C74A2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73893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62CEE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8A947C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139782F" w14:textId="10B7D3B2" w:rsidR="007D0372" w:rsidRPr="001B68A1" w:rsidRDefault="007D0372" w:rsidP="00B86C67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475A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FE21B3A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703B4334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2C8E1881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624ED50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2.3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baca dan mengapresiasi karya sastera dan bukan sastera.</w:t>
            </w:r>
          </w:p>
          <w:p w14:paraId="054EF79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7CF60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1F66D4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15CA889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E60BC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55F8B3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2D6DA63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8E338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45C31B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FECFC1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9110A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86C8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0A9123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maklumat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ersirat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menggunakan idea yang kritis dan kreatif.</w:t>
            </w:r>
          </w:p>
          <w:p w14:paraId="212BF21D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DF4166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arya sastera dan karya bukan sastera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dengan gaya penyampaian yang sesuai.</w:t>
            </w:r>
          </w:p>
          <w:p w14:paraId="080B6AE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39109CF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D63B941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5C6CB8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3.1 Menulis draf dan menghasilkan penulis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eskriptif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367BD15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71BC14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2 (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ta majmuk bebas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 </w:t>
            </w:r>
          </w:p>
          <w:p w14:paraId="0ED2177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CD9CCF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2 (i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ata majmuk mantap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3A994985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DB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59AA3D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488C73CE" w14:textId="77777777" w:rsidR="007D0372" w:rsidRPr="001B68A1" w:rsidRDefault="007D0372" w:rsidP="00EA368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4F4373B0" w14:textId="77777777" w:rsidR="007D0372" w:rsidRPr="001B68A1" w:rsidRDefault="007D0372" w:rsidP="00EA368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69B9F636" w14:textId="77777777" w:rsidR="007D0372" w:rsidRPr="001B68A1" w:rsidRDefault="007D0372" w:rsidP="00EA368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estraian Global</w:t>
            </w:r>
          </w:p>
          <w:p w14:paraId="1E27563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22C189" w14:textId="77777777" w:rsidR="007D0372" w:rsidRPr="001B68A1" w:rsidRDefault="007D0372" w:rsidP="00EA368D">
            <w:pPr>
              <w:rPr>
                <w:rFonts w:cs="Calibri"/>
                <w:b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bCs/>
                <w:sz w:val="22"/>
                <w:szCs w:val="22"/>
                <w:lang w:val="ms-MY"/>
              </w:rPr>
              <w:t>KBAT:</w:t>
            </w:r>
          </w:p>
          <w:p w14:paraId="5E678AE5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45486322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050FF76E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 xml:space="preserve"> </w:t>
            </w:r>
          </w:p>
          <w:p w14:paraId="5093F5E6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574D689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:</w:t>
            </w:r>
          </w:p>
          <w:p w14:paraId="4FB19815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6B243ECF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688A7B97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Masteri</w:t>
            </w:r>
          </w:p>
          <w:p w14:paraId="23B43B6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456C4D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C951D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6B5C54" w14:paraId="1C7CBFDF" w14:textId="77777777" w:rsidTr="00BF5A0C">
        <w:trPr>
          <w:trHeight w:val="1883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821A" w14:textId="77777777" w:rsidR="006B5C54" w:rsidRPr="005C4D09" w:rsidRDefault="006B5C54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6F4B8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2E6DF16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6E08F0DC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680D1127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85805F8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pentingan pemakaian topi keledar</w:t>
            </w:r>
          </w:p>
          <w:p w14:paraId="43E9DE26" w14:textId="77777777" w:rsidR="006B5C54" w:rsidRPr="001B68A1" w:rsidRDefault="006B5C54" w:rsidP="001B68A1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3696" w14:textId="77777777" w:rsidR="006B5C54" w:rsidRPr="001B68A1" w:rsidRDefault="006B5C54" w:rsidP="001B68A1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4FC71014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6.3 Penggunaan Topi Keledar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A536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38EC934" w14:textId="77777777" w:rsidR="006B5C54" w:rsidRPr="001B68A1" w:rsidRDefault="006B5C54" w:rsidP="001B68A1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</w:t>
            </w:r>
            <w:r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.3.1 Membincangkan kepentingan pemakaian topi keledar dengan betulnya untuk melindungi pembonceng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FC3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01CE5696" w14:textId="77777777" w:rsidR="006B5C54" w:rsidRPr="001B68A1" w:rsidRDefault="006B5C54" w:rsidP="001B68A1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7</w:t>
            </w:r>
          </w:p>
          <w:p w14:paraId="63DC7B8D" w14:textId="77777777" w:rsidR="006B5C54" w:rsidRPr="001B68A1" w:rsidRDefault="006B5C54" w:rsidP="001B68A1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3 (B)</w:t>
            </w:r>
          </w:p>
        </w:tc>
      </w:tr>
    </w:tbl>
    <w:p w14:paraId="78D98ADA" w14:textId="77777777" w:rsidR="00290594" w:rsidRDefault="00290594">
      <w:pPr>
        <w:rPr>
          <w:rFonts w:ascii="Times New Roman" w:eastAsia="Times New Roman" w:hAnsi="Times New Roman"/>
          <w:sz w:val="24"/>
        </w:rPr>
      </w:pPr>
    </w:p>
    <w:p w14:paraId="4CB0B9EA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32D9356D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51E37442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1DEFE3C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17019D3D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2825"/>
        <w:gridCol w:w="4375"/>
        <w:gridCol w:w="2320"/>
      </w:tblGrid>
      <w:tr w:rsidR="00290594" w14:paraId="78617416" w14:textId="77777777" w:rsidTr="00CA16A3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3F9E821" w14:textId="77777777" w:rsidR="00290594" w:rsidRPr="00137560" w:rsidRDefault="00290594" w:rsidP="00C573DC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54B11F5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7BFCA0EB" w14:textId="77777777" w:rsidR="00290594" w:rsidRPr="00137560" w:rsidRDefault="00290594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5B64B10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D6A69AC" w14:textId="77777777" w:rsidR="00290594" w:rsidRPr="00137560" w:rsidRDefault="00290594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664C28D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288779B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31A5882D" w14:textId="77777777" w:rsidTr="00C573D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56B8" w14:textId="445A5FCE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</w:t>
            </w:r>
            <w:r w:rsidR="004A035D">
              <w:rPr>
                <w:rFonts w:eastAsia="Arial Narrow" w:cs="Calibri"/>
                <w:sz w:val="22"/>
                <w:szCs w:val="22"/>
              </w:rPr>
              <w:t xml:space="preserve"> 3</w:t>
            </w:r>
            <w:r w:rsidR="00003EFD">
              <w:rPr>
                <w:rFonts w:eastAsia="Arial Narrow" w:cs="Calibri"/>
                <w:sz w:val="22"/>
                <w:szCs w:val="22"/>
              </w:rPr>
              <w:t>4-35</w:t>
            </w:r>
          </w:p>
          <w:p w14:paraId="5A9EABE1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4CB2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863618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27A14C44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Ekonomi, Keusahawanan Dan PENGURUSAN Kewangan</w:t>
            </w:r>
          </w:p>
          <w:p w14:paraId="71F7867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EEAB8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4</w:t>
            </w:r>
          </w:p>
          <w:p w14:paraId="4236E5F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F20BD4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3609F50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Pengurusan Perbelanjaan</w:t>
            </w:r>
          </w:p>
          <w:p w14:paraId="3709FC2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1AA87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ABD268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4B587D1" w14:textId="77777777" w:rsidR="00BF5A0C" w:rsidRDefault="00BF5A0C" w:rsidP="00BF5A0C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13282B9B" w14:textId="77777777" w:rsidR="00BF5A0C" w:rsidRDefault="00BF5A0C" w:rsidP="00BF5A0C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36C5CB75" w14:textId="77777777" w:rsidR="00A02D22" w:rsidRPr="000B1628" w:rsidRDefault="00A02D22" w:rsidP="00A02D22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NOV)</w:t>
            </w:r>
          </w:p>
          <w:p w14:paraId="5D1B1893" w14:textId="77777777" w:rsidR="00A02D22" w:rsidRPr="000B1628" w:rsidRDefault="00A02D22" w:rsidP="00A02D22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071D8226" w14:textId="738AADC5" w:rsidR="007D0372" w:rsidRPr="001B68A1" w:rsidRDefault="00A02D22" w:rsidP="00A02D22">
            <w:pPr>
              <w:rPr>
                <w:rFonts w:cs="Calibri"/>
                <w:sz w:val="22"/>
                <w:szCs w:val="22"/>
                <w:lang w:val="ms-MY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BERTANGGUNGJAWAB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69F0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8E0BF3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311486B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81A76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37FFCA5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0381F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9CD5D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1BC36FB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A0BF0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8CE54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5E93C8E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8F29B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 Memahami dan membina ayat mengikut konteks.</w:t>
            </w:r>
          </w:p>
          <w:p w14:paraId="1D4075F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F9B9A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54155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C42E2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02B962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.3 Bersoal jawab untuk mendapatkan penjelasan.</w:t>
            </w:r>
          </w:p>
          <w:p w14:paraId="032C96D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0A25CF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FD53A7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22FA8D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 dan karya bukan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gaya penyampaian yang sesuai.</w:t>
            </w:r>
          </w:p>
          <w:p w14:paraId="396D04E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6616EE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2E95A9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D45C45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3.2 Mengedit dan memurnikan ayat daripad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spek ejaan, tanda baca dan penggunaan imbuhan.</w:t>
            </w:r>
          </w:p>
          <w:p w14:paraId="088A749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2A7585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3 (i) Memahami dan menggunakan kata ganda separa mengikut konteks; </w:t>
            </w:r>
          </w:p>
          <w:p w14:paraId="28F4BDC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021294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33A36AE" w14:textId="77777777" w:rsidR="007D0372" w:rsidRPr="001B68A1" w:rsidRDefault="007D0372" w:rsidP="00BF5A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3.1 Memahami dan membina pelbagai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yat tunggal dan ayat majmuk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48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AF92EA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47F5698" w14:textId="77777777" w:rsidR="007D0372" w:rsidRPr="001B68A1" w:rsidRDefault="007D0372" w:rsidP="00EA368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wangan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</w:t>
            </w:r>
          </w:p>
          <w:p w14:paraId="1429D937" w14:textId="77777777" w:rsidR="007D0372" w:rsidRPr="001B68A1" w:rsidRDefault="007D0372" w:rsidP="00EA368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Pendidikan Kewangan </w:t>
            </w:r>
          </w:p>
          <w:p w14:paraId="247EDE36" w14:textId="77777777" w:rsidR="007D0372" w:rsidRPr="001B68A1" w:rsidRDefault="007D0372" w:rsidP="00EA368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 :</w:t>
            </w:r>
          </w:p>
          <w:p w14:paraId="321F7F2E" w14:textId="77777777" w:rsidR="007D0372" w:rsidRPr="001B68A1" w:rsidRDefault="007D0372" w:rsidP="00EA368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Bertanggungjawab</w:t>
            </w:r>
          </w:p>
          <w:p w14:paraId="7D5EDF1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A0D42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23F81744" w14:textId="77777777" w:rsidR="007D0372" w:rsidRPr="001B68A1" w:rsidRDefault="007D0372" w:rsidP="00EA368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7FA15488" w14:textId="77777777" w:rsidR="007D0372" w:rsidRPr="001B68A1" w:rsidRDefault="007D0372" w:rsidP="00EA368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6B34D48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CA00E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: </w:t>
            </w:r>
          </w:p>
          <w:p w14:paraId="3491913C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Kecerdasan </w:t>
            </w:r>
          </w:p>
          <w:p w14:paraId="4F7D732D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lbagai</w:t>
            </w:r>
          </w:p>
          <w:p w14:paraId="1AB87106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30D4A755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Masteri</w:t>
            </w:r>
          </w:p>
          <w:p w14:paraId="69242B8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BA727C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6AE8EB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AB0558" w14:paraId="41E8E746" w14:textId="77777777" w:rsidTr="00867882">
        <w:trPr>
          <w:trHeight w:val="1802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F8B2" w14:textId="77777777" w:rsidR="00AB0558" w:rsidRPr="005C4D09" w:rsidRDefault="00AB0558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2900C" w14:textId="77777777" w:rsidR="00867882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A5CC57E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4116843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1AD9B074" w14:textId="77777777" w:rsidR="00867882" w:rsidRPr="001B68A1" w:rsidRDefault="00AB0558" w:rsidP="00CA16A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  <w:r w:rsidR="00867882"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 xml:space="preserve"> </w:t>
            </w:r>
          </w:p>
          <w:p w14:paraId="2C530B03" w14:textId="77777777" w:rsidR="00867882" w:rsidRPr="001B68A1" w:rsidRDefault="00867882" w:rsidP="00CA16A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08DA46C3" w14:textId="77777777" w:rsidR="00AB0558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Cara Memakai Topi Keledar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9640F" w14:textId="77777777" w:rsidR="00867882" w:rsidRPr="001B68A1" w:rsidRDefault="00867882" w:rsidP="00867882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06E0564A" w14:textId="77777777" w:rsidR="00867882" w:rsidRPr="001B68A1" w:rsidRDefault="00867882" w:rsidP="00867882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675B0941" w14:textId="77777777" w:rsidR="00AB0558" w:rsidRPr="001B68A1" w:rsidRDefault="00867882" w:rsidP="00867882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3 Penggunaan  topi keledar</w:t>
            </w:r>
          </w:p>
          <w:p w14:paraId="2A7F018B" w14:textId="77777777" w:rsidR="00AB0558" w:rsidRPr="001B68A1" w:rsidRDefault="00AB0558" w:rsidP="00867882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AFFCB" w14:textId="77777777" w:rsidR="00867882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4E407D4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B0D3E3C" w14:textId="77777777" w:rsidR="00AB0558" w:rsidRPr="001B68A1" w:rsidRDefault="00867882" w:rsidP="00867882">
            <w:pPr>
              <w:spacing w:line="0" w:lineRule="atLeast"/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3.2 Menerangkan cara pemakaian topi keledar yang betul.</w:t>
            </w:r>
          </w:p>
          <w:p w14:paraId="5619650E" w14:textId="77777777" w:rsidR="00D03B7C" w:rsidRPr="001B68A1" w:rsidRDefault="00D03B7C" w:rsidP="00867882">
            <w:pPr>
              <w:spacing w:line="0" w:lineRule="atLeast"/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27469B16" w14:textId="77777777" w:rsidR="00D03B7C" w:rsidRPr="001B68A1" w:rsidRDefault="00D03B7C" w:rsidP="0086788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6.3.3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maka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op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5C07" w14:textId="77777777" w:rsidR="00867882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DAF6BDB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DC99F4D" w14:textId="77777777" w:rsidR="00AB0558" w:rsidRPr="001B68A1" w:rsidRDefault="00E655AB" w:rsidP="00AB0558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8</w:t>
            </w:r>
          </w:p>
          <w:p w14:paraId="3AF138CC" w14:textId="77777777" w:rsidR="00AB0558" w:rsidRPr="001B68A1" w:rsidRDefault="00E655AB" w:rsidP="00EA368D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4</w:t>
            </w:r>
            <w:r w:rsidR="00B85C30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(31)</w:t>
            </w:r>
          </w:p>
          <w:p w14:paraId="531CAC45" w14:textId="77777777" w:rsidR="00B85C30" w:rsidRPr="001B68A1" w:rsidRDefault="00B85C30" w:rsidP="00B85C3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E09BBD2" w14:textId="77777777" w:rsidR="00B85C30" w:rsidRPr="00B85C30" w:rsidRDefault="00E655AB" w:rsidP="00B85C3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9</w:t>
            </w:r>
          </w:p>
          <w:p w14:paraId="26771838" w14:textId="77777777" w:rsidR="00B85C30" w:rsidRPr="001B68A1" w:rsidRDefault="00E655AB" w:rsidP="00B85C30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25</w:t>
            </w:r>
            <w:r w:rsidR="00B85C30">
              <w:rPr>
                <w:rFonts w:eastAsia="Arial Narrow" w:cs="Calibri"/>
                <w:color w:val="365F91"/>
                <w:sz w:val="22"/>
                <w:szCs w:val="22"/>
              </w:rPr>
              <w:t xml:space="preserve"> (32</w:t>
            </w:r>
            <w:r w:rsidR="00B85C30" w:rsidRPr="00B85C30">
              <w:rPr>
                <w:rFonts w:eastAsia="Arial Narrow" w:cs="Calibri"/>
                <w:color w:val="365F91"/>
                <w:sz w:val="22"/>
                <w:szCs w:val="22"/>
              </w:rPr>
              <w:t>)</w:t>
            </w:r>
          </w:p>
        </w:tc>
      </w:tr>
    </w:tbl>
    <w:p w14:paraId="1EFD347C" w14:textId="77777777" w:rsidR="00710DC0" w:rsidRDefault="00710DC0">
      <w:pPr>
        <w:rPr>
          <w:rFonts w:ascii="Times New Roman" w:eastAsia="Times New Roman" w:hAnsi="Times New Roman"/>
          <w:sz w:val="24"/>
        </w:rPr>
      </w:pPr>
    </w:p>
    <w:p w14:paraId="72D33A88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2C796A2B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48EAC9B7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72494001" w14:textId="77777777" w:rsidR="00710DC0" w:rsidRDefault="00710DC0">
      <w:pPr>
        <w:rPr>
          <w:rFonts w:ascii="Times New Roman" w:eastAsia="Times New Roman" w:hAnsi="Times New Roman"/>
          <w:sz w:val="24"/>
        </w:rPr>
      </w:pPr>
    </w:p>
    <w:p w14:paraId="7F294DFC" w14:textId="77777777" w:rsidR="00B86C67" w:rsidRDefault="00B86C67">
      <w:pPr>
        <w:rPr>
          <w:rFonts w:ascii="Times New Roman" w:eastAsia="Times New Roman" w:hAnsi="Times New Roman"/>
          <w:sz w:val="24"/>
        </w:rPr>
      </w:pPr>
    </w:p>
    <w:p w14:paraId="6EA1C4D7" w14:textId="77777777" w:rsidR="00B86C67" w:rsidRDefault="00B86C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275"/>
        <w:gridCol w:w="3925"/>
        <w:gridCol w:w="2320"/>
      </w:tblGrid>
      <w:tr w:rsidR="00710DC0" w14:paraId="6519D86A" w14:textId="77777777" w:rsidTr="00CA16A3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F095587" w14:textId="77777777" w:rsidR="00710DC0" w:rsidRPr="00137560" w:rsidRDefault="00710DC0" w:rsidP="00EE0EF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4230BC3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3F870B03" w14:textId="77777777" w:rsidR="00710DC0" w:rsidRPr="00137560" w:rsidRDefault="00710DC0" w:rsidP="00EE0EF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ABE3D65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F461439" w14:textId="77777777" w:rsidR="00710DC0" w:rsidRPr="00137560" w:rsidRDefault="00710DC0" w:rsidP="00EE0EF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E82A1F4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48BDFE9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71655312" w14:textId="77777777" w:rsidTr="0049465F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486" w14:textId="3A854E26" w:rsidR="007D0372" w:rsidRPr="001B68A1" w:rsidRDefault="004A035D" w:rsidP="00003EF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1B68A1">
              <w:rPr>
                <w:rFonts w:eastAsia="Arial Narrow" w:cs="Calibri"/>
                <w:sz w:val="22"/>
                <w:szCs w:val="22"/>
              </w:rPr>
              <w:t>M 3</w:t>
            </w:r>
            <w:r w:rsidR="00003EFD">
              <w:rPr>
                <w:rFonts w:eastAsia="Arial Narrow" w:cs="Calibri"/>
                <w:sz w:val="22"/>
                <w:szCs w:val="22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9CED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9: </w:t>
            </w:r>
          </w:p>
          <w:p w14:paraId="31213054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INTEGRITI</w:t>
            </w:r>
          </w:p>
          <w:p w14:paraId="6147C3A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29E644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5</w:t>
            </w:r>
          </w:p>
          <w:p w14:paraId="7773773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B0B7B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4D84DFBD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nggungjawab Digalas</w:t>
            </w:r>
          </w:p>
          <w:p w14:paraId="7D8843F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FA3CFD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A6A449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D6906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6E8BC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6F4E1EE" w14:textId="77777777" w:rsidR="007D0372" w:rsidRPr="001B68A1" w:rsidRDefault="007D0372" w:rsidP="00867882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C275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ACF65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 Bercerita, dan menceritakan perkara yang didengar, ditonton dan dibaca dengan sebutan dan intonasi yang betul.</w:t>
            </w:r>
          </w:p>
          <w:p w14:paraId="11718D2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4143F2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1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Asas membaca dan memahami.</w:t>
            </w:r>
          </w:p>
          <w:p w14:paraId="7ED883E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4887A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89435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E8945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8F37C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1 Asas Menulis</w:t>
            </w:r>
          </w:p>
          <w:p w14:paraId="3E5C92C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77DE4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97C2B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155CF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1 Mengaplikasikan unsur keindahan dan kesantunan bahasa dalam bahan sastera.</w:t>
            </w:r>
          </w:p>
          <w:p w14:paraId="7C9C527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13D8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 Memahami dan membina ayat mengikut konteks.</w:t>
            </w:r>
          </w:p>
          <w:p w14:paraId="1FA36CF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B9E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6C30CD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.1 Bercerita dengan sebutan dan intonasi yang sesuai.</w:t>
            </w:r>
          </w:p>
          <w:p w14:paraId="63D1342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C9B8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1.1 Membaca dan memahami petikan dengan sebutan yang betul dan intonasi yang sesuai. </w:t>
            </w:r>
          </w:p>
          <w:p w14:paraId="34B89A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1319C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1.1 Menulis secara mekanis menggunakan tulisan berangkai dalam bentuk ayat.</w:t>
            </w:r>
          </w:p>
          <w:p w14:paraId="5CD1620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A9915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1.1 Bercerita dan mengujarkan dialog yang mengandungi peribahasa.</w:t>
            </w:r>
          </w:p>
          <w:p w14:paraId="6F3A5DD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D2E349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3.2 (i)(ii) Memahami dan membin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yat penyata dan ayat tany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60A4E6C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135B97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.3  Memahami dan membina ayat.</w:t>
            </w:r>
          </w:p>
          <w:p w14:paraId="75197A1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6D154C" w14:textId="77777777" w:rsidR="007D0372" w:rsidRPr="001B68A1" w:rsidRDefault="007D0372" w:rsidP="00867882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21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F78F5F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4E80DFFE" w14:textId="77777777" w:rsidR="007D0372" w:rsidRPr="001B68A1" w:rsidRDefault="007D0372" w:rsidP="00EA368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411DF641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rihati</w:t>
            </w:r>
          </w:p>
          <w:p w14:paraId="357CF36E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1593984F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tanggungjawab</w:t>
            </w:r>
          </w:p>
          <w:p w14:paraId="5A46BDE7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jujuran</w:t>
            </w:r>
          </w:p>
          <w:p w14:paraId="66F03164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atriotisme</w:t>
            </w:r>
          </w:p>
          <w:p w14:paraId="27A3A77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5B52EC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6688FC67" w14:textId="77777777" w:rsidR="007D0372" w:rsidRPr="001B68A1" w:rsidRDefault="007D0372" w:rsidP="00EA368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3047DF00" w14:textId="77777777" w:rsidR="007D0372" w:rsidRPr="001B68A1" w:rsidRDefault="007D0372" w:rsidP="00EA368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5042C5D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CAC7D7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7056B03F" w14:textId="77777777" w:rsidR="007D0372" w:rsidRPr="001B68A1" w:rsidRDefault="007D0372" w:rsidP="00EA368D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stual</w:t>
            </w:r>
          </w:p>
          <w:p w14:paraId="48B4558D" w14:textId="77777777" w:rsidR="007D0372" w:rsidRPr="001B68A1" w:rsidRDefault="007D0372" w:rsidP="00EA368D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4942D505" w14:textId="77777777" w:rsidR="007D0372" w:rsidRPr="001B68A1" w:rsidRDefault="007D0372" w:rsidP="00EA368D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23F2EFA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9E043B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9294D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</w:tr>
      <w:tr w:rsidR="003E0515" w:rsidRPr="001B68A1" w14:paraId="51B8BE1E" w14:textId="77777777" w:rsidTr="00A02D22">
        <w:trPr>
          <w:trHeight w:val="10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DEB0" w14:textId="77777777" w:rsidR="003E0515" w:rsidRPr="001B68A1" w:rsidRDefault="003E0515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D73D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4DCF5B4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5BCB0395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16555B73" w14:textId="77777777" w:rsidR="00867882" w:rsidRPr="001B68A1" w:rsidRDefault="00867882" w:rsidP="0042077A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63A208F7" w14:textId="77777777" w:rsidR="00D03B7C" w:rsidRPr="00D03B7C" w:rsidRDefault="00D03B7C" w:rsidP="0042077A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sedaran Pemakaian Topi</w:t>
            </w:r>
          </w:p>
          <w:p w14:paraId="5A3EE2CA" w14:textId="77777777" w:rsidR="003E0515" w:rsidRPr="001B68A1" w:rsidRDefault="00D03B7C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ledar yang Selama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5146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6.3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Topi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C7DD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59595688" w14:textId="77777777" w:rsidR="003E0515" w:rsidRPr="001B68A1" w:rsidRDefault="00D03B7C" w:rsidP="0042077A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6.3.4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nunjukk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k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dan strategi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untuk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mbuat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orang lain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k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op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betulny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2CD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99602AF" w14:textId="77777777" w:rsidR="003E0515" w:rsidRPr="001B68A1" w:rsidRDefault="00E655AB" w:rsidP="0042077A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30</w:t>
            </w:r>
          </w:p>
          <w:p w14:paraId="7AF1AFBD" w14:textId="77777777" w:rsidR="003E0515" w:rsidRPr="001B68A1" w:rsidRDefault="00E655AB" w:rsidP="0042077A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6</w:t>
            </w:r>
            <w:r w:rsidR="00E8294E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(A)</w:t>
            </w:r>
          </w:p>
          <w:p w14:paraId="24EFE065" w14:textId="77777777" w:rsidR="00A14DC5" w:rsidRPr="001B68A1" w:rsidRDefault="00A14DC5" w:rsidP="0042077A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1804A8D" w14:textId="77777777" w:rsidR="003E0515" w:rsidRPr="001B68A1" w:rsidRDefault="003E0515" w:rsidP="0042077A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  <w:tr w:rsidR="00A02D22" w:rsidRPr="001B68A1" w14:paraId="1922005B" w14:textId="77777777">
        <w:trPr>
          <w:trHeight w:val="307"/>
        </w:trPr>
        <w:tc>
          <w:tcPr>
            <w:tcW w:w="1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0AC1957F" w14:textId="77777777" w:rsidR="000B1628" w:rsidRPr="00846D84" w:rsidRDefault="000B1628" w:rsidP="000B1628">
            <w:pPr>
              <w:spacing w:after="200"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t>CUTI PENGGAL 3, SESI 2023/2024</w:t>
            </w:r>
          </w:p>
          <w:p w14:paraId="31B21D7D" w14:textId="3F90D69E" w:rsidR="00A02D22" w:rsidRPr="001B68A1" w:rsidRDefault="000B1628" w:rsidP="000B1628">
            <w:pPr>
              <w:spacing w:line="0" w:lineRule="atLeast"/>
              <w:ind w:hanging="2"/>
              <w:jc w:val="center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846D84">
              <w:rPr>
                <w:rFonts w:cs="Times New Roman"/>
                <w:b/>
                <w:bCs/>
                <w:sz w:val="22"/>
                <w:szCs w:val="22"/>
              </w:rPr>
              <w:t>(KUMPULAN A: 15.12.2023 - 01.01.2024, KUMPULAN B: 16.12.2023 - 01.01.2024)</w:t>
            </w:r>
          </w:p>
        </w:tc>
      </w:tr>
    </w:tbl>
    <w:p w14:paraId="376255E6" w14:textId="77777777" w:rsidR="00547CD7" w:rsidRPr="001B68A1" w:rsidRDefault="00547CD7">
      <w:pPr>
        <w:rPr>
          <w:rFonts w:ascii="Times New Roman" w:eastAsia="Times New Roman" w:hAnsi="Times New Roman"/>
          <w:color w:val="365F91"/>
          <w:sz w:val="24"/>
        </w:rPr>
      </w:pPr>
    </w:p>
    <w:p w14:paraId="52861997" w14:textId="77777777" w:rsidR="004376F2" w:rsidRPr="001B68A1" w:rsidRDefault="004376F2">
      <w:pPr>
        <w:rPr>
          <w:rFonts w:ascii="Times New Roman" w:eastAsia="Times New Roman" w:hAnsi="Times New Roman"/>
          <w:color w:val="365F91"/>
          <w:sz w:val="24"/>
        </w:rPr>
      </w:pPr>
    </w:p>
    <w:p w14:paraId="7D90A92B" w14:textId="151706AE" w:rsidR="007D0372" w:rsidRDefault="007D0372">
      <w:pPr>
        <w:rPr>
          <w:rFonts w:ascii="Times New Roman" w:eastAsia="Times New Roman" w:hAnsi="Times New Roman"/>
          <w:sz w:val="24"/>
        </w:rPr>
      </w:pPr>
    </w:p>
    <w:p w14:paraId="2F67EF38" w14:textId="77777777" w:rsidR="00A02D22" w:rsidRDefault="00A02D2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275"/>
        <w:gridCol w:w="3925"/>
        <w:gridCol w:w="2320"/>
      </w:tblGrid>
      <w:tr w:rsidR="007D0372" w14:paraId="33A006F1" w14:textId="77777777" w:rsidTr="00EA368D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1B6C55E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BBE6C9B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3595EC2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6951A41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11D3163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7FC93E1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FC214AC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541CF668" w14:textId="77777777" w:rsidTr="00EA368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A14" w14:textId="09F3F50C" w:rsidR="007D0372" w:rsidRPr="001B68A1" w:rsidRDefault="00CF52B1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1B68A1"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4A035D" w:rsidRPr="001B68A1">
              <w:rPr>
                <w:rFonts w:eastAsia="Arial Narrow" w:cs="Calibri"/>
                <w:sz w:val="22"/>
                <w:szCs w:val="22"/>
              </w:rPr>
              <w:t>3</w:t>
            </w:r>
            <w:r w:rsidR="00003EFD">
              <w:rPr>
                <w:rFonts w:eastAsia="Arial Narrow" w:cs="Calibri"/>
                <w:sz w:val="22"/>
                <w:szCs w:val="22"/>
              </w:rPr>
              <w:t>7-38</w:t>
            </w:r>
          </w:p>
          <w:p w14:paraId="65F03287" w14:textId="77777777" w:rsidR="007D0372" w:rsidRPr="001B68A1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F46E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9: </w:t>
            </w:r>
          </w:p>
          <w:p w14:paraId="0CDFC7F0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INTEGRITI</w:t>
            </w:r>
          </w:p>
          <w:p w14:paraId="000608A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858BB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6</w:t>
            </w:r>
          </w:p>
          <w:p w14:paraId="584D97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C128E1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1449FD4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Ibarat Pedang</w:t>
            </w:r>
          </w:p>
          <w:p w14:paraId="7585855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E588B6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 Kecil:</w:t>
            </w:r>
          </w:p>
          <w:p w14:paraId="45E8EEE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Hari Minggu Saya</w:t>
            </w:r>
          </w:p>
          <w:p w14:paraId="14229AE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9DF24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Rancang Masa Cuti</w:t>
            </w:r>
          </w:p>
          <w:p w14:paraId="5C645D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6474F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jayaanku</w:t>
            </w:r>
          </w:p>
          <w:p w14:paraId="55E8ADD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6186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uiz Pintar Ayat</w:t>
            </w:r>
          </w:p>
          <w:p w14:paraId="6A6D852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99959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Dedikasi Penjaga Jam</w:t>
            </w:r>
          </w:p>
          <w:p w14:paraId="4D0D723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E37B1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F53C7DA" w14:textId="4150FF0D" w:rsidR="007D0372" w:rsidRPr="001B68A1" w:rsidRDefault="007D0372" w:rsidP="00B86C67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C26D68E" w14:textId="77777777" w:rsidR="003948D5" w:rsidRPr="001B68A1" w:rsidRDefault="003948D5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1CF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89856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 Bercerita, dan menceritakan perkara yang didengar, ditonton dan dibaca dengan sebutan dan intonasi yang betul.</w:t>
            </w:r>
          </w:p>
          <w:p w14:paraId="07D0956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00F62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2 Membaca, memahami, dan menaakul bahan multimedia.</w:t>
            </w:r>
          </w:p>
          <w:p w14:paraId="07EFE63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5EF69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Menulis perkataan, frasa, dan ayat yang bermakna.</w:t>
            </w:r>
          </w:p>
          <w:p w14:paraId="6B25C97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AE4A7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 Memahami dan membina ayat mengikut konteks.</w:t>
            </w:r>
          </w:p>
          <w:p w14:paraId="706CBE9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D828C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7DA2362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0590A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8A252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C08A5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87C30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52EA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01824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EED32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283DF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4DEE82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.2 Menceritakan sesuatu bahan yang ditonton dengan sebutan dan intonasi yang sesuai.</w:t>
            </w:r>
          </w:p>
          <w:p w14:paraId="167DFB5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A1EF44A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08EBEF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F418603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FBF115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2.1 Membaca dan memahami bahan grafik daripada multimedia untuk membuat gambaran.</w:t>
            </w:r>
          </w:p>
          <w:p w14:paraId="0008C778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BD8F50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D3DBEE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1 Membina dan menulis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ayat dan perenggan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daripada bahan multimedia.</w:t>
            </w:r>
          </w:p>
          <w:p w14:paraId="44D0860B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EB338C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C95E98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3.4 Memahami dan membin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yat susunan biasa dan ayat susunan songsang.</w:t>
            </w:r>
          </w:p>
          <w:p w14:paraId="6E2CEBE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C640E6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2 (i)(i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ta kerja aktif dan kata kerja pasif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;</w:t>
            </w:r>
          </w:p>
          <w:p w14:paraId="3588A86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6B2743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CC7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0513923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709E53C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41ABE964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7B257CD0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68322F72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68531A3A" w14:textId="77777777" w:rsidR="007D0372" w:rsidRPr="001B68A1" w:rsidRDefault="007D0372" w:rsidP="00EA368D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kerjasama</w:t>
            </w:r>
          </w:p>
          <w:p w14:paraId="57221FE6" w14:textId="77777777" w:rsidR="007D0372" w:rsidRPr="001B68A1" w:rsidRDefault="007D0372" w:rsidP="00EA368D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tanggungjawab</w:t>
            </w:r>
          </w:p>
          <w:p w14:paraId="532EABEC" w14:textId="77777777" w:rsidR="007D0372" w:rsidRPr="001B68A1" w:rsidRDefault="007D0372" w:rsidP="00EA368D">
            <w:pPr>
              <w:ind w:left="360"/>
              <w:rPr>
                <w:rFonts w:cs="Calibri"/>
                <w:sz w:val="22"/>
                <w:szCs w:val="22"/>
                <w:lang w:val="ms-MY"/>
              </w:rPr>
            </w:pPr>
          </w:p>
          <w:p w14:paraId="40864FC1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7BAE82D7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70DE693D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1F78422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8F52F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:</w:t>
            </w:r>
          </w:p>
          <w:p w14:paraId="0C6DFA44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7226A8D7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0282B67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3015EC74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Masteri</w:t>
            </w:r>
          </w:p>
        </w:tc>
      </w:tr>
      <w:tr w:rsidR="00E8294E" w14:paraId="5DAF2ABB" w14:textId="77777777" w:rsidTr="001B68A1">
        <w:trPr>
          <w:trHeight w:val="10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CC91" w14:textId="77777777" w:rsidR="00E8294E" w:rsidRPr="001B68A1" w:rsidRDefault="00E8294E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E03F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F18973E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6D6F14DD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59805F7D" w14:textId="77777777" w:rsidR="00E8294E" w:rsidRPr="001B68A1" w:rsidRDefault="00E8294E" w:rsidP="001B68A1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2CDC2C55" w14:textId="77777777" w:rsidR="00E8294E" w:rsidRPr="00D03B7C" w:rsidRDefault="00E8294E" w:rsidP="001B68A1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sedaran Pemakaian Topi</w:t>
            </w:r>
          </w:p>
          <w:p w14:paraId="159D7E44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ledar yang Selama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B1D2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6.3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Topi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AB32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662751D6" w14:textId="77777777" w:rsidR="00E8294E" w:rsidRPr="001B68A1" w:rsidRDefault="00E8294E" w:rsidP="001B68A1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6.3.4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nunjukk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k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dan strategi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untuk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mbuat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orang lain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k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op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betulny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32F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3FE8FE4" w14:textId="77777777" w:rsidR="00E8294E" w:rsidRPr="001B68A1" w:rsidRDefault="00E8294E" w:rsidP="001B68A1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30</w:t>
            </w:r>
          </w:p>
          <w:p w14:paraId="67E2F20C" w14:textId="77777777" w:rsidR="00E8294E" w:rsidRPr="001B68A1" w:rsidRDefault="00E8294E" w:rsidP="001B68A1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6 (A)</w:t>
            </w:r>
          </w:p>
          <w:p w14:paraId="086C967F" w14:textId="77777777" w:rsidR="00E8294E" w:rsidRPr="001B68A1" w:rsidRDefault="00E8294E" w:rsidP="001B68A1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8D63B56" w14:textId="77777777" w:rsidR="00E8294E" w:rsidRPr="001B68A1" w:rsidRDefault="00E8294E" w:rsidP="001B68A1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240735A1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3A13855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1AFADC5D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24E49A3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275"/>
        <w:gridCol w:w="3925"/>
        <w:gridCol w:w="2320"/>
      </w:tblGrid>
      <w:tr w:rsidR="007D0372" w14:paraId="1355B6F4" w14:textId="77777777" w:rsidTr="00EA368D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0FC7C21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132E385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384F1D97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E2EED24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794C5C43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17C5C8C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AF7110C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0B1E7F23" w14:textId="77777777" w:rsidTr="00EA368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7975" w14:textId="3727F588" w:rsidR="007D0372" w:rsidRPr="005C4D09" w:rsidRDefault="004A035D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003EFD">
              <w:rPr>
                <w:rFonts w:eastAsia="Arial Narrow" w:cs="Calibri"/>
                <w:sz w:val="22"/>
                <w:szCs w:val="22"/>
              </w:rPr>
              <w:t>38-39</w:t>
            </w:r>
          </w:p>
          <w:p w14:paraId="0F38524A" w14:textId="77777777" w:rsidR="007D0372" w:rsidRPr="005C4D09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99554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0A2BD6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9: </w:t>
            </w:r>
          </w:p>
          <w:p w14:paraId="6E4955C2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INTEGRITI</w:t>
            </w:r>
          </w:p>
          <w:p w14:paraId="0E6BF3E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78CBA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7</w:t>
            </w:r>
          </w:p>
          <w:p w14:paraId="5B2953E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B84B26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0CBC684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Seribu Impian</w:t>
            </w:r>
          </w:p>
          <w:p w14:paraId="32F8CC8D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DCBFA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55663C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3DE01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CAD1A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DDA0B2D" w14:textId="77777777" w:rsidR="007D0372" w:rsidRPr="001B68A1" w:rsidRDefault="007D0372" w:rsidP="00BF5A0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EB7B7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EC4DF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5877A60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28CFF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15BF929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166C25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Menulis perkataan, frasa, dan ayat yang bermakna.</w:t>
            </w:r>
          </w:p>
          <w:p w14:paraId="0E3A0D5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1D6A6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2 Menghayati keindahan dan kesantunan bahasa dalam bahan sastera.</w:t>
            </w:r>
          </w:p>
          <w:p w14:paraId="5789234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1A42E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6185DDB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9816C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AF24A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1D789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786C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0EB59CA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.1 Mendengar, mengecam sebutan, dan menyebut sesuatu yang diujarkan semula dalam situasi tidak formal.</w:t>
            </w:r>
          </w:p>
          <w:p w14:paraId="1FE062C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E39BE8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 dan karya bukan sastera.</w:t>
            </w:r>
          </w:p>
          <w:p w14:paraId="084E821B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6E20978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2 Menghasilkan jawapan pemahaman berdasarkan soal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bertumpu dan bercapah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secara kritis dan kreatif.</w:t>
            </w:r>
          </w:p>
          <w:p w14:paraId="68921B41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82C8493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2.1 Melafazkan dan menjelaskan maksud sajak.</w:t>
            </w:r>
          </w:p>
          <w:p w14:paraId="6EE6CDD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772EA0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4 (ii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ta nafi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7E87CD73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3AE1B19C" w14:textId="77777777" w:rsidR="007D0372" w:rsidRPr="001B68A1" w:rsidRDefault="007D0372" w:rsidP="003948D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8D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93179C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08FD9750" w14:textId="77777777" w:rsidR="007D0372" w:rsidRPr="001B68A1" w:rsidRDefault="007D0372" w:rsidP="00EA368D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03A29129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0EA7951C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4E100406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atriotisme</w:t>
            </w:r>
          </w:p>
          <w:p w14:paraId="57774480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dedikasi</w:t>
            </w:r>
          </w:p>
          <w:p w14:paraId="158BD90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11215BF" w14:textId="77777777" w:rsidR="007D0372" w:rsidRPr="001B68A1" w:rsidRDefault="007D0372" w:rsidP="00EA368D">
            <w:pPr>
              <w:ind w:left="347" w:hanging="34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1DD9144F" w14:textId="77777777" w:rsidR="007D0372" w:rsidRPr="001B68A1" w:rsidRDefault="007D0372" w:rsidP="00EA368D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2BECDEF6" w14:textId="77777777" w:rsidR="007D0372" w:rsidRPr="001B68A1" w:rsidRDefault="007D0372" w:rsidP="00EA368D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3932490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294EB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: </w:t>
            </w:r>
          </w:p>
          <w:p w14:paraId="20BD97E7" w14:textId="77777777" w:rsidR="007D0372" w:rsidRPr="001B68A1" w:rsidRDefault="007D0372" w:rsidP="00EA368D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24792F18" w14:textId="77777777" w:rsidR="007D0372" w:rsidRPr="001B68A1" w:rsidRDefault="007D0372" w:rsidP="00EA368D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58106BB5" w14:textId="77777777" w:rsidR="007D0372" w:rsidRPr="001B68A1" w:rsidRDefault="007D0372" w:rsidP="00EA368D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tekstual</w:t>
            </w:r>
          </w:p>
          <w:p w14:paraId="0900DD3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3448E0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DDC797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E2BA32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7D0372" w14:paraId="37653681" w14:textId="77777777" w:rsidTr="00EA368D">
        <w:trPr>
          <w:trHeight w:val="10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A23" w14:textId="77777777" w:rsidR="007D0372" w:rsidRPr="005C4D09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781F1" w14:textId="77777777" w:rsidR="003948D5" w:rsidRPr="001B68A1" w:rsidRDefault="003948D5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440AA22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FCB9AF0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2103D90F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2BAACF32" w14:textId="77777777" w:rsidR="003948D5" w:rsidRPr="001B68A1" w:rsidRDefault="003948D5" w:rsidP="00EA368D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2DB7439" w14:textId="77777777" w:rsidR="007D0372" w:rsidRPr="001B68A1" w:rsidRDefault="003948D5" w:rsidP="00EA368D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ingkah Laku Penumpang yang Selamat</w:t>
            </w:r>
          </w:p>
          <w:p w14:paraId="48069E5A" w14:textId="77777777" w:rsidR="003948D5" w:rsidRPr="001B68A1" w:rsidRDefault="003948D5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F5AEE6" w14:textId="77777777" w:rsidR="003948D5" w:rsidRPr="001B68A1" w:rsidRDefault="003948D5" w:rsidP="003948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2C437CFB" w14:textId="77777777" w:rsidR="003948D5" w:rsidRPr="001B68A1" w:rsidRDefault="003948D5" w:rsidP="003948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41E7157" w14:textId="77777777" w:rsidR="003948D5" w:rsidRPr="001B68A1" w:rsidRDefault="003948D5" w:rsidP="003948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4 Menaiki dan menuruni kenderaan dengan selamat.</w:t>
            </w:r>
          </w:p>
          <w:p w14:paraId="0EEEED60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53C62" w14:textId="77777777" w:rsidR="003D1844" w:rsidRPr="001B68A1" w:rsidRDefault="003D1844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CBA8ADD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B6E2583" w14:textId="77777777" w:rsidR="003948D5" w:rsidRPr="001B68A1" w:rsidRDefault="003948D5" w:rsidP="003948D5">
            <w:pPr>
              <w:autoSpaceDE w:val="0"/>
              <w:autoSpaceDN w:val="0"/>
              <w:adjustRightInd w:val="0"/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 xml:space="preserve">6.4.1 Membincangkan tingkah laku yang selamat untuk menaiki dan menuruni kenderaan. </w:t>
            </w:r>
          </w:p>
          <w:p w14:paraId="5BA1FBB6" w14:textId="77777777" w:rsidR="007D0372" w:rsidRPr="001B68A1" w:rsidRDefault="007D0372" w:rsidP="003948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6F3F" w14:textId="77777777" w:rsidR="003D1844" w:rsidRPr="001B68A1" w:rsidRDefault="003D1844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3FB2C6F0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4886B330" w14:textId="77777777" w:rsidR="007D0372" w:rsidRPr="001B68A1" w:rsidRDefault="00B449DF" w:rsidP="00EA368D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32</w:t>
            </w:r>
          </w:p>
          <w:p w14:paraId="729515A5" w14:textId="77777777" w:rsidR="007D0372" w:rsidRPr="001B68A1" w:rsidRDefault="00B449DF" w:rsidP="00EA368D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7</w:t>
            </w:r>
          </w:p>
          <w:p w14:paraId="5C6C59A5" w14:textId="77777777" w:rsidR="00B449DF" w:rsidRPr="001B68A1" w:rsidRDefault="00B449DF" w:rsidP="00B449DF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3B7EEC6" w14:textId="77777777" w:rsidR="00B449DF" w:rsidRPr="001B68A1" w:rsidRDefault="00B449DF" w:rsidP="00B449DF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Glosari</w:t>
            </w:r>
            <w:proofErr w:type="spellEnd"/>
          </w:p>
          <w:p w14:paraId="025007FC" w14:textId="77777777" w:rsidR="00B449DF" w:rsidRPr="001B68A1" w:rsidRDefault="00B449DF" w:rsidP="00B449DF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ulangkaji</w:t>
            </w:r>
            <w:proofErr w:type="spellEnd"/>
          </w:p>
          <w:p w14:paraId="534F1128" w14:textId="77777777" w:rsidR="007D0372" w:rsidRPr="001B68A1" w:rsidRDefault="007D0372" w:rsidP="003948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B5217BC" w14:textId="77777777" w:rsidR="007D0372" w:rsidRPr="001B68A1" w:rsidRDefault="007D0372" w:rsidP="00EA368D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40E8B6F9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3AC04C91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3DBB9C85" w14:textId="3AEC9107" w:rsidR="00380E41" w:rsidRPr="007042A4" w:rsidRDefault="00380E41" w:rsidP="00E1235A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380E41" w14:paraId="3A48441D" w14:textId="77777777" w:rsidTr="00B54B3B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1706CD0" w14:textId="77777777" w:rsidR="00380E41" w:rsidRPr="00137560" w:rsidRDefault="00380E41" w:rsidP="00B54B3B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10B40E1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7C4BEFF" w14:textId="77777777" w:rsidR="00380E41" w:rsidRPr="00137560" w:rsidRDefault="00380E41" w:rsidP="00B54B3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1E00C82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3B4CC931" w14:textId="77777777" w:rsidR="00380E41" w:rsidRPr="00137560" w:rsidRDefault="00380E41" w:rsidP="00B54B3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BCF4148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0830E3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380E41" w14:paraId="78174220" w14:textId="77777777" w:rsidTr="00B54B3B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3FA9" w14:textId="0D00A427" w:rsidR="00380E41" w:rsidRDefault="00003EFD" w:rsidP="00B54B3B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40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C26" w14:textId="77777777" w:rsidR="00380E41" w:rsidRPr="007322B3" w:rsidRDefault="0092499C" w:rsidP="00B54B3B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ULANGKAJI</w:t>
            </w:r>
          </w:p>
        </w:tc>
      </w:tr>
      <w:tr w:rsidR="0092499C" w14:paraId="1CADF072" w14:textId="77777777" w:rsidTr="00B54B3B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D70" w14:textId="3E1597B9" w:rsidR="0092499C" w:rsidRDefault="0092499C" w:rsidP="0092499C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4</w:t>
            </w:r>
            <w:r w:rsidR="00003EFD">
              <w:rPr>
                <w:rFonts w:eastAsia="Arial Narrow" w:cs="Calibri"/>
                <w:sz w:val="22"/>
                <w:szCs w:val="22"/>
              </w:rPr>
              <w:t>1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363F" w14:textId="77777777" w:rsidR="0092499C" w:rsidRPr="007322B3" w:rsidRDefault="0092499C" w:rsidP="0092499C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PENTAKSIRAN AKHIR TAHUN</w:t>
            </w:r>
          </w:p>
        </w:tc>
      </w:tr>
      <w:tr w:rsidR="0092499C" w14:paraId="20665C1F" w14:textId="77777777" w:rsidTr="00B54B3B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BEC" w14:textId="6A0015F5" w:rsidR="0092499C" w:rsidRDefault="00003EFD" w:rsidP="0092499C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42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33A6" w14:textId="77777777" w:rsidR="0092499C" w:rsidRDefault="0092499C" w:rsidP="0092499C">
            <w:pPr>
              <w:spacing w:line="0" w:lineRule="atLeast"/>
              <w:ind w:hanging="2"/>
              <w:jc w:val="center"/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NGURUSAN AKHIR TAHUN</w:t>
            </w:r>
          </w:p>
        </w:tc>
      </w:tr>
      <w:tr w:rsidR="0092499C" w14:paraId="39543DBE" w14:textId="77777777" w:rsidTr="005971BA">
        <w:trPr>
          <w:trHeight w:val="1361"/>
        </w:trPr>
        <w:tc>
          <w:tcPr>
            <w:tcW w:w="1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6F529CA" w14:textId="77777777" w:rsidR="0010519F" w:rsidRPr="00C82174" w:rsidRDefault="0010519F" w:rsidP="0010519F">
            <w:pPr>
              <w:widowControl w:val="0"/>
              <w:autoSpaceDE w:val="0"/>
              <w:autoSpaceDN w:val="0"/>
              <w:jc w:val="center"/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</w:pPr>
            <w:r w:rsidRPr="00C82174"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  <w:t>CUTI AKHIR PERSEKOLAHAN SESI 2023/2024</w:t>
            </w:r>
          </w:p>
          <w:p w14:paraId="6BE13251" w14:textId="5650D77D" w:rsidR="0092499C" w:rsidRPr="00BF48B6" w:rsidRDefault="0010519F" w:rsidP="0010519F">
            <w:pPr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 w:rsidRPr="00C82174"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  <w:t>(KUMPULAN A: 09.02.2024 - 09.03.2024, KUMPULAN B:  10.02.2024 - 10.03.2024)</w:t>
            </w:r>
          </w:p>
        </w:tc>
      </w:tr>
    </w:tbl>
    <w:p w14:paraId="6FD186A6" w14:textId="77777777" w:rsidR="00E1235A" w:rsidRDefault="00E1235A" w:rsidP="00E1235A">
      <w:pPr>
        <w:rPr>
          <w:rFonts w:ascii="Times New Roman" w:eastAsia="Times New Roman" w:hAnsi="Times New Roman"/>
          <w:sz w:val="28"/>
          <w:szCs w:val="28"/>
        </w:rPr>
      </w:pPr>
    </w:p>
    <w:p w14:paraId="6459CEE2" w14:textId="77777777" w:rsidR="007F3809" w:rsidRDefault="007F3809" w:rsidP="007F3809">
      <w:pPr>
        <w:rPr>
          <w:rFonts w:ascii="Times New Roman" w:eastAsia="Times New Roman" w:hAnsi="Times New Roman"/>
          <w:b/>
          <w:bCs/>
          <w:sz w:val="36"/>
          <w:szCs w:val="36"/>
        </w:rPr>
      </w:pPr>
      <w:bookmarkStart w:id="4" w:name="_Hlk88387475"/>
      <w:bookmarkEnd w:id="4"/>
    </w:p>
    <w:sectPr w:rsidR="007F3809" w:rsidSect="003C017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EFC3" w14:textId="77777777" w:rsidR="00405CBE" w:rsidRDefault="00405CBE" w:rsidP="00137560">
      <w:r>
        <w:separator/>
      </w:r>
    </w:p>
  </w:endnote>
  <w:endnote w:type="continuationSeparator" w:id="0">
    <w:p w14:paraId="713385CA" w14:textId="77777777" w:rsidR="00405CBE" w:rsidRDefault="00405CBE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4AE5" w14:textId="77777777" w:rsidR="00405CBE" w:rsidRDefault="00405CBE" w:rsidP="00137560">
      <w:r>
        <w:separator/>
      </w:r>
    </w:p>
  </w:footnote>
  <w:footnote w:type="continuationSeparator" w:id="0">
    <w:p w14:paraId="67FEB012" w14:textId="77777777" w:rsidR="00405CBE" w:rsidRDefault="00405CBE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17"/>
      <w:gridCol w:w="1921"/>
    </w:tblGrid>
    <w:tr w:rsidR="00222EDC" w:rsidRPr="009F4E3B" w14:paraId="374D2D8D" w14:textId="77777777" w:rsidTr="009F4E3B">
      <w:trPr>
        <w:trHeight w:val="468"/>
      </w:trPr>
      <w:tc>
        <w:tcPr>
          <w:tcW w:w="11816" w:type="dxa"/>
          <w:vAlign w:val="bottom"/>
        </w:tcPr>
        <w:p w14:paraId="33267850" w14:textId="77777777" w:rsidR="00222EDC" w:rsidRPr="009F4E3B" w:rsidRDefault="00222EDC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K) TAHUN 4</w:t>
          </w:r>
        </w:p>
      </w:tc>
      <w:tc>
        <w:tcPr>
          <w:tcW w:w="1921" w:type="dxa"/>
          <w:vAlign w:val="bottom"/>
        </w:tcPr>
        <w:p w14:paraId="65E257BF" w14:textId="7DE776EE" w:rsidR="00222EDC" w:rsidRPr="009F4E3B" w:rsidRDefault="00222EDC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074484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3</w:t>
          </w:r>
          <w:r w:rsidR="00C238FA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074484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</w:p>
      </w:tc>
    </w:tr>
  </w:tbl>
  <w:p w14:paraId="26D95B08" w14:textId="77777777" w:rsidR="00222EDC" w:rsidRDefault="0022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67"/>
    <w:multiLevelType w:val="hybridMultilevel"/>
    <w:tmpl w:val="95C067BC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39E"/>
    <w:multiLevelType w:val="hybridMultilevel"/>
    <w:tmpl w:val="D13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6B93"/>
    <w:multiLevelType w:val="hybridMultilevel"/>
    <w:tmpl w:val="BE0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1B7E"/>
    <w:multiLevelType w:val="hybridMultilevel"/>
    <w:tmpl w:val="F3DE4B3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D088F"/>
    <w:multiLevelType w:val="hybridMultilevel"/>
    <w:tmpl w:val="F6A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0136"/>
    <w:multiLevelType w:val="hybridMultilevel"/>
    <w:tmpl w:val="61F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7CD4"/>
    <w:multiLevelType w:val="hybridMultilevel"/>
    <w:tmpl w:val="B12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4CFF"/>
    <w:multiLevelType w:val="hybridMultilevel"/>
    <w:tmpl w:val="339AF8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43AE7"/>
    <w:multiLevelType w:val="hybridMultilevel"/>
    <w:tmpl w:val="305C859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62BCB"/>
    <w:multiLevelType w:val="hybridMultilevel"/>
    <w:tmpl w:val="A5F899EC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F6EB9"/>
    <w:multiLevelType w:val="hybridMultilevel"/>
    <w:tmpl w:val="EACAD74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63E23"/>
    <w:multiLevelType w:val="hybridMultilevel"/>
    <w:tmpl w:val="006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398"/>
    <w:multiLevelType w:val="hybridMultilevel"/>
    <w:tmpl w:val="7D00E42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7369"/>
    <w:multiLevelType w:val="hybridMultilevel"/>
    <w:tmpl w:val="C2C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2B61"/>
    <w:multiLevelType w:val="hybridMultilevel"/>
    <w:tmpl w:val="C56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D7122"/>
    <w:multiLevelType w:val="hybridMultilevel"/>
    <w:tmpl w:val="D69A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F5127"/>
    <w:multiLevelType w:val="hybridMultilevel"/>
    <w:tmpl w:val="09D22EDA"/>
    <w:lvl w:ilvl="0" w:tplc="4C9697B8">
      <w:start w:val="5"/>
      <w:numFmt w:val="bullet"/>
      <w:lvlText w:val="-"/>
      <w:lvlJc w:val="left"/>
      <w:pPr>
        <w:ind w:left="3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13234E95"/>
    <w:multiLevelType w:val="hybridMultilevel"/>
    <w:tmpl w:val="F78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57B45"/>
    <w:multiLevelType w:val="hybridMultilevel"/>
    <w:tmpl w:val="9BBCF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96CB9"/>
    <w:multiLevelType w:val="hybridMultilevel"/>
    <w:tmpl w:val="AE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63206"/>
    <w:multiLevelType w:val="hybridMultilevel"/>
    <w:tmpl w:val="9992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A2EBF"/>
    <w:multiLevelType w:val="hybridMultilevel"/>
    <w:tmpl w:val="321808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FE6"/>
    <w:multiLevelType w:val="hybridMultilevel"/>
    <w:tmpl w:val="094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64082"/>
    <w:multiLevelType w:val="hybridMultilevel"/>
    <w:tmpl w:val="1E9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45D83"/>
    <w:multiLevelType w:val="hybridMultilevel"/>
    <w:tmpl w:val="81E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67414"/>
    <w:multiLevelType w:val="hybridMultilevel"/>
    <w:tmpl w:val="D3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A1498"/>
    <w:multiLevelType w:val="hybridMultilevel"/>
    <w:tmpl w:val="5D748E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642C6"/>
    <w:multiLevelType w:val="hybridMultilevel"/>
    <w:tmpl w:val="BF06D8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76095"/>
    <w:multiLevelType w:val="hybridMultilevel"/>
    <w:tmpl w:val="1D8E44C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37E38"/>
    <w:multiLevelType w:val="hybridMultilevel"/>
    <w:tmpl w:val="DA3AA5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B3224"/>
    <w:multiLevelType w:val="hybridMultilevel"/>
    <w:tmpl w:val="82C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52642C"/>
    <w:multiLevelType w:val="hybridMultilevel"/>
    <w:tmpl w:val="FE1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335E0"/>
    <w:multiLevelType w:val="hybridMultilevel"/>
    <w:tmpl w:val="EE7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3040D"/>
    <w:multiLevelType w:val="hybridMultilevel"/>
    <w:tmpl w:val="26C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26D0C"/>
    <w:multiLevelType w:val="hybridMultilevel"/>
    <w:tmpl w:val="73029694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47934"/>
    <w:multiLevelType w:val="hybridMultilevel"/>
    <w:tmpl w:val="24D8E720"/>
    <w:lvl w:ilvl="0" w:tplc="A4FA7692">
      <w:start w:val="6"/>
      <w:numFmt w:val="bullet"/>
      <w:lvlText w:val="-"/>
      <w:lvlJc w:val="left"/>
      <w:pPr>
        <w:ind w:left="79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6" w15:restartNumberingAfterBreak="0">
    <w:nsid w:val="2E05247C"/>
    <w:multiLevelType w:val="hybridMultilevel"/>
    <w:tmpl w:val="3D1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05D87"/>
    <w:multiLevelType w:val="hybridMultilevel"/>
    <w:tmpl w:val="819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1A0CFA"/>
    <w:multiLevelType w:val="hybridMultilevel"/>
    <w:tmpl w:val="2B62A85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77C3"/>
    <w:multiLevelType w:val="hybridMultilevel"/>
    <w:tmpl w:val="7EB6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7A72CC"/>
    <w:multiLevelType w:val="hybridMultilevel"/>
    <w:tmpl w:val="B98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770D7"/>
    <w:multiLevelType w:val="hybridMultilevel"/>
    <w:tmpl w:val="72C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032D8"/>
    <w:multiLevelType w:val="hybridMultilevel"/>
    <w:tmpl w:val="9F5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0751B"/>
    <w:multiLevelType w:val="hybridMultilevel"/>
    <w:tmpl w:val="AF6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93D91"/>
    <w:multiLevelType w:val="hybridMultilevel"/>
    <w:tmpl w:val="3C98E5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1D7351"/>
    <w:multiLevelType w:val="hybridMultilevel"/>
    <w:tmpl w:val="B440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B93C8B"/>
    <w:multiLevelType w:val="hybridMultilevel"/>
    <w:tmpl w:val="A2C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D5CCA"/>
    <w:multiLevelType w:val="hybridMultilevel"/>
    <w:tmpl w:val="E46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6D0EB1"/>
    <w:multiLevelType w:val="hybridMultilevel"/>
    <w:tmpl w:val="B806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A64AE"/>
    <w:multiLevelType w:val="hybridMultilevel"/>
    <w:tmpl w:val="416AFE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1E1B86"/>
    <w:multiLevelType w:val="hybridMultilevel"/>
    <w:tmpl w:val="D29A0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2F1D7C"/>
    <w:multiLevelType w:val="hybridMultilevel"/>
    <w:tmpl w:val="B70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4E2484"/>
    <w:multiLevelType w:val="hybridMultilevel"/>
    <w:tmpl w:val="230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61789D"/>
    <w:multiLevelType w:val="hybridMultilevel"/>
    <w:tmpl w:val="F80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6D3E61"/>
    <w:multiLevelType w:val="hybridMultilevel"/>
    <w:tmpl w:val="967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242E01"/>
    <w:multiLevelType w:val="hybridMultilevel"/>
    <w:tmpl w:val="24C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E44DD"/>
    <w:multiLevelType w:val="hybridMultilevel"/>
    <w:tmpl w:val="214CE7E4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7" w15:restartNumberingAfterBreak="0">
    <w:nsid w:val="47EB4347"/>
    <w:multiLevelType w:val="hybridMultilevel"/>
    <w:tmpl w:val="981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3531C"/>
    <w:multiLevelType w:val="hybridMultilevel"/>
    <w:tmpl w:val="2BE08678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9" w15:restartNumberingAfterBreak="0">
    <w:nsid w:val="48650FE1"/>
    <w:multiLevelType w:val="hybridMultilevel"/>
    <w:tmpl w:val="C42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06196"/>
    <w:multiLevelType w:val="hybridMultilevel"/>
    <w:tmpl w:val="E826A1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6815EB"/>
    <w:multiLevelType w:val="hybridMultilevel"/>
    <w:tmpl w:val="F78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948DC"/>
    <w:multiLevelType w:val="hybridMultilevel"/>
    <w:tmpl w:val="E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E309E1"/>
    <w:multiLevelType w:val="hybridMultilevel"/>
    <w:tmpl w:val="C5025DBE"/>
    <w:lvl w:ilvl="0" w:tplc="A4FA7692">
      <w:start w:val="6"/>
      <w:numFmt w:val="bullet"/>
      <w:lvlText w:val="-"/>
      <w:lvlJc w:val="left"/>
      <w:pPr>
        <w:ind w:left="70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 w15:restartNumberingAfterBreak="0">
    <w:nsid w:val="50726709"/>
    <w:multiLevelType w:val="hybridMultilevel"/>
    <w:tmpl w:val="424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A7181"/>
    <w:multiLevelType w:val="hybridMultilevel"/>
    <w:tmpl w:val="6D1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A252C"/>
    <w:multiLevelType w:val="hybridMultilevel"/>
    <w:tmpl w:val="75D83DB8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7" w15:restartNumberingAfterBreak="0">
    <w:nsid w:val="524A2BC0"/>
    <w:multiLevelType w:val="hybridMultilevel"/>
    <w:tmpl w:val="1F0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45A51"/>
    <w:multiLevelType w:val="hybridMultilevel"/>
    <w:tmpl w:val="4C64FD98"/>
    <w:lvl w:ilvl="0" w:tplc="A4FA7692">
      <w:start w:val="6"/>
      <w:numFmt w:val="bullet"/>
      <w:lvlText w:val="-"/>
      <w:lvlJc w:val="left"/>
      <w:pPr>
        <w:ind w:left="49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9" w15:restartNumberingAfterBreak="0">
    <w:nsid w:val="54C8325C"/>
    <w:multiLevelType w:val="hybridMultilevel"/>
    <w:tmpl w:val="43A0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933EF4"/>
    <w:multiLevelType w:val="hybridMultilevel"/>
    <w:tmpl w:val="8FC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BB3F29"/>
    <w:multiLevelType w:val="hybridMultilevel"/>
    <w:tmpl w:val="A97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F36BA"/>
    <w:multiLevelType w:val="hybridMultilevel"/>
    <w:tmpl w:val="7466CD4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E907DD"/>
    <w:multiLevelType w:val="hybridMultilevel"/>
    <w:tmpl w:val="D3F4F2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691DA7"/>
    <w:multiLevelType w:val="hybridMultilevel"/>
    <w:tmpl w:val="8380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634036"/>
    <w:multiLevelType w:val="hybridMultilevel"/>
    <w:tmpl w:val="9190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E4342"/>
    <w:multiLevelType w:val="hybridMultilevel"/>
    <w:tmpl w:val="15DCDF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1C59BB"/>
    <w:multiLevelType w:val="hybridMultilevel"/>
    <w:tmpl w:val="3ED02B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4B60D5"/>
    <w:multiLevelType w:val="hybridMultilevel"/>
    <w:tmpl w:val="335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D631F8"/>
    <w:multiLevelType w:val="hybridMultilevel"/>
    <w:tmpl w:val="67D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605CE7"/>
    <w:multiLevelType w:val="hybridMultilevel"/>
    <w:tmpl w:val="C41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551C9A"/>
    <w:multiLevelType w:val="hybridMultilevel"/>
    <w:tmpl w:val="DD3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1E0C8A"/>
    <w:multiLevelType w:val="hybridMultilevel"/>
    <w:tmpl w:val="6E0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E14D12"/>
    <w:multiLevelType w:val="hybridMultilevel"/>
    <w:tmpl w:val="EA0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F3719F"/>
    <w:multiLevelType w:val="hybridMultilevel"/>
    <w:tmpl w:val="69A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075177"/>
    <w:multiLevelType w:val="hybridMultilevel"/>
    <w:tmpl w:val="EE6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931F67"/>
    <w:multiLevelType w:val="hybridMultilevel"/>
    <w:tmpl w:val="C9F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F12D6B"/>
    <w:multiLevelType w:val="hybridMultilevel"/>
    <w:tmpl w:val="34B69E8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B61B12"/>
    <w:multiLevelType w:val="hybridMultilevel"/>
    <w:tmpl w:val="535A33CA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1511B7"/>
    <w:multiLevelType w:val="hybridMultilevel"/>
    <w:tmpl w:val="A0AA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6E62F0"/>
    <w:multiLevelType w:val="hybridMultilevel"/>
    <w:tmpl w:val="C1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AB6262"/>
    <w:multiLevelType w:val="hybridMultilevel"/>
    <w:tmpl w:val="36A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92D0A"/>
    <w:multiLevelType w:val="hybridMultilevel"/>
    <w:tmpl w:val="2F3A2FE6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F72CD5"/>
    <w:multiLevelType w:val="hybridMultilevel"/>
    <w:tmpl w:val="342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3683D"/>
    <w:multiLevelType w:val="hybridMultilevel"/>
    <w:tmpl w:val="93E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3F439E"/>
    <w:multiLevelType w:val="hybridMultilevel"/>
    <w:tmpl w:val="843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4504">
    <w:abstractNumId w:val="16"/>
  </w:num>
  <w:num w:numId="2" w16cid:durableId="1985155867">
    <w:abstractNumId w:val="64"/>
  </w:num>
  <w:num w:numId="3" w16cid:durableId="1882548993">
    <w:abstractNumId w:val="60"/>
  </w:num>
  <w:num w:numId="4" w16cid:durableId="2010789591">
    <w:abstractNumId w:val="50"/>
  </w:num>
  <w:num w:numId="5" w16cid:durableId="844900970">
    <w:abstractNumId w:val="29"/>
  </w:num>
  <w:num w:numId="6" w16cid:durableId="1862158402">
    <w:abstractNumId w:val="7"/>
  </w:num>
  <w:num w:numId="7" w16cid:durableId="35277221">
    <w:abstractNumId w:val="26"/>
  </w:num>
  <w:num w:numId="8" w16cid:durableId="1912885871">
    <w:abstractNumId w:val="68"/>
  </w:num>
  <w:num w:numId="9" w16cid:durableId="708533919">
    <w:abstractNumId w:val="0"/>
  </w:num>
  <w:num w:numId="10" w16cid:durableId="1764691017">
    <w:abstractNumId w:val="18"/>
  </w:num>
  <w:num w:numId="11" w16cid:durableId="731077805">
    <w:abstractNumId w:val="49"/>
  </w:num>
  <w:num w:numId="12" w16cid:durableId="339159042">
    <w:abstractNumId w:val="66"/>
  </w:num>
  <w:num w:numId="13" w16cid:durableId="470364895">
    <w:abstractNumId w:val="44"/>
  </w:num>
  <w:num w:numId="14" w16cid:durableId="1029454215">
    <w:abstractNumId w:val="32"/>
  </w:num>
  <w:num w:numId="15" w16cid:durableId="1289819539">
    <w:abstractNumId w:val="25"/>
  </w:num>
  <w:num w:numId="16" w16cid:durableId="1551184015">
    <w:abstractNumId w:val="28"/>
  </w:num>
  <w:num w:numId="17" w16cid:durableId="631908761">
    <w:abstractNumId w:val="57"/>
  </w:num>
  <w:num w:numId="18" w16cid:durableId="176385738">
    <w:abstractNumId w:val="58"/>
  </w:num>
  <w:num w:numId="19" w16cid:durableId="1608079060">
    <w:abstractNumId w:val="47"/>
  </w:num>
  <w:num w:numId="20" w16cid:durableId="1538199336">
    <w:abstractNumId w:val="31"/>
  </w:num>
  <w:num w:numId="21" w16cid:durableId="1210342819">
    <w:abstractNumId w:val="73"/>
  </w:num>
  <w:num w:numId="22" w16cid:durableId="1507133654">
    <w:abstractNumId w:val="1"/>
  </w:num>
  <w:num w:numId="23" w16cid:durableId="1427188000">
    <w:abstractNumId w:val="74"/>
  </w:num>
  <w:num w:numId="24" w16cid:durableId="372653545">
    <w:abstractNumId w:val="94"/>
  </w:num>
  <w:num w:numId="25" w16cid:durableId="539904610">
    <w:abstractNumId w:val="34"/>
  </w:num>
  <w:num w:numId="26" w16cid:durableId="1414474472">
    <w:abstractNumId w:val="11"/>
  </w:num>
  <w:num w:numId="27" w16cid:durableId="1650327709">
    <w:abstractNumId w:val="77"/>
  </w:num>
  <w:num w:numId="28" w16cid:durableId="1319067988">
    <w:abstractNumId w:val="35"/>
  </w:num>
  <w:num w:numId="29" w16cid:durableId="2014259346">
    <w:abstractNumId w:val="65"/>
  </w:num>
  <w:num w:numId="30" w16cid:durableId="602497211">
    <w:abstractNumId w:val="72"/>
  </w:num>
  <w:num w:numId="31" w16cid:durableId="1565488347">
    <w:abstractNumId w:val="17"/>
  </w:num>
  <w:num w:numId="32" w16cid:durableId="847987557">
    <w:abstractNumId w:val="20"/>
  </w:num>
  <w:num w:numId="33" w16cid:durableId="550456123">
    <w:abstractNumId w:val="10"/>
  </w:num>
  <w:num w:numId="34" w16cid:durableId="300379790">
    <w:abstractNumId w:val="52"/>
  </w:num>
  <w:num w:numId="35" w16cid:durableId="1744982706">
    <w:abstractNumId w:val="30"/>
  </w:num>
  <w:num w:numId="36" w16cid:durableId="1896507607">
    <w:abstractNumId w:val="9"/>
  </w:num>
  <w:num w:numId="37" w16cid:durableId="642464172">
    <w:abstractNumId w:val="70"/>
  </w:num>
  <w:num w:numId="38" w16cid:durableId="1986812097">
    <w:abstractNumId w:val="13"/>
  </w:num>
  <w:num w:numId="39" w16cid:durableId="922835167">
    <w:abstractNumId w:val="79"/>
  </w:num>
  <w:num w:numId="40" w16cid:durableId="2083872845">
    <w:abstractNumId w:val="48"/>
  </w:num>
  <w:num w:numId="41" w16cid:durableId="323893734">
    <w:abstractNumId w:val="92"/>
  </w:num>
  <w:num w:numId="42" w16cid:durableId="945111644">
    <w:abstractNumId w:val="93"/>
  </w:num>
  <w:num w:numId="43" w16cid:durableId="2119060754">
    <w:abstractNumId w:val="23"/>
  </w:num>
  <w:num w:numId="44" w16cid:durableId="1687242853">
    <w:abstractNumId w:val="36"/>
  </w:num>
  <w:num w:numId="45" w16cid:durableId="453526468">
    <w:abstractNumId w:val="3"/>
  </w:num>
  <w:num w:numId="46" w16cid:durableId="1961574320">
    <w:abstractNumId w:val="86"/>
  </w:num>
  <w:num w:numId="47" w16cid:durableId="1508979525">
    <w:abstractNumId w:val="42"/>
  </w:num>
  <w:num w:numId="48" w16cid:durableId="1585452093">
    <w:abstractNumId w:val="6"/>
  </w:num>
  <w:num w:numId="49" w16cid:durableId="36325065">
    <w:abstractNumId w:val="4"/>
  </w:num>
  <w:num w:numId="50" w16cid:durableId="1359505676">
    <w:abstractNumId w:val="12"/>
  </w:num>
  <w:num w:numId="51" w16cid:durableId="577982264">
    <w:abstractNumId w:val="45"/>
  </w:num>
  <w:num w:numId="52" w16cid:durableId="56362361">
    <w:abstractNumId w:val="40"/>
  </w:num>
  <w:num w:numId="53" w16cid:durableId="525679532">
    <w:abstractNumId w:val="15"/>
  </w:num>
  <w:num w:numId="54" w16cid:durableId="1832679070">
    <w:abstractNumId w:val="87"/>
  </w:num>
  <w:num w:numId="55" w16cid:durableId="99961321">
    <w:abstractNumId w:val="67"/>
  </w:num>
  <w:num w:numId="56" w16cid:durableId="1072698047">
    <w:abstractNumId w:val="95"/>
  </w:num>
  <w:num w:numId="57" w16cid:durableId="203099200">
    <w:abstractNumId w:val="55"/>
  </w:num>
  <w:num w:numId="58" w16cid:durableId="1733238122">
    <w:abstractNumId w:val="63"/>
  </w:num>
  <w:num w:numId="59" w16cid:durableId="12608181">
    <w:abstractNumId w:val="46"/>
  </w:num>
  <w:num w:numId="60" w16cid:durableId="1716272087">
    <w:abstractNumId w:val="83"/>
  </w:num>
  <w:num w:numId="61" w16cid:durableId="1647008582">
    <w:abstractNumId w:val="61"/>
  </w:num>
  <w:num w:numId="62" w16cid:durableId="1963147181">
    <w:abstractNumId w:val="62"/>
  </w:num>
  <w:num w:numId="63" w16cid:durableId="1337270406">
    <w:abstractNumId w:val="2"/>
  </w:num>
  <w:num w:numId="64" w16cid:durableId="1970239751">
    <w:abstractNumId w:val="41"/>
  </w:num>
  <w:num w:numId="65" w16cid:durableId="1342199727">
    <w:abstractNumId w:val="56"/>
  </w:num>
  <w:num w:numId="66" w16cid:durableId="538590775">
    <w:abstractNumId w:val="80"/>
  </w:num>
  <w:num w:numId="67" w16cid:durableId="181481466">
    <w:abstractNumId w:val="82"/>
  </w:num>
  <w:num w:numId="68" w16cid:durableId="728847515">
    <w:abstractNumId w:val="89"/>
  </w:num>
  <w:num w:numId="69" w16cid:durableId="456144725">
    <w:abstractNumId w:val="88"/>
  </w:num>
  <w:num w:numId="70" w16cid:durableId="1122380874">
    <w:abstractNumId w:val="84"/>
  </w:num>
  <w:num w:numId="71" w16cid:durableId="1918898110">
    <w:abstractNumId w:val="59"/>
  </w:num>
  <w:num w:numId="72" w16cid:durableId="499197082">
    <w:abstractNumId w:val="81"/>
  </w:num>
  <w:num w:numId="73" w16cid:durableId="70930129">
    <w:abstractNumId w:val="5"/>
  </w:num>
  <w:num w:numId="74" w16cid:durableId="1466198936">
    <w:abstractNumId w:val="76"/>
  </w:num>
  <w:num w:numId="75" w16cid:durableId="237716325">
    <w:abstractNumId w:val="71"/>
  </w:num>
  <w:num w:numId="76" w16cid:durableId="2026322968">
    <w:abstractNumId w:val="22"/>
  </w:num>
  <w:num w:numId="77" w16cid:durableId="680857896">
    <w:abstractNumId w:val="24"/>
  </w:num>
  <w:num w:numId="78" w16cid:durableId="747531819">
    <w:abstractNumId w:val="39"/>
  </w:num>
  <w:num w:numId="79" w16cid:durableId="1884634004">
    <w:abstractNumId w:val="8"/>
  </w:num>
  <w:num w:numId="80" w16cid:durableId="2111391665">
    <w:abstractNumId w:val="53"/>
  </w:num>
  <w:num w:numId="81" w16cid:durableId="53897793">
    <w:abstractNumId w:val="91"/>
  </w:num>
  <w:num w:numId="82" w16cid:durableId="108206672">
    <w:abstractNumId w:val="37"/>
  </w:num>
  <w:num w:numId="83" w16cid:durableId="572392648">
    <w:abstractNumId w:val="75"/>
  </w:num>
  <w:num w:numId="84" w16cid:durableId="547764321">
    <w:abstractNumId w:val="51"/>
  </w:num>
  <w:num w:numId="85" w16cid:durableId="657877747">
    <w:abstractNumId w:val="69"/>
  </w:num>
  <w:num w:numId="86" w16cid:durableId="1358967635">
    <w:abstractNumId w:val="78"/>
  </w:num>
  <w:num w:numId="87" w16cid:durableId="1153831728">
    <w:abstractNumId w:val="27"/>
  </w:num>
  <w:num w:numId="88" w16cid:durableId="763192177">
    <w:abstractNumId w:val="33"/>
  </w:num>
  <w:num w:numId="89" w16cid:durableId="1166482438">
    <w:abstractNumId w:val="54"/>
  </w:num>
  <w:num w:numId="90" w16cid:durableId="320739631">
    <w:abstractNumId w:val="90"/>
  </w:num>
  <w:num w:numId="91" w16cid:durableId="1641037972">
    <w:abstractNumId w:val="14"/>
  </w:num>
  <w:num w:numId="92" w16cid:durableId="1677730954">
    <w:abstractNumId w:val="38"/>
  </w:num>
  <w:num w:numId="93" w16cid:durableId="1554459817">
    <w:abstractNumId w:val="85"/>
  </w:num>
  <w:num w:numId="94" w16cid:durableId="636880008">
    <w:abstractNumId w:val="19"/>
  </w:num>
  <w:num w:numId="95" w16cid:durableId="1309171143">
    <w:abstractNumId w:val="43"/>
  </w:num>
  <w:num w:numId="96" w16cid:durableId="529495822">
    <w:abstractNumId w:val="2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8BA"/>
    <w:rsid w:val="00003EFD"/>
    <w:rsid w:val="00005829"/>
    <w:rsid w:val="000076AE"/>
    <w:rsid w:val="00007E7D"/>
    <w:rsid w:val="000132FD"/>
    <w:rsid w:val="000158B2"/>
    <w:rsid w:val="00023635"/>
    <w:rsid w:val="000236EA"/>
    <w:rsid w:val="000271D0"/>
    <w:rsid w:val="00030D36"/>
    <w:rsid w:val="00032082"/>
    <w:rsid w:val="00032EF9"/>
    <w:rsid w:val="00035686"/>
    <w:rsid w:val="0004051D"/>
    <w:rsid w:val="00043CC7"/>
    <w:rsid w:val="00044481"/>
    <w:rsid w:val="0005498F"/>
    <w:rsid w:val="0006100C"/>
    <w:rsid w:val="000628F4"/>
    <w:rsid w:val="000679DA"/>
    <w:rsid w:val="00074484"/>
    <w:rsid w:val="00080EFC"/>
    <w:rsid w:val="00086E05"/>
    <w:rsid w:val="000912E9"/>
    <w:rsid w:val="00093E0E"/>
    <w:rsid w:val="000A21EC"/>
    <w:rsid w:val="000B1628"/>
    <w:rsid w:val="000B2938"/>
    <w:rsid w:val="000B5507"/>
    <w:rsid w:val="000B5A7A"/>
    <w:rsid w:val="000D3529"/>
    <w:rsid w:val="000D6611"/>
    <w:rsid w:val="000E2FFA"/>
    <w:rsid w:val="001010B4"/>
    <w:rsid w:val="001050E4"/>
    <w:rsid w:val="0010519F"/>
    <w:rsid w:val="00113DD5"/>
    <w:rsid w:val="001314DE"/>
    <w:rsid w:val="00132ED9"/>
    <w:rsid w:val="00137560"/>
    <w:rsid w:val="00143B67"/>
    <w:rsid w:val="00145D38"/>
    <w:rsid w:val="00151963"/>
    <w:rsid w:val="001553AF"/>
    <w:rsid w:val="00163C3E"/>
    <w:rsid w:val="001668A7"/>
    <w:rsid w:val="00171244"/>
    <w:rsid w:val="00174746"/>
    <w:rsid w:val="00181213"/>
    <w:rsid w:val="0018621B"/>
    <w:rsid w:val="00186E36"/>
    <w:rsid w:val="001871E6"/>
    <w:rsid w:val="00190812"/>
    <w:rsid w:val="00197612"/>
    <w:rsid w:val="001A3A2F"/>
    <w:rsid w:val="001B34CF"/>
    <w:rsid w:val="001B68A1"/>
    <w:rsid w:val="001B7F8E"/>
    <w:rsid w:val="001C2EB9"/>
    <w:rsid w:val="001C30BB"/>
    <w:rsid w:val="001C56A0"/>
    <w:rsid w:val="001D0123"/>
    <w:rsid w:val="001D0E1A"/>
    <w:rsid w:val="001E229A"/>
    <w:rsid w:val="001E319D"/>
    <w:rsid w:val="001E56AF"/>
    <w:rsid w:val="001F0EC6"/>
    <w:rsid w:val="001F4D9D"/>
    <w:rsid w:val="002027DA"/>
    <w:rsid w:val="00204531"/>
    <w:rsid w:val="00205013"/>
    <w:rsid w:val="002065AC"/>
    <w:rsid w:val="00207A8C"/>
    <w:rsid w:val="002112F5"/>
    <w:rsid w:val="00211595"/>
    <w:rsid w:val="00212C04"/>
    <w:rsid w:val="00214285"/>
    <w:rsid w:val="002220BB"/>
    <w:rsid w:val="00222EDC"/>
    <w:rsid w:val="00227907"/>
    <w:rsid w:val="00242449"/>
    <w:rsid w:val="00244750"/>
    <w:rsid w:val="00253087"/>
    <w:rsid w:val="0025583F"/>
    <w:rsid w:val="00256A1E"/>
    <w:rsid w:val="002571D1"/>
    <w:rsid w:val="00271EE2"/>
    <w:rsid w:val="00275FB0"/>
    <w:rsid w:val="0028663A"/>
    <w:rsid w:val="00290594"/>
    <w:rsid w:val="002913A9"/>
    <w:rsid w:val="002951B1"/>
    <w:rsid w:val="002A27A7"/>
    <w:rsid w:val="002A35D0"/>
    <w:rsid w:val="002A5CB7"/>
    <w:rsid w:val="002B2AEA"/>
    <w:rsid w:val="002B64C8"/>
    <w:rsid w:val="002C4438"/>
    <w:rsid w:val="002C70D8"/>
    <w:rsid w:val="002D2856"/>
    <w:rsid w:val="002D56F4"/>
    <w:rsid w:val="002E660B"/>
    <w:rsid w:val="002F4DB5"/>
    <w:rsid w:val="002F5229"/>
    <w:rsid w:val="00301FCF"/>
    <w:rsid w:val="00302B3E"/>
    <w:rsid w:val="00302F80"/>
    <w:rsid w:val="003040EE"/>
    <w:rsid w:val="00304401"/>
    <w:rsid w:val="003070B2"/>
    <w:rsid w:val="00317EFE"/>
    <w:rsid w:val="00320277"/>
    <w:rsid w:val="00326703"/>
    <w:rsid w:val="00326F41"/>
    <w:rsid w:val="003319A4"/>
    <w:rsid w:val="0036155C"/>
    <w:rsid w:val="00361A55"/>
    <w:rsid w:val="0036245C"/>
    <w:rsid w:val="00374F3B"/>
    <w:rsid w:val="00375AD9"/>
    <w:rsid w:val="00380E41"/>
    <w:rsid w:val="0038622D"/>
    <w:rsid w:val="00391849"/>
    <w:rsid w:val="003948D5"/>
    <w:rsid w:val="003957FB"/>
    <w:rsid w:val="00395BA1"/>
    <w:rsid w:val="00397D6E"/>
    <w:rsid w:val="003A0BF2"/>
    <w:rsid w:val="003B2535"/>
    <w:rsid w:val="003B3C5B"/>
    <w:rsid w:val="003B65FC"/>
    <w:rsid w:val="003B6967"/>
    <w:rsid w:val="003C0177"/>
    <w:rsid w:val="003C0E54"/>
    <w:rsid w:val="003C32F8"/>
    <w:rsid w:val="003C43F3"/>
    <w:rsid w:val="003C7476"/>
    <w:rsid w:val="003D1844"/>
    <w:rsid w:val="003D4D70"/>
    <w:rsid w:val="003D7E0C"/>
    <w:rsid w:val="003E0515"/>
    <w:rsid w:val="003E1429"/>
    <w:rsid w:val="003E7442"/>
    <w:rsid w:val="003F0EC8"/>
    <w:rsid w:val="00401219"/>
    <w:rsid w:val="004040AF"/>
    <w:rsid w:val="00405CBE"/>
    <w:rsid w:val="00413544"/>
    <w:rsid w:val="0042077A"/>
    <w:rsid w:val="00434684"/>
    <w:rsid w:val="00435F23"/>
    <w:rsid w:val="0043632B"/>
    <w:rsid w:val="004376F2"/>
    <w:rsid w:val="00447F65"/>
    <w:rsid w:val="00451580"/>
    <w:rsid w:val="004600F9"/>
    <w:rsid w:val="004607F5"/>
    <w:rsid w:val="00462CCC"/>
    <w:rsid w:val="00471C28"/>
    <w:rsid w:val="00472C68"/>
    <w:rsid w:val="00473E5C"/>
    <w:rsid w:val="00474471"/>
    <w:rsid w:val="004807D5"/>
    <w:rsid w:val="004827EF"/>
    <w:rsid w:val="00483A5C"/>
    <w:rsid w:val="00491000"/>
    <w:rsid w:val="0049465F"/>
    <w:rsid w:val="0049517C"/>
    <w:rsid w:val="004A035D"/>
    <w:rsid w:val="004A1697"/>
    <w:rsid w:val="004B0BA2"/>
    <w:rsid w:val="004B153C"/>
    <w:rsid w:val="004B22D0"/>
    <w:rsid w:val="004B2F44"/>
    <w:rsid w:val="004D25C3"/>
    <w:rsid w:val="004D58F8"/>
    <w:rsid w:val="004E0C9F"/>
    <w:rsid w:val="004E62C5"/>
    <w:rsid w:val="004F4818"/>
    <w:rsid w:val="00502D22"/>
    <w:rsid w:val="00523010"/>
    <w:rsid w:val="00532890"/>
    <w:rsid w:val="00533DC6"/>
    <w:rsid w:val="005416B6"/>
    <w:rsid w:val="00547CD7"/>
    <w:rsid w:val="0059386D"/>
    <w:rsid w:val="005971BA"/>
    <w:rsid w:val="005A1C5E"/>
    <w:rsid w:val="005A3A8A"/>
    <w:rsid w:val="005A6EBE"/>
    <w:rsid w:val="005C2C94"/>
    <w:rsid w:val="005C4D09"/>
    <w:rsid w:val="005C6AFA"/>
    <w:rsid w:val="005D1590"/>
    <w:rsid w:val="005E0C3F"/>
    <w:rsid w:val="00600BAA"/>
    <w:rsid w:val="00600FD9"/>
    <w:rsid w:val="00603C40"/>
    <w:rsid w:val="006042BA"/>
    <w:rsid w:val="00607B7C"/>
    <w:rsid w:val="00623C4E"/>
    <w:rsid w:val="00630F8B"/>
    <w:rsid w:val="006321EE"/>
    <w:rsid w:val="0063281D"/>
    <w:rsid w:val="006353F0"/>
    <w:rsid w:val="00643997"/>
    <w:rsid w:val="00645B06"/>
    <w:rsid w:val="006502C2"/>
    <w:rsid w:val="006517C4"/>
    <w:rsid w:val="00662516"/>
    <w:rsid w:val="00673E5B"/>
    <w:rsid w:val="0067547E"/>
    <w:rsid w:val="00681390"/>
    <w:rsid w:val="006821E9"/>
    <w:rsid w:val="00693295"/>
    <w:rsid w:val="00695EFB"/>
    <w:rsid w:val="006A7DA8"/>
    <w:rsid w:val="006B1661"/>
    <w:rsid w:val="006B4CA6"/>
    <w:rsid w:val="006B5C54"/>
    <w:rsid w:val="006D40D4"/>
    <w:rsid w:val="006F7652"/>
    <w:rsid w:val="007023CD"/>
    <w:rsid w:val="007042A4"/>
    <w:rsid w:val="00710DC0"/>
    <w:rsid w:val="00717C9C"/>
    <w:rsid w:val="00720813"/>
    <w:rsid w:val="007250FF"/>
    <w:rsid w:val="007278B3"/>
    <w:rsid w:val="00732BCC"/>
    <w:rsid w:val="00732EA8"/>
    <w:rsid w:val="00732EAC"/>
    <w:rsid w:val="00743669"/>
    <w:rsid w:val="00743CAE"/>
    <w:rsid w:val="007452C9"/>
    <w:rsid w:val="00745929"/>
    <w:rsid w:val="00747CDB"/>
    <w:rsid w:val="007518AE"/>
    <w:rsid w:val="00755E65"/>
    <w:rsid w:val="0076249C"/>
    <w:rsid w:val="00765A61"/>
    <w:rsid w:val="00767B42"/>
    <w:rsid w:val="00780028"/>
    <w:rsid w:val="00782C8F"/>
    <w:rsid w:val="0078354B"/>
    <w:rsid w:val="00784BA7"/>
    <w:rsid w:val="007935EC"/>
    <w:rsid w:val="00794F08"/>
    <w:rsid w:val="007A1976"/>
    <w:rsid w:val="007A7727"/>
    <w:rsid w:val="007B6F18"/>
    <w:rsid w:val="007C00A1"/>
    <w:rsid w:val="007C2B07"/>
    <w:rsid w:val="007C7D4C"/>
    <w:rsid w:val="007D0372"/>
    <w:rsid w:val="007D3437"/>
    <w:rsid w:val="007D65AA"/>
    <w:rsid w:val="007F3809"/>
    <w:rsid w:val="00800495"/>
    <w:rsid w:val="00800987"/>
    <w:rsid w:val="00804DFD"/>
    <w:rsid w:val="008053B0"/>
    <w:rsid w:val="00807B0D"/>
    <w:rsid w:val="00816B7C"/>
    <w:rsid w:val="00817C92"/>
    <w:rsid w:val="00821680"/>
    <w:rsid w:val="0082548C"/>
    <w:rsid w:val="00834AA8"/>
    <w:rsid w:val="008371B0"/>
    <w:rsid w:val="00841715"/>
    <w:rsid w:val="008502A1"/>
    <w:rsid w:val="00856E58"/>
    <w:rsid w:val="00864C06"/>
    <w:rsid w:val="008657A3"/>
    <w:rsid w:val="00867882"/>
    <w:rsid w:val="00876614"/>
    <w:rsid w:val="00881661"/>
    <w:rsid w:val="00885EEC"/>
    <w:rsid w:val="00892FF5"/>
    <w:rsid w:val="00895445"/>
    <w:rsid w:val="008A291A"/>
    <w:rsid w:val="008A5D2B"/>
    <w:rsid w:val="008B387D"/>
    <w:rsid w:val="008C07CC"/>
    <w:rsid w:val="008C1A41"/>
    <w:rsid w:val="008C63D3"/>
    <w:rsid w:val="008E1C9F"/>
    <w:rsid w:val="008F29D5"/>
    <w:rsid w:val="008F59B4"/>
    <w:rsid w:val="008F5D73"/>
    <w:rsid w:val="0090546C"/>
    <w:rsid w:val="00905A8F"/>
    <w:rsid w:val="0092499C"/>
    <w:rsid w:val="00925038"/>
    <w:rsid w:val="00926311"/>
    <w:rsid w:val="00941701"/>
    <w:rsid w:val="009453A5"/>
    <w:rsid w:val="00946129"/>
    <w:rsid w:val="00947B85"/>
    <w:rsid w:val="009540B3"/>
    <w:rsid w:val="00964789"/>
    <w:rsid w:val="00973045"/>
    <w:rsid w:val="00981749"/>
    <w:rsid w:val="00983C6A"/>
    <w:rsid w:val="00995D01"/>
    <w:rsid w:val="009B01A7"/>
    <w:rsid w:val="009B27F2"/>
    <w:rsid w:val="009B599E"/>
    <w:rsid w:val="009B7E62"/>
    <w:rsid w:val="009C1907"/>
    <w:rsid w:val="009D0B2C"/>
    <w:rsid w:val="009D1F97"/>
    <w:rsid w:val="009D2F09"/>
    <w:rsid w:val="009E499B"/>
    <w:rsid w:val="009F4E3B"/>
    <w:rsid w:val="00A02D22"/>
    <w:rsid w:val="00A03023"/>
    <w:rsid w:val="00A07847"/>
    <w:rsid w:val="00A11446"/>
    <w:rsid w:val="00A14DC5"/>
    <w:rsid w:val="00A256F9"/>
    <w:rsid w:val="00A33381"/>
    <w:rsid w:val="00A41505"/>
    <w:rsid w:val="00A50627"/>
    <w:rsid w:val="00A534DB"/>
    <w:rsid w:val="00A71CF7"/>
    <w:rsid w:val="00A84D92"/>
    <w:rsid w:val="00A906DA"/>
    <w:rsid w:val="00A93DB4"/>
    <w:rsid w:val="00A9563B"/>
    <w:rsid w:val="00AA24DF"/>
    <w:rsid w:val="00AA7949"/>
    <w:rsid w:val="00AB0558"/>
    <w:rsid w:val="00AB2193"/>
    <w:rsid w:val="00AB40BE"/>
    <w:rsid w:val="00AB5DED"/>
    <w:rsid w:val="00AC0C94"/>
    <w:rsid w:val="00AC131D"/>
    <w:rsid w:val="00AC74E8"/>
    <w:rsid w:val="00AD1D5F"/>
    <w:rsid w:val="00AE4752"/>
    <w:rsid w:val="00AF508D"/>
    <w:rsid w:val="00B00639"/>
    <w:rsid w:val="00B03DB7"/>
    <w:rsid w:val="00B04CB7"/>
    <w:rsid w:val="00B15213"/>
    <w:rsid w:val="00B2292D"/>
    <w:rsid w:val="00B22C1A"/>
    <w:rsid w:val="00B2755C"/>
    <w:rsid w:val="00B32D47"/>
    <w:rsid w:val="00B33E75"/>
    <w:rsid w:val="00B36B1E"/>
    <w:rsid w:val="00B36C8C"/>
    <w:rsid w:val="00B412F1"/>
    <w:rsid w:val="00B41A37"/>
    <w:rsid w:val="00B4469B"/>
    <w:rsid w:val="00B449DF"/>
    <w:rsid w:val="00B53C71"/>
    <w:rsid w:val="00B54B3B"/>
    <w:rsid w:val="00B54F98"/>
    <w:rsid w:val="00B61522"/>
    <w:rsid w:val="00B85C30"/>
    <w:rsid w:val="00B86C67"/>
    <w:rsid w:val="00B87077"/>
    <w:rsid w:val="00B90FD0"/>
    <w:rsid w:val="00B958C6"/>
    <w:rsid w:val="00BA6893"/>
    <w:rsid w:val="00BA68BA"/>
    <w:rsid w:val="00BB1AC6"/>
    <w:rsid w:val="00BB215C"/>
    <w:rsid w:val="00BB2F56"/>
    <w:rsid w:val="00BB753A"/>
    <w:rsid w:val="00BC19F4"/>
    <w:rsid w:val="00BD1DD8"/>
    <w:rsid w:val="00BE1649"/>
    <w:rsid w:val="00BE1CC1"/>
    <w:rsid w:val="00BE3A76"/>
    <w:rsid w:val="00BF5A0C"/>
    <w:rsid w:val="00C00B8A"/>
    <w:rsid w:val="00C048B5"/>
    <w:rsid w:val="00C04F49"/>
    <w:rsid w:val="00C1146F"/>
    <w:rsid w:val="00C1446F"/>
    <w:rsid w:val="00C21E93"/>
    <w:rsid w:val="00C238FA"/>
    <w:rsid w:val="00C32A23"/>
    <w:rsid w:val="00C32B6F"/>
    <w:rsid w:val="00C331A1"/>
    <w:rsid w:val="00C3729D"/>
    <w:rsid w:val="00C43622"/>
    <w:rsid w:val="00C471B2"/>
    <w:rsid w:val="00C573DC"/>
    <w:rsid w:val="00C70A1D"/>
    <w:rsid w:val="00C72DAC"/>
    <w:rsid w:val="00C824D4"/>
    <w:rsid w:val="00C83506"/>
    <w:rsid w:val="00C8796C"/>
    <w:rsid w:val="00CA16A3"/>
    <w:rsid w:val="00CB2196"/>
    <w:rsid w:val="00CB436F"/>
    <w:rsid w:val="00CC01E2"/>
    <w:rsid w:val="00CC2878"/>
    <w:rsid w:val="00CD3F48"/>
    <w:rsid w:val="00CE7FA3"/>
    <w:rsid w:val="00CF52B1"/>
    <w:rsid w:val="00D01FF9"/>
    <w:rsid w:val="00D03B7C"/>
    <w:rsid w:val="00D04D04"/>
    <w:rsid w:val="00D05242"/>
    <w:rsid w:val="00D1140D"/>
    <w:rsid w:val="00D15977"/>
    <w:rsid w:val="00D16294"/>
    <w:rsid w:val="00D17D8B"/>
    <w:rsid w:val="00D23CE3"/>
    <w:rsid w:val="00D27424"/>
    <w:rsid w:val="00D34266"/>
    <w:rsid w:val="00D43063"/>
    <w:rsid w:val="00D44924"/>
    <w:rsid w:val="00D5366D"/>
    <w:rsid w:val="00D6134F"/>
    <w:rsid w:val="00D61A21"/>
    <w:rsid w:val="00D634E8"/>
    <w:rsid w:val="00D656DD"/>
    <w:rsid w:val="00D839F8"/>
    <w:rsid w:val="00D9464C"/>
    <w:rsid w:val="00D955A2"/>
    <w:rsid w:val="00D95EC5"/>
    <w:rsid w:val="00D95F30"/>
    <w:rsid w:val="00DA1BB0"/>
    <w:rsid w:val="00DA5AF1"/>
    <w:rsid w:val="00DB4BC9"/>
    <w:rsid w:val="00DB736C"/>
    <w:rsid w:val="00DC7956"/>
    <w:rsid w:val="00DD291A"/>
    <w:rsid w:val="00DD5426"/>
    <w:rsid w:val="00DD7C8F"/>
    <w:rsid w:val="00DE23C8"/>
    <w:rsid w:val="00DE4CC3"/>
    <w:rsid w:val="00E1235A"/>
    <w:rsid w:val="00E21029"/>
    <w:rsid w:val="00E23F9E"/>
    <w:rsid w:val="00E370DE"/>
    <w:rsid w:val="00E41C23"/>
    <w:rsid w:val="00E4429E"/>
    <w:rsid w:val="00E528DC"/>
    <w:rsid w:val="00E54ACC"/>
    <w:rsid w:val="00E655AB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A11D4"/>
    <w:rsid w:val="00EA1BA7"/>
    <w:rsid w:val="00EA368D"/>
    <w:rsid w:val="00EA5329"/>
    <w:rsid w:val="00EA5A1C"/>
    <w:rsid w:val="00EB5581"/>
    <w:rsid w:val="00EB6211"/>
    <w:rsid w:val="00ED2A6C"/>
    <w:rsid w:val="00ED6EC6"/>
    <w:rsid w:val="00ED76A0"/>
    <w:rsid w:val="00EE04A9"/>
    <w:rsid w:val="00EE0EF9"/>
    <w:rsid w:val="00EE2A1E"/>
    <w:rsid w:val="00EF3795"/>
    <w:rsid w:val="00EF392E"/>
    <w:rsid w:val="00F0273E"/>
    <w:rsid w:val="00F12019"/>
    <w:rsid w:val="00F14702"/>
    <w:rsid w:val="00F14ED5"/>
    <w:rsid w:val="00F208FE"/>
    <w:rsid w:val="00F229BA"/>
    <w:rsid w:val="00F262A0"/>
    <w:rsid w:val="00F34069"/>
    <w:rsid w:val="00F46DA0"/>
    <w:rsid w:val="00F60FA7"/>
    <w:rsid w:val="00F619E2"/>
    <w:rsid w:val="00F70195"/>
    <w:rsid w:val="00F76822"/>
    <w:rsid w:val="00F777C6"/>
    <w:rsid w:val="00F8073D"/>
    <w:rsid w:val="00F83CEA"/>
    <w:rsid w:val="00F86C08"/>
    <w:rsid w:val="00F90438"/>
    <w:rsid w:val="00FA4B49"/>
    <w:rsid w:val="00FA7A2E"/>
    <w:rsid w:val="00FB0107"/>
    <w:rsid w:val="00FB3FE4"/>
    <w:rsid w:val="00FC0CED"/>
    <w:rsid w:val="00FC642E"/>
    <w:rsid w:val="00FD17E9"/>
    <w:rsid w:val="00FD2E9F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4A8834F"/>
  <w15:chartTrackingRefBased/>
  <w15:docId w15:val="{394B47D1-F96E-4F9E-9DEE-958AC87A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A4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D0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uiPriority w:val="99"/>
    <w:semiHidden/>
    <w:unhideWhenUsed/>
    <w:rsid w:val="0096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40908</CharactersWithSpaces>
  <SharedDoc>false</SharedDoc>
  <HLinks>
    <vt:vector size="12" baseType="variant"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cp:lastModifiedBy>Cikgu Jumrah</cp:lastModifiedBy>
  <cp:revision>25</cp:revision>
  <dcterms:created xsi:type="dcterms:W3CDTF">2021-11-12T13:25:00Z</dcterms:created>
  <dcterms:modified xsi:type="dcterms:W3CDTF">2023-01-28T14:05:00Z</dcterms:modified>
</cp:coreProperties>
</file>